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F8DC" w14:textId="302377CD" w:rsidR="00E75B5B" w:rsidRDefault="00B50C16"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3A1D20E6">
                <wp:simplePos x="0" y="0"/>
                <wp:positionH relativeFrom="margin">
                  <wp:posOffset>-523255</wp:posOffset>
                </wp:positionH>
                <wp:positionV relativeFrom="paragraph">
                  <wp:posOffset>-292927</wp:posOffset>
                </wp:positionV>
                <wp:extent cx="6566934" cy="951835"/>
                <wp:effectExtent l="57150" t="76200" r="62865" b="774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934" cy="951835"/>
                        </a:xfrm>
                        <a:custGeom>
                          <a:avLst/>
                          <a:gdLst>
                            <a:gd name="connsiteX0" fmla="*/ 0 w 6566934"/>
                            <a:gd name="connsiteY0" fmla="*/ 0 h 951835"/>
                            <a:gd name="connsiteX1" fmla="*/ 662663 w 6566934"/>
                            <a:gd name="connsiteY1" fmla="*/ 0 h 951835"/>
                            <a:gd name="connsiteX2" fmla="*/ 1325327 w 6566934"/>
                            <a:gd name="connsiteY2" fmla="*/ 0 h 951835"/>
                            <a:gd name="connsiteX3" fmla="*/ 1987990 w 6566934"/>
                            <a:gd name="connsiteY3" fmla="*/ 0 h 951835"/>
                            <a:gd name="connsiteX4" fmla="*/ 2584984 w 6566934"/>
                            <a:gd name="connsiteY4" fmla="*/ 0 h 951835"/>
                            <a:gd name="connsiteX5" fmla="*/ 2984970 w 6566934"/>
                            <a:gd name="connsiteY5" fmla="*/ 0 h 951835"/>
                            <a:gd name="connsiteX6" fmla="*/ 3581964 w 6566934"/>
                            <a:gd name="connsiteY6" fmla="*/ 0 h 951835"/>
                            <a:gd name="connsiteX7" fmla="*/ 4047619 w 6566934"/>
                            <a:gd name="connsiteY7" fmla="*/ 0 h 951835"/>
                            <a:gd name="connsiteX8" fmla="*/ 4710283 w 6566934"/>
                            <a:gd name="connsiteY8" fmla="*/ 0 h 951835"/>
                            <a:gd name="connsiteX9" fmla="*/ 5241607 w 6566934"/>
                            <a:gd name="connsiteY9" fmla="*/ 0 h 951835"/>
                            <a:gd name="connsiteX10" fmla="*/ 5772932 w 6566934"/>
                            <a:gd name="connsiteY10" fmla="*/ 0 h 951835"/>
                            <a:gd name="connsiteX11" fmla="*/ 6566934 w 6566934"/>
                            <a:gd name="connsiteY11" fmla="*/ 0 h 951835"/>
                            <a:gd name="connsiteX12" fmla="*/ 6566934 w 6566934"/>
                            <a:gd name="connsiteY12" fmla="*/ 456881 h 951835"/>
                            <a:gd name="connsiteX13" fmla="*/ 6566934 w 6566934"/>
                            <a:gd name="connsiteY13" fmla="*/ 951835 h 951835"/>
                            <a:gd name="connsiteX14" fmla="*/ 5904271 w 6566934"/>
                            <a:gd name="connsiteY14" fmla="*/ 951835 h 951835"/>
                            <a:gd name="connsiteX15" fmla="*/ 5372946 w 6566934"/>
                            <a:gd name="connsiteY15" fmla="*/ 951835 h 951835"/>
                            <a:gd name="connsiteX16" fmla="*/ 4710283 w 6566934"/>
                            <a:gd name="connsiteY16" fmla="*/ 951835 h 951835"/>
                            <a:gd name="connsiteX17" fmla="*/ 4178958 w 6566934"/>
                            <a:gd name="connsiteY17" fmla="*/ 951835 h 951835"/>
                            <a:gd name="connsiteX18" fmla="*/ 3450625 w 6566934"/>
                            <a:gd name="connsiteY18" fmla="*/ 951835 h 951835"/>
                            <a:gd name="connsiteX19" fmla="*/ 2919301 w 6566934"/>
                            <a:gd name="connsiteY19" fmla="*/ 951835 h 951835"/>
                            <a:gd name="connsiteX20" fmla="*/ 2190968 w 6566934"/>
                            <a:gd name="connsiteY20" fmla="*/ 951835 h 951835"/>
                            <a:gd name="connsiteX21" fmla="*/ 1659643 w 6566934"/>
                            <a:gd name="connsiteY21" fmla="*/ 951835 h 951835"/>
                            <a:gd name="connsiteX22" fmla="*/ 931311 w 6566934"/>
                            <a:gd name="connsiteY22" fmla="*/ 951835 h 951835"/>
                            <a:gd name="connsiteX23" fmla="*/ 0 w 6566934"/>
                            <a:gd name="connsiteY23" fmla="*/ 951835 h 951835"/>
                            <a:gd name="connsiteX24" fmla="*/ 0 w 6566934"/>
                            <a:gd name="connsiteY24" fmla="*/ 466399 h 951835"/>
                            <a:gd name="connsiteX25" fmla="*/ 0 w 6566934"/>
                            <a:gd name="connsiteY25" fmla="*/ 0 h 951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66934" h="951835" fill="none" extrusionOk="0">
                              <a:moveTo>
                                <a:pt x="0" y="0"/>
                              </a:moveTo>
                              <a:cubicBezTo>
                                <a:pt x="203679" y="-33469"/>
                                <a:pt x="485163" y="69547"/>
                                <a:pt x="662663" y="0"/>
                              </a:cubicBezTo>
                              <a:cubicBezTo>
                                <a:pt x="840163" y="-69547"/>
                                <a:pt x="1113119" y="36370"/>
                                <a:pt x="1325327" y="0"/>
                              </a:cubicBezTo>
                              <a:cubicBezTo>
                                <a:pt x="1537535" y="-36370"/>
                                <a:pt x="1780908" y="45864"/>
                                <a:pt x="1987990" y="0"/>
                              </a:cubicBezTo>
                              <a:cubicBezTo>
                                <a:pt x="2195072" y="-45864"/>
                                <a:pt x="2362457" y="32518"/>
                                <a:pt x="2584984" y="0"/>
                              </a:cubicBezTo>
                              <a:cubicBezTo>
                                <a:pt x="2807511" y="-32518"/>
                                <a:pt x="2814624" y="18410"/>
                                <a:pt x="2984970" y="0"/>
                              </a:cubicBezTo>
                              <a:cubicBezTo>
                                <a:pt x="3155316" y="-18410"/>
                                <a:pt x="3345179" y="53877"/>
                                <a:pt x="3581964" y="0"/>
                              </a:cubicBezTo>
                              <a:cubicBezTo>
                                <a:pt x="3818749" y="-53877"/>
                                <a:pt x="3915182" y="55616"/>
                                <a:pt x="4047619" y="0"/>
                              </a:cubicBezTo>
                              <a:cubicBezTo>
                                <a:pt x="4180057" y="-55616"/>
                                <a:pt x="4559145" y="57502"/>
                                <a:pt x="4710283" y="0"/>
                              </a:cubicBezTo>
                              <a:cubicBezTo>
                                <a:pt x="4861421" y="-57502"/>
                                <a:pt x="5006436" y="16578"/>
                                <a:pt x="5241607" y="0"/>
                              </a:cubicBezTo>
                              <a:cubicBezTo>
                                <a:pt x="5476778" y="-16578"/>
                                <a:pt x="5657522" y="58264"/>
                                <a:pt x="5772932" y="0"/>
                              </a:cubicBezTo>
                              <a:cubicBezTo>
                                <a:pt x="5888343" y="-58264"/>
                                <a:pt x="6201294" y="8388"/>
                                <a:pt x="6566934" y="0"/>
                              </a:cubicBezTo>
                              <a:cubicBezTo>
                                <a:pt x="6608545" y="181541"/>
                                <a:pt x="6536028" y="346003"/>
                                <a:pt x="6566934" y="456881"/>
                              </a:cubicBezTo>
                              <a:cubicBezTo>
                                <a:pt x="6597840" y="567759"/>
                                <a:pt x="6552360" y="770764"/>
                                <a:pt x="6566934" y="951835"/>
                              </a:cubicBezTo>
                              <a:cubicBezTo>
                                <a:pt x="6379267" y="1008344"/>
                                <a:pt x="6125670" y="894627"/>
                                <a:pt x="5904271" y="951835"/>
                              </a:cubicBezTo>
                              <a:cubicBezTo>
                                <a:pt x="5682872" y="1009043"/>
                                <a:pt x="5558106" y="889231"/>
                                <a:pt x="5372946" y="951835"/>
                              </a:cubicBezTo>
                              <a:cubicBezTo>
                                <a:pt x="5187787" y="1014439"/>
                                <a:pt x="4955815" y="884436"/>
                                <a:pt x="4710283" y="951835"/>
                              </a:cubicBezTo>
                              <a:cubicBezTo>
                                <a:pt x="4464751" y="1019234"/>
                                <a:pt x="4397582" y="907479"/>
                                <a:pt x="4178958" y="951835"/>
                              </a:cubicBezTo>
                              <a:cubicBezTo>
                                <a:pt x="3960335" y="996191"/>
                                <a:pt x="3749128" y="910046"/>
                                <a:pt x="3450625" y="951835"/>
                              </a:cubicBezTo>
                              <a:cubicBezTo>
                                <a:pt x="3152122" y="993624"/>
                                <a:pt x="3134628" y="907443"/>
                                <a:pt x="2919301" y="951835"/>
                              </a:cubicBezTo>
                              <a:cubicBezTo>
                                <a:pt x="2703974" y="996227"/>
                                <a:pt x="2382226" y="920577"/>
                                <a:pt x="2190968" y="951835"/>
                              </a:cubicBezTo>
                              <a:cubicBezTo>
                                <a:pt x="1999710" y="983093"/>
                                <a:pt x="1798197" y="923146"/>
                                <a:pt x="1659643" y="951835"/>
                              </a:cubicBezTo>
                              <a:cubicBezTo>
                                <a:pt x="1521090" y="980524"/>
                                <a:pt x="1279010" y="949032"/>
                                <a:pt x="931311" y="951835"/>
                              </a:cubicBezTo>
                              <a:cubicBezTo>
                                <a:pt x="583612" y="954638"/>
                                <a:pt x="290638" y="876748"/>
                                <a:pt x="0" y="951835"/>
                              </a:cubicBezTo>
                              <a:cubicBezTo>
                                <a:pt x="-57631" y="826607"/>
                                <a:pt x="40197" y="668608"/>
                                <a:pt x="0" y="466399"/>
                              </a:cubicBezTo>
                              <a:cubicBezTo>
                                <a:pt x="-40197" y="264190"/>
                                <a:pt x="50618" y="231561"/>
                                <a:pt x="0" y="0"/>
                              </a:cubicBezTo>
                              <a:close/>
                            </a:path>
                            <a:path w="6566934" h="951835" stroke="0" extrusionOk="0">
                              <a:moveTo>
                                <a:pt x="0" y="0"/>
                              </a:moveTo>
                              <a:cubicBezTo>
                                <a:pt x="296897" y="-594"/>
                                <a:pt x="333309" y="51453"/>
                                <a:pt x="596994" y="0"/>
                              </a:cubicBezTo>
                              <a:cubicBezTo>
                                <a:pt x="860679" y="-51453"/>
                                <a:pt x="958714" y="13485"/>
                                <a:pt x="1128319" y="0"/>
                              </a:cubicBezTo>
                              <a:cubicBezTo>
                                <a:pt x="1297925" y="-13485"/>
                                <a:pt x="1348879" y="21961"/>
                                <a:pt x="1528305" y="0"/>
                              </a:cubicBezTo>
                              <a:cubicBezTo>
                                <a:pt x="1707731" y="-21961"/>
                                <a:pt x="1860169" y="7621"/>
                                <a:pt x="2125299" y="0"/>
                              </a:cubicBezTo>
                              <a:cubicBezTo>
                                <a:pt x="2390429" y="-7621"/>
                                <a:pt x="2329973" y="1025"/>
                                <a:pt x="2525285" y="0"/>
                              </a:cubicBezTo>
                              <a:cubicBezTo>
                                <a:pt x="2720597" y="-1025"/>
                                <a:pt x="3029669" y="49079"/>
                                <a:pt x="3253617" y="0"/>
                              </a:cubicBezTo>
                              <a:cubicBezTo>
                                <a:pt x="3477565" y="-49079"/>
                                <a:pt x="3553808" y="31501"/>
                                <a:pt x="3653603" y="0"/>
                              </a:cubicBezTo>
                              <a:cubicBezTo>
                                <a:pt x="3753398" y="-31501"/>
                                <a:pt x="3906731" y="35938"/>
                                <a:pt x="4053589" y="0"/>
                              </a:cubicBezTo>
                              <a:cubicBezTo>
                                <a:pt x="4200447" y="-35938"/>
                                <a:pt x="4431325" y="86333"/>
                                <a:pt x="4781922" y="0"/>
                              </a:cubicBezTo>
                              <a:cubicBezTo>
                                <a:pt x="5132519" y="-86333"/>
                                <a:pt x="5150178" y="66808"/>
                                <a:pt x="5378916" y="0"/>
                              </a:cubicBezTo>
                              <a:cubicBezTo>
                                <a:pt x="5607654" y="-66808"/>
                                <a:pt x="6111797" y="74852"/>
                                <a:pt x="6566934" y="0"/>
                              </a:cubicBezTo>
                              <a:cubicBezTo>
                                <a:pt x="6589510" y="106412"/>
                                <a:pt x="6543686" y="273853"/>
                                <a:pt x="6566934" y="494954"/>
                              </a:cubicBezTo>
                              <a:cubicBezTo>
                                <a:pt x="6590182" y="716055"/>
                                <a:pt x="6514797" y="838265"/>
                                <a:pt x="6566934" y="951835"/>
                              </a:cubicBezTo>
                              <a:cubicBezTo>
                                <a:pt x="6289500" y="1003477"/>
                                <a:pt x="6136173" y="919328"/>
                                <a:pt x="5904271" y="951835"/>
                              </a:cubicBezTo>
                              <a:cubicBezTo>
                                <a:pt x="5672369" y="984342"/>
                                <a:pt x="5556230" y="930790"/>
                                <a:pt x="5307277" y="951835"/>
                              </a:cubicBezTo>
                              <a:cubicBezTo>
                                <a:pt x="5058324" y="972880"/>
                                <a:pt x="5050875" y="908336"/>
                                <a:pt x="4907291" y="951835"/>
                              </a:cubicBezTo>
                              <a:cubicBezTo>
                                <a:pt x="4763707" y="995334"/>
                                <a:pt x="4633444" y="926020"/>
                                <a:pt x="4441635" y="951835"/>
                              </a:cubicBezTo>
                              <a:cubicBezTo>
                                <a:pt x="4249826" y="977650"/>
                                <a:pt x="4168033" y="929510"/>
                                <a:pt x="3975980" y="951835"/>
                              </a:cubicBezTo>
                              <a:cubicBezTo>
                                <a:pt x="3783928" y="974160"/>
                                <a:pt x="3397532" y="892849"/>
                                <a:pt x="3247647" y="951835"/>
                              </a:cubicBezTo>
                              <a:cubicBezTo>
                                <a:pt x="3097762" y="1010821"/>
                                <a:pt x="2733543" y="895584"/>
                                <a:pt x="2519315" y="951835"/>
                              </a:cubicBezTo>
                              <a:cubicBezTo>
                                <a:pt x="2305087" y="1008086"/>
                                <a:pt x="1984754" y="896436"/>
                                <a:pt x="1790982" y="951835"/>
                              </a:cubicBezTo>
                              <a:cubicBezTo>
                                <a:pt x="1597210" y="1007234"/>
                                <a:pt x="1346207" y="881630"/>
                                <a:pt x="1128319" y="951835"/>
                              </a:cubicBezTo>
                              <a:cubicBezTo>
                                <a:pt x="910431" y="1022040"/>
                                <a:pt x="525969" y="836951"/>
                                <a:pt x="0" y="951835"/>
                              </a:cubicBezTo>
                              <a:cubicBezTo>
                                <a:pt x="-52446" y="743151"/>
                                <a:pt x="33225" y="604142"/>
                                <a:pt x="0" y="475918"/>
                              </a:cubicBezTo>
                              <a:cubicBezTo>
                                <a:pt x="-33225" y="347694"/>
                                <a:pt x="18149" y="159085"/>
                                <a:pt x="0" y="0"/>
                              </a:cubicBezTo>
                              <a:close/>
                            </a:path>
                          </a:pathLst>
                        </a:custGeom>
                        <a:solidFill>
                          <a:srgbClr val="FFFFFF"/>
                        </a:solidFill>
                        <a:ln w="76200" cap="rnd" cmpd="thinThick">
                          <a:solidFill>
                            <a:schemeClr val="accent6"/>
                          </a:solidFill>
                          <a:miter lim="800000"/>
                          <a:headEnd/>
                          <a:tailEnd/>
                          <a:extLst>
                            <a:ext uri="{C807C97D-BFC1-408E-A445-0C87EB9F89A2}">
                              <ask:lineSketchStyleProps xmlns:ask="http://schemas.microsoft.com/office/drawing/2018/sketchyshapes" sd="1025875729">
                                <a:prstGeom prst="rect">
                                  <a:avLst/>
                                </a:prstGeom>
                                <ask:type>
                                  <ask:lineSketchScribble/>
                                </ask:type>
                              </ask:lineSketchStyleProps>
                            </a:ext>
                          </a:extLst>
                        </a:ln>
                      </wps:spPr>
                      <wps:txbx>
                        <w:txbxContent>
                          <w:p w14:paraId="7EE315C5" w14:textId="6D1036FC" w:rsidR="00812752" w:rsidRPr="00156127" w:rsidRDefault="007C6B4E" w:rsidP="00011AE7">
                            <w:pPr>
                              <w:spacing w:after="0" w:line="240" w:lineRule="auto"/>
                              <w:jc w:val="center"/>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CICLOS BIOGEOQUIMICOS</w:t>
                            </w:r>
                            <w:r w:rsidR="00E67A47">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Y </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F</w:t>
                            </w:r>
                            <w:r w:rsidR="00353D31">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É</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NOMENOS DE LAS ONDAS</w:t>
                            </w:r>
                            <w:r w:rsidR="00B50C1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w:t>
                            </w:r>
                            <w:r>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Ecología</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 xml:space="preserve"> y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41.2pt;margin-top:-23.05pt;width:517.1pt;height:74.9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" strokecolor="#70ad47 [3209]" strokeweight="6pt">
                <v:stroke linestyle="thinThick" endcap="round"/>
                <v:textbox>
                  <w:txbxContent>
                    <w:p w14:paraId="7EE315C5" w14:textId="6D1036FC" w:rsidR="00812752" w:rsidRPr="00156127" w:rsidRDefault="007C6B4E" w:rsidP="00011AE7">
                      <w:pPr>
                        <w:spacing w:after="0" w:line="240" w:lineRule="auto"/>
                        <w:jc w:val="center"/>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CICLOS BIOGEOQUIMICOS</w:t>
                      </w:r>
                      <w:r w:rsidR="00E67A47">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Y </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F</w:t>
                      </w:r>
                      <w:r w:rsidR="00353D31">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É</w:t>
                      </w: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NOMENOS DE LAS ONDAS</w:t>
                      </w:r>
                      <w:r w:rsidR="00B50C16">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 xml:space="preserve"> </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w:t>
                      </w:r>
                      <w:r>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Ecología</w:t>
                      </w:r>
                      <w:r w:rsidR="00B50C16" w:rsidRPr="00011AE7">
                        <w:rPr>
                          <w:rFonts w:ascii="Comic Sans MS" w:hAnsi="Comic Sans MS"/>
                          <w:b/>
                          <w:bCs/>
                          <w:color w:val="000000" w:themeColor="text1"/>
                          <w:sz w:val="24"/>
                          <w:szCs w:val="24"/>
                          <w:lang w:val="es-ES"/>
                          <w14:glow w14:rad="25400">
                            <w14:schemeClr w14:val="accent3">
                              <w14:alpha w14:val="60000"/>
                              <w14:satMod w14:val="175000"/>
                            </w14:schemeClr>
                          </w14:glow>
                          <w14:textOutline w14:w="9525" w14:cap="rnd" w14:cmpd="sng" w14:algn="ctr">
                            <w14:noFill/>
                            <w14:prstDash w14:val="solid"/>
                            <w14:bevel/>
                          </w14:textOutline>
                        </w:rPr>
                        <w:t xml:space="preserve"> y Física)</w:t>
                      </w:r>
                    </w:p>
                  </w:txbxContent>
                </v:textbox>
                <w10:wrap anchorx="margin"/>
              </v:shape>
            </w:pict>
          </mc:Fallback>
        </mc:AlternateContent>
      </w:r>
      <w:r w:rsidR="00156127">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67656D24">
                <wp:simplePos x="0" y="0"/>
                <wp:positionH relativeFrom="page">
                  <wp:align>left</wp:align>
                </wp:positionH>
                <wp:positionV relativeFrom="paragraph">
                  <wp:posOffset>311755</wp:posOffset>
                </wp:positionV>
                <wp:extent cx="7425559" cy="153407"/>
                <wp:effectExtent l="0" t="0" r="23495" b="18415"/>
                <wp:wrapNone/>
                <wp:docPr id="2" name="Diagrama de flujo: proceso 2"/>
                <wp:cNvGraphicFramePr/>
                <a:graphic xmlns:a="http://schemas.openxmlformats.org/drawingml/2006/main">
                  <a:graphicData uri="http://schemas.microsoft.com/office/word/2010/wordprocessingShape">
                    <wps:wsp>
                      <wps:cNvSpPr/>
                      <wps:spPr>
                        <a:xfrm>
                          <a:off x="0" y="0"/>
                          <a:ext cx="7425559" cy="153407"/>
                        </a:xfrm>
                        <a:prstGeom prst="flowChartProcess">
                          <a:avLst/>
                        </a:prstGeom>
                        <a:pattFill prst="dashVert">
                          <a:fgClr>
                            <a:schemeClr val="accent6">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1DAA" id="_x0000_t109" coordsize="21600,21600" o:spt="109" path="m,l,21600r21600,l21600,xe">
                <v:stroke joinstyle="miter"/>
                <v:path gradientshapeok="t" o:connecttype="rect"/>
              </v:shapetype>
              <v:shape id="Diagrama de flujo: proceso 2" o:spid="_x0000_s1026" type="#_x0000_t109" style="position:absolute;margin-left:0;margin-top:24.55pt;width:584.7pt;height:12.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" fillcolor="#538135 [2409]" strokecolor="black [3213]" strokeweight="1pt">
                <v:fill r:id="rId8" o:title="" color2="white [3212]" type="pattern"/>
                <w10:wrap anchorx="page"/>
              </v:shape>
            </w:pict>
          </mc:Fallback>
        </mc:AlternateContent>
      </w:r>
    </w:p>
    <w:p w14:paraId="3A95B03D" w14:textId="09FDB916"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589ACF00" w:rsidR="00FF3DE9" w:rsidRDefault="00FF3DE9" w:rsidP="00F279FC">
      <w:pPr>
        <w:autoSpaceDE w:val="0"/>
        <w:autoSpaceDN w:val="0"/>
        <w:adjustRightInd w:val="0"/>
        <w:spacing w:after="0" w:line="0" w:lineRule="atLeast"/>
        <w:jc w:val="both"/>
        <w:rPr>
          <w:rFonts w:ascii="Cavolini" w:hAnsi="Cavolini" w:cs="Cavolini"/>
          <w:sz w:val="16"/>
          <w:szCs w:val="16"/>
        </w:rPr>
      </w:pPr>
    </w:p>
    <w:p w14:paraId="4C9847A1" w14:textId="1602FE3F" w:rsidR="00B50C16"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p>
    <w:p w14:paraId="7E655043" w14:textId="11BC3909" w:rsidR="00B50C16" w:rsidRDefault="00230131" w:rsidP="00BE18C9">
      <w:pPr>
        <w:autoSpaceDE w:val="0"/>
        <w:autoSpaceDN w:val="0"/>
        <w:adjustRightInd w:val="0"/>
        <w:spacing w:after="0" w:line="240" w:lineRule="auto"/>
        <w:jc w:val="both"/>
        <w:rPr>
          <w:rFonts w:ascii="Century Gothic" w:hAnsi="Century Gothic"/>
          <w:color w:val="000000" w:themeColor="text1"/>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4044049D">
                <wp:simplePos x="0" y="0"/>
                <wp:positionH relativeFrom="page">
                  <wp:posOffset>247650</wp:posOffset>
                </wp:positionH>
                <wp:positionV relativeFrom="paragraph">
                  <wp:posOffset>274246</wp:posOffset>
                </wp:positionV>
                <wp:extent cx="457835" cy="6305757"/>
                <wp:effectExtent l="133350" t="133350" r="151765" b="1714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chemeClr val="accent6"/>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5F0E43B0"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7C6B4E">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sidR="00AC390A">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EC23D4">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7" type="#_x0000_t202" style="position:absolute;left:0;text-align:left;margin-left:19.5pt;margin-top:21.6pt;width:36.05pt;height:496.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" filled="f" strokecolor="#70ad47 [3209]" strokeweight="4.5pt">
                <v:stroke linestyle="thinThick"/>
                <v:textbox style="layout-flow:vertical;mso-layout-flow-alt:bottom-to-top">
                  <w:txbxContent>
                    <w:p w14:paraId="40A9D205" w14:textId="5F0E43B0"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7C6B4E">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sidR="00AC390A">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sidR="00EC23D4">
                        <w:rPr>
                          <w:rFonts w:ascii="Ink Free" w:eastAsia="STHupo" w:hAnsi="Ink Free" w:cs="Cavolini"/>
                          <w:b/>
                          <w:spacing w:val="20"/>
                          <w:sz w:val="32"/>
                          <w:lang w:val="es-ES"/>
                        </w:rPr>
                        <w:t xml:space="preserve"> CICLOS BIOGEOQUIMICOS</w:t>
                      </w:r>
                    </w:p>
                  </w:txbxContent>
                </v:textbox>
                <w10:wrap anchorx="page"/>
              </v:shape>
            </w:pict>
          </mc:Fallback>
        </mc:AlternateContent>
      </w:r>
      <w:r w:rsidR="00011AE7" w:rsidRPr="007F2B57">
        <w:rPr>
          <w:noProof/>
          <w:color w:val="7030A0"/>
        </w:rPr>
        <w:drawing>
          <wp:anchor distT="0" distB="0" distL="114300" distR="114300" simplePos="0" relativeHeight="251645440" behindDoc="0" locked="0" layoutInCell="1" allowOverlap="1" wp14:anchorId="3FFD4A4E" wp14:editId="6C9476F6">
            <wp:simplePos x="0" y="0"/>
            <wp:positionH relativeFrom="column">
              <wp:posOffset>-97155</wp:posOffset>
            </wp:positionH>
            <wp:positionV relativeFrom="paragraph">
              <wp:posOffset>170180</wp:posOffset>
            </wp:positionV>
            <wp:extent cx="369570" cy="452120"/>
            <wp:effectExtent l="19050" t="19050" r="11430" b="24130"/>
            <wp:wrapThrough wrapText="bothSides">
              <wp:wrapPolygon edited="0">
                <wp:start x="-1113" y="-910"/>
                <wp:lineTo x="-1113" y="21843"/>
                <wp:lineTo x="21155" y="21843"/>
                <wp:lineTo x="21155" y="-910"/>
                <wp:lineTo x="-1113" y="-91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 cy="45212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15285462" w14:textId="514C4EEB" w:rsidR="00B50C16" w:rsidRDefault="00411400" w:rsidP="00BE18C9">
      <w:pPr>
        <w:autoSpaceDE w:val="0"/>
        <w:autoSpaceDN w:val="0"/>
        <w:adjustRightInd w:val="0"/>
        <w:spacing w:after="0" w:line="240" w:lineRule="auto"/>
        <w:jc w:val="both"/>
        <w:rPr>
          <w:rFonts w:ascii="Century Gothic" w:hAnsi="Century Gothic"/>
          <w:color w:val="000000" w:themeColor="text1"/>
          <w:sz w:val="24"/>
          <w:szCs w:val="24"/>
        </w:rPr>
      </w:pPr>
      <w:r>
        <w:rPr>
          <w:noProof/>
        </w:rPr>
        <mc:AlternateContent>
          <mc:Choice Requires="wps">
            <w:drawing>
              <wp:anchor distT="0" distB="0" distL="114300" distR="114300" simplePos="0" relativeHeight="251646464" behindDoc="0" locked="0" layoutInCell="1" allowOverlap="1" wp14:anchorId="43FA4B0B" wp14:editId="683750A5">
                <wp:simplePos x="0" y="0"/>
                <wp:positionH relativeFrom="column">
                  <wp:posOffset>396240</wp:posOffset>
                </wp:positionH>
                <wp:positionV relativeFrom="paragraph">
                  <wp:posOffset>36830</wp:posOffset>
                </wp:positionV>
                <wp:extent cx="3295650" cy="394970"/>
                <wp:effectExtent l="133350" t="133350" r="133350" b="157480"/>
                <wp:wrapNone/>
                <wp:docPr id="3" name="Rectángulo: esquinas redondeadas 3"/>
                <wp:cNvGraphicFramePr/>
                <a:graphic xmlns:a="http://schemas.openxmlformats.org/drawingml/2006/main">
                  <a:graphicData uri="http://schemas.microsoft.com/office/word/2010/wordprocessingShape">
                    <wps:wsp>
                      <wps:cNvSpPr/>
                      <wps:spPr>
                        <a:xfrm>
                          <a:off x="0" y="0"/>
                          <a:ext cx="3295650" cy="394970"/>
                        </a:xfrm>
                        <a:prstGeom prst="round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76655FA9" w:rsidR="007F2B57" w:rsidRPr="003B281D" w:rsidRDefault="00BD0AB7" w:rsidP="007F2B57">
                            <w:pPr>
                              <w:jc w:val="center"/>
                              <w:rPr>
                                <w:rFonts w:ascii="Century Gothic" w:hAnsi="Century Gothic"/>
                                <w:b/>
                                <w:bCs/>
                                <w:color w:val="FFFFFF" w:themeColor="background1"/>
                                <w:sz w:val="28"/>
                                <w:szCs w:val="28"/>
                                <w:lang w:val="es-MX"/>
                              </w:rPr>
                            </w:pPr>
                            <w:r w:rsidRPr="003B281D">
                              <w:rPr>
                                <w:rFonts w:ascii="Century Gothic" w:hAnsi="Century Gothic"/>
                                <w:b/>
                                <w:bCs/>
                                <w:color w:val="FFFFFF" w:themeColor="background1"/>
                                <w:sz w:val="28"/>
                                <w:szCs w:val="28"/>
                                <w:lang w:val="es-MX"/>
                              </w:rPr>
                              <w:t>FENÓMENOS SONOROS</w:t>
                            </w:r>
                            <w:r w:rsidR="00411400" w:rsidRPr="003B281D">
                              <w:rPr>
                                <w:rFonts w:ascii="Century Gothic" w:hAnsi="Century Gothic"/>
                                <w:b/>
                                <w:bCs/>
                                <w:color w:val="FFFFFF" w:themeColor="background1"/>
                                <w:sz w:val="28"/>
                                <w:szCs w:val="28"/>
                                <w:lang w:val="es-MX"/>
                              </w:rPr>
                              <w:t xml:space="preserve"> </w:t>
                            </w:r>
                            <w:sdt>
                              <w:sdtPr>
                                <w:rPr>
                                  <w:rFonts w:ascii="Century Gothic" w:hAnsi="Century Gothic"/>
                                  <w:b/>
                                  <w:bCs/>
                                  <w:color w:val="FFFFFF" w:themeColor="background1"/>
                                  <w:sz w:val="28"/>
                                  <w:szCs w:val="28"/>
                                  <w:lang w:val="es-MX"/>
                                </w:rPr>
                                <w:id w:val="-954706687"/>
                                <w:citation/>
                              </w:sdtPr>
                              <w:sdtEndPr/>
                              <w:sdtContent>
                                <w:r w:rsidR="00411400" w:rsidRPr="003B281D">
                                  <w:rPr>
                                    <w:rFonts w:ascii="Century Gothic" w:hAnsi="Century Gothic"/>
                                    <w:b/>
                                    <w:bCs/>
                                    <w:color w:val="FFFFFF" w:themeColor="background1"/>
                                    <w:sz w:val="28"/>
                                    <w:szCs w:val="28"/>
                                    <w:lang w:val="es-MX"/>
                                  </w:rPr>
                                  <w:fldChar w:fldCharType="begin"/>
                                </w:r>
                                <w:r w:rsidR="00411400" w:rsidRPr="003B281D">
                                  <w:rPr>
                                    <w:rFonts w:ascii="Century Gothic" w:hAnsi="Century Gothic"/>
                                    <w:b/>
                                    <w:bCs/>
                                    <w:color w:val="FFFFFF" w:themeColor="background1"/>
                                    <w:sz w:val="28"/>
                                    <w:szCs w:val="28"/>
                                  </w:rPr>
                                  <w:instrText xml:space="preserve"> CITATION FLO \l 9226 </w:instrText>
                                </w:r>
                                <w:r w:rsidR="00411400" w:rsidRPr="003B281D">
                                  <w:rPr>
                                    <w:rFonts w:ascii="Century Gothic" w:hAnsi="Century Gothic"/>
                                    <w:b/>
                                    <w:bCs/>
                                    <w:color w:val="FFFFFF" w:themeColor="background1"/>
                                    <w:sz w:val="28"/>
                                    <w:szCs w:val="28"/>
                                    <w:lang w:val="es-MX"/>
                                  </w:rPr>
                                  <w:fldChar w:fldCharType="separate"/>
                                </w:r>
                                <w:r w:rsidR="00411400" w:rsidRPr="003B281D">
                                  <w:rPr>
                                    <w:rFonts w:ascii="Century Gothic" w:hAnsi="Century Gothic"/>
                                    <w:noProof/>
                                    <w:color w:val="FFFFFF" w:themeColor="background1"/>
                                    <w:sz w:val="28"/>
                                    <w:szCs w:val="28"/>
                                  </w:rPr>
                                  <w:t>(FLORES)</w:t>
                                </w:r>
                                <w:r w:rsidR="00411400" w:rsidRPr="003B281D">
                                  <w:rPr>
                                    <w:rFonts w:ascii="Century Gothic" w:hAnsi="Century Gothic"/>
                                    <w:b/>
                                    <w:bCs/>
                                    <w:color w:val="FFFFFF" w:themeColor="background1"/>
                                    <w:sz w:val="28"/>
                                    <w:szCs w:val="28"/>
                                    <w:lang w:val="es-MX"/>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8" style="position:absolute;left:0;text-align:left;margin-left:31.2pt;margin-top:2.9pt;width:259.5pt;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" fillcolor="#70ad47 [3209]" stroked="f" strokeweight=".5pt">
                <v:stroke joinstyle="miter"/>
                <v:shadow on="t" color="black" offset="0,1pt"/>
                <v:textbox>
                  <w:txbxContent>
                    <w:p w14:paraId="0F4D2CD3" w14:textId="76655FA9" w:rsidR="007F2B57" w:rsidRPr="003B281D" w:rsidRDefault="00BD0AB7" w:rsidP="007F2B57">
                      <w:pPr>
                        <w:jc w:val="center"/>
                        <w:rPr>
                          <w:rFonts w:ascii="Century Gothic" w:hAnsi="Century Gothic"/>
                          <w:b/>
                          <w:bCs/>
                          <w:color w:val="FFFFFF" w:themeColor="background1"/>
                          <w:sz w:val="28"/>
                          <w:szCs w:val="28"/>
                          <w:lang w:val="es-MX"/>
                        </w:rPr>
                      </w:pPr>
                      <w:r w:rsidRPr="003B281D">
                        <w:rPr>
                          <w:rFonts w:ascii="Century Gothic" w:hAnsi="Century Gothic"/>
                          <w:b/>
                          <w:bCs/>
                          <w:color w:val="FFFFFF" w:themeColor="background1"/>
                          <w:sz w:val="28"/>
                          <w:szCs w:val="28"/>
                          <w:lang w:val="es-MX"/>
                        </w:rPr>
                        <w:t>FENÓMENOS SONOROS</w:t>
                      </w:r>
                      <w:r w:rsidR="00411400" w:rsidRPr="003B281D">
                        <w:rPr>
                          <w:rFonts w:ascii="Century Gothic" w:hAnsi="Century Gothic"/>
                          <w:b/>
                          <w:bCs/>
                          <w:color w:val="FFFFFF" w:themeColor="background1"/>
                          <w:sz w:val="28"/>
                          <w:szCs w:val="28"/>
                          <w:lang w:val="es-MX"/>
                        </w:rPr>
                        <w:t xml:space="preserve"> </w:t>
                      </w:r>
                      <w:sdt>
                        <w:sdtPr>
                          <w:rPr>
                            <w:rFonts w:ascii="Century Gothic" w:hAnsi="Century Gothic"/>
                            <w:b/>
                            <w:bCs/>
                            <w:color w:val="FFFFFF" w:themeColor="background1"/>
                            <w:sz w:val="28"/>
                            <w:szCs w:val="28"/>
                            <w:lang w:val="es-MX"/>
                          </w:rPr>
                          <w:id w:val="-954706687"/>
                          <w:citation/>
                        </w:sdtPr>
                        <w:sdtEndPr/>
                        <w:sdtContent>
                          <w:r w:rsidR="00411400" w:rsidRPr="003B281D">
                            <w:rPr>
                              <w:rFonts w:ascii="Century Gothic" w:hAnsi="Century Gothic"/>
                              <w:b/>
                              <w:bCs/>
                              <w:color w:val="FFFFFF" w:themeColor="background1"/>
                              <w:sz w:val="28"/>
                              <w:szCs w:val="28"/>
                              <w:lang w:val="es-MX"/>
                            </w:rPr>
                            <w:fldChar w:fldCharType="begin"/>
                          </w:r>
                          <w:r w:rsidR="00411400" w:rsidRPr="003B281D">
                            <w:rPr>
                              <w:rFonts w:ascii="Century Gothic" w:hAnsi="Century Gothic"/>
                              <w:b/>
                              <w:bCs/>
                              <w:color w:val="FFFFFF" w:themeColor="background1"/>
                              <w:sz w:val="28"/>
                              <w:szCs w:val="28"/>
                            </w:rPr>
                            <w:instrText xml:space="preserve"> CITATION FLO \l 9226 </w:instrText>
                          </w:r>
                          <w:r w:rsidR="00411400" w:rsidRPr="003B281D">
                            <w:rPr>
                              <w:rFonts w:ascii="Century Gothic" w:hAnsi="Century Gothic"/>
                              <w:b/>
                              <w:bCs/>
                              <w:color w:val="FFFFFF" w:themeColor="background1"/>
                              <w:sz w:val="28"/>
                              <w:szCs w:val="28"/>
                              <w:lang w:val="es-MX"/>
                            </w:rPr>
                            <w:fldChar w:fldCharType="separate"/>
                          </w:r>
                          <w:r w:rsidR="00411400" w:rsidRPr="003B281D">
                            <w:rPr>
                              <w:rFonts w:ascii="Century Gothic" w:hAnsi="Century Gothic"/>
                              <w:noProof/>
                              <w:color w:val="FFFFFF" w:themeColor="background1"/>
                              <w:sz w:val="28"/>
                              <w:szCs w:val="28"/>
                            </w:rPr>
                            <w:t>(FLORES)</w:t>
                          </w:r>
                          <w:r w:rsidR="00411400" w:rsidRPr="003B281D">
                            <w:rPr>
                              <w:rFonts w:ascii="Century Gothic" w:hAnsi="Century Gothic"/>
                              <w:b/>
                              <w:bCs/>
                              <w:color w:val="FFFFFF" w:themeColor="background1"/>
                              <w:sz w:val="28"/>
                              <w:szCs w:val="28"/>
                              <w:lang w:val="es-MX"/>
                            </w:rPr>
                            <w:fldChar w:fldCharType="end"/>
                          </w:r>
                        </w:sdtContent>
                      </w:sdt>
                    </w:p>
                  </w:txbxContent>
                </v:textbox>
              </v:roundrect>
            </w:pict>
          </mc:Fallback>
        </mc:AlternateContent>
      </w:r>
    </w:p>
    <w:p w14:paraId="17313019" w14:textId="00D8A19A" w:rsidR="00B50C16" w:rsidRDefault="00B50C16" w:rsidP="00BE18C9">
      <w:pPr>
        <w:autoSpaceDE w:val="0"/>
        <w:autoSpaceDN w:val="0"/>
        <w:adjustRightInd w:val="0"/>
        <w:spacing w:after="0" w:line="240" w:lineRule="auto"/>
        <w:jc w:val="both"/>
        <w:rPr>
          <w:rFonts w:ascii="Century Gothic" w:hAnsi="Century Gothic"/>
          <w:color w:val="000000" w:themeColor="text1"/>
          <w:sz w:val="24"/>
          <w:szCs w:val="24"/>
        </w:rPr>
      </w:pPr>
    </w:p>
    <w:p w14:paraId="5E6EBF7D" w14:textId="77777777" w:rsidR="00B43EC2" w:rsidRDefault="00B43EC2" w:rsidP="00BE18C9">
      <w:pPr>
        <w:autoSpaceDE w:val="0"/>
        <w:autoSpaceDN w:val="0"/>
        <w:adjustRightInd w:val="0"/>
        <w:spacing w:after="0" w:line="240" w:lineRule="auto"/>
        <w:jc w:val="both"/>
        <w:rPr>
          <w:rFonts w:ascii="Century Gothic" w:hAnsi="Century Gothic"/>
          <w:color w:val="000000" w:themeColor="text1"/>
          <w:sz w:val="24"/>
          <w:szCs w:val="24"/>
        </w:rPr>
      </w:pPr>
    </w:p>
    <w:p w14:paraId="5BC31FBD" w14:textId="6331ADCF" w:rsidR="00B43EC2" w:rsidRPr="00B43EC2" w:rsidRDefault="00B43EC2" w:rsidP="00B43EC2">
      <w:pPr>
        <w:autoSpaceDE w:val="0"/>
        <w:autoSpaceDN w:val="0"/>
        <w:adjustRightInd w:val="0"/>
        <w:spacing w:after="0" w:line="240" w:lineRule="auto"/>
        <w:jc w:val="both"/>
        <w:rPr>
          <w:rFonts w:ascii="Century Gothic" w:hAnsi="Century Gothic"/>
          <w:color w:val="000000" w:themeColor="text1"/>
          <w:sz w:val="24"/>
          <w:szCs w:val="24"/>
        </w:rPr>
      </w:pPr>
      <w:r w:rsidRPr="00B43EC2">
        <w:rPr>
          <w:rFonts w:ascii="Century Gothic" w:hAnsi="Century Gothic"/>
          <w:color w:val="000000" w:themeColor="text1"/>
          <w:sz w:val="24"/>
          <w:szCs w:val="24"/>
        </w:rPr>
        <w:t>La música puede ser muchas cosas a la vez: arte, ruido organizado, ondas sonoras, cultura, espiritualidad, objeto de consumo y también objeto de estudio. Aquí presento algunas notas y reflexiones sobre cómo la música puede ser comprendida desde una mirada psicocultural.</w:t>
      </w:r>
    </w:p>
    <w:p w14:paraId="67A58CDE" w14:textId="77777777" w:rsidR="00B43EC2" w:rsidRPr="00B43EC2" w:rsidRDefault="00B43EC2" w:rsidP="00B43EC2">
      <w:pPr>
        <w:autoSpaceDE w:val="0"/>
        <w:autoSpaceDN w:val="0"/>
        <w:adjustRightInd w:val="0"/>
        <w:spacing w:after="0" w:line="240" w:lineRule="auto"/>
        <w:jc w:val="both"/>
        <w:rPr>
          <w:rFonts w:ascii="Century Gothic" w:hAnsi="Century Gothic"/>
          <w:color w:val="000000" w:themeColor="text1"/>
          <w:sz w:val="24"/>
          <w:szCs w:val="24"/>
        </w:rPr>
      </w:pPr>
    </w:p>
    <w:p w14:paraId="551A207A" w14:textId="03E5C3E2" w:rsidR="00B43EC2" w:rsidRPr="00B43EC2" w:rsidRDefault="00230131" w:rsidP="00B43EC2">
      <w:pPr>
        <w:autoSpaceDE w:val="0"/>
        <w:autoSpaceDN w:val="0"/>
        <w:adjustRightInd w:val="0"/>
        <w:spacing w:after="0" w:line="240" w:lineRule="auto"/>
        <w:jc w:val="both"/>
        <w:rPr>
          <w:rFonts w:ascii="Century Gothic" w:hAnsi="Century Gothic"/>
          <w:color w:val="000000" w:themeColor="text1"/>
          <w:sz w:val="24"/>
          <w:szCs w:val="24"/>
        </w:rPr>
      </w:pPr>
      <w:r>
        <w:rPr>
          <w:rFonts w:ascii="Century Gothic" w:hAnsi="Century Gothic"/>
          <w:noProof/>
          <w:color w:val="000000" w:themeColor="text1"/>
          <w:sz w:val="24"/>
          <w:szCs w:val="24"/>
        </w:rPr>
        <w:drawing>
          <wp:anchor distT="0" distB="0" distL="114300" distR="114300" simplePos="0" relativeHeight="251891200" behindDoc="0" locked="0" layoutInCell="1" allowOverlap="1" wp14:anchorId="76532C15" wp14:editId="1E79147E">
            <wp:simplePos x="0" y="0"/>
            <wp:positionH relativeFrom="margin">
              <wp:posOffset>3938802</wp:posOffset>
            </wp:positionH>
            <wp:positionV relativeFrom="paragraph">
              <wp:posOffset>1059476</wp:posOffset>
            </wp:positionV>
            <wp:extent cx="2332608" cy="3041148"/>
            <wp:effectExtent l="0" t="0" r="0" b="6985"/>
            <wp:wrapThrough wrapText="bothSides">
              <wp:wrapPolygon edited="0">
                <wp:start x="0" y="0"/>
                <wp:lineTo x="0" y="21514"/>
                <wp:lineTo x="21347" y="21514"/>
                <wp:lineTo x="2134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608" cy="3041148"/>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C2" w:rsidRPr="00B43EC2">
        <w:rPr>
          <w:rFonts w:ascii="Century Gothic" w:hAnsi="Century Gothic"/>
          <w:color w:val="000000" w:themeColor="text1"/>
          <w:sz w:val="24"/>
          <w:szCs w:val="24"/>
        </w:rPr>
        <w:t>La música ha sido generalmente considerada un fenómeno eminentemente sonoro. Sin embargo, desde las ciencias sociales la música puede ser también considerada un medio de expresión, de interacción, de identidad, estilo de vida o bien una forma de estar en el mundo. La música, entonces puede ser vista como una práctica cultural, y como tal puede ser comprendida por sus complejos usos sociales, sus significados, sus formas de producción y apropiación y la constitución de intersubjetividades e identidades.</w:t>
      </w:r>
    </w:p>
    <w:p w14:paraId="665CBD83" w14:textId="63366F0B" w:rsidR="00B43EC2" w:rsidRPr="00B43EC2" w:rsidRDefault="00B43EC2" w:rsidP="00B43EC2">
      <w:pPr>
        <w:autoSpaceDE w:val="0"/>
        <w:autoSpaceDN w:val="0"/>
        <w:adjustRightInd w:val="0"/>
        <w:spacing w:after="0" w:line="240" w:lineRule="auto"/>
        <w:jc w:val="both"/>
        <w:rPr>
          <w:rFonts w:ascii="Century Gothic" w:hAnsi="Century Gothic"/>
          <w:color w:val="000000" w:themeColor="text1"/>
          <w:sz w:val="24"/>
          <w:szCs w:val="24"/>
        </w:rPr>
      </w:pPr>
    </w:p>
    <w:p w14:paraId="0EDF3897" w14:textId="0847839B" w:rsidR="00B43EC2" w:rsidRPr="00B43EC2" w:rsidRDefault="00B43EC2" w:rsidP="00B43EC2">
      <w:pPr>
        <w:autoSpaceDE w:val="0"/>
        <w:autoSpaceDN w:val="0"/>
        <w:adjustRightInd w:val="0"/>
        <w:spacing w:after="0" w:line="240" w:lineRule="auto"/>
        <w:jc w:val="both"/>
        <w:rPr>
          <w:rFonts w:ascii="Century Gothic" w:hAnsi="Century Gothic"/>
          <w:color w:val="000000" w:themeColor="text1"/>
          <w:sz w:val="24"/>
          <w:szCs w:val="24"/>
        </w:rPr>
      </w:pPr>
      <w:r w:rsidRPr="00B43EC2">
        <w:rPr>
          <w:rFonts w:ascii="Century Gothic" w:hAnsi="Century Gothic"/>
          <w:color w:val="000000" w:themeColor="text1"/>
          <w:sz w:val="24"/>
          <w:szCs w:val="24"/>
        </w:rPr>
        <w:t>Si aceptamos que la música es una práctica cultural, entonces podemos verla como un sistema de sonidos ordenados y significativos, que adquiere sentido a través de una colectividad. La música no tiene significados universales sino cada sociedad le otorga sentidos propios a partir de una historia y un contexto cultural concreto (Acevedo, V., 2005). Así, escuchar música es algo más que una respuesta fisiológica o conductual: escuchar más bien es el resultado de un complejo proceso histórico y psicocultural. Por ejemplo, es bien sabido que los sistemas de afinación han variado históricamente y de un contexto a otro: decir que un sonido está afinado o desafinado siempre depende del contexto histórico y cultural al cual pertenecen los oídos que escuchan determinado sonido (Goldáraz, J., 2004).</w:t>
      </w:r>
    </w:p>
    <w:p w14:paraId="111164FE" w14:textId="678CBD97" w:rsidR="00B43EC2" w:rsidRDefault="00230131" w:rsidP="00B43EC2">
      <w:pPr>
        <w:autoSpaceDE w:val="0"/>
        <w:autoSpaceDN w:val="0"/>
        <w:adjustRightInd w:val="0"/>
        <w:spacing w:after="0" w:line="240" w:lineRule="auto"/>
        <w:jc w:val="both"/>
        <w:rPr>
          <w:rFonts w:ascii="Century Gothic" w:hAnsi="Century Gothic"/>
          <w:color w:val="000000" w:themeColor="text1"/>
          <w:sz w:val="24"/>
          <w:szCs w:val="24"/>
        </w:rPr>
      </w:pPr>
      <w:r>
        <w:rPr>
          <w:rFonts w:ascii="Century Gothic" w:hAnsi="Century Gothic" w:cs="Arial"/>
          <w:noProof/>
          <w:color w:val="000000"/>
        </w:rPr>
        <w:drawing>
          <wp:anchor distT="0" distB="0" distL="114300" distR="114300" simplePos="0" relativeHeight="251819520" behindDoc="1" locked="0" layoutInCell="1" allowOverlap="1" wp14:anchorId="4DC5765F" wp14:editId="59C63FF7">
            <wp:simplePos x="0" y="0"/>
            <wp:positionH relativeFrom="leftMargin">
              <wp:posOffset>142388</wp:posOffset>
            </wp:positionH>
            <wp:positionV relativeFrom="paragraph">
              <wp:posOffset>569315</wp:posOffset>
            </wp:positionV>
            <wp:extent cx="892121" cy="847632"/>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21" cy="847632"/>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C2" w:rsidRPr="00B43EC2">
        <w:rPr>
          <w:rFonts w:ascii="Century Gothic" w:hAnsi="Century Gothic"/>
          <w:color w:val="000000" w:themeColor="text1"/>
          <w:sz w:val="24"/>
          <w:szCs w:val="24"/>
        </w:rPr>
        <w:t>El estudio de la música desde una posición musicológica se remonta a mucho tiempo atrás. Confucio hace más de 2 mil 500 años ya se había interesado por recoger poesía y cantos populares de China (Mu, Y., 2003). La musicología esencialmente se ha encargado del análisis de la música a partir de su estructura, su morfología, armonía, y estilos, entre otros.</w:t>
      </w:r>
    </w:p>
    <w:p w14:paraId="5DCBC0A5" w14:textId="6C51B40B" w:rsidR="00B43EC2" w:rsidRDefault="00B43EC2" w:rsidP="00BE18C9">
      <w:pPr>
        <w:autoSpaceDE w:val="0"/>
        <w:autoSpaceDN w:val="0"/>
        <w:adjustRightInd w:val="0"/>
        <w:spacing w:after="0" w:line="240" w:lineRule="auto"/>
        <w:jc w:val="both"/>
        <w:rPr>
          <w:rFonts w:ascii="Century Gothic" w:hAnsi="Century Gothic"/>
          <w:color w:val="000000" w:themeColor="text1"/>
          <w:sz w:val="24"/>
          <w:szCs w:val="24"/>
        </w:rPr>
      </w:pPr>
    </w:p>
    <w:p w14:paraId="61FD3C0B" w14:textId="7BC06C61" w:rsidR="00B43EC2" w:rsidRDefault="00B43EC2" w:rsidP="00BE18C9">
      <w:pPr>
        <w:autoSpaceDE w:val="0"/>
        <w:autoSpaceDN w:val="0"/>
        <w:adjustRightInd w:val="0"/>
        <w:spacing w:after="0" w:line="240" w:lineRule="auto"/>
        <w:jc w:val="both"/>
        <w:rPr>
          <w:rFonts w:ascii="Century Gothic" w:hAnsi="Century Gothic"/>
          <w:color w:val="000000" w:themeColor="text1"/>
          <w:sz w:val="24"/>
          <w:szCs w:val="24"/>
        </w:rPr>
      </w:pPr>
    </w:p>
    <w:p w14:paraId="3489D3C1" w14:textId="6B578CAE" w:rsidR="008F7229" w:rsidRDefault="006C242C" w:rsidP="00BE18C9">
      <w:pPr>
        <w:autoSpaceDE w:val="0"/>
        <w:autoSpaceDN w:val="0"/>
        <w:adjustRightInd w:val="0"/>
        <w:spacing w:after="0" w:line="240" w:lineRule="auto"/>
        <w:jc w:val="both"/>
        <w:rPr>
          <w:rFonts w:ascii="Century Gothic" w:hAnsi="Century Gothic"/>
          <w:color w:val="000000" w:themeColor="text1"/>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894272" behindDoc="0" locked="0" layoutInCell="1" allowOverlap="1" wp14:anchorId="3AE72760" wp14:editId="17D955E0">
                <wp:simplePos x="0" y="0"/>
                <wp:positionH relativeFrom="page">
                  <wp:posOffset>224790</wp:posOffset>
                </wp:positionH>
                <wp:positionV relativeFrom="paragraph">
                  <wp:posOffset>74930</wp:posOffset>
                </wp:positionV>
                <wp:extent cx="457835" cy="6305757"/>
                <wp:effectExtent l="133350" t="133350" r="151765" b="1714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97F3F99" w14:textId="77777777" w:rsidR="006C242C" w:rsidRPr="00212865" w:rsidRDefault="006C242C" w:rsidP="006C242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2760" id="_x0000_s1029" type="#_x0000_t202" style="position:absolute;left:0;text-align:left;margin-left:17.7pt;margin-top:5.9pt;width:36.05pt;height:496.5pt;z-index:25189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" filled="f" strokecolor="#70ad47" strokeweight="4.5pt">
                <v:stroke linestyle="thinThick"/>
                <v:textbox style="layout-flow:vertical;mso-layout-flow-alt:bottom-to-top">
                  <w:txbxContent>
                    <w:p w14:paraId="197F3F99" w14:textId="77777777" w:rsidR="006C242C" w:rsidRPr="00212865" w:rsidRDefault="006C242C" w:rsidP="006C242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r w:rsidR="00F6526A">
        <w:rPr>
          <w:noProof/>
        </w:rPr>
        <mc:AlternateContent>
          <mc:Choice Requires="wps">
            <w:drawing>
              <wp:anchor distT="0" distB="0" distL="114300" distR="114300" simplePos="0" relativeHeight="251647488" behindDoc="0" locked="0" layoutInCell="1" allowOverlap="1" wp14:anchorId="64A4CF6F" wp14:editId="27871844">
                <wp:simplePos x="0" y="0"/>
                <wp:positionH relativeFrom="margin">
                  <wp:posOffset>583890</wp:posOffset>
                </wp:positionH>
                <wp:positionV relativeFrom="paragraph">
                  <wp:posOffset>19700</wp:posOffset>
                </wp:positionV>
                <wp:extent cx="2631116" cy="326390"/>
                <wp:effectExtent l="133350" t="133350" r="131445" b="149860"/>
                <wp:wrapNone/>
                <wp:docPr id="12" name="Rectángulo 12"/>
                <wp:cNvGraphicFramePr/>
                <a:graphic xmlns:a="http://schemas.openxmlformats.org/drawingml/2006/main">
                  <a:graphicData uri="http://schemas.microsoft.com/office/word/2010/wordprocessingShape">
                    <wps:wsp>
                      <wps:cNvSpPr/>
                      <wps:spPr>
                        <a:xfrm>
                          <a:off x="0" y="0"/>
                          <a:ext cx="2631116" cy="326390"/>
                        </a:xfrm>
                        <a:prstGeom prst="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75AC46DF" w:rsidR="00854CA8" w:rsidRPr="001A536C" w:rsidRDefault="0028731D"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CICLOS BIOGEOQUIMICOS</w:t>
                            </w:r>
                            <w:r w:rsidR="006236EA">
                              <w:rPr>
                                <w:rFonts w:ascii="Century Gothic" w:hAnsi="Century Gothic"/>
                                <w:b/>
                                <w:bCs/>
                                <w:color w:val="FFFFFF" w:themeColor="background1"/>
                                <w:sz w:val="28"/>
                                <w:szCs w:val="28"/>
                                <w:lang w:val="es-MX"/>
                              </w:rPr>
                              <w:tab/>
                            </w:r>
                            <w:r w:rsidR="006236EA">
                              <w:rPr>
                                <w:rFonts w:ascii="Century Gothic" w:hAnsi="Century Gothic"/>
                                <w:b/>
                                <w:bCs/>
                                <w:color w:val="FFFFFF" w:themeColor="background1"/>
                                <w:sz w:val="28"/>
                                <w:szCs w:val="28"/>
                                <w:lang w:val="es-MX"/>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30" style="position:absolute;left:0;text-align:left;margin-left:46pt;margin-top:1.55pt;width:207.15pt;height:25.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" fillcolor="#70ad47 [3209]" stroked="f" strokeweight=".5pt">
                <v:shadow on="t" color="black" offset="0,1pt"/>
                <v:textbox>
                  <w:txbxContent>
                    <w:p w14:paraId="0DA3EBC0" w14:textId="75AC46DF" w:rsidR="00854CA8" w:rsidRPr="001A536C" w:rsidRDefault="0028731D"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CICLOS BIOGEOQUIMICOS</w:t>
                      </w:r>
                      <w:r w:rsidR="006236EA">
                        <w:rPr>
                          <w:rFonts w:ascii="Century Gothic" w:hAnsi="Century Gothic"/>
                          <w:b/>
                          <w:bCs/>
                          <w:color w:val="FFFFFF" w:themeColor="background1"/>
                          <w:sz w:val="28"/>
                          <w:szCs w:val="28"/>
                          <w:lang w:val="es-MX"/>
                        </w:rPr>
                        <w:tab/>
                      </w:r>
                      <w:r w:rsidR="006236EA">
                        <w:rPr>
                          <w:rFonts w:ascii="Century Gothic" w:hAnsi="Century Gothic"/>
                          <w:b/>
                          <w:bCs/>
                          <w:color w:val="FFFFFF" w:themeColor="background1"/>
                          <w:sz w:val="28"/>
                          <w:szCs w:val="28"/>
                          <w:lang w:val="es-MX"/>
                        </w:rPr>
                        <w:tab/>
                        <w:t>0</w:t>
                      </w:r>
                    </w:p>
                  </w:txbxContent>
                </v:textbox>
                <w10:wrap anchorx="margin"/>
              </v:rect>
            </w:pict>
          </mc:Fallback>
        </mc:AlternateContent>
      </w:r>
      <w:r w:rsidR="00F6526A">
        <w:rPr>
          <w:rFonts w:ascii="Century Gothic" w:hAnsi="Century Gothic"/>
          <w:noProof/>
          <w:color w:val="000000" w:themeColor="text1"/>
          <w:sz w:val="24"/>
          <w:szCs w:val="24"/>
        </w:rPr>
        <w:drawing>
          <wp:anchor distT="0" distB="0" distL="114300" distR="114300" simplePos="0" relativeHeight="251892224" behindDoc="0" locked="0" layoutInCell="1" allowOverlap="1" wp14:anchorId="539616E2" wp14:editId="6C30B0C1">
            <wp:simplePos x="0" y="0"/>
            <wp:positionH relativeFrom="column">
              <wp:posOffset>-27940</wp:posOffset>
            </wp:positionH>
            <wp:positionV relativeFrom="paragraph">
              <wp:posOffset>2540</wp:posOffset>
            </wp:positionV>
            <wp:extent cx="499110" cy="450215"/>
            <wp:effectExtent l="0" t="0" r="0" b="6985"/>
            <wp:wrapThrough wrapText="bothSides">
              <wp:wrapPolygon edited="0">
                <wp:start x="0" y="0"/>
                <wp:lineTo x="0" y="21021"/>
                <wp:lineTo x="20611" y="21021"/>
                <wp:lineTo x="2061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9911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001F" w14:textId="1E72B823" w:rsidR="00632CB2" w:rsidRPr="00A26572" w:rsidRDefault="00632CB2" w:rsidP="00634860">
      <w:pPr>
        <w:autoSpaceDE w:val="0"/>
        <w:autoSpaceDN w:val="0"/>
        <w:adjustRightInd w:val="0"/>
        <w:spacing w:after="0" w:line="240" w:lineRule="auto"/>
        <w:jc w:val="both"/>
        <w:rPr>
          <w:rFonts w:ascii="Century Gothic" w:hAnsi="Century Gothic"/>
          <w:color w:val="000000" w:themeColor="text1"/>
          <w:sz w:val="24"/>
          <w:szCs w:val="24"/>
        </w:rPr>
      </w:pPr>
    </w:p>
    <w:p w14:paraId="7D47D6B6" w14:textId="65D47777" w:rsidR="00413FAC" w:rsidRDefault="00413FAC" w:rsidP="00F279FC">
      <w:pPr>
        <w:autoSpaceDE w:val="0"/>
        <w:autoSpaceDN w:val="0"/>
        <w:adjustRightInd w:val="0"/>
        <w:spacing w:after="0" w:line="0" w:lineRule="atLeast"/>
        <w:jc w:val="both"/>
        <w:rPr>
          <w:rFonts w:ascii="Century Gothic" w:hAnsi="Century Gothic" w:cs="Cavolini"/>
          <w:sz w:val="24"/>
          <w:szCs w:val="24"/>
        </w:rPr>
      </w:pPr>
    </w:p>
    <w:p w14:paraId="513F04F7" w14:textId="6A0AC28E" w:rsidR="00F6526A" w:rsidRDefault="00A63796" w:rsidP="00F279FC">
      <w:pPr>
        <w:autoSpaceDE w:val="0"/>
        <w:autoSpaceDN w:val="0"/>
        <w:adjustRightInd w:val="0"/>
        <w:spacing w:after="0" w:line="0" w:lineRule="atLeast"/>
        <w:jc w:val="both"/>
        <w:rPr>
          <w:rFonts w:ascii="Century Gothic" w:hAnsi="Century Gothic" w:cs="Cavolini"/>
          <w:sz w:val="24"/>
          <w:szCs w:val="24"/>
        </w:rPr>
      </w:pPr>
      <w:r w:rsidRPr="00A63796">
        <w:rPr>
          <w:rFonts w:ascii="Century Gothic" w:hAnsi="Century Gothic" w:cs="Cavolini"/>
          <w:sz w:val="24"/>
          <w:szCs w:val="24"/>
        </w:rPr>
        <w:t xml:space="preserve">Los ciclos biogeoquímicos son el conjunto de procesos donde se produce la </w:t>
      </w:r>
      <w:r w:rsidRPr="00E70036">
        <w:rPr>
          <w:rFonts w:ascii="Century Gothic" w:hAnsi="Century Gothic" w:cs="Cavolini"/>
          <w:b/>
          <w:bCs/>
          <w:sz w:val="24"/>
          <w:szCs w:val="24"/>
        </w:rPr>
        <w:t>circulación</w:t>
      </w:r>
      <w:r w:rsidRPr="00A63796">
        <w:rPr>
          <w:rFonts w:ascii="Century Gothic" w:hAnsi="Century Gothic" w:cs="Cavolini"/>
          <w:sz w:val="24"/>
          <w:szCs w:val="24"/>
        </w:rPr>
        <w:t xml:space="preserve"> de materia inorgánica entre los organismos vivos y el medio ambiente. Se trata del </w:t>
      </w:r>
      <w:r w:rsidRPr="00E70036">
        <w:rPr>
          <w:rFonts w:ascii="Century Gothic" w:hAnsi="Century Gothic" w:cs="Cavolini"/>
          <w:b/>
          <w:bCs/>
          <w:sz w:val="24"/>
          <w:szCs w:val="24"/>
        </w:rPr>
        <w:t>reciclaje de nutrientes</w:t>
      </w:r>
      <w:r w:rsidRPr="00A63796">
        <w:rPr>
          <w:rFonts w:ascii="Century Gothic" w:hAnsi="Century Gothic" w:cs="Cavolini"/>
          <w:sz w:val="24"/>
          <w:szCs w:val="24"/>
        </w:rPr>
        <w:t xml:space="preserve"> minerales entre la biósfera, la atmósfera, la hidrósfera y la litosfera.</w:t>
      </w:r>
    </w:p>
    <w:p w14:paraId="61620592" w14:textId="77777777" w:rsidR="00FE01FD" w:rsidRDefault="00FE01FD" w:rsidP="003B7477">
      <w:pPr>
        <w:autoSpaceDE w:val="0"/>
        <w:autoSpaceDN w:val="0"/>
        <w:adjustRightInd w:val="0"/>
        <w:spacing w:after="0" w:line="0" w:lineRule="atLeast"/>
        <w:jc w:val="both"/>
        <w:rPr>
          <w:rFonts w:ascii="Century Gothic" w:hAnsi="Century Gothic" w:cs="Cavolini"/>
          <w:b/>
          <w:bCs/>
          <w:sz w:val="24"/>
          <w:szCs w:val="24"/>
        </w:rPr>
      </w:pPr>
    </w:p>
    <w:p w14:paraId="5C48F1A1" w14:textId="6BACDB32" w:rsidR="003B7477" w:rsidRPr="00FE01FD" w:rsidRDefault="00FE01FD" w:rsidP="003B7477">
      <w:pPr>
        <w:autoSpaceDE w:val="0"/>
        <w:autoSpaceDN w:val="0"/>
        <w:adjustRightInd w:val="0"/>
        <w:spacing w:after="0" w:line="0" w:lineRule="atLeast"/>
        <w:jc w:val="both"/>
        <w:rPr>
          <w:rFonts w:ascii="Century Gothic" w:hAnsi="Century Gothic" w:cs="Cavolini"/>
          <w:b/>
          <w:bCs/>
          <w:sz w:val="24"/>
          <w:szCs w:val="24"/>
        </w:rPr>
      </w:pPr>
      <w:r w:rsidRPr="00FE01FD">
        <w:rPr>
          <w:rFonts w:ascii="Century Gothic" w:hAnsi="Century Gothic" w:cs="Cavolini"/>
          <w:b/>
          <w:bCs/>
          <w:sz w:val="24"/>
          <w:szCs w:val="24"/>
        </w:rPr>
        <w:t>CARACTERÍSTICAS DE LOS CICLOS BIOGEOQUÍMICOS</w:t>
      </w:r>
    </w:p>
    <w:p w14:paraId="756AA06D" w14:textId="77777777" w:rsidR="003B7477" w:rsidRPr="00FE01FD" w:rsidRDefault="003B7477" w:rsidP="00FE01FD">
      <w:pPr>
        <w:pStyle w:val="Prrafodelista"/>
        <w:numPr>
          <w:ilvl w:val="0"/>
          <w:numId w:val="10"/>
        </w:numPr>
        <w:autoSpaceDE w:val="0"/>
        <w:autoSpaceDN w:val="0"/>
        <w:adjustRightInd w:val="0"/>
        <w:spacing w:after="0" w:line="0" w:lineRule="atLeast"/>
        <w:ind w:left="284"/>
        <w:jc w:val="both"/>
        <w:rPr>
          <w:rFonts w:ascii="Century Gothic" w:hAnsi="Century Gothic" w:cs="Cavolini"/>
          <w:sz w:val="24"/>
          <w:szCs w:val="24"/>
        </w:rPr>
      </w:pPr>
      <w:r w:rsidRPr="00FE01FD">
        <w:rPr>
          <w:rFonts w:ascii="Century Gothic" w:hAnsi="Century Gothic" w:cs="Cavolini"/>
          <w:sz w:val="24"/>
          <w:szCs w:val="24"/>
        </w:rPr>
        <w:t>Presentan reservas o depósitos y acumulaciones tanto biológicas (orgánicas) como geológicas, marinas o atmosféricas (inorgánicas).</w:t>
      </w:r>
    </w:p>
    <w:p w14:paraId="169967DE" w14:textId="77777777" w:rsidR="003B7477" w:rsidRPr="00FE01FD" w:rsidRDefault="003B7477" w:rsidP="00FE01FD">
      <w:pPr>
        <w:pStyle w:val="Prrafodelista"/>
        <w:numPr>
          <w:ilvl w:val="0"/>
          <w:numId w:val="10"/>
        </w:numPr>
        <w:autoSpaceDE w:val="0"/>
        <w:autoSpaceDN w:val="0"/>
        <w:adjustRightInd w:val="0"/>
        <w:spacing w:after="0" w:line="0" w:lineRule="atLeast"/>
        <w:ind w:left="284"/>
        <w:jc w:val="both"/>
        <w:rPr>
          <w:rFonts w:ascii="Century Gothic" w:hAnsi="Century Gothic" w:cs="Cavolini"/>
          <w:sz w:val="24"/>
          <w:szCs w:val="24"/>
        </w:rPr>
      </w:pPr>
      <w:r w:rsidRPr="00FE01FD">
        <w:rPr>
          <w:rFonts w:ascii="Century Gothic" w:hAnsi="Century Gothic" w:cs="Cavolini"/>
          <w:sz w:val="24"/>
          <w:szCs w:val="24"/>
        </w:rPr>
        <w:t>Presentan flujos dinámicos de los elementos entre los diferentes depósitos.</w:t>
      </w:r>
    </w:p>
    <w:p w14:paraId="16326347" w14:textId="77777777" w:rsidR="003B7477" w:rsidRPr="00FE01FD" w:rsidRDefault="003B7477" w:rsidP="00FE01FD">
      <w:pPr>
        <w:pStyle w:val="Prrafodelista"/>
        <w:numPr>
          <w:ilvl w:val="0"/>
          <w:numId w:val="10"/>
        </w:numPr>
        <w:autoSpaceDE w:val="0"/>
        <w:autoSpaceDN w:val="0"/>
        <w:adjustRightInd w:val="0"/>
        <w:spacing w:after="0" w:line="0" w:lineRule="atLeast"/>
        <w:ind w:left="284"/>
        <w:jc w:val="both"/>
        <w:rPr>
          <w:rFonts w:ascii="Century Gothic" w:hAnsi="Century Gothic" w:cs="Cavolini"/>
          <w:sz w:val="24"/>
          <w:szCs w:val="24"/>
        </w:rPr>
      </w:pPr>
      <w:r w:rsidRPr="00FE01FD">
        <w:rPr>
          <w:rFonts w:ascii="Century Gothic" w:hAnsi="Century Gothic" w:cs="Cavolini"/>
          <w:sz w:val="24"/>
          <w:szCs w:val="24"/>
        </w:rPr>
        <w:t>Los elementos cambian su composición química (excepto el agua), bien por reacciones químicas espontáneas o por procesos biológicos.</w:t>
      </w:r>
    </w:p>
    <w:p w14:paraId="2617540A" w14:textId="77777777" w:rsidR="003B7477" w:rsidRPr="00FE01FD" w:rsidRDefault="003B7477" w:rsidP="00FE01FD">
      <w:pPr>
        <w:pStyle w:val="Prrafodelista"/>
        <w:numPr>
          <w:ilvl w:val="0"/>
          <w:numId w:val="10"/>
        </w:numPr>
        <w:autoSpaceDE w:val="0"/>
        <w:autoSpaceDN w:val="0"/>
        <w:adjustRightInd w:val="0"/>
        <w:spacing w:after="0" w:line="0" w:lineRule="atLeast"/>
        <w:ind w:left="284"/>
        <w:jc w:val="both"/>
        <w:rPr>
          <w:rFonts w:ascii="Century Gothic" w:hAnsi="Century Gothic" w:cs="Cavolini"/>
          <w:sz w:val="24"/>
          <w:szCs w:val="24"/>
        </w:rPr>
      </w:pPr>
      <w:r w:rsidRPr="00FE01FD">
        <w:rPr>
          <w:rFonts w:ascii="Century Gothic" w:hAnsi="Century Gothic" w:cs="Cavolini"/>
          <w:sz w:val="24"/>
          <w:szCs w:val="24"/>
        </w:rPr>
        <w:t>Se encuentran en fase sólida, líquida o gaseosa.</w:t>
      </w:r>
    </w:p>
    <w:p w14:paraId="02869AEC" w14:textId="67FFD4C7" w:rsidR="00413FAC" w:rsidRPr="00FE01FD" w:rsidRDefault="003B7477" w:rsidP="00FE01FD">
      <w:pPr>
        <w:pStyle w:val="Prrafodelista"/>
        <w:numPr>
          <w:ilvl w:val="0"/>
          <w:numId w:val="10"/>
        </w:numPr>
        <w:autoSpaceDE w:val="0"/>
        <w:autoSpaceDN w:val="0"/>
        <w:adjustRightInd w:val="0"/>
        <w:spacing w:after="0" w:line="0" w:lineRule="atLeast"/>
        <w:ind w:left="284"/>
        <w:jc w:val="both"/>
        <w:rPr>
          <w:rFonts w:ascii="Century Gothic" w:hAnsi="Century Gothic" w:cs="Cavolini"/>
          <w:sz w:val="24"/>
          <w:szCs w:val="24"/>
        </w:rPr>
      </w:pPr>
      <w:r w:rsidRPr="00FE01FD">
        <w:rPr>
          <w:rFonts w:ascii="Century Gothic" w:hAnsi="Century Gothic" w:cs="Cavolini"/>
          <w:sz w:val="24"/>
          <w:szCs w:val="24"/>
        </w:rPr>
        <w:t>La velocidad de recambio es mayor en los ecosistemas terrestres que en los marinos.</w:t>
      </w:r>
    </w:p>
    <w:p w14:paraId="224B70DB" w14:textId="77777777" w:rsidR="00887971" w:rsidRDefault="00887971" w:rsidP="00F279FC">
      <w:pPr>
        <w:autoSpaceDE w:val="0"/>
        <w:autoSpaceDN w:val="0"/>
        <w:adjustRightInd w:val="0"/>
        <w:spacing w:after="0" w:line="0" w:lineRule="atLeast"/>
        <w:jc w:val="both"/>
        <w:rPr>
          <w:rFonts w:ascii="Century Gothic" w:hAnsi="Century Gothic" w:cs="Cavolini"/>
          <w:sz w:val="24"/>
          <w:szCs w:val="24"/>
        </w:rPr>
      </w:pPr>
    </w:p>
    <w:p w14:paraId="5D473940" w14:textId="78745771" w:rsidR="00413FAC" w:rsidRDefault="00887971" w:rsidP="00F279FC">
      <w:pPr>
        <w:autoSpaceDE w:val="0"/>
        <w:autoSpaceDN w:val="0"/>
        <w:adjustRightInd w:val="0"/>
        <w:spacing w:after="0" w:line="0" w:lineRule="atLeast"/>
        <w:jc w:val="both"/>
        <w:rPr>
          <w:rFonts w:ascii="Century Gothic" w:hAnsi="Century Gothic" w:cs="Cavolini"/>
          <w:sz w:val="24"/>
          <w:szCs w:val="24"/>
        </w:rPr>
      </w:pPr>
      <w:r w:rsidRPr="00887971">
        <w:rPr>
          <w:rFonts w:ascii="Century Gothic" w:hAnsi="Century Gothic" w:cs="Cavolini"/>
          <w:b/>
          <w:bCs/>
          <w:sz w:val="24"/>
          <w:szCs w:val="24"/>
        </w:rPr>
        <w:t>TIPOS DE CICLOS BIOGEOQUIMICOS</w:t>
      </w:r>
      <w:r>
        <w:rPr>
          <w:rFonts w:ascii="Century Gothic" w:hAnsi="Century Gothic" w:cs="Cavolini"/>
          <w:sz w:val="24"/>
          <w:szCs w:val="24"/>
        </w:rPr>
        <w:t>:</w:t>
      </w:r>
    </w:p>
    <w:p w14:paraId="21D5435A" w14:textId="2C4103E6" w:rsidR="00413FAC" w:rsidRDefault="00887971" w:rsidP="00887971">
      <w:pPr>
        <w:autoSpaceDE w:val="0"/>
        <w:autoSpaceDN w:val="0"/>
        <w:adjustRightInd w:val="0"/>
        <w:spacing w:after="0" w:line="0" w:lineRule="atLeast"/>
        <w:ind w:left="-426"/>
        <w:jc w:val="both"/>
        <w:rPr>
          <w:rFonts w:ascii="Century Gothic" w:hAnsi="Century Gothic" w:cs="Cavolini"/>
          <w:sz w:val="24"/>
          <w:szCs w:val="24"/>
        </w:rPr>
      </w:pPr>
      <w:r>
        <w:rPr>
          <w:rFonts w:ascii="Century Gothic" w:hAnsi="Century Gothic" w:cs="Cavolini"/>
          <w:noProof/>
          <w:sz w:val="24"/>
          <w:szCs w:val="24"/>
        </w:rPr>
        <w:drawing>
          <wp:inline distT="0" distB="0" distL="0" distR="0" wp14:anchorId="367D3043" wp14:editId="1756A106">
            <wp:extent cx="6475145" cy="27305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927" cy="2755288"/>
                    </a:xfrm>
                    <a:prstGeom prst="rect">
                      <a:avLst/>
                    </a:prstGeom>
                    <a:noFill/>
                    <a:ln>
                      <a:noFill/>
                    </a:ln>
                  </pic:spPr>
                </pic:pic>
              </a:graphicData>
            </a:graphic>
          </wp:inline>
        </w:drawing>
      </w:r>
    </w:p>
    <w:p w14:paraId="1FD014D7" w14:textId="3912DB59" w:rsidR="008E1B4B" w:rsidRPr="0013492D" w:rsidRDefault="00887971" w:rsidP="008B4E74">
      <w:pPr>
        <w:pStyle w:val="Prrafodelista"/>
        <w:numPr>
          <w:ilvl w:val="0"/>
          <w:numId w:val="11"/>
        </w:numPr>
        <w:autoSpaceDE w:val="0"/>
        <w:autoSpaceDN w:val="0"/>
        <w:adjustRightInd w:val="0"/>
        <w:spacing w:after="0" w:line="0" w:lineRule="atLeast"/>
        <w:ind w:left="426" w:hanging="66"/>
        <w:jc w:val="both"/>
        <w:rPr>
          <w:rFonts w:ascii="Century Gothic" w:hAnsi="Century Gothic" w:cs="Cavolini"/>
          <w:sz w:val="24"/>
          <w:szCs w:val="24"/>
        </w:rPr>
      </w:pPr>
      <w:r w:rsidRPr="00D8131E">
        <w:rPr>
          <w:rFonts w:cs="Arial"/>
          <w:b/>
          <w:bCs/>
          <w:noProof/>
          <w:color w:val="000000"/>
        </w:rPr>
        <w:drawing>
          <wp:anchor distT="0" distB="0" distL="114300" distR="114300" simplePos="0" relativeHeight="251850240" behindDoc="1" locked="0" layoutInCell="1" allowOverlap="1" wp14:anchorId="76172258" wp14:editId="3F8ACF98">
            <wp:simplePos x="0" y="0"/>
            <wp:positionH relativeFrom="page">
              <wp:align>left</wp:align>
            </wp:positionH>
            <wp:positionV relativeFrom="paragraph">
              <wp:posOffset>271145</wp:posOffset>
            </wp:positionV>
            <wp:extent cx="861060" cy="81788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F5" w:rsidRPr="0013492D">
        <w:rPr>
          <w:rFonts w:ascii="Century Gothic" w:hAnsi="Century Gothic" w:cs="Cavolini"/>
          <w:b/>
          <w:bCs/>
          <w:sz w:val="24"/>
          <w:szCs w:val="24"/>
        </w:rPr>
        <w:t>CICLO HIDROLOGICO (CICLO DEL AGUA “H</w:t>
      </w:r>
      <w:r w:rsidR="00AF7AF5" w:rsidRPr="0013492D">
        <w:rPr>
          <w:rFonts w:ascii="Century Gothic" w:hAnsi="Century Gothic" w:cs="Cavolini"/>
          <w:b/>
          <w:bCs/>
          <w:sz w:val="24"/>
          <w:szCs w:val="24"/>
          <w:vertAlign w:val="subscript"/>
        </w:rPr>
        <w:t>2</w:t>
      </w:r>
      <w:r w:rsidR="00AF7AF5" w:rsidRPr="0013492D">
        <w:rPr>
          <w:rFonts w:ascii="Century Gothic" w:hAnsi="Century Gothic" w:cs="Cavolini"/>
          <w:b/>
          <w:bCs/>
          <w:sz w:val="24"/>
          <w:szCs w:val="24"/>
        </w:rPr>
        <w:t>O”)</w:t>
      </w:r>
      <w:r w:rsidR="00D8131E" w:rsidRPr="0013492D">
        <w:rPr>
          <w:rFonts w:ascii="Century Gothic" w:hAnsi="Century Gothic" w:cs="Cavolini"/>
          <w:b/>
          <w:bCs/>
          <w:sz w:val="24"/>
          <w:szCs w:val="24"/>
        </w:rPr>
        <w:t>:</w:t>
      </w:r>
      <w:r w:rsidR="0013492D" w:rsidRPr="0013492D">
        <w:rPr>
          <w:rFonts w:ascii="Century Gothic" w:hAnsi="Century Gothic" w:cs="Cavolini"/>
          <w:b/>
          <w:bCs/>
          <w:sz w:val="24"/>
          <w:szCs w:val="24"/>
        </w:rPr>
        <w:t xml:space="preserve"> </w:t>
      </w:r>
      <w:r w:rsidR="0013492D">
        <w:rPr>
          <w:rFonts w:ascii="Century Gothic" w:hAnsi="Century Gothic" w:cs="Cavolini"/>
          <w:b/>
          <w:bCs/>
          <w:sz w:val="24"/>
          <w:szCs w:val="24"/>
        </w:rPr>
        <w:t xml:space="preserve"> </w:t>
      </w:r>
      <w:r w:rsidR="00B44490" w:rsidRPr="0013492D">
        <w:rPr>
          <w:rFonts w:ascii="Century Gothic" w:hAnsi="Century Gothic" w:cs="Cavolini"/>
          <w:sz w:val="24"/>
          <w:szCs w:val="24"/>
        </w:rPr>
        <w:t xml:space="preserve">Se conoce como ciclo del agua o ciclo hidrológico al proceso de </w:t>
      </w:r>
      <w:r w:rsidR="00B44490" w:rsidRPr="00531E59">
        <w:rPr>
          <w:rFonts w:ascii="Century Gothic" w:hAnsi="Century Gothic" w:cs="Cavolini"/>
          <w:b/>
          <w:bCs/>
          <w:sz w:val="24"/>
          <w:szCs w:val="24"/>
        </w:rPr>
        <w:t>circulación del</w:t>
      </w:r>
      <w:r w:rsidR="00B44490" w:rsidRPr="0013492D">
        <w:rPr>
          <w:rFonts w:ascii="Century Gothic" w:hAnsi="Century Gothic" w:cs="Cavolini"/>
          <w:sz w:val="24"/>
          <w:szCs w:val="24"/>
        </w:rPr>
        <w:t xml:space="preserve"> </w:t>
      </w:r>
      <w:r w:rsidR="00B44490" w:rsidRPr="00531E59">
        <w:rPr>
          <w:rFonts w:ascii="Century Gothic" w:hAnsi="Century Gothic" w:cs="Cavolini"/>
          <w:b/>
          <w:bCs/>
          <w:sz w:val="24"/>
          <w:szCs w:val="24"/>
        </w:rPr>
        <w:t>agua</w:t>
      </w:r>
      <w:r w:rsidR="00B44490" w:rsidRPr="0013492D">
        <w:rPr>
          <w:rFonts w:ascii="Century Gothic" w:hAnsi="Century Gothic" w:cs="Cavolini"/>
          <w:sz w:val="24"/>
          <w:szCs w:val="24"/>
        </w:rPr>
        <w:t xml:space="preserve"> entre los distintos compartimentos que forman la hidrosfera.</w:t>
      </w:r>
      <w:r w:rsidR="008E1B4B" w:rsidRPr="0013492D">
        <w:rPr>
          <w:rFonts w:ascii="Century Gothic" w:hAnsi="Century Gothic" w:cs="Cavolini"/>
          <w:sz w:val="24"/>
          <w:szCs w:val="24"/>
        </w:rPr>
        <w:t xml:space="preserve"> En el ciclo hidrológico intervienen diversos factores ambientales, como </w:t>
      </w:r>
      <w:r w:rsidR="008E1B4B" w:rsidRPr="00531E59">
        <w:rPr>
          <w:rFonts w:ascii="Century Gothic" w:hAnsi="Century Gothic" w:cs="Cavolini"/>
          <w:sz w:val="24"/>
          <w:szCs w:val="24"/>
          <w:u w:val="single"/>
        </w:rPr>
        <w:t>el viento y la energía solar</w:t>
      </w:r>
      <w:r w:rsidR="008E1B4B" w:rsidRPr="0013492D">
        <w:rPr>
          <w:rFonts w:ascii="Century Gothic" w:hAnsi="Century Gothic" w:cs="Cavolini"/>
          <w:sz w:val="24"/>
          <w:szCs w:val="24"/>
        </w:rPr>
        <w:t xml:space="preserve"> (siendo esta última la principal impulsora </w:t>
      </w:r>
      <w:r w:rsidR="00E0177F" w:rsidRPr="0013492D">
        <w:rPr>
          <w:rFonts w:ascii="Century Gothic" w:hAnsi="Century Gothic" w:cs="Cavolini"/>
          <w:sz w:val="24"/>
          <w:szCs w:val="24"/>
        </w:rPr>
        <w:t>de este</w:t>
      </w:r>
      <w:r w:rsidR="008E1B4B" w:rsidRPr="0013492D">
        <w:rPr>
          <w:rFonts w:ascii="Century Gothic" w:hAnsi="Century Gothic" w:cs="Cavolini"/>
          <w:sz w:val="24"/>
          <w:szCs w:val="24"/>
        </w:rPr>
        <w:t>). Como todo ciclo, no inicia realmente en ningún punto determinado, sino que se trata de una continuidad de procesos que se repiten sucesivamente. Solo a efectos de poder explicarlo, se le pone un “punto de inicio”.</w:t>
      </w:r>
    </w:p>
    <w:p w14:paraId="0CBC3B33" w14:textId="77777777" w:rsidR="008E1B4B" w:rsidRPr="008E1B4B" w:rsidRDefault="008E1B4B" w:rsidP="008E1B4B">
      <w:pPr>
        <w:autoSpaceDE w:val="0"/>
        <w:autoSpaceDN w:val="0"/>
        <w:adjustRightInd w:val="0"/>
        <w:spacing w:after="0" w:line="0" w:lineRule="atLeast"/>
        <w:jc w:val="both"/>
        <w:rPr>
          <w:rFonts w:ascii="Century Gothic" w:hAnsi="Century Gothic" w:cs="Cavolini"/>
          <w:sz w:val="24"/>
          <w:szCs w:val="24"/>
        </w:rPr>
      </w:pPr>
    </w:p>
    <w:p w14:paraId="2C37C4C2" w14:textId="573F0FFC" w:rsidR="008E1B4B" w:rsidRPr="008E1B4B" w:rsidRDefault="005D7956" w:rsidP="008E1B4B">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897344" behindDoc="0" locked="0" layoutInCell="1" allowOverlap="1" wp14:anchorId="29629AD8" wp14:editId="714DF1C0">
                <wp:simplePos x="0" y="0"/>
                <wp:positionH relativeFrom="page">
                  <wp:posOffset>394335</wp:posOffset>
                </wp:positionH>
                <wp:positionV relativeFrom="paragraph">
                  <wp:posOffset>146050</wp:posOffset>
                </wp:positionV>
                <wp:extent cx="457835" cy="6305757"/>
                <wp:effectExtent l="133350" t="133350" r="151765" b="17145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435F9D5" w14:textId="77777777" w:rsidR="005D7956" w:rsidRPr="00212865" w:rsidRDefault="005D7956" w:rsidP="005D795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9AD8" id="_x0000_s1031" type="#_x0000_t202" style="position:absolute;left:0;text-align:left;margin-left:31.05pt;margin-top:11.5pt;width:36.05pt;height:496.5pt;z-index:25189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" filled="f" strokecolor="#70ad47" strokeweight="4.5pt">
                <v:stroke linestyle="thinThick"/>
                <v:textbox style="layout-flow:vertical;mso-layout-flow-alt:bottom-to-top">
                  <w:txbxContent>
                    <w:p w14:paraId="2435F9D5" w14:textId="77777777" w:rsidR="005D7956" w:rsidRPr="00212865" w:rsidRDefault="005D7956" w:rsidP="005D795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r w:rsidR="00E0177F">
        <w:rPr>
          <w:rFonts w:ascii="Century Gothic" w:hAnsi="Century Gothic" w:cs="Cavolini"/>
          <w:noProof/>
          <w:sz w:val="24"/>
          <w:szCs w:val="24"/>
        </w:rPr>
        <w:drawing>
          <wp:anchor distT="0" distB="0" distL="114300" distR="114300" simplePos="0" relativeHeight="251895296" behindDoc="0" locked="0" layoutInCell="1" allowOverlap="1" wp14:anchorId="2891FA19" wp14:editId="17A422FA">
            <wp:simplePos x="0" y="0"/>
            <wp:positionH relativeFrom="column">
              <wp:posOffset>2663190</wp:posOffset>
            </wp:positionH>
            <wp:positionV relativeFrom="paragraph">
              <wp:posOffset>977265</wp:posOffset>
            </wp:positionV>
            <wp:extent cx="3629025" cy="2409190"/>
            <wp:effectExtent l="19050" t="19050" r="28575" b="10160"/>
            <wp:wrapThrough wrapText="bothSides">
              <wp:wrapPolygon edited="0">
                <wp:start x="-113" y="-171"/>
                <wp:lineTo x="-113" y="21520"/>
                <wp:lineTo x="21657" y="21520"/>
                <wp:lineTo x="21657" y="-171"/>
                <wp:lineTo x="-113" y="-171"/>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0919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bookmarkStart w:id="0" w:name="_Hlk71996956"/>
      <w:r w:rsidR="008E1B4B" w:rsidRPr="008E1B4B">
        <w:rPr>
          <w:rFonts w:ascii="Century Gothic" w:hAnsi="Century Gothic" w:cs="Cavolini"/>
          <w:sz w:val="24"/>
          <w:szCs w:val="24"/>
        </w:rPr>
        <w:t xml:space="preserve">El ciclo del agua comienza con la </w:t>
      </w:r>
      <w:r w:rsidR="008E1B4B" w:rsidRPr="008E1B4B">
        <w:rPr>
          <w:rFonts w:ascii="Century Gothic" w:hAnsi="Century Gothic" w:cs="Cavolini"/>
          <w:b/>
          <w:bCs/>
          <w:sz w:val="24"/>
          <w:szCs w:val="24"/>
        </w:rPr>
        <w:t>evaporación</w:t>
      </w:r>
      <w:r w:rsidR="008E1B4B" w:rsidRPr="008E1B4B">
        <w:rPr>
          <w:rFonts w:ascii="Century Gothic" w:hAnsi="Century Gothic" w:cs="Cavolini"/>
          <w:sz w:val="24"/>
          <w:szCs w:val="24"/>
        </w:rPr>
        <w:t xml:space="preserve"> del agua desde la superficie. </w:t>
      </w:r>
      <w:bookmarkEnd w:id="0"/>
      <w:r w:rsidR="008E1B4B" w:rsidRPr="008E1B4B">
        <w:rPr>
          <w:rFonts w:ascii="Century Gothic" w:hAnsi="Century Gothic" w:cs="Cavolini"/>
          <w:sz w:val="24"/>
          <w:szCs w:val="24"/>
        </w:rPr>
        <w:t xml:space="preserve">Luego, a medida que se eleva, el vapor de agua contenido en el aire comienza a enfriarse y se </w:t>
      </w:r>
      <w:r w:rsidR="008E1B4B" w:rsidRPr="008E1B4B">
        <w:rPr>
          <w:rFonts w:ascii="Century Gothic" w:hAnsi="Century Gothic" w:cs="Cavolini"/>
          <w:b/>
          <w:bCs/>
          <w:sz w:val="24"/>
          <w:szCs w:val="24"/>
        </w:rPr>
        <w:t>condensa</w:t>
      </w:r>
      <w:r w:rsidR="008E1B4B" w:rsidRPr="008E1B4B">
        <w:rPr>
          <w:rFonts w:ascii="Century Gothic" w:hAnsi="Century Gothic" w:cs="Cavolini"/>
          <w:sz w:val="24"/>
          <w:szCs w:val="24"/>
        </w:rPr>
        <w:t xml:space="preserve"> en pequeñas gotas de agua, que se reúnen formando las nubes. Las nubes se mueven y chocan entre sí, hasta que en algún momento se producen las </w:t>
      </w:r>
      <w:r w:rsidR="008E1B4B" w:rsidRPr="008E1B4B">
        <w:rPr>
          <w:rFonts w:ascii="Century Gothic" w:hAnsi="Century Gothic" w:cs="Cavolini"/>
          <w:b/>
          <w:bCs/>
          <w:sz w:val="24"/>
          <w:szCs w:val="24"/>
        </w:rPr>
        <w:t>precipitaciones</w:t>
      </w:r>
      <w:r w:rsidR="008E1B4B" w:rsidRPr="008E1B4B">
        <w:rPr>
          <w:rFonts w:ascii="Century Gothic" w:hAnsi="Century Gothic" w:cs="Cavolini"/>
          <w:sz w:val="24"/>
          <w:szCs w:val="24"/>
        </w:rPr>
        <w:t>, producidas por el propio peso del agua. Cuando la temperatura de la atmósfera es muy baja, las precipitaciones pueden caer en forma de hielo o nieve.</w:t>
      </w:r>
    </w:p>
    <w:p w14:paraId="728406EA" w14:textId="101A4001" w:rsidR="008E1B4B" w:rsidRPr="008E1B4B" w:rsidRDefault="008E1B4B" w:rsidP="008E1B4B">
      <w:pPr>
        <w:autoSpaceDE w:val="0"/>
        <w:autoSpaceDN w:val="0"/>
        <w:adjustRightInd w:val="0"/>
        <w:spacing w:after="0" w:line="0" w:lineRule="atLeast"/>
        <w:jc w:val="both"/>
        <w:rPr>
          <w:rFonts w:ascii="Century Gothic" w:hAnsi="Century Gothic" w:cs="Cavolini"/>
          <w:sz w:val="24"/>
          <w:szCs w:val="24"/>
        </w:rPr>
      </w:pPr>
    </w:p>
    <w:p w14:paraId="4E0A20F0" w14:textId="073D56FE" w:rsidR="008E1B4B" w:rsidRPr="008E1B4B" w:rsidRDefault="008E1B4B" w:rsidP="008E1B4B">
      <w:pPr>
        <w:autoSpaceDE w:val="0"/>
        <w:autoSpaceDN w:val="0"/>
        <w:adjustRightInd w:val="0"/>
        <w:spacing w:after="0" w:line="0" w:lineRule="atLeast"/>
        <w:jc w:val="both"/>
        <w:rPr>
          <w:rFonts w:ascii="Century Gothic" w:hAnsi="Century Gothic" w:cs="Cavolini"/>
          <w:sz w:val="24"/>
          <w:szCs w:val="24"/>
        </w:rPr>
      </w:pPr>
      <w:r w:rsidRPr="008E1B4B">
        <w:rPr>
          <w:rFonts w:ascii="Century Gothic" w:hAnsi="Century Gothic" w:cs="Cavolini"/>
          <w:sz w:val="24"/>
          <w:szCs w:val="24"/>
        </w:rPr>
        <w:t xml:space="preserve">Del agua que llega a la superficie terrestre, una parte alimenta los océanos y otros cuerpos de agua y otra es directamente aprovechada por los seres vivos. Una tercera fracción del agua que precipita se </w:t>
      </w:r>
      <w:r w:rsidRPr="008E1B4B">
        <w:rPr>
          <w:rFonts w:ascii="Century Gothic" w:hAnsi="Century Gothic" w:cs="Cavolini"/>
          <w:b/>
          <w:bCs/>
          <w:sz w:val="24"/>
          <w:szCs w:val="24"/>
        </w:rPr>
        <w:t>filtra</w:t>
      </w:r>
      <w:r w:rsidRPr="008E1B4B">
        <w:rPr>
          <w:rFonts w:ascii="Century Gothic" w:hAnsi="Century Gothic" w:cs="Cavolini"/>
          <w:sz w:val="24"/>
          <w:szCs w:val="24"/>
        </w:rPr>
        <w:t xml:space="preserve"> a través del suelo y se acumula formando acuíferos o capas de agua subterránea, que eventualmente pueden volver a emerger en forma de fuentes o formando parte de distintos cuerpos de agua (como arroyos o ríos). </w:t>
      </w:r>
    </w:p>
    <w:p w14:paraId="391C7FC7" w14:textId="77777777" w:rsidR="008E1B4B" w:rsidRPr="008E1B4B" w:rsidRDefault="008E1B4B" w:rsidP="008E1B4B">
      <w:pPr>
        <w:autoSpaceDE w:val="0"/>
        <w:autoSpaceDN w:val="0"/>
        <w:adjustRightInd w:val="0"/>
        <w:spacing w:after="0" w:line="0" w:lineRule="atLeast"/>
        <w:jc w:val="both"/>
        <w:rPr>
          <w:rFonts w:ascii="Century Gothic" w:hAnsi="Century Gothic" w:cs="Cavolini"/>
          <w:sz w:val="24"/>
          <w:szCs w:val="24"/>
        </w:rPr>
      </w:pPr>
    </w:p>
    <w:p w14:paraId="05ABB2D6" w14:textId="4A011B81" w:rsidR="00D8131E" w:rsidRDefault="00D8131E" w:rsidP="00D8131E">
      <w:pPr>
        <w:pStyle w:val="Prrafodelista"/>
        <w:numPr>
          <w:ilvl w:val="0"/>
          <w:numId w:val="11"/>
        </w:numPr>
        <w:autoSpaceDE w:val="0"/>
        <w:autoSpaceDN w:val="0"/>
        <w:adjustRightInd w:val="0"/>
        <w:spacing w:after="0" w:line="0" w:lineRule="atLeast"/>
        <w:ind w:left="426" w:hanging="66"/>
        <w:jc w:val="both"/>
        <w:rPr>
          <w:rFonts w:ascii="Century Gothic" w:hAnsi="Century Gothic" w:cs="Cavolini"/>
          <w:b/>
          <w:bCs/>
          <w:sz w:val="24"/>
          <w:szCs w:val="24"/>
        </w:rPr>
      </w:pPr>
      <w:r w:rsidRPr="00D8131E">
        <w:rPr>
          <w:rFonts w:ascii="Century Gothic" w:hAnsi="Century Gothic" w:cs="Cavolini"/>
          <w:b/>
          <w:bCs/>
          <w:sz w:val="24"/>
          <w:szCs w:val="24"/>
        </w:rPr>
        <w:t>CICLOS GASEOSOS (CARBONO, NITROGENO Y OXIGENO)</w:t>
      </w:r>
    </w:p>
    <w:p w14:paraId="26778F58" w14:textId="77777777" w:rsidR="00484FA9" w:rsidRDefault="00484FA9" w:rsidP="00484FA9">
      <w:pPr>
        <w:spacing w:after="0" w:line="240" w:lineRule="auto"/>
        <w:rPr>
          <w:rFonts w:ascii="Century Gothic" w:hAnsi="Century Gothic" w:cs="Cavolini"/>
          <w:b/>
          <w:bCs/>
          <w:sz w:val="24"/>
          <w:szCs w:val="24"/>
        </w:rPr>
      </w:pPr>
    </w:p>
    <w:p w14:paraId="4EC7ADB5" w14:textId="1AC3A259" w:rsidR="00D8131E" w:rsidRDefault="006234A5" w:rsidP="0013492D">
      <w:pPr>
        <w:spacing w:after="0" w:line="240" w:lineRule="auto"/>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00416" behindDoc="0" locked="0" layoutInCell="1" allowOverlap="1" wp14:anchorId="522FCC4B" wp14:editId="6A77602E">
            <wp:simplePos x="0" y="0"/>
            <wp:positionH relativeFrom="margin">
              <wp:align>left</wp:align>
            </wp:positionH>
            <wp:positionV relativeFrom="paragraph">
              <wp:posOffset>329565</wp:posOffset>
            </wp:positionV>
            <wp:extent cx="3064510" cy="2856865"/>
            <wp:effectExtent l="19050" t="19050" r="21590" b="19685"/>
            <wp:wrapThrough wrapText="bothSides">
              <wp:wrapPolygon edited="0">
                <wp:start x="-134" y="-144"/>
                <wp:lineTo x="-134" y="21605"/>
                <wp:lineTo x="21618" y="21605"/>
                <wp:lineTo x="21618" y="-144"/>
                <wp:lineTo x="-134" y="-14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285686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484FA9">
        <w:rPr>
          <w:rFonts w:ascii="Century Gothic" w:hAnsi="Century Gothic" w:cs="Cavolini"/>
          <w:b/>
          <w:bCs/>
          <w:sz w:val="24"/>
          <w:szCs w:val="24"/>
        </w:rPr>
        <w:t xml:space="preserve">CICLO DE </w:t>
      </w:r>
      <w:r w:rsidR="00484FA9" w:rsidRPr="0013492D">
        <w:rPr>
          <w:rFonts w:ascii="Century Gothic" w:hAnsi="Century Gothic" w:cs="Cavolini"/>
          <w:b/>
          <w:bCs/>
          <w:sz w:val="24"/>
          <w:szCs w:val="24"/>
        </w:rPr>
        <w:t>CARBONO:</w:t>
      </w:r>
      <w:r w:rsidR="0013492D" w:rsidRPr="0013492D">
        <w:rPr>
          <w:rFonts w:ascii="Century Gothic" w:hAnsi="Century Gothic"/>
          <w:sz w:val="24"/>
          <w:szCs w:val="24"/>
        </w:rPr>
        <w:t xml:space="preserve"> </w:t>
      </w:r>
      <w:r w:rsidR="0013492D">
        <w:rPr>
          <w:rFonts w:ascii="Century Gothic" w:hAnsi="Century Gothic"/>
          <w:sz w:val="24"/>
          <w:szCs w:val="24"/>
        </w:rPr>
        <w:t>E</w:t>
      </w:r>
      <w:r w:rsidR="0013492D" w:rsidRPr="0013492D">
        <w:rPr>
          <w:rFonts w:ascii="Century Gothic" w:hAnsi="Century Gothic" w:cs="Cavolini"/>
          <w:sz w:val="24"/>
          <w:szCs w:val="24"/>
        </w:rPr>
        <w:t>l carbono es el cuarto elemento más abundante en la Tierra y es esencial para</w:t>
      </w:r>
      <w:r w:rsidR="0013492D" w:rsidRPr="00390F31">
        <w:rPr>
          <w:rFonts w:ascii="Century Gothic" w:hAnsi="Century Gothic" w:cs="Cavolini"/>
          <w:b/>
          <w:bCs/>
          <w:sz w:val="24"/>
          <w:szCs w:val="24"/>
        </w:rPr>
        <w:t xml:space="preserve"> la vida</w:t>
      </w:r>
      <w:r w:rsidR="0013492D" w:rsidRPr="0013492D">
        <w:rPr>
          <w:rFonts w:ascii="Century Gothic" w:hAnsi="Century Gothic" w:cs="Cavolini"/>
          <w:sz w:val="24"/>
          <w:szCs w:val="24"/>
        </w:rPr>
        <w:t>. Es la base de los carbohidratos, las proteínas y los ácidos nucleicos que necesitan los seres vivos para vivir, crecer y reproducirse. También se encuentra en el dióxido de carbono (CO</w:t>
      </w:r>
      <w:r w:rsidR="0013492D" w:rsidRPr="00390F31">
        <w:rPr>
          <w:rFonts w:ascii="Century Gothic" w:hAnsi="Century Gothic" w:cs="Cavolini"/>
          <w:sz w:val="24"/>
          <w:szCs w:val="24"/>
          <w:vertAlign w:val="subscript"/>
        </w:rPr>
        <w:t>2</w:t>
      </w:r>
      <w:r w:rsidR="0013492D" w:rsidRPr="0013492D">
        <w:rPr>
          <w:rFonts w:ascii="Century Gothic" w:hAnsi="Century Gothic" w:cs="Cavolini"/>
          <w:sz w:val="24"/>
          <w:szCs w:val="24"/>
        </w:rPr>
        <w:t>), cal, madera, plástico, diamantes y en el grafito.</w:t>
      </w:r>
    </w:p>
    <w:p w14:paraId="4C2C0A7C" w14:textId="70AFE46C" w:rsidR="007E0CE9" w:rsidRPr="007E0CE9" w:rsidRDefault="006234A5" w:rsidP="007E0CE9">
      <w:pPr>
        <w:spacing w:after="0" w:line="240" w:lineRule="auto"/>
        <w:jc w:val="both"/>
        <w:rPr>
          <w:rFonts w:ascii="Century Gothic" w:hAnsi="Century Gothic" w:cs="Cavolini"/>
          <w:sz w:val="24"/>
          <w:szCs w:val="24"/>
        </w:rPr>
      </w:pPr>
      <w:r w:rsidRPr="006E3F23">
        <w:rPr>
          <w:rFonts w:cs="Arial"/>
          <w:b/>
          <w:bCs/>
          <w:noProof/>
          <w:color w:val="000000"/>
        </w:rPr>
        <w:drawing>
          <wp:anchor distT="0" distB="0" distL="114300" distR="114300" simplePos="0" relativeHeight="251899392" behindDoc="1" locked="0" layoutInCell="1" allowOverlap="1" wp14:anchorId="26756D8B" wp14:editId="6CDBA16B">
            <wp:simplePos x="0" y="0"/>
            <wp:positionH relativeFrom="leftMargin">
              <wp:posOffset>123825</wp:posOffset>
            </wp:positionH>
            <wp:positionV relativeFrom="paragraph">
              <wp:posOffset>525780</wp:posOffset>
            </wp:positionV>
            <wp:extent cx="861060" cy="8178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31" w:rsidRPr="006E3F23">
        <w:rPr>
          <w:rFonts w:ascii="Century Gothic" w:hAnsi="Century Gothic" w:cs="Cavolini"/>
          <w:b/>
          <w:bCs/>
          <w:sz w:val="24"/>
          <w:szCs w:val="24"/>
          <w:u w:val="single"/>
        </w:rPr>
        <w:t>E</w:t>
      </w:r>
      <w:r w:rsidR="007E0CE9" w:rsidRPr="006E3F23">
        <w:rPr>
          <w:rFonts w:ascii="Century Gothic" w:hAnsi="Century Gothic" w:cs="Cavolini"/>
          <w:b/>
          <w:bCs/>
          <w:sz w:val="24"/>
          <w:szCs w:val="24"/>
          <w:u w:val="single"/>
        </w:rPr>
        <w:t>l carbono va de la atmósfera a las plantas</w:t>
      </w:r>
      <w:r w:rsidR="00390F31" w:rsidRPr="006E3F23">
        <w:rPr>
          <w:rFonts w:ascii="Century Gothic" w:hAnsi="Century Gothic" w:cs="Cavolini"/>
          <w:b/>
          <w:bCs/>
          <w:sz w:val="24"/>
          <w:szCs w:val="24"/>
        </w:rPr>
        <w:t>:</w:t>
      </w:r>
      <w:r w:rsidR="00390F31">
        <w:rPr>
          <w:rFonts w:ascii="Century Gothic" w:hAnsi="Century Gothic" w:cs="Cavolini"/>
          <w:sz w:val="24"/>
          <w:szCs w:val="24"/>
        </w:rPr>
        <w:t xml:space="preserve"> </w:t>
      </w:r>
      <w:r w:rsidR="007E0CE9" w:rsidRPr="007E0CE9">
        <w:rPr>
          <w:rFonts w:ascii="Century Gothic" w:hAnsi="Century Gothic" w:cs="Cavolini"/>
          <w:sz w:val="24"/>
          <w:szCs w:val="24"/>
        </w:rPr>
        <w:t xml:space="preserve">En la atmósfera, el carbono se combina con el oxígeno en un gas llamado </w:t>
      </w:r>
      <w:r w:rsidR="00390F31">
        <w:rPr>
          <w:rFonts w:ascii="Century Gothic" w:hAnsi="Century Gothic" w:cs="Cavolini"/>
          <w:sz w:val="24"/>
          <w:szCs w:val="24"/>
        </w:rPr>
        <w:t>d</w:t>
      </w:r>
      <w:r w:rsidR="007E0CE9" w:rsidRPr="007E0CE9">
        <w:rPr>
          <w:rFonts w:ascii="Century Gothic" w:hAnsi="Century Gothic" w:cs="Cavolini"/>
          <w:sz w:val="24"/>
          <w:szCs w:val="24"/>
        </w:rPr>
        <w:t>ióxido de carbono (CO</w:t>
      </w:r>
      <w:r w:rsidR="007E0CE9" w:rsidRPr="00390F31">
        <w:rPr>
          <w:rFonts w:ascii="Century Gothic" w:hAnsi="Century Gothic" w:cs="Cavolini"/>
          <w:sz w:val="24"/>
          <w:szCs w:val="24"/>
          <w:vertAlign w:val="subscript"/>
        </w:rPr>
        <w:t>2</w:t>
      </w:r>
      <w:r w:rsidR="007E0CE9" w:rsidRPr="007E0CE9">
        <w:rPr>
          <w:rFonts w:ascii="Century Gothic" w:hAnsi="Century Gothic" w:cs="Cavolini"/>
          <w:sz w:val="24"/>
          <w:szCs w:val="24"/>
        </w:rPr>
        <w:t xml:space="preserve">). Con ayuda del Sol, mediante el proceso conocido como fotosíntesis, el </w:t>
      </w:r>
      <w:r w:rsidR="00390F31" w:rsidRPr="00390F31">
        <w:rPr>
          <w:rFonts w:ascii="Century Gothic" w:hAnsi="Century Gothic" w:cs="Cavolini"/>
          <w:sz w:val="24"/>
          <w:szCs w:val="24"/>
        </w:rPr>
        <w:t>CO</w:t>
      </w:r>
      <w:r w:rsidR="00390F31" w:rsidRPr="00390F31">
        <w:rPr>
          <w:rFonts w:ascii="Century Gothic" w:hAnsi="Century Gothic" w:cs="Cavolini"/>
          <w:sz w:val="24"/>
          <w:szCs w:val="24"/>
          <w:vertAlign w:val="subscript"/>
        </w:rPr>
        <w:t>2</w:t>
      </w:r>
      <w:r w:rsidR="00390F31">
        <w:rPr>
          <w:rFonts w:ascii="Century Gothic" w:hAnsi="Century Gothic" w:cs="Cavolini"/>
          <w:sz w:val="24"/>
          <w:szCs w:val="24"/>
        </w:rPr>
        <w:t xml:space="preserve"> </w:t>
      </w:r>
      <w:r w:rsidR="007E0CE9" w:rsidRPr="007E0CE9">
        <w:rPr>
          <w:rFonts w:ascii="Century Gothic" w:hAnsi="Century Gothic" w:cs="Cavolini"/>
          <w:sz w:val="24"/>
          <w:szCs w:val="24"/>
        </w:rPr>
        <w:t>carbono es extraído del aire y se convierte en alimento.</w:t>
      </w:r>
    </w:p>
    <w:p w14:paraId="471ACC89" w14:textId="2B79A919" w:rsidR="007E0CE9" w:rsidRPr="007E0CE9" w:rsidRDefault="00CF453F" w:rsidP="007E0CE9">
      <w:pPr>
        <w:spacing w:after="0" w:line="240" w:lineRule="auto"/>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903488" behindDoc="0" locked="0" layoutInCell="1" allowOverlap="1" wp14:anchorId="5F07DFB9" wp14:editId="62B6C902">
                <wp:simplePos x="0" y="0"/>
                <wp:positionH relativeFrom="page">
                  <wp:posOffset>413385</wp:posOffset>
                </wp:positionH>
                <wp:positionV relativeFrom="paragraph">
                  <wp:posOffset>156845</wp:posOffset>
                </wp:positionV>
                <wp:extent cx="457835" cy="6305757"/>
                <wp:effectExtent l="133350" t="133350" r="151765" b="1714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1E40CF4" w14:textId="77777777" w:rsidR="00CF453F" w:rsidRPr="00212865" w:rsidRDefault="00CF453F" w:rsidP="00CF45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7DFB9" id="_x0000_t202" coordsize="21600,21600" o:spt="202" path="m,l,21600r21600,l21600,xe">
                <v:stroke joinstyle="miter"/>
                <v:path gradientshapeok="t" o:connecttype="rect"/>
              </v:shapetype>
              <v:shape id="_x0000_s1032" type="#_x0000_t202" style="position:absolute;left:0;text-align:left;margin-left:32.55pt;margin-top:12.35pt;width:36.05pt;height:496.5pt;z-index:25190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" filled="f" strokecolor="#70ad47" strokeweight="4.5pt">
                <v:stroke linestyle="thinThick"/>
                <v:textbox style="layout-flow:vertical;mso-layout-flow-alt:bottom-to-top">
                  <w:txbxContent>
                    <w:p w14:paraId="01E40CF4" w14:textId="77777777" w:rsidR="00CF453F" w:rsidRPr="00212865" w:rsidRDefault="00CF453F" w:rsidP="00CF453F">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r w:rsidR="007E0CE9" w:rsidRPr="006E3F23">
        <w:rPr>
          <w:rFonts w:ascii="Century Gothic" w:hAnsi="Century Gothic" w:cs="Cavolini"/>
          <w:b/>
          <w:bCs/>
          <w:sz w:val="24"/>
          <w:szCs w:val="24"/>
          <w:u w:val="single"/>
        </w:rPr>
        <w:t>El carbono va de las plantas a los animales</w:t>
      </w:r>
      <w:r w:rsidR="00D10054">
        <w:rPr>
          <w:rFonts w:ascii="Century Gothic" w:hAnsi="Century Gothic" w:cs="Cavolini"/>
          <w:sz w:val="24"/>
          <w:szCs w:val="24"/>
        </w:rPr>
        <w:t xml:space="preserve">: </w:t>
      </w:r>
      <w:r w:rsidR="007E0CE9" w:rsidRPr="007E0CE9">
        <w:rPr>
          <w:rFonts w:ascii="Century Gothic" w:hAnsi="Century Gothic" w:cs="Cavolini"/>
          <w:sz w:val="24"/>
          <w:szCs w:val="24"/>
        </w:rPr>
        <w:t>Mediante las cadenas alimenticias, el carbón de las plantas va hacia los animales que se alimentan de ellas.</w:t>
      </w:r>
    </w:p>
    <w:p w14:paraId="3BEC0A07" w14:textId="0D6309BF" w:rsidR="007E0CE9" w:rsidRPr="007E0CE9" w:rsidRDefault="007E0CE9" w:rsidP="007E0CE9">
      <w:pPr>
        <w:spacing w:after="0" w:line="240" w:lineRule="auto"/>
        <w:jc w:val="both"/>
        <w:rPr>
          <w:rFonts w:ascii="Century Gothic" w:hAnsi="Century Gothic" w:cs="Cavolini"/>
          <w:sz w:val="24"/>
          <w:szCs w:val="24"/>
        </w:rPr>
      </w:pPr>
      <w:r w:rsidRPr="006E3F23">
        <w:rPr>
          <w:rFonts w:ascii="Century Gothic" w:hAnsi="Century Gothic" w:cs="Cavolini"/>
          <w:b/>
          <w:bCs/>
          <w:sz w:val="24"/>
          <w:szCs w:val="24"/>
          <w:u w:val="single"/>
        </w:rPr>
        <w:t>El carbono va de plantas y animales al suelo</w:t>
      </w:r>
      <w:r w:rsidR="00D10054">
        <w:rPr>
          <w:rFonts w:ascii="Century Gothic" w:hAnsi="Century Gothic" w:cs="Cavolini"/>
          <w:sz w:val="24"/>
          <w:szCs w:val="24"/>
        </w:rPr>
        <w:t xml:space="preserve">: </w:t>
      </w:r>
      <w:r w:rsidRPr="007E0CE9">
        <w:rPr>
          <w:rFonts w:ascii="Century Gothic" w:hAnsi="Century Gothic" w:cs="Cavolini"/>
          <w:sz w:val="24"/>
          <w:szCs w:val="24"/>
        </w:rPr>
        <w:t xml:space="preserve">Cuando plantas y animales mueren, sus cuerpos, madera y hojas se descomponen en el suelo. </w:t>
      </w:r>
    </w:p>
    <w:p w14:paraId="1795A801" w14:textId="4B975BD9" w:rsidR="007E0CE9" w:rsidRDefault="007E0CE9" w:rsidP="007E0CE9">
      <w:pPr>
        <w:spacing w:after="0" w:line="240" w:lineRule="auto"/>
        <w:jc w:val="both"/>
        <w:rPr>
          <w:rFonts w:ascii="Century Gothic" w:hAnsi="Century Gothic" w:cs="Cavolini"/>
          <w:sz w:val="24"/>
          <w:szCs w:val="24"/>
        </w:rPr>
      </w:pPr>
      <w:r w:rsidRPr="006E3F23">
        <w:rPr>
          <w:rFonts w:ascii="Century Gothic" w:hAnsi="Century Gothic" w:cs="Cavolini"/>
          <w:b/>
          <w:bCs/>
          <w:sz w:val="24"/>
          <w:szCs w:val="24"/>
          <w:u w:val="single"/>
        </w:rPr>
        <w:t>El carbono va de seres vivos a la atmósfera</w:t>
      </w:r>
      <w:r w:rsidR="00347566">
        <w:rPr>
          <w:rFonts w:ascii="Century Gothic" w:hAnsi="Century Gothic" w:cs="Cavolini"/>
          <w:sz w:val="24"/>
          <w:szCs w:val="24"/>
        </w:rPr>
        <w:t>:</w:t>
      </w:r>
      <w:r w:rsidR="00E15264">
        <w:rPr>
          <w:rFonts w:ascii="Century Gothic" w:hAnsi="Century Gothic" w:cs="Cavolini"/>
          <w:sz w:val="24"/>
          <w:szCs w:val="24"/>
        </w:rPr>
        <w:t xml:space="preserve"> </w:t>
      </w:r>
      <w:r w:rsidRPr="007E0CE9">
        <w:rPr>
          <w:rFonts w:ascii="Century Gothic" w:hAnsi="Century Gothic" w:cs="Cavolini"/>
          <w:sz w:val="24"/>
          <w:szCs w:val="24"/>
        </w:rPr>
        <w:t xml:space="preserve">Cada vez que exhalas, estás liberando </w:t>
      </w:r>
      <w:r w:rsidR="00E15264">
        <w:rPr>
          <w:rFonts w:ascii="Century Gothic" w:hAnsi="Century Gothic" w:cs="Cavolini"/>
          <w:sz w:val="24"/>
          <w:szCs w:val="24"/>
        </w:rPr>
        <w:t>d</w:t>
      </w:r>
      <w:r w:rsidRPr="007E0CE9">
        <w:rPr>
          <w:rFonts w:ascii="Century Gothic" w:hAnsi="Century Gothic" w:cs="Cavolini"/>
          <w:sz w:val="24"/>
          <w:szCs w:val="24"/>
        </w:rPr>
        <w:t>ióxido de carbono (CO</w:t>
      </w:r>
      <w:r w:rsidRPr="00E15264">
        <w:rPr>
          <w:rFonts w:ascii="Century Gothic" w:hAnsi="Century Gothic" w:cs="Cavolini"/>
          <w:sz w:val="24"/>
          <w:szCs w:val="24"/>
          <w:vertAlign w:val="subscript"/>
        </w:rPr>
        <w:t>2</w:t>
      </w:r>
      <w:r w:rsidRPr="007E0CE9">
        <w:rPr>
          <w:rFonts w:ascii="Century Gothic" w:hAnsi="Century Gothic" w:cs="Cavolini"/>
          <w:sz w:val="24"/>
          <w:szCs w:val="24"/>
        </w:rPr>
        <w:t xml:space="preserve">) hacia la atmósfera. </w:t>
      </w:r>
    </w:p>
    <w:p w14:paraId="6E9D4661" w14:textId="11571A97" w:rsidR="005D7956" w:rsidRDefault="005D7956" w:rsidP="007E0CE9">
      <w:pPr>
        <w:spacing w:after="0" w:line="240" w:lineRule="auto"/>
        <w:jc w:val="both"/>
        <w:rPr>
          <w:rFonts w:ascii="Century Gothic" w:hAnsi="Century Gothic" w:cs="Cavolini"/>
          <w:sz w:val="24"/>
          <w:szCs w:val="24"/>
        </w:rPr>
      </w:pPr>
    </w:p>
    <w:p w14:paraId="7851FE51" w14:textId="3ACE391F" w:rsidR="00383043" w:rsidRDefault="00CB758D" w:rsidP="00383043">
      <w:pPr>
        <w:spacing w:after="0" w:line="240" w:lineRule="auto"/>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901440" behindDoc="0" locked="0" layoutInCell="1" allowOverlap="1" wp14:anchorId="348F12D7" wp14:editId="148F279F">
            <wp:simplePos x="0" y="0"/>
            <wp:positionH relativeFrom="column">
              <wp:posOffset>2644140</wp:posOffset>
            </wp:positionH>
            <wp:positionV relativeFrom="paragraph">
              <wp:posOffset>247015</wp:posOffset>
            </wp:positionV>
            <wp:extent cx="3618865" cy="2898140"/>
            <wp:effectExtent l="19050" t="19050" r="19685" b="16510"/>
            <wp:wrapThrough wrapText="bothSides">
              <wp:wrapPolygon edited="0">
                <wp:start x="-114" y="-142"/>
                <wp:lineTo x="-114" y="21581"/>
                <wp:lineTo x="21604" y="21581"/>
                <wp:lineTo x="21604" y="-142"/>
                <wp:lineTo x="-114" y="-14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65" cy="289814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484FA9">
        <w:rPr>
          <w:rFonts w:ascii="Century Gothic" w:hAnsi="Century Gothic" w:cs="Cavolini"/>
          <w:b/>
          <w:bCs/>
          <w:sz w:val="24"/>
          <w:szCs w:val="24"/>
        </w:rPr>
        <w:t>CICLO DE NITROGENO:</w:t>
      </w:r>
      <w:r w:rsidR="00383043">
        <w:rPr>
          <w:rFonts w:ascii="Century Gothic" w:hAnsi="Century Gothic" w:cs="Cavolini"/>
          <w:b/>
          <w:bCs/>
          <w:sz w:val="24"/>
          <w:szCs w:val="24"/>
        </w:rPr>
        <w:t xml:space="preserve"> </w:t>
      </w:r>
      <w:r w:rsidR="00B365D0" w:rsidRPr="00B365D0">
        <w:rPr>
          <w:rFonts w:ascii="Century Gothic" w:hAnsi="Century Gothic" w:cs="Cavolini"/>
          <w:sz w:val="24"/>
          <w:szCs w:val="24"/>
        </w:rPr>
        <w:t>El ciclo del nitrógeno es el ci</w:t>
      </w:r>
      <w:r w:rsidR="00383043">
        <w:rPr>
          <w:rFonts w:ascii="Century Gothic" w:hAnsi="Century Gothic" w:cs="Cavolini"/>
          <w:sz w:val="24"/>
          <w:szCs w:val="24"/>
        </w:rPr>
        <w:t xml:space="preserve">clo </w:t>
      </w:r>
      <w:r w:rsidR="00B365D0" w:rsidRPr="00B365D0">
        <w:rPr>
          <w:rFonts w:ascii="Century Gothic" w:hAnsi="Century Gothic" w:cs="Cavolini"/>
          <w:sz w:val="24"/>
          <w:szCs w:val="24"/>
        </w:rPr>
        <w:t>biogeoquímico que suministra nitrógeno a los seres vivos y lo mantiene circulando en la biósfera. El nitrógeno que forma parte de la atmósfera en forma de N</w:t>
      </w:r>
      <w:r w:rsidR="00B365D0" w:rsidRPr="006E3F23">
        <w:rPr>
          <w:rFonts w:ascii="Century Gothic" w:hAnsi="Century Gothic" w:cs="Cavolini"/>
          <w:sz w:val="24"/>
          <w:szCs w:val="24"/>
          <w:vertAlign w:val="subscript"/>
        </w:rPr>
        <w:t>2</w:t>
      </w:r>
      <w:r w:rsidR="00B365D0" w:rsidRPr="00B365D0">
        <w:rPr>
          <w:rFonts w:ascii="Century Gothic" w:hAnsi="Century Gothic" w:cs="Cavolini"/>
          <w:sz w:val="24"/>
          <w:szCs w:val="24"/>
        </w:rPr>
        <w:t xml:space="preserve"> no puede ser utilizado por los animales y las plantas y, por esta razón, es necesario un mecanismo para convertir el N</w:t>
      </w:r>
      <w:r w:rsidR="00B365D0" w:rsidRPr="00383043">
        <w:rPr>
          <w:rFonts w:ascii="Century Gothic" w:hAnsi="Century Gothic" w:cs="Cavolini"/>
          <w:sz w:val="24"/>
          <w:szCs w:val="24"/>
          <w:vertAlign w:val="subscript"/>
        </w:rPr>
        <w:t>2</w:t>
      </w:r>
      <w:r w:rsidR="00B365D0" w:rsidRPr="00B365D0">
        <w:rPr>
          <w:rFonts w:ascii="Century Gothic" w:hAnsi="Century Gothic" w:cs="Cavolini"/>
          <w:sz w:val="24"/>
          <w:szCs w:val="24"/>
        </w:rPr>
        <w:t xml:space="preserve"> a formas utilizables. De este mecanismo son responsables algunas bacterias.</w:t>
      </w:r>
    </w:p>
    <w:p w14:paraId="5B93BBC0" w14:textId="7C9658FE" w:rsidR="006E3F23" w:rsidRPr="006E3F23" w:rsidRDefault="006E3F23" w:rsidP="006E3F23">
      <w:pPr>
        <w:autoSpaceDE w:val="0"/>
        <w:autoSpaceDN w:val="0"/>
        <w:adjustRightInd w:val="0"/>
        <w:spacing w:after="0" w:line="240" w:lineRule="auto"/>
        <w:jc w:val="both"/>
        <w:rPr>
          <w:rFonts w:ascii="Century Gothic" w:hAnsi="Century Gothic" w:cs="Cavolini"/>
          <w:sz w:val="24"/>
          <w:szCs w:val="24"/>
        </w:rPr>
      </w:pPr>
      <w:r w:rsidRPr="006E3F23">
        <w:rPr>
          <w:rFonts w:ascii="Century Gothic" w:hAnsi="Century Gothic" w:cs="Cavolini"/>
          <w:sz w:val="24"/>
          <w:szCs w:val="24"/>
        </w:rPr>
        <w:t>El ciclo del nitrógeno puede resumirse de la siguiente manera:</w:t>
      </w:r>
    </w:p>
    <w:p w14:paraId="0CD568B5" w14:textId="730CA3B7" w:rsidR="00383043" w:rsidRPr="00383043" w:rsidRDefault="00383043" w:rsidP="00383043">
      <w:pPr>
        <w:autoSpaceDE w:val="0"/>
        <w:autoSpaceDN w:val="0"/>
        <w:adjustRightInd w:val="0"/>
        <w:spacing w:after="0" w:line="240" w:lineRule="auto"/>
        <w:jc w:val="both"/>
        <w:rPr>
          <w:rFonts w:ascii="Century Gothic" w:hAnsi="Century Gothic" w:cs="Cavolini"/>
          <w:sz w:val="24"/>
          <w:szCs w:val="24"/>
        </w:rPr>
      </w:pPr>
      <w:r w:rsidRPr="00383043">
        <w:rPr>
          <w:rFonts w:ascii="Century Gothic" w:hAnsi="Century Gothic" w:cs="Cavolini"/>
          <w:sz w:val="24"/>
          <w:szCs w:val="24"/>
        </w:rPr>
        <w:t xml:space="preserve">El proceso de transformar nitrógeno gaseoso a nitrato se denomina </w:t>
      </w:r>
      <w:r w:rsidRPr="00383043">
        <w:rPr>
          <w:rFonts w:ascii="Century Gothic" w:hAnsi="Century Gothic" w:cs="Cavolini"/>
          <w:sz w:val="24"/>
          <w:szCs w:val="24"/>
          <w:u w:val="single"/>
        </w:rPr>
        <w:t>fijación de nitrógeno</w:t>
      </w:r>
      <w:r w:rsidRPr="00383043">
        <w:rPr>
          <w:rFonts w:ascii="Century Gothic" w:hAnsi="Century Gothic" w:cs="Cavolini"/>
          <w:sz w:val="24"/>
          <w:szCs w:val="24"/>
        </w:rPr>
        <w:t xml:space="preserve">. Es llevada a cabo por </w:t>
      </w:r>
      <w:r w:rsidRPr="00383043">
        <w:rPr>
          <w:rFonts w:ascii="Century Gothic" w:hAnsi="Century Gothic" w:cs="Cavolini"/>
          <w:b/>
          <w:bCs/>
          <w:sz w:val="24"/>
          <w:szCs w:val="24"/>
        </w:rPr>
        <w:t>bacterias</w:t>
      </w:r>
      <w:r w:rsidRPr="00383043">
        <w:rPr>
          <w:rFonts w:ascii="Century Gothic" w:hAnsi="Century Gothic" w:cs="Cavolini"/>
          <w:sz w:val="24"/>
          <w:szCs w:val="24"/>
        </w:rPr>
        <w:t xml:space="preserve"> que fijan nitrógeno. Las bacterias viven en el suelo y en las raíces de las legumbres, como la arveja.</w:t>
      </w:r>
    </w:p>
    <w:p w14:paraId="29139108" w14:textId="6617BE18" w:rsidR="006E3F23" w:rsidRPr="00383043" w:rsidRDefault="00383043" w:rsidP="00383043">
      <w:pPr>
        <w:autoSpaceDE w:val="0"/>
        <w:autoSpaceDN w:val="0"/>
        <w:adjustRightInd w:val="0"/>
        <w:spacing w:after="0" w:line="240" w:lineRule="auto"/>
        <w:jc w:val="both"/>
        <w:rPr>
          <w:rFonts w:ascii="Century Gothic" w:hAnsi="Century Gothic" w:cs="Cavolini"/>
          <w:sz w:val="24"/>
          <w:szCs w:val="24"/>
        </w:rPr>
      </w:pPr>
      <w:r w:rsidRPr="00383043">
        <w:rPr>
          <w:rFonts w:ascii="Century Gothic" w:hAnsi="Century Gothic" w:cs="Cavolini"/>
          <w:sz w:val="24"/>
          <w:szCs w:val="24"/>
        </w:rPr>
        <w:t xml:space="preserve">Cuando las plantas y otros organismos mueren los descomponedores descomponen sus restos. En el proceso liberan gas de nitrógeno en forma de iones de amonio. Este proceso se denomina </w:t>
      </w:r>
      <w:r w:rsidRPr="00383043">
        <w:rPr>
          <w:rFonts w:ascii="Century Gothic" w:hAnsi="Century Gothic" w:cs="Cavolini"/>
          <w:sz w:val="24"/>
          <w:szCs w:val="24"/>
          <w:u w:val="single"/>
        </w:rPr>
        <w:t>amonificación.</w:t>
      </w:r>
      <w:r w:rsidRPr="00383043">
        <w:rPr>
          <w:rFonts w:ascii="Century Gothic" w:hAnsi="Century Gothic" w:cs="Cavolini"/>
          <w:sz w:val="24"/>
          <w:szCs w:val="24"/>
        </w:rPr>
        <w:t xml:space="preserve"> Las bacterias nitr</w:t>
      </w:r>
      <w:r>
        <w:rPr>
          <w:rFonts w:ascii="Century Gothic" w:hAnsi="Century Gothic" w:cs="Cavolini"/>
          <w:sz w:val="24"/>
          <w:szCs w:val="24"/>
        </w:rPr>
        <w:t>i</w:t>
      </w:r>
      <w:r w:rsidRPr="00383043">
        <w:rPr>
          <w:rFonts w:ascii="Century Gothic" w:hAnsi="Century Gothic" w:cs="Cavolini"/>
          <w:sz w:val="24"/>
          <w:szCs w:val="24"/>
        </w:rPr>
        <w:t xml:space="preserve">ficantes transforman estos iones de amonio en nitritos y nitratos. Algunos de los nitratos son utilizados por las plantas. El proceso de convertir iones de amonio en nitritos o nitratos se denomina </w:t>
      </w:r>
      <w:r w:rsidRPr="00383043">
        <w:rPr>
          <w:rFonts w:ascii="Century Gothic" w:hAnsi="Century Gothic" w:cs="Cavolini"/>
          <w:sz w:val="24"/>
          <w:szCs w:val="24"/>
          <w:u w:val="single"/>
        </w:rPr>
        <w:t>nitrificación</w:t>
      </w:r>
      <w:r w:rsidRPr="00383043">
        <w:rPr>
          <w:rFonts w:ascii="Century Gothic" w:hAnsi="Century Gothic" w:cs="Cavolini"/>
          <w:sz w:val="24"/>
          <w:szCs w:val="24"/>
        </w:rPr>
        <w:t xml:space="preserve">. </w:t>
      </w:r>
      <w:r w:rsidRPr="00383043">
        <w:rPr>
          <w:rFonts w:ascii="Century Gothic" w:hAnsi="Century Gothic" w:cs="Cavolini"/>
          <w:sz w:val="24"/>
          <w:szCs w:val="24"/>
        </w:rPr>
        <w:t>Aun</w:t>
      </w:r>
      <w:r w:rsidRPr="00383043">
        <w:rPr>
          <w:rFonts w:ascii="Century Gothic" w:hAnsi="Century Gothic" w:cs="Cavolini"/>
          <w:sz w:val="24"/>
          <w:szCs w:val="24"/>
        </w:rPr>
        <w:t xml:space="preserve"> </w:t>
      </w:r>
      <w:r w:rsidRPr="00383043">
        <w:rPr>
          <w:rFonts w:ascii="Century Gothic" w:hAnsi="Century Gothic" w:cs="Cavolini"/>
          <w:sz w:val="24"/>
          <w:szCs w:val="24"/>
        </w:rPr>
        <w:t>así,</w:t>
      </w:r>
      <w:r w:rsidRPr="00383043">
        <w:rPr>
          <w:rFonts w:ascii="Century Gothic" w:hAnsi="Century Gothic" w:cs="Cavolini"/>
          <w:sz w:val="24"/>
          <w:szCs w:val="24"/>
        </w:rPr>
        <w:t xml:space="preserve"> otras bacterias, </w:t>
      </w:r>
      <w:r w:rsidRPr="00383043">
        <w:rPr>
          <w:rFonts w:ascii="Century Gothic" w:hAnsi="Century Gothic" w:cs="Cavolini"/>
          <w:b/>
          <w:bCs/>
          <w:sz w:val="24"/>
          <w:szCs w:val="24"/>
        </w:rPr>
        <w:t>llamadas bacterias desnitrificantes</w:t>
      </w:r>
      <w:r w:rsidRPr="00383043">
        <w:rPr>
          <w:rFonts w:ascii="Century Gothic" w:hAnsi="Century Gothic" w:cs="Cavolini"/>
          <w:sz w:val="24"/>
          <w:szCs w:val="24"/>
        </w:rPr>
        <w:t xml:space="preserve">, convierten algunos de los nitratos en el suelo en gas mediante un proceso denominado desnitrificación. Este proceso es el opuesto de la fijación de nitrógeno. La desnitrificación devuelve el nitrógeno gaseoso a la atmósfera, donde continúa el </w:t>
      </w:r>
      <w:r w:rsidRPr="00383043">
        <w:rPr>
          <w:rFonts w:ascii="Century Gothic" w:hAnsi="Century Gothic" w:cs="Cavolini"/>
          <w:sz w:val="24"/>
          <w:szCs w:val="24"/>
        </w:rPr>
        <w:t>ciclo</w:t>
      </w:r>
      <w:r w:rsidRPr="00383043">
        <w:rPr>
          <w:rFonts w:ascii="Century Gothic" w:hAnsi="Century Gothic" w:cs="Cavolini"/>
          <w:sz w:val="24"/>
          <w:szCs w:val="24"/>
        </w:rPr>
        <w:t xml:space="preserve"> del nitrógeno.</w:t>
      </w:r>
    </w:p>
    <w:p w14:paraId="7354D5A9" w14:textId="29BEC034" w:rsidR="00A66202" w:rsidRDefault="00CF453F" w:rsidP="00F279FC">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825664" behindDoc="0" locked="0" layoutInCell="1" allowOverlap="1" wp14:anchorId="71383DCB" wp14:editId="15E06721">
            <wp:simplePos x="0" y="0"/>
            <wp:positionH relativeFrom="margin">
              <wp:align>left</wp:align>
            </wp:positionH>
            <wp:positionV relativeFrom="paragraph">
              <wp:posOffset>31750</wp:posOffset>
            </wp:positionV>
            <wp:extent cx="504825" cy="467995"/>
            <wp:effectExtent l="0" t="0" r="9525" b="8255"/>
            <wp:wrapThrough wrapText="bothSides">
              <wp:wrapPolygon edited="0">
                <wp:start x="0" y="0"/>
                <wp:lineTo x="0" y="21102"/>
                <wp:lineTo x="21192" y="21102"/>
                <wp:lineTo x="21192"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23">
        <w:rPr>
          <w:rFonts w:cs="Arial"/>
          <w:b/>
          <w:bCs/>
          <w:noProof/>
          <w:color w:val="000000"/>
        </w:rPr>
        <w:drawing>
          <wp:anchor distT="0" distB="0" distL="114300" distR="114300" simplePos="0" relativeHeight="251905536" behindDoc="1" locked="0" layoutInCell="1" allowOverlap="1" wp14:anchorId="3E1ECA72" wp14:editId="2D3206D9">
            <wp:simplePos x="0" y="0"/>
            <wp:positionH relativeFrom="leftMargin">
              <wp:posOffset>114300</wp:posOffset>
            </wp:positionH>
            <wp:positionV relativeFrom="paragraph">
              <wp:posOffset>317500</wp:posOffset>
            </wp:positionV>
            <wp:extent cx="861060" cy="81788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4F">
        <w:rPr>
          <w:noProof/>
        </w:rPr>
        <mc:AlternateContent>
          <mc:Choice Requires="wps">
            <w:drawing>
              <wp:anchor distT="0" distB="0" distL="114300" distR="114300" simplePos="0" relativeHeight="251827712" behindDoc="0" locked="0" layoutInCell="1" allowOverlap="1" wp14:anchorId="547CA21F" wp14:editId="119B45D5">
                <wp:simplePos x="0" y="0"/>
                <wp:positionH relativeFrom="margin">
                  <wp:posOffset>583550</wp:posOffset>
                </wp:positionH>
                <wp:positionV relativeFrom="paragraph">
                  <wp:posOffset>97554</wp:posOffset>
                </wp:positionV>
                <wp:extent cx="2801236" cy="326390"/>
                <wp:effectExtent l="133350" t="133350" r="132715" b="149860"/>
                <wp:wrapNone/>
                <wp:docPr id="27" name="Rectángulo 27"/>
                <wp:cNvGraphicFramePr/>
                <a:graphic xmlns:a="http://schemas.openxmlformats.org/drawingml/2006/main">
                  <a:graphicData uri="http://schemas.microsoft.com/office/word/2010/wordprocessingShape">
                    <wps:wsp>
                      <wps:cNvSpPr/>
                      <wps:spPr>
                        <a:xfrm>
                          <a:off x="0" y="0"/>
                          <a:ext cx="2801236" cy="326390"/>
                        </a:xfrm>
                        <a:prstGeom prst="rect">
                          <a:avLst/>
                        </a:prstGeom>
                        <a:solidFill>
                          <a:srgbClr val="70AD47"/>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E02F77" w14:textId="294F664B" w:rsidR="004C6A5C" w:rsidRPr="001A536C" w:rsidRDefault="004C6A5C" w:rsidP="004C6A5C">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w:t>
                            </w:r>
                            <w:r w:rsidR="00BB484F">
                              <w:rPr>
                                <w:rFonts w:ascii="Century Gothic" w:hAnsi="Century Gothic"/>
                                <w:b/>
                                <w:bCs/>
                                <w:color w:val="FFFFFF" w:themeColor="background1"/>
                                <w:sz w:val="28"/>
                                <w:szCs w:val="28"/>
                                <w:lang w:val="es-MX"/>
                              </w:rPr>
                              <w:t>ÉNOMENOS ONDUL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A21F" id="Rectángulo 27" o:spid="_x0000_s1033" style="position:absolute;left:0;text-align:left;margin-left:45.95pt;margin-top:7.7pt;width:220.55pt;height:25.7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" fillcolor="#70ad47" stroked="f" strokeweight=".5pt">
                <v:shadow on="t" color="black" offset="0,1pt"/>
                <v:textbox>
                  <w:txbxContent>
                    <w:p w14:paraId="1AE02F77" w14:textId="294F664B" w:rsidR="004C6A5C" w:rsidRPr="001A536C" w:rsidRDefault="004C6A5C" w:rsidP="004C6A5C">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F</w:t>
                      </w:r>
                      <w:r w:rsidR="00BB484F">
                        <w:rPr>
                          <w:rFonts w:ascii="Century Gothic" w:hAnsi="Century Gothic"/>
                          <w:b/>
                          <w:bCs/>
                          <w:color w:val="FFFFFF" w:themeColor="background1"/>
                          <w:sz w:val="28"/>
                          <w:szCs w:val="28"/>
                          <w:lang w:val="es-MX"/>
                        </w:rPr>
                        <w:t>ÉNOMENOS ONDULATORIOS</w:t>
                      </w:r>
                    </w:p>
                  </w:txbxContent>
                </v:textbox>
                <w10:wrap anchorx="margin"/>
              </v:rect>
            </w:pict>
          </mc:Fallback>
        </mc:AlternateContent>
      </w:r>
    </w:p>
    <w:p w14:paraId="3E784EC8" w14:textId="7650CC52" w:rsidR="00A66202" w:rsidRDefault="00A66202" w:rsidP="00F279FC">
      <w:pPr>
        <w:autoSpaceDE w:val="0"/>
        <w:autoSpaceDN w:val="0"/>
        <w:adjustRightInd w:val="0"/>
        <w:spacing w:after="0" w:line="0" w:lineRule="atLeast"/>
        <w:jc w:val="both"/>
        <w:rPr>
          <w:rFonts w:ascii="Century Gothic" w:hAnsi="Century Gothic" w:cs="Cavolini"/>
          <w:sz w:val="24"/>
          <w:szCs w:val="24"/>
        </w:rPr>
      </w:pPr>
    </w:p>
    <w:p w14:paraId="25485926" w14:textId="1B1032F2" w:rsidR="00834560" w:rsidRDefault="00834560" w:rsidP="00F279FC">
      <w:pPr>
        <w:autoSpaceDE w:val="0"/>
        <w:autoSpaceDN w:val="0"/>
        <w:adjustRightInd w:val="0"/>
        <w:spacing w:after="0" w:line="0" w:lineRule="atLeast"/>
        <w:jc w:val="both"/>
        <w:rPr>
          <w:rFonts w:ascii="Century Gothic" w:hAnsi="Century Gothic" w:cs="Cavolini"/>
          <w:sz w:val="24"/>
          <w:szCs w:val="24"/>
        </w:rPr>
      </w:pPr>
    </w:p>
    <w:p w14:paraId="50710E9F" w14:textId="6D77F217" w:rsidR="00413FAC" w:rsidRDefault="008A5FAB" w:rsidP="009566F7">
      <w:pPr>
        <w:autoSpaceDE w:val="0"/>
        <w:autoSpaceDN w:val="0"/>
        <w:adjustRightInd w:val="0"/>
        <w:spacing w:after="0" w:line="0" w:lineRule="atLeast"/>
        <w:jc w:val="both"/>
        <w:rPr>
          <w:rFonts w:ascii="Century Gothic" w:hAnsi="Century Gothic" w:cs="Cavolini"/>
          <w:sz w:val="24"/>
          <w:szCs w:val="24"/>
        </w:rPr>
      </w:pPr>
      <w:r w:rsidRPr="008A5FAB">
        <w:rPr>
          <w:rFonts w:ascii="Century Gothic" w:hAnsi="Century Gothic" w:cs="Cavolini"/>
          <w:sz w:val="24"/>
          <w:szCs w:val="24"/>
        </w:rPr>
        <w:t xml:space="preserve">Los fenómenos ondulatorios son parte importante del mundo que nos rodea. A través de ondas nos llegan los </w:t>
      </w:r>
      <w:r w:rsidRPr="008A5FAB">
        <w:rPr>
          <w:rFonts w:ascii="Century Gothic" w:hAnsi="Century Gothic" w:cs="Cavolini"/>
          <w:b/>
          <w:bCs/>
          <w:sz w:val="24"/>
          <w:szCs w:val="24"/>
        </w:rPr>
        <w:t>sonidos</w:t>
      </w:r>
      <w:r w:rsidRPr="008A5FAB">
        <w:rPr>
          <w:rFonts w:ascii="Century Gothic" w:hAnsi="Century Gothic" w:cs="Cavolini"/>
          <w:sz w:val="24"/>
          <w:szCs w:val="24"/>
        </w:rPr>
        <w:t xml:space="preserve">, como ondas percibimos la </w:t>
      </w:r>
      <w:r w:rsidRPr="008A5FAB">
        <w:rPr>
          <w:rFonts w:ascii="Century Gothic" w:hAnsi="Century Gothic" w:cs="Cavolini"/>
          <w:b/>
          <w:bCs/>
          <w:sz w:val="24"/>
          <w:szCs w:val="24"/>
        </w:rPr>
        <w:t>luz</w:t>
      </w:r>
      <w:r w:rsidRPr="008A5FAB">
        <w:rPr>
          <w:rFonts w:ascii="Century Gothic" w:hAnsi="Century Gothic" w:cs="Cavolini"/>
          <w:sz w:val="24"/>
          <w:szCs w:val="24"/>
        </w:rPr>
        <w:t>; se puede decir que a través de ondas recibimos casi toda la información que poseemos</w:t>
      </w:r>
      <w:r>
        <w:rPr>
          <w:rFonts w:ascii="Century Gothic" w:hAnsi="Century Gothic" w:cs="Cavolini"/>
          <w:sz w:val="24"/>
          <w:szCs w:val="24"/>
        </w:rPr>
        <w:t>.</w:t>
      </w:r>
    </w:p>
    <w:p w14:paraId="7AF6DFD9" w14:textId="6EE059AD" w:rsidR="00413FAC" w:rsidRDefault="00413FAC" w:rsidP="009358CB">
      <w:pPr>
        <w:autoSpaceDE w:val="0"/>
        <w:autoSpaceDN w:val="0"/>
        <w:adjustRightInd w:val="0"/>
        <w:spacing w:after="0" w:line="0" w:lineRule="atLeast"/>
        <w:jc w:val="center"/>
        <w:rPr>
          <w:rFonts w:ascii="Century Gothic" w:hAnsi="Century Gothic" w:cs="Cavolini"/>
          <w:sz w:val="24"/>
          <w:szCs w:val="24"/>
        </w:rPr>
      </w:pPr>
    </w:p>
    <w:tbl>
      <w:tblPr>
        <w:tblStyle w:val="Tablaconcuadrcula"/>
        <w:tblW w:w="10097" w:type="dxa"/>
        <w:tblInd w:w="-147" w:type="dxa"/>
        <w:tblLayout w:type="fixed"/>
        <w:tblLook w:val="04A0" w:firstRow="1" w:lastRow="0" w:firstColumn="1" w:lastColumn="0" w:noHBand="0" w:noVBand="1"/>
      </w:tblPr>
      <w:tblGrid>
        <w:gridCol w:w="2049"/>
        <w:gridCol w:w="5268"/>
        <w:gridCol w:w="2780"/>
      </w:tblGrid>
      <w:tr w:rsidR="00146F26" w14:paraId="1D311C21" w14:textId="77777777" w:rsidTr="00276E49">
        <w:trPr>
          <w:trHeight w:val="1966"/>
        </w:trPr>
        <w:tc>
          <w:tcPr>
            <w:tcW w:w="2049" w:type="dxa"/>
          </w:tcPr>
          <w:p w14:paraId="45CEEE58" w14:textId="77777777" w:rsidR="00146F26" w:rsidRPr="00146F26" w:rsidRDefault="00146F26" w:rsidP="00602A5A">
            <w:pPr>
              <w:spacing w:line="240" w:lineRule="auto"/>
              <w:jc w:val="center"/>
              <w:rPr>
                <w:rFonts w:ascii="Century Gothic" w:hAnsi="Century Gothic" w:cstheme="minorHAnsi"/>
                <w:b/>
                <w:color w:val="000000"/>
                <w:spacing w:val="-4"/>
                <w:sz w:val="24"/>
                <w:szCs w:val="24"/>
              </w:rPr>
            </w:pPr>
          </w:p>
          <w:p w14:paraId="2E9A83C8" w14:textId="77777777" w:rsidR="00146F26" w:rsidRPr="00146F26" w:rsidRDefault="00146F26" w:rsidP="00602A5A">
            <w:pPr>
              <w:spacing w:line="240" w:lineRule="auto"/>
              <w:jc w:val="center"/>
              <w:rPr>
                <w:rFonts w:ascii="Century Gothic" w:hAnsi="Century Gothic" w:cstheme="minorHAnsi"/>
                <w:b/>
                <w:color w:val="000000"/>
                <w:spacing w:val="-4"/>
                <w:sz w:val="24"/>
                <w:szCs w:val="24"/>
              </w:rPr>
            </w:pPr>
          </w:p>
          <w:p w14:paraId="78BE5303" w14:textId="77777777" w:rsidR="00146F26" w:rsidRPr="00146F26" w:rsidRDefault="00146F26" w:rsidP="00602A5A">
            <w:pPr>
              <w:spacing w:line="240" w:lineRule="auto"/>
              <w:jc w:val="center"/>
              <w:rPr>
                <w:rFonts w:ascii="Century Gothic" w:hAnsi="Century Gothic" w:cstheme="minorHAnsi"/>
                <w:b/>
                <w:color w:val="000000"/>
                <w:spacing w:val="-4"/>
                <w:sz w:val="24"/>
                <w:szCs w:val="24"/>
              </w:rPr>
            </w:pPr>
          </w:p>
          <w:p w14:paraId="3883A59B" w14:textId="3C5B9BFC" w:rsidR="00146F26" w:rsidRPr="00146F26" w:rsidRDefault="00276E49" w:rsidP="00602A5A">
            <w:pPr>
              <w:spacing w:line="240" w:lineRule="auto"/>
              <w:jc w:val="center"/>
              <w:rPr>
                <w:rFonts w:ascii="Century Gothic" w:hAnsi="Century Gothic" w:cstheme="minorHAnsi"/>
                <w:b/>
                <w:color w:val="000000"/>
                <w:spacing w:val="-4"/>
                <w:sz w:val="24"/>
                <w:szCs w:val="24"/>
              </w:rPr>
            </w:pPr>
            <w:r w:rsidRPr="00146F26">
              <w:rPr>
                <w:rFonts w:ascii="Century Gothic" w:hAnsi="Century Gothic" w:cstheme="minorHAnsi"/>
                <w:b/>
                <w:color w:val="000000"/>
                <w:spacing w:val="-4"/>
                <w:sz w:val="24"/>
                <w:szCs w:val="24"/>
              </w:rPr>
              <w:t>REFLEXIÓN</w:t>
            </w:r>
          </w:p>
          <w:p w14:paraId="2D750D8B" w14:textId="77777777" w:rsidR="00146F26" w:rsidRPr="00146F26" w:rsidRDefault="00146F26" w:rsidP="00602A5A">
            <w:pPr>
              <w:spacing w:line="240" w:lineRule="auto"/>
              <w:jc w:val="center"/>
              <w:rPr>
                <w:rFonts w:ascii="Century Gothic" w:hAnsi="Century Gothic" w:cstheme="minorHAnsi"/>
                <w:b/>
                <w:color w:val="000000"/>
                <w:spacing w:val="-4"/>
                <w:sz w:val="24"/>
                <w:szCs w:val="24"/>
              </w:rPr>
            </w:pPr>
          </w:p>
        </w:tc>
        <w:tc>
          <w:tcPr>
            <w:tcW w:w="5268" w:type="dxa"/>
          </w:tcPr>
          <w:p w14:paraId="7E9545FD" w14:textId="77777777" w:rsidR="00146F26" w:rsidRPr="00146F26" w:rsidRDefault="00146F26" w:rsidP="00602A5A">
            <w:pPr>
              <w:spacing w:line="240" w:lineRule="auto"/>
              <w:jc w:val="both"/>
              <w:rPr>
                <w:rFonts w:ascii="Century Gothic" w:hAnsi="Century Gothic" w:cstheme="minorHAnsi"/>
                <w:bCs/>
                <w:color w:val="000000"/>
                <w:spacing w:val="-4"/>
                <w:sz w:val="24"/>
                <w:szCs w:val="24"/>
              </w:rPr>
            </w:pPr>
            <w:r w:rsidRPr="00146F26">
              <w:rPr>
                <w:rFonts w:ascii="Century Gothic" w:hAnsi="Century Gothic" w:cstheme="minorHAnsi"/>
                <w:bCs/>
                <w:color w:val="000000"/>
                <w:spacing w:val="-4"/>
                <w:sz w:val="24"/>
                <w:szCs w:val="24"/>
              </w:rPr>
              <w:t>La reflexión de una onda es el rebote que experimenta cuando llega a un obstáculo grande, como una pared. Aunque el obstáculo absorba parte de la energía recibida (incluso vibrando si entra en resonancia) se produce también reflexión en la que se transmite de vuelta parte de la energía a las partículas del medio incidente.</w:t>
            </w:r>
            <w:sdt>
              <w:sdtPr>
                <w:rPr>
                  <w:rFonts w:ascii="Century Gothic" w:hAnsi="Century Gothic" w:cstheme="minorHAnsi"/>
                  <w:bCs/>
                  <w:color w:val="000000"/>
                  <w:spacing w:val="-4"/>
                  <w:sz w:val="24"/>
                  <w:szCs w:val="24"/>
                </w:rPr>
                <w:id w:val="1416746257"/>
                <w:citation/>
              </w:sdtPr>
              <w:sdtEndPr/>
              <w:sdtContent>
                <w:r w:rsidRPr="00146F26">
                  <w:rPr>
                    <w:rFonts w:ascii="Century Gothic" w:hAnsi="Century Gothic" w:cstheme="minorHAnsi"/>
                    <w:bCs/>
                    <w:color w:val="000000"/>
                    <w:spacing w:val="-4"/>
                    <w:sz w:val="24"/>
                    <w:szCs w:val="24"/>
                  </w:rPr>
                  <w:fldChar w:fldCharType="begin"/>
                </w:r>
                <w:r w:rsidRPr="00146F26">
                  <w:rPr>
                    <w:rFonts w:ascii="Century Gothic" w:hAnsi="Century Gothic" w:cstheme="minorHAnsi"/>
                    <w:bCs/>
                    <w:color w:val="000000"/>
                    <w:spacing w:val="-4"/>
                    <w:sz w:val="24"/>
                    <w:szCs w:val="24"/>
                    <w:lang w:val="es-MX"/>
                  </w:rPr>
                  <w:instrText xml:space="preserve"> CITATION San20 \l 2058 </w:instrText>
                </w:r>
                <w:r w:rsidRPr="00146F26">
                  <w:rPr>
                    <w:rFonts w:ascii="Century Gothic" w:hAnsi="Century Gothic" w:cstheme="minorHAnsi"/>
                    <w:bCs/>
                    <w:color w:val="000000"/>
                    <w:spacing w:val="-4"/>
                    <w:sz w:val="24"/>
                    <w:szCs w:val="24"/>
                  </w:rPr>
                  <w:fldChar w:fldCharType="separate"/>
                </w:r>
                <w:r w:rsidRPr="00146F26">
                  <w:rPr>
                    <w:rFonts w:ascii="Century Gothic" w:hAnsi="Century Gothic" w:cstheme="minorHAnsi"/>
                    <w:bCs/>
                    <w:noProof/>
                    <w:color w:val="000000"/>
                    <w:spacing w:val="-4"/>
                    <w:sz w:val="24"/>
                    <w:szCs w:val="24"/>
                    <w:lang w:val="es-MX"/>
                  </w:rPr>
                  <w:t xml:space="preserve"> </w:t>
                </w:r>
                <w:r w:rsidRPr="00146F26">
                  <w:rPr>
                    <w:rFonts w:ascii="Century Gothic" w:hAnsi="Century Gothic" w:cstheme="minorHAnsi"/>
                    <w:noProof/>
                    <w:color w:val="000000"/>
                    <w:spacing w:val="-4"/>
                    <w:sz w:val="24"/>
                    <w:szCs w:val="24"/>
                    <w:lang w:val="es-MX"/>
                  </w:rPr>
                  <w:t>(Sanchez, 2020)</w:t>
                </w:r>
                <w:r w:rsidRPr="00146F26">
                  <w:rPr>
                    <w:rFonts w:ascii="Century Gothic" w:hAnsi="Century Gothic" w:cstheme="minorHAnsi"/>
                    <w:bCs/>
                    <w:color w:val="000000"/>
                    <w:spacing w:val="-4"/>
                    <w:sz w:val="24"/>
                    <w:szCs w:val="24"/>
                  </w:rPr>
                  <w:fldChar w:fldCharType="end"/>
                </w:r>
              </w:sdtContent>
            </w:sdt>
          </w:p>
        </w:tc>
        <w:tc>
          <w:tcPr>
            <w:tcW w:w="2780" w:type="dxa"/>
          </w:tcPr>
          <w:p w14:paraId="638A78BC" w14:textId="77777777" w:rsidR="00276E49" w:rsidRDefault="00276E49" w:rsidP="00602A5A">
            <w:pPr>
              <w:spacing w:line="240" w:lineRule="auto"/>
              <w:jc w:val="center"/>
            </w:pPr>
          </w:p>
          <w:p w14:paraId="7C555D8E" w14:textId="77777777" w:rsidR="00276E49" w:rsidRDefault="00276E49" w:rsidP="00602A5A">
            <w:pPr>
              <w:spacing w:line="240" w:lineRule="auto"/>
              <w:jc w:val="center"/>
            </w:pPr>
          </w:p>
          <w:p w14:paraId="112ED14B" w14:textId="77777777" w:rsidR="00276E49" w:rsidRDefault="00276E49" w:rsidP="00602A5A">
            <w:pPr>
              <w:spacing w:line="240" w:lineRule="auto"/>
              <w:jc w:val="center"/>
            </w:pPr>
          </w:p>
          <w:p w14:paraId="3FAAF977" w14:textId="71F2F85C" w:rsidR="00146F26" w:rsidRPr="00D6193C" w:rsidRDefault="00146F26" w:rsidP="00602A5A">
            <w:pPr>
              <w:spacing w:line="240" w:lineRule="auto"/>
              <w:jc w:val="center"/>
              <w:rPr>
                <w:rFonts w:cstheme="minorHAnsi"/>
                <w:bCs/>
                <w:color w:val="000000"/>
                <w:spacing w:val="-4"/>
              </w:rPr>
            </w:pPr>
            <w:r>
              <w:object w:dxaOrig="4830" w:dyaOrig="3000" w14:anchorId="5C63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1.25pt" o:ole="">
                  <v:imagedata r:id="rId19" o:title=""/>
                </v:shape>
                <o:OLEObject Type="Embed" ProgID="PBrush" ShapeID="_x0000_i1025" DrawAspect="Content" ObjectID="_1682611833" r:id="rId20"/>
              </w:object>
            </w:r>
          </w:p>
        </w:tc>
      </w:tr>
      <w:tr w:rsidR="00146F26" w14:paraId="1847060D" w14:textId="77777777" w:rsidTr="00276E49">
        <w:trPr>
          <w:trHeight w:val="282"/>
        </w:trPr>
        <w:tc>
          <w:tcPr>
            <w:tcW w:w="2049" w:type="dxa"/>
          </w:tcPr>
          <w:p w14:paraId="0010E5EC" w14:textId="77777777" w:rsidR="00146F26" w:rsidRPr="00146F26" w:rsidRDefault="00146F26" w:rsidP="00602A5A">
            <w:pPr>
              <w:spacing w:line="240" w:lineRule="auto"/>
              <w:jc w:val="center"/>
              <w:rPr>
                <w:rFonts w:ascii="Century Gothic" w:hAnsi="Century Gothic" w:cstheme="minorHAnsi"/>
                <w:b/>
                <w:color w:val="000000"/>
                <w:spacing w:val="-4"/>
                <w:sz w:val="24"/>
                <w:szCs w:val="24"/>
              </w:rPr>
            </w:pPr>
          </w:p>
          <w:p w14:paraId="23515099" w14:textId="13BA6633" w:rsidR="00146F26" w:rsidRPr="00146F26" w:rsidRDefault="00276E49" w:rsidP="00602A5A">
            <w:pPr>
              <w:spacing w:line="240" w:lineRule="auto"/>
              <w:jc w:val="center"/>
              <w:rPr>
                <w:rFonts w:ascii="Century Gothic" w:hAnsi="Century Gothic" w:cstheme="minorHAnsi"/>
                <w:b/>
                <w:color w:val="000000"/>
                <w:spacing w:val="-4"/>
                <w:sz w:val="24"/>
                <w:szCs w:val="24"/>
              </w:rPr>
            </w:pPr>
            <w:r w:rsidRPr="00146F26">
              <w:rPr>
                <w:rFonts w:ascii="Century Gothic" w:hAnsi="Century Gothic" w:cstheme="minorHAnsi"/>
                <w:b/>
                <w:color w:val="000000"/>
                <w:spacing w:val="-4"/>
                <w:sz w:val="24"/>
                <w:szCs w:val="24"/>
              </w:rPr>
              <w:t>REFRACCIÓN</w:t>
            </w:r>
          </w:p>
        </w:tc>
        <w:tc>
          <w:tcPr>
            <w:tcW w:w="5268" w:type="dxa"/>
          </w:tcPr>
          <w:p w14:paraId="018DCA77" w14:textId="77777777" w:rsidR="00146F26" w:rsidRPr="00146F26" w:rsidRDefault="00146F26" w:rsidP="00602A5A">
            <w:pPr>
              <w:spacing w:line="240" w:lineRule="auto"/>
              <w:jc w:val="both"/>
              <w:rPr>
                <w:rFonts w:ascii="Century Gothic" w:hAnsi="Century Gothic" w:cstheme="minorHAnsi"/>
                <w:bCs/>
                <w:color w:val="000000"/>
                <w:spacing w:val="-4"/>
                <w:sz w:val="24"/>
                <w:szCs w:val="24"/>
              </w:rPr>
            </w:pPr>
            <w:r w:rsidRPr="00146F26">
              <w:rPr>
                <w:rFonts w:ascii="Century Gothic" w:hAnsi="Century Gothic" w:cstheme="minorHAnsi"/>
                <w:bCs/>
                <w:color w:val="000000"/>
                <w:spacing w:val="-4"/>
                <w:sz w:val="24"/>
                <w:szCs w:val="24"/>
              </w:rPr>
              <w:t>La refracción de una onda consiste en el cambio de dirección que experimenta cuando pasa de un medio a otro distinto. Este cambio de dirección se produce como consecuencia de la diferente velocidad de propagación que tiene la onda en ambos medios.</w:t>
            </w:r>
            <w:sdt>
              <w:sdtPr>
                <w:rPr>
                  <w:rFonts w:ascii="Century Gothic" w:hAnsi="Century Gothic" w:cstheme="minorHAnsi"/>
                  <w:bCs/>
                  <w:color w:val="000000"/>
                  <w:spacing w:val="-4"/>
                  <w:sz w:val="24"/>
                  <w:szCs w:val="24"/>
                </w:rPr>
                <w:id w:val="1199817429"/>
                <w:citation/>
              </w:sdtPr>
              <w:sdtEndPr/>
              <w:sdtContent>
                <w:r w:rsidRPr="00146F26">
                  <w:rPr>
                    <w:rFonts w:ascii="Century Gothic" w:hAnsi="Century Gothic" w:cstheme="minorHAnsi"/>
                    <w:bCs/>
                    <w:color w:val="000000"/>
                    <w:spacing w:val="-4"/>
                    <w:sz w:val="24"/>
                    <w:szCs w:val="24"/>
                  </w:rPr>
                  <w:fldChar w:fldCharType="begin"/>
                </w:r>
                <w:r w:rsidRPr="00146F26">
                  <w:rPr>
                    <w:rFonts w:ascii="Century Gothic" w:hAnsi="Century Gothic" w:cstheme="minorHAnsi"/>
                    <w:bCs/>
                    <w:color w:val="000000"/>
                    <w:spacing w:val="-4"/>
                    <w:sz w:val="24"/>
                    <w:szCs w:val="24"/>
                    <w:lang w:val="es-MX"/>
                  </w:rPr>
                  <w:instrText xml:space="preserve"> CITATION San20 \l 2058 </w:instrText>
                </w:r>
                <w:r w:rsidRPr="00146F26">
                  <w:rPr>
                    <w:rFonts w:ascii="Century Gothic" w:hAnsi="Century Gothic" w:cstheme="minorHAnsi"/>
                    <w:bCs/>
                    <w:color w:val="000000"/>
                    <w:spacing w:val="-4"/>
                    <w:sz w:val="24"/>
                    <w:szCs w:val="24"/>
                  </w:rPr>
                  <w:fldChar w:fldCharType="separate"/>
                </w:r>
                <w:r w:rsidRPr="00146F26">
                  <w:rPr>
                    <w:rFonts w:ascii="Century Gothic" w:hAnsi="Century Gothic" w:cstheme="minorHAnsi"/>
                    <w:bCs/>
                    <w:noProof/>
                    <w:color w:val="000000"/>
                    <w:spacing w:val="-4"/>
                    <w:sz w:val="24"/>
                    <w:szCs w:val="24"/>
                    <w:lang w:val="es-MX"/>
                  </w:rPr>
                  <w:t xml:space="preserve"> </w:t>
                </w:r>
                <w:r w:rsidRPr="00146F26">
                  <w:rPr>
                    <w:rFonts w:ascii="Century Gothic" w:hAnsi="Century Gothic" w:cstheme="minorHAnsi"/>
                    <w:noProof/>
                    <w:color w:val="000000"/>
                    <w:spacing w:val="-4"/>
                    <w:sz w:val="24"/>
                    <w:szCs w:val="24"/>
                    <w:lang w:val="es-MX"/>
                  </w:rPr>
                  <w:t>(Sanchez, 2020)</w:t>
                </w:r>
                <w:r w:rsidRPr="00146F26">
                  <w:rPr>
                    <w:rFonts w:ascii="Century Gothic" w:hAnsi="Century Gothic" w:cstheme="minorHAnsi"/>
                    <w:bCs/>
                    <w:color w:val="000000"/>
                    <w:spacing w:val="-4"/>
                    <w:sz w:val="24"/>
                    <w:szCs w:val="24"/>
                  </w:rPr>
                  <w:fldChar w:fldCharType="end"/>
                </w:r>
              </w:sdtContent>
            </w:sdt>
          </w:p>
        </w:tc>
        <w:tc>
          <w:tcPr>
            <w:tcW w:w="2780" w:type="dxa"/>
          </w:tcPr>
          <w:p w14:paraId="379CDFEB" w14:textId="7EA38734" w:rsidR="00146F26" w:rsidRDefault="00276E49" w:rsidP="00602A5A">
            <w:pPr>
              <w:spacing w:line="240" w:lineRule="auto"/>
              <w:jc w:val="center"/>
              <w:rPr>
                <w:rFonts w:cstheme="minorHAnsi"/>
                <w:b/>
                <w:color w:val="000000"/>
                <w:spacing w:val="-4"/>
              </w:rPr>
            </w:pPr>
            <w:r>
              <w:object w:dxaOrig="3990" w:dyaOrig="6975" w14:anchorId="68C08F48">
                <v:shape id="_x0000_i1026" type="#_x0000_t75" style="width:70.5pt;height:124.5pt" o:ole="">
                  <v:imagedata r:id="rId21" o:title=""/>
                </v:shape>
                <o:OLEObject Type="Embed" ProgID="PBrush" ShapeID="_x0000_i1026" DrawAspect="Content" ObjectID="_1682611834" r:id="rId22"/>
              </w:object>
            </w:r>
          </w:p>
        </w:tc>
      </w:tr>
      <w:tr w:rsidR="00146F26" w14:paraId="511D56F0" w14:textId="77777777" w:rsidTr="00276E49">
        <w:trPr>
          <w:trHeight w:val="267"/>
        </w:trPr>
        <w:tc>
          <w:tcPr>
            <w:tcW w:w="2049" w:type="dxa"/>
          </w:tcPr>
          <w:p w14:paraId="77BFF131" w14:textId="21F887A2" w:rsidR="00146F26" w:rsidRPr="00146F26" w:rsidRDefault="00276E49" w:rsidP="00602A5A">
            <w:pPr>
              <w:spacing w:line="240" w:lineRule="auto"/>
              <w:jc w:val="center"/>
              <w:rPr>
                <w:rFonts w:ascii="Century Gothic" w:hAnsi="Century Gothic" w:cstheme="minorHAnsi"/>
                <w:b/>
                <w:color w:val="000000"/>
                <w:spacing w:val="-4"/>
                <w:sz w:val="24"/>
                <w:szCs w:val="24"/>
              </w:rPr>
            </w:pPr>
            <w:r w:rsidRPr="00146F26">
              <w:rPr>
                <w:rFonts w:ascii="Century Gothic" w:hAnsi="Century Gothic" w:cstheme="minorHAnsi"/>
                <w:b/>
                <w:color w:val="000000"/>
                <w:spacing w:val="-4"/>
                <w:sz w:val="24"/>
                <w:szCs w:val="24"/>
              </w:rPr>
              <w:t>DIFRACCIÓN</w:t>
            </w:r>
          </w:p>
        </w:tc>
        <w:tc>
          <w:tcPr>
            <w:tcW w:w="5268" w:type="dxa"/>
          </w:tcPr>
          <w:p w14:paraId="1994E827" w14:textId="77777777" w:rsidR="00146F26" w:rsidRPr="00146F26" w:rsidRDefault="00146F26" w:rsidP="00602A5A">
            <w:pPr>
              <w:spacing w:line="240" w:lineRule="auto"/>
              <w:jc w:val="both"/>
              <w:rPr>
                <w:rFonts w:ascii="Century Gothic" w:hAnsi="Century Gothic" w:cstheme="minorHAnsi"/>
                <w:bCs/>
                <w:color w:val="000000"/>
                <w:spacing w:val="-4"/>
                <w:sz w:val="24"/>
                <w:szCs w:val="24"/>
              </w:rPr>
            </w:pPr>
            <w:r w:rsidRPr="00146F26">
              <w:rPr>
                <w:rFonts w:ascii="Century Gothic" w:hAnsi="Century Gothic" w:cstheme="minorHAnsi"/>
                <w:bCs/>
                <w:color w:val="000000"/>
                <w:spacing w:val="-4"/>
                <w:sz w:val="24"/>
                <w:szCs w:val="24"/>
              </w:rPr>
              <w:t>Al interponer en el camino de una onda plana una barrera con una abertura, las vibraciones procedentes de los puntos que están a ambos lados de la abertura no pueden avanzar y detrás de la barrera sólo se observa el envolvente de las ondas que proceden de los focos secundarios que caben por la abertura. En consecuencia, los frentes de onda dejan de ser planos y adquieren una forma curvada o semicircular.</w:t>
            </w:r>
          </w:p>
        </w:tc>
        <w:tc>
          <w:tcPr>
            <w:tcW w:w="2780" w:type="dxa"/>
          </w:tcPr>
          <w:p w14:paraId="009AE3AF" w14:textId="77777777" w:rsidR="00146F26" w:rsidRDefault="00146F26" w:rsidP="00602A5A">
            <w:pPr>
              <w:spacing w:line="240" w:lineRule="auto"/>
              <w:jc w:val="center"/>
              <w:rPr>
                <w:rFonts w:cstheme="minorHAnsi"/>
                <w:b/>
                <w:color w:val="000000"/>
                <w:spacing w:val="-4"/>
              </w:rPr>
            </w:pPr>
            <w:r>
              <w:object w:dxaOrig="7935" w:dyaOrig="6825" w14:anchorId="3E45A1C9">
                <v:shape id="_x0000_i1027" type="#_x0000_t75" style="width:114pt;height:98.25pt" o:ole="">
                  <v:imagedata r:id="rId23" o:title=""/>
                </v:shape>
                <o:OLEObject Type="Embed" ProgID="PBrush" ShapeID="_x0000_i1027" DrawAspect="Content" ObjectID="_1682611835" r:id="rId24"/>
              </w:object>
            </w:r>
          </w:p>
        </w:tc>
      </w:tr>
      <w:tr w:rsidR="00146F26" w14:paraId="4CD927E1" w14:textId="77777777" w:rsidTr="00276E49">
        <w:trPr>
          <w:trHeight w:val="267"/>
        </w:trPr>
        <w:tc>
          <w:tcPr>
            <w:tcW w:w="2049" w:type="dxa"/>
          </w:tcPr>
          <w:p w14:paraId="6D9D0F06" w14:textId="5D8DA4F6" w:rsidR="00146F26" w:rsidRPr="00146F26" w:rsidRDefault="00C1605C" w:rsidP="00602A5A">
            <w:pPr>
              <w:spacing w:line="240" w:lineRule="auto"/>
              <w:jc w:val="center"/>
              <w:rPr>
                <w:rFonts w:ascii="Century Gothic" w:hAnsi="Century Gothic" w:cstheme="minorHAnsi"/>
                <w:b/>
                <w:color w:val="000000"/>
                <w:spacing w:val="-4"/>
                <w:sz w:val="24"/>
                <w:szCs w:val="24"/>
              </w:rPr>
            </w:pPr>
            <w:r>
              <w:rPr>
                <w:noProof/>
              </w:rPr>
              <mc:AlternateContent>
                <mc:Choice Requires="wps">
                  <w:drawing>
                    <wp:anchor distT="0" distB="0" distL="114300" distR="114300" simplePos="0" relativeHeight="251649536" behindDoc="0" locked="0" layoutInCell="1" allowOverlap="1" wp14:anchorId="0F8149F2" wp14:editId="437C9016">
                      <wp:simplePos x="0" y="0"/>
                      <wp:positionH relativeFrom="margin">
                        <wp:posOffset>408305</wp:posOffset>
                      </wp:positionH>
                      <wp:positionV relativeFrom="paragraph">
                        <wp:posOffset>1268730</wp:posOffset>
                      </wp:positionV>
                      <wp:extent cx="3181350" cy="333375"/>
                      <wp:effectExtent l="133350" t="133350" r="133350" b="161925"/>
                      <wp:wrapNone/>
                      <wp:docPr id="55" name="Rectángulo 55"/>
                      <wp:cNvGraphicFramePr/>
                      <a:graphic xmlns:a="http://schemas.openxmlformats.org/drawingml/2006/main">
                        <a:graphicData uri="http://schemas.microsoft.com/office/word/2010/wordprocessingShape">
                          <wps:wsp>
                            <wps:cNvSpPr/>
                            <wps:spPr>
                              <a:xfrm>
                                <a:off x="0" y="0"/>
                                <a:ext cx="3181350" cy="333375"/>
                              </a:xfrm>
                              <a:prstGeom prst="rect">
                                <a:avLst/>
                              </a:prstGeom>
                              <a:solidFill>
                                <a:schemeClr val="accent6"/>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E92EE7" w:rsidRDefault="00663478" w:rsidP="00663478">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4" style="position:absolute;left:0;text-align:left;margin-left:32.15pt;margin-top:99.9pt;width:250.5pt;height:26.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" fillcolor="#70ad47 [3209]" stroked="f" strokeweight=".5pt">
                      <v:shadow on="t" color="black" offset="0,1pt"/>
                      <v:textbox>
                        <w:txbxContent>
                          <w:p w14:paraId="054548B2" w14:textId="77777777" w:rsidR="00663478" w:rsidRPr="00E92EE7" w:rsidRDefault="00663478" w:rsidP="00663478">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4E027E66" w14:textId="77777777" w:rsidR="00663478" w:rsidRDefault="00663478" w:rsidP="00663478">
                            <w:pPr>
                              <w:jc w:val="center"/>
                            </w:pPr>
                          </w:p>
                        </w:txbxContent>
                      </v:textbox>
                      <w10:wrap anchorx="margin"/>
                    </v:rect>
                  </w:pict>
                </mc:Fallback>
              </mc:AlternateContent>
            </w:r>
            <w:r w:rsidR="00276E49" w:rsidRPr="00146F26">
              <w:rPr>
                <w:rFonts w:ascii="Century Gothic" w:hAnsi="Century Gothic" w:cstheme="minorHAnsi"/>
                <w:b/>
                <w:color w:val="000000"/>
                <w:spacing w:val="-4"/>
                <w:sz w:val="24"/>
                <w:szCs w:val="24"/>
              </w:rPr>
              <w:t>INTERFERENCIA</w:t>
            </w:r>
          </w:p>
        </w:tc>
        <w:tc>
          <w:tcPr>
            <w:tcW w:w="5268" w:type="dxa"/>
          </w:tcPr>
          <w:p w14:paraId="3D565CAE" w14:textId="77777777" w:rsidR="00146F26" w:rsidRPr="00146F26" w:rsidRDefault="00146F26" w:rsidP="00602A5A">
            <w:pPr>
              <w:spacing w:line="240" w:lineRule="auto"/>
              <w:jc w:val="both"/>
              <w:rPr>
                <w:rFonts w:ascii="Century Gothic" w:hAnsi="Century Gothic" w:cstheme="minorHAnsi"/>
                <w:bCs/>
                <w:color w:val="000000"/>
                <w:spacing w:val="-4"/>
                <w:sz w:val="24"/>
                <w:szCs w:val="24"/>
              </w:rPr>
            </w:pPr>
            <w:r w:rsidRPr="00146F26">
              <w:rPr>
                <w:rFonts w:ascii="Century Gothic" w:hAnsi="Century Gothic" w:cstheme="minorHAnsi"/>
                <w:bCs/>
                <w:color w:val="000000"/>
                <w:spacing w:val="-4"/>
                <w:sz w:val="24"/>
                <w:szCs w:val="24"/>
              </w:rPr>
              <w:t>Se produce interferencia cuando dos ondas coinciden en un mismo punto del medio por el que se propagan. Las vibraciones se superponen y el estado de vibración resultante del punto es la suma de los producidos por cada onda.</w:t>
            </w:r>
          </w:p>
        </w:tc>
        <w:tc>
          <w:tcPr>
            <w:tcW w:w="2780" w:type="dxa"/>
          </w:tcPr>
          <w:p w14:paraId="352E50A9" w14:textId="0CEFAD88" w:rsidR="00146F26" w:rsidRDefault="00276E49" w:rsidP="00602A5A">
            <w:pPr>
              <w:spacing w:line="240" w:lineRule="auto"/>
              <w:jc w:val="center"/>
              <w:rPr>
                <w:rFonts w:cstheme="minorHAnsi"/>
                <w:b/>
                <w:color w:val="000000"/>
                <w:spacing w:val="-4"/>
              </w:rPr>
            </w:pPr>
            <w:r>
              <w:object w:dxaOrig="5325" w:dyaOrig="2595" w14:anchorId="105C73B0">
                <v:shape id="_x0000_i1028" type="#_x0000_t75" style="width:128.25pt;height:66pt" o:ole="">
                  <v:imagedata r:id="rId25" o:title=""/>
                </v:shape>
                <o:OLEObject Type="Embed" ProgID="PBrush" ShapeID="_x0000_i1028" DrawAspect="Content" ObjectID="_1682611836" r:id="rId26"/>
              </w:object>
            </w:r>
          </w:p>
        </w:tc>
      </w:tr>
    </w:tbl>
    <w:p w14:paraId="69ED8889" w14:textId="6901D794" w:rsidR="00413FAC" w:rsidRDefault="00A158B3" w:rsidP="009358CB">
      <w:pPr>
        <w:autoSpaceDE w:val="0"/>
        <w:autoSpaceDN w:val="0"/>
        <w:adjustRightInd w:val="0"/>
        <w:spacing w:after="0" w:line="0" w:lineRule="atLeast"/>
        <w:jc w:val="center"/>
        <w:rPr>
          <w:rFonts w:ascii="Century Gothic" w:hAnsi="Century Gothic" w:cs="Cavolini"/>
          <w:sz w:val="24"/>
          <w:szCs w:val="24"/>
        </w:rPr>
      </w:pPr>
      <w:r>
        <w:rPr>
          <w:rFonts w:ascii="Century Gothic" w:hAnsi="Century Gothic" w:cs="Arial"/>
          <w:noProof/>
          <w:color w:val="000000"/>
        </w:rPr>
        <w:drawing>
          <wp:anchor distT="0" distB="0" distL="114300" distR="114300" simplePos="0" relativeHeight="251860480" behindDoc="1" locked="0" layoutInCell="1" allowOverlap="1" wp14:anchorId="17DF62BE" wp14:editId="5DB11FDF">
            <wp:simplePos x="0" y="0"/>
            <wp:positionH relativeFrom="page">
              <wp:posOffset>107950</wp:posOffset>
            </wp:positionH>
            <wp:positionV relativeFrom="paragraph">
              <wp:posOffset>172085</wp:posOffset>
            </wp:positionV>
            <wp:extent cx="751191" cy="71373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5C"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907584" behindDoc="0" locked="0" layoutInCell="1" allowOverlap="1" wp14:anchorId="0945B491" wp14:editId="03880764">
                <wp:simplePos x="0" y="0"/>
                <wp:positionH relativeFrom="page">
                  <wp:posOffset>255270</wp:posOffset>
                </wp:positionH>
                <wp:positionV relativeFrom="paragraph">
                  <wp:posOffset>-6393180</wp:posOffset>
                </wp:positionV>
                <wp:extent cx="457835" cy="6305757"/>
                <wp:effectExtent l="133350" t="133350" r="151765" b="1714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B9D5305" w14:textId="2E73C9E4" w:rsidR="00C1605C" w:rsidRPr="00212865" w:rsidRDefault="00C1605C" w:rsidP="00C1605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w:t>
                            </w:r>
                            <w:r>
                              <w:rPr>
                                <w:rFonts w:ascii="Ink Free" w:eastAsia="STHupo" w:hAnsi="Ink Free" w:cs="Cavolini"/>
                                <w:b/>
                                <w:spacing w:val="20"/>
                                <w:sz w:val="32"/>
                                <w:lang w:val="es-ES"/>
                              </w:rPr>
                              <w:t>FÉNOMENOS ONDULATORI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B491" id="_x0000_s1035" type="#_x0000_t202" style="position:absolute;left:0;text-align:left;margin-left:20.1pt;margin-top:-503.4pt;width:36.05pt;height:496.5pt;z-index:25190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" filled="f" strokecolor="#70ad47" strokeweight="4.5pt">
                <v:stroke linestyle="thinThick"/>
                <v:textbox style="layout-flow:vertical;mso-layout-flow-alt:bottom-to-top">
                  <w:txbxContent>
                    <w:p w14:paraId="6B9D5305" w14:textId="2E73C9E4" w:rsidR="00C1605C" w:rsidRPr="00212865" w:rsidRDefault="00C1605C" w:rsidP="00C1605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w:t>
                      </w:r>
                      <w:r>
                        <w:rPr>
                          <w:rFonts w:ascii="Ink Free" w:eastAsia="STHupo" w:hAnsi="Ink Free" w:cs="Cavolini"/>
                          <w:b/>
                          <w:spacing w:val="20"/>
                          <w:sz w:val="32"/>
                          <w:lang w:val="es-ES"/>
                        </w:rPr>
                        <w:t>FÉNOMENOS ONDULATORIOS</w:t>
                      </w:r>
                    </w:p>
                  </w:txbxContent>
                </v:textbox>
                <w10:wrap anchorx="page"/>
              </v:shape>
            </w:pict>
          </mc:Fallback>
        </mc:AlternateContent>
      </w:r>
      <w:r w:rsidR="00C1605C">
        <w:rPr>
          <w:noProof/>
        </w:rPr>
        <w:drawing>
          <wp:anchor distT="0" distB="0" distL="114300" distR="114300" simplePos="0" relativeHeight="251648512" behindDoc="0" locked="0" layoutInCell="1" allowOverlap="1" wp14:anchorId="07BC1FCE" wp14:editId="3F9FA353">
            <wp:simplePos x="0" y="0"/>
            <wp:positionH relativeFrom="margin">
              <wp:posOffset>-110490</wp:posOffset>
            </wp:positionH>
            <wp:positionV relativeFrom="paragraph">
              <wp:posOffset>13906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22504FEF" w14:textId="32E7284D" w:rsidR="00632CB2" w:rsidRDefault="00632CB2" w:rsidP="00C1605C">
      <w:pPr>
        <w:autoSpaceDE w:val="0"/>
        <w:autoSpaceDN w:val="0"/>
        <w:adjustRightInd w:val="0"/>
        <w:spacing w:after="0" w:line="0" w:lineRule="atLeast"/>
        <w:jc w:val="center"/>
        <w:rPr>
          <w:rFonts w:ascii="Century Gothic" w:hAnsi="Century Gothic" w:cs="Cavolini"/>
          <w:sz w:val="24"/>
          <w:szCs w:val="24"/>
        </w:rPr>
      </w:pPr>
    </w:p>
    <w:p w14:paraId="60434202" w14:textId="17FD4B43" w:rsidR="00632CB2" w:rsidRDefault="00632CB2" w:rsidP="00F279FC">
      <w:pPr>
        <w:autoSpaceDE w:val="0"/>
        <w:autoSpaceDN w:val="0"/>
        <w:adjustRightInd w:val="0"/>
        <w:spacing w:after="0" w:line="0" w:lineRule="atLeast"/>
        <w:jc w:val="both"/>
        <w:rPr>
          <w:rFonts w:ascii="Century Gothic" w:hAnsi="Century Gothic" w:cs="Cavolini"/>
          <w:sz w:val="24"/>
          <w:szCs w:val="24"/>
        </w:rPr>
      </w:pPr>
    </w:p>
    <w:p w14:paraId="4A226AE9" w14:textId="7D04435F" w:rsidR="00663478" w:rsidRPr="00663478" w:rsidRDefault="00663478" w:rsidP="00B11259">
      <w:pPr>
        <w:pStyle w:val="Prrafodelista"/>
        <w:numPr>
          <w:ilvl w:val="0"/>
          <w:numId w:val="1"/>
        </w:numPr>
        <w:spacing w:line="259" w:lineRule="auto"/>
        <w:ind w:left="0"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3B281D" w:rsidRPr="003B281D">
        <w:rPr>
          <w:rFonts w:ascii="Century Gothic" w:hAnsi="Century Gothic"/>
          <w:sz w:val="24"/>
          <w:szCs w:val="24"/>
        </w:rPr>
        <w:t>FENÓMENOS SONOROS</w:t>
      </w:r>
      <w:r w:rsidR="00454737">
        <w:rPr>
          <w:rFonts w:ascii="Century Gothic" w:hAnsi="Century Gothic"/>
          <w:sz w:val="24"/>
          <w:szCs w:val="24"/>
        </w:rPr>
        <w:t>”</w:t>
      </w:r>
      <w:r w:rsidR="0022689B">
        <w:rPr>
          <w:rFonts w:ascii="Century Gothic" w:hAnsi="Century Gothic"/>
          <w:sz w:val="24"/>
          <w:szCs w:val="24"/>
        </w:rPr>
        <w:t xml:space="preserve"> </w:t>
      </w:r>
      <w:r w:rsidR="002C4CE3">
        <w:rPr>
          <w:rFonts w:ascii="Century Gothic" w:hAnsi="Century Gothic"/>
          <w:sz w:val="24"/>
          <w:szCs w:val="24"/>
        </w:rPr>
        <w:t>extraiga la idea principal de cada párrafo:</w:t>
      </w:r>
    </w:p>
    <w:p w14:paraId="256C3853" w14:textId="426ADFFF" w:rsidR="00663478" w:rsidRDefault="002C4CE3" w:rsidP="006E1997">
      <w:pPr>
        <w:pStyle w:val="Prrafodelista"/>
        <w:numPr>
          <w:ilvl w:val="0"/>
          <w:numId w:val="2"/>
        </w:numPr>
        <w:spacing w:line="259" w:lineRule="auto"/>
        <w:ind w:left="142" w:hanging="284"/>
        <w:rPr>
          <w:rFonts w:ascii="Century Gothic" w:hAnsi="Century Gothic"/>
          <w:sz w:val="24"/>
          <w:szCs w:val="24"/>
        </w:rPr>
      </w:pPr>
      <w:r>
        <w:rPr>
          <w:rFonts w:ascii="Century Gothic" w:hAnsi="Century Gothic"/>
          <w:sz w:val="24"/>
          <w:szCs w:val="24"/>
        </w:rPr>
        <w:t>Párrafo 1: ___________________________________________________________________</w:t>
      </w:r>
    </w:p>
    <w:p w14:paraId="1920083D" w14:textId="57DF95CB" w:rsidR="002C4CE3" w:rsidRPr="00663478" w:rsidRDefault="002C4CE3" w:rsidP="002C4CE3">
      <w:pPr>
        <w:pStyle w:val="Prrafodelista"/>
        <w:spacing w:line="259" w:lineRule="auto"/>
        <w:ind w:left="142"/>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w:t>
      </w:r>
    </w:p>
    <w:p w14:paraId="23BE15C5" w14:textId="089993BD" w:rsidR="0022689B" w:rsidRDefault="00A84A47" w:rsidP="006E1997">
      <w:pPr>
        <w:pStyle w:val="Prrafodelista"/>
        <w:numPr>
          <w:ilvl w:val="0"/>
          <w:numId w:val="2"/>
        </w:numPr>
        <w:spacing w:line="259" w:lineRule="auto"/>
        <w:ind w:left="142" w:hanging="284"/>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909632" behindDoc="0" locked="0" layoutInCell="1" allowOverlap="1" wp14:anchorId="0DF663CF" wp14:editId="04E2E9D2">
                <wp:simplePos x="0" y="0"/>
                <wp:positionH relativeFrom="page">
                  <wp:posOffset>209550</wp:posOffset>
                </wp:positionH>
                <wp:positionV relativeFrom="paragraph">
                  <wp:posOffset>-62865</wp:posOffset>
                </wp:positionV>
                <wp:extent cx="457835" cy="6305757"/>
                <wp:effectExtent l="133350" t="133350" r="151765" b="1714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4F6F35A8" w14:textId="77777777" w:rsidR="00E47A08" w:rsidRPr="00212865" w:rsidRDefault="00E47A08" w:rsidP="00E47A0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63CF" id="_x0000_s1036" type="#_x0000_t202" style="position:absolute;left:0;text-align:left;margin-left:16.5pt;margin-top:-4.95pt;width:36.05pt;height:496.5pt;z-index:25190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" filled="f" strokecolor="#70ad47" strokeweight="4.5pt">
                <v:stroke linestyle="thinThick"/>
                <v:textbox style="layout-flow:vertical;mso-layout-flow-alt:bottom-to-top">
                  <w:txbxContent>
                    <w:p w14:paraId="4F6F35A8" w14:textId="77777777" w:rsidR="00E47A08" w:rsidRPr="00212865" w:rsidRDefault="00E47A08" w:rsidP="00E47A0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r>
        <w:rPr>
          <w:rFonts w:ascii="Century Gothic" w:hAnsi="Century Gothic"/>
          <w:sz w:val="24"/>
          <w:szCs w:val="24"/>
        </w:rPr>
        <w:t>Párrafo 2</w:t>
      </w:r>
      <w:r w:rsidR="0022689B">
        <w:rPr>
          <w:rFonts w:ascii="Century Gothic" w:hAnsi="Century Gothic"/>
          <w:sz w:val="24"/>
          <w:szCs w:val="24"/>
        </w:rPr>
        <w:t>:</w:t>
      </w:r>
      <w:r>
        <w:rPr>
          <w:rFonts w:ascii="Century Gothic" w:hAnsi="Century Gothic"/>
          <w:sz w:val="24"/>
          <w:szCs w:val="24"/>
        </w:rPr>
        <w:t xml:space="preserve"> ___________________________________________________________________</w:t>
      </w:r>
    </w:p>
    <w:p w14:paraId="448F9508" w14:textId="1F5E8824" w:rsidR="00A84A47" w:rsidRDefault="00A84A47" w:rsidP="00A84A47">
      <w:pPr>
        <w:pStyle w:val="Prrafodelista"/>
        <w:spacing w:line="259" w:lineRule="auto"/>
        <w:ind w:left="142"/>
        <w:jc w:val="both"/>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w:t>
      </w:r>
    </w:p>
    <w:p w14:paraId="2611E8D4" w14:textId="7BEE2518" w:rsidR="00A84A47" w:rsidRDefault="00A84A47" w:rsidP="006E1997">
      <w:pPr>
        <w:pStyle w:val="Prrafodelista"/>
        <w:numPr>
          <w:ilvl w:val="0"/>
          <w:numId w:val="2"/>
        </w:numPr>
        <w:spacing w:line="259" w:lineRule="auto"/>
        <w:ind w:left="142" w:hanging="284"/>
        <w:jc w:val="both"/>
        <w:rPr>
          <w:rFonts w:ascii="Century Gothic" w:hAnsi="Century Gothic"/>
          <w:sz w:val="24"/>
          <w:szCs w:val="24"/>
        </w:rPr>
      </w:pPr>
      <w:r>
        <w:rPr>
          <w:rFonts w:ascii="Century Gothic" w:hAnsi="Century Gothic"/>
          <w:sz w:val="24"/>
          <w:szCs w:val="24"/>
        </w:rPr>
        <w:t>Párrafo 3: ___________________________________________________________________</w:t>
      </w:r>
    </w:p>
    <w:p w14:paraId="7AECA6C4" w14:textId="588B8806" w:rsidR="00A84A47" w:rsidRDefault="00A84A47" w:rsidP="00A84A47">
      <w:pPr>
        <w:pStyle w:val="Prrafodelista"/>
        <w:spacing w:line="259" w:lineRule="auto"/>
        <w:ind w:left="142"/>
        <w:jc w:val="both"/>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w:t>
      </w:r>
    </w:p>
    <w:p w14:paraId="1E8210EE" w14:textId="06C57827" w:rsidR="00A84A47" w:rsidRDefault="00A84A47" w:rsidP="006E1997">
      <w:pPr>
        <w:pStyle w:val="Prrafodelista"/>
        <w:numPr>
          <w:ilvl w:val="0"/>
          <w:numId w:val="2"/>
        </w:numPr>
        <w:spacing w:line="259" w:lineRule="auto"/>
        <w:ind w:left="142" w:hanging="284"/>
        <w:jc w:val="both"/>
        <w:rPr>
          <w:rFonts w:ascii="Century Gothic" w:hAnsi="Century Gothic"/>
          <w:sz w:val="24"/>
          <w:szCs w:val="24"/>
        </w:rPr>
      </w:pPr>
      <w:r>
        <w:rPr>
          <w:rFonts w:ascii="Century Gothic" w:hAnsi="Century Gothic"/>
          <w:sz w:val="24"/>
          <w:szCs w:val="24"/>
        </w:rPr>
        <w:t>Párrafo 4: ___________________________________________________________________</w:t>
      </w:r>
    </w:p>
    <w:p w14:paraId="609F3660" w14:textId="2EB531BD" w:rsidR="00A84A47" w:rsidRDefault="00A84A47" w:rsidP="00A84A47">
      <w:pPr>
        <w:pStyle w:val="Prrafodelista"/>
        <w:spacing w:line="259" w:lineRule="auto"/>
        <w:ind w:left="142"/>
        <w:jc w:val="both"/>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w:t>
      </w:r>
    </w:p>
    <w:p w14:paraId="16CA79CB" w14:textId="445F60B0" w:rsidR="00454737" w:rsidRDefault="00EA57DA" w:rsidP="00B11259">
      <w:pPr>
        <w:pStyle w:val="Prrafodelista"/>
        <w:numPr>
          <w:ilvl w:val="0"/>
          <w:numId w:val="1"/>
        </w:numPr>
        <w:spacing w:after="0" w:line="240" w:lineRule="auto"/>
        <w:ind w:left="0" w:hanging="284"/>
        <w:jc w:val="both"/>
        <w:rPr>
          <w:rFonts w:ascii="Century Gothic" w:hAnsi="Century Gothic"/>
          <w:sz w:val="24"/>
          <w:szCs w:val="24"/>
        </w:rPr>
      </w:pPr>
      <w:r>
        <w:rPr>
          <w:rFonts w:ascii="Century Gothic" w:hAnsi="Century Gothic"/>
          <w:sz w:val="24"/>
          <w:szCs w:val="24"/>
        </w:rPr>
        <w:t>Completa el siguiente mapa conceptual sobre los tipos de ciclos biogeoquímicos</w:t>
      </w:r>
      <w:r w:rsidR="00454737">
        <w:rPr>
          <w:rFonts w:ascii="Century Gothic" w:hAnsi="Century Gothic"/>
          <w:sz w:val="24"/>
          <w:szCs w:val="24"/>
        </w:rPr>
        <w:t>:</w:t>
      </w:r>
    </w:p>
    <w:p w14:paraId="1A0D1D00" w14:textId="1A727E6C" w:rsidR="00EA57DA" w:rsidRDefault="00EA57DA" w:rsidP="009147BB">
      <w:pPr>
        <w:pStyle w:val="Prrafodelista"/>
        <w:spacing w:after="0" w:line="240" w:lineRule="auto"/>
        <w:ind w:left="-284"/>
        <w:jc w:val="both"/>
        <w:rPr>
          <w:rFonts w:ascii="Century Gothic" w:hAnsi="Century Gothic"/>
          <w:sz w:val="24"/>
          <w:szCs w:val="24"/>
        </w:rPr>
      </w:pPr>
      <w:r>
        <w:rPr>
          <w:rFonts w:ascii="Century Gothic" w:hAnsi="Century Gothic"/>
          <w:noProof/>
          <w:sz w:val="24"/>
          <w:szCs w:val="24"/>
        </w:rPr>
        <w:drawing>
          <wp:inline distT="0" distB="0" distL="0" distR="0" wp14:anchorId="3568AD35" wp14:editId="2B48450A">
            <wp:extent cx="6381750" cy="3200400"/>
            <wp:effectExtent l="57150" t="19050" r="5715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7C07F6F" w14:textId="5014D58E" w:rsidR="00B76376" w:rsidRDefault="00323D57" w:rsidP="00673E36">
      <w:pPr>
        <w:pStyle w:val="Prrafodelista"/>
        <w:numPr>
          <w:ilvl w:val="0"/>
          <w:numId w:val="1"/>
        </w:numPr>
        <w:spacing w:after="0" w:line="240" w:lineRule="auto"/>
        <w:ind w:left="-142" w:hanging="284"/>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910656" behindDoc="0" locked="0" layoutInCell="1" allowOverlap="1" wp14:anchorId="07804293" wp14:editId="113B7EE3">
                <wp:simplePos x="0" y="0"/>
                <wp:positionH relativeFrom="column">
                  <wp:posOffset>-156210</wp:posOffset>
                </wp:positionH>
                <wp:positionV relativeFrom="paragraph">
                  <wp:posOffset>252095</wp:posOffset>
                </wp:positionV>
                <wp:extent cx="6267450" cy="1847850"/>
                <wp:effectExtent l="114300" t="114300" r="133350" b="133350"/>
                <wp:wrapNone/>
                <wp:docPr id="26" name="Rectángulo 26"/>
                <wp:cNvGraphicFramePr/>
                <a:graphic xmlns:a="http://schemas.openxmlformats.org/drawingml/2006/main">
                  <a:graphicData uri="http://schemas.microsoft.com/office/word/2010/wordprocessingShape">
                    <wps:wsp>
                      <wps:cNvSpPr/>
                      <wps:spPr>
                        <a:xfrm>
                          <a:off x="0" y="0"/>
                          <a:ext cx="6267450" cy="1847850"/>
                        </a:xfrm>
                        <a:prstGeom prst="rect">
                          <a:avLst/>
                        </a:prstGeom>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94DEA4" w14:textId="40EB1CBE" w:rsidR="009147BB" w:rsidRDefault="009147BB" w:rsidP="009147BB">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4293" id="Rectángulo 26" o:spid="_x0000_s1037" style="position:absolute;left:0;text-align:left;margin-left:-12.3pt;margin-top:19.85pt;width:493.5pt;height:14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" fillcolor="white [3201]" strokecolor="#70ad47 [3209]" strokeweight="1pt">
                <v:textbox>
                  <w:txbxContent>
                    <w:p w14:paraId="2494DEA4" w14:textId="40EB1CBE" w:rsidR="009147BB" w:rsidRDefault="009147BB" w:rsidP="009147BB">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Pr>
          <w:rFonts w:ascii="Century Gothic" w:hAnsi="Century Gothic"/>
          <w:sz w:val="24"/>
          <w:szCs w:val="24"/>
        </w:rPr>
        <w:t>Escriba 3 características de los ciclos biogeoquímicos</w:t>
      </w:r>
      <w:r w:rsidR="00136747" w:rsidRPr="00136747">
        <w:rPr>
          <w:rFonts w:ascii="Century Gothic" w:hAnsi="Century Gothic"/>
          <w:sz w:val="24"/>
          <w:szCs w:val="24"/>
        </w:rPr>
        <w:t xml:space="preserve">. </w:t>
      </w:r>
      <w:r w:rsidR="00136747" w:rsidRPr="00136747">
        <w:rPr>
          <w:rFonts w:ascii="Century Gothic" w:hAnsi="Century Gothic"/>
          <w:sz w:val="24"/>
          <w:szCs w:val="24"/>
        </w:rPr>
        <w:cr/>
      </w:r>
    </w:p>
    <w:p w14:paraId="4A5187AB" w14:textId="4A9E935B" w:rsidR="009F3F4D" w:rsidRDefault="009F3F4D" w:rsidP="009F3F4D">
      <w:pPr>
        <w:spacing w:after="0" w:line="240" w:lineRule="auto"/>
        <w:jc w:val="both"/>
        <w:rPr>
          <w:rFonts w:ascii="Century Gothic" w:hAnsi="Century Gothic"/>
          <w:sz w:val="24"/>
          <w:szCs w:val="24"/>
        </w:rPr>
      </w:pPr>
    </w:p>
    <w:p w14:paraId="4087D643" w14:textId="77777777" w:rsidR="009F3F4D" w:rsidRPr="009F3F4D" w:rsidRDefault="009F3F4D" w:rsidP="009F3F4D">
      <w:pPr>
        <w:spacing w:after="0" w:line="240" w:lineRule="auto"/>
        <w:jc w:val="both"/>
        <w:rPr>
          <w:rFonts w:ascii="Century Gothic" w:hAnsi="Century Gothic"/>
          <w:sz w:val="24"/>
          <w:szCs w:val="24"/>
        </w:rPr>
      </w:pPr>
    </w:p>
    <w:p w14:paraId="14481857" w14:textId="2110FDFD" w:rsidR="00323D57" w:rsidRDefault="00323D57" w:rsidP="00323D57">
      <w:pPr>
        <w:spacing w:after="0" w:line="240" w:lineRule="auto"/>
        <w:jc w:val="both"/>
        <w:rPr>
          <w:rFonts w:ascii="Century Gothic" w:hAnsi="Century Gothic"/>
          <w:sz w:val="24"/>
          <w:szCs w:val="24"/>
        </w:rPr>
      </w:pPr>
    </w:p>
    <w:p w14:paraId="23EC8C28" w14:textId="76D07609" w:rsidR="00323D57" w:rsidRDefault="009F3F4D" w:rsidP="00323D57">
      <w:pPr>
        <w:spacing w:after="0" w:line="240" w:lineRule="auto"/>
        <w:jc w:val="both"/>
        <w:rPr>
          <w:rFonts w:ascii="Century Gothic" w:hAnsi="Century Gothic"/>
          <w:sz w:val="24"/>
          <w:szCs w:val="24"/>
        </w:rPr>
      </w:pPr>
      <w:r>
        <w:rPr>
          <w:rFonts w:ascii="Century Gothic" w:hAnsi="Century Gothic" w:cs="Arial"/>
          <w:noProof/>
          <w:color w:val="000000"/>
        </w:rPr>
        <w:drawing>
          <wp:anchor distT="0" distB="0" distL="114300" distR="114300" simplePos="0" relativeHeight="251867648" behindDoc="1" locked="0" layoutInCell="1" allowOverlap="1" wp14:anchorId="3664FF92" wp14:editId="364D2591">
            <wp:simplePos x="0" y="0"/>
            <wp:positionH relativeFrom="page">
              <wp:align>left</wp:align>
            </wp:positionH>
            <wp:positionV relativeFrom="paragraph">
              <wp:posOffset>194310</wp:posOffset>
            </wp:positionV>
            <wp:extent cx="751191" cy="7137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0130" w14:textId="26932A74" w:rsidR="00323D57" w:rsidRDefault="00323D57" w:rsidP="00323D57">
      <w:pPr>
        <w:spacing w:after="0" w:line="240" w:lineRule="auto"/>
        <w:jc w:val="both"/>
        <w:rPr>
          <w:rFonts w:ascii="Century Gothic" w:hAnsi="Century Gothic"/>
          <w:sz w:val="24"/>
          <w:szCs w:val="24"/>
        </w:rPr>
      </w:pPr>
    </w:p>
    <w:p w14:paraId="62C0A1EF" w14:textId="268D8242" w:rsidR="00323D57" w:rsidRDefault="00323D57" w:rsidP="00323D57">
      <w:pPr>
        <w:spacing w:after="0" w:line="240" w:lineRule="auto"/>
        <w:jc w:val="both"/>
        <w:rPr>
          <w:rFonts w:ascii="Century Gothic" w:hAnsi="Century Gothic"/>
          <w:sz w:val="24"/>
          <w:szCs w:val="24"/>
        </w:rPr>
      </w:pPr>
    </w:p>
    <w:p w14:paraId="15C963CF" w14:textId="79354739" w:rsidR="00323D57" w:rsidRPr="00323D57" w:rsidRDefault="00323D57" w:rsidP="00323D57">
      <w:pPr>
        <w:spacing w:after="0" w:line="240" w:lineRule="auto"/>
        <w:jc w:val="both"/>
        <w:rPr>
          <w:rFonts w:ascii="Century Gothic" w:hAnsi="Century Gothic"/>
          <w:sz w:val="24"/>
          <w:szCs w:val="24"/>
        </w:rPr>
      </w:pPr>
    </w:p>
    <w:p w14:paraId="08B6C7D8" w14:textId="3EBB3F5A" w:rsidR="00323D57" w:rsidRDefault="00323D57" w:rsidP="00323D57">
      <w:pPr>
        <w:spacing w:after="0" w:line="240" w:lineRule="auto"/>
        <w:jc w:val="both"/>
        <w:rPr>
          <w:rFonts w:ascii="Century Gothic" w:hAnsi="Century Gothic"/>
          <w:sz w:val="24"/>
          <w:szCs w:val="24"/>
        </w:rPr>
      </w:pPr>
    </w:p>
    <w:p w14:paraId="61A4A28C" w14:textId="03FCB3DF" w:rsidR="00323D57" w:rsidRDefault="00323D57" w:rsidP="00323D57">
      <w:pPr>
        <w:spacing w:after="0" w:line="240" w:lineRule="auto"/>
        <w:jc w:val="both"/>
        <w:rPr>
          <w:rFonts w:ascii="Century Gothic" w:hAnsi="Century Gothic"/>
          <w:sz w:val="24"/>
          <w:szCs w:val="24"/>
        </w:rPr>
      </w:pPr>
    </w:p>
    <w:p w14:paraId="108D31C7" w14:textId="77654D1A" w:rsidR="00323D57" w:rsidRDefault="00323D57" w:rsidP="00323D57">
      <w:pPr>
        <w:spacing w:after="0" w:line="240" w:lineRule="auto"/>
        <w:jc w:val="both"/>
        <w:rPr>
          <w:rFonts w:ascii="Century Gothic" w:hAnsi="Century Gothic"/>
          <w:sz w:val="24"/>
          <w:szCs w:val="24"/>
        </w:rPr>
      </w:pPr>
    </w:p>
    <w:p w14:paraId="17B31B17" w14:textId="18C606A8" w:rsidR="00323D57" w:rsidRPr="00323D57" w:rsidRDefault="009F3F4D" w:rsidP="009F3F4D">
      <w:pPr>
        <w:pStyle w:val="Prrafodelista"/>
        <w:numPr>
          <w:ilvl w:val="0"/>
          <w:numId w:val="1"/>
        </w:numPr>
        <w:spacing w:after="0" w:line="240" w:lineRule="auto"/>
        <w:ind w:left="-142" w:hanging="425"/>
        <w:jc w:val="both"/>
        <w:rPr>
          <w:rFonts w:ascii="Century Gothic" w:hAnsi="Century Gothic"/>
          <w:sz w:val="24"/>
          <w:szCs w:val="24"/>
        </w:rPr>
      </w:pPr>
      <w:r>
        <w:rPr>
          <w:rFonts w:ascii="Century Gothic" w:hAnsi="Century Gothic"/>
          <w:sz w:val="24"/>
          <w:szCs w:val="24"/>
        </w:rPr>
        <w:t>Debajo de los siguientes dibujos de los ciclos biogeoquímicos explica con tus propias palabras en que consiste cada ciclo:</w:t>
      </w:r>
    </w:p>
    <w:tbl>
      <w:tblPr>
        <w:tblStyle w:val="Tablaconcuadrcula"/>
        <w:tblW w:w="10065" w:type="dxa"/>
        <w:tblInd w:w="-289" w:type="dxa"/>
        <w:tblLook w:val="04A0" w:firstRow="1" w:lastRow="0" w:firstColumn="1" w:lastColumn="0" w:noHBand="0" w:noVBand="1"/>
      </w:tblPr>
      <w:tblGrid>
        <w:gridCol w:w="3336"/>
        <w:gridCol w:w="3456"/>
        <w:gridCol w:w="3456"/>
      </w:tblGrid>
      <w:tr w:rsidR="000F12C4" w14:paraId="6383367A" w14:textId="77777777" w:rsidTr="009F4538">
        <w:trPr>
          <w:trHeight w:val="290"/>
        </w:trPr>
        <w:tc>
          <w:tcPr>
            <w:tcW w:w="3261" w:type="dxa"/>
          </w:tcPr>
          <w:p w14:paraId="2FAD8BA3" w14:textId="25E853D1" w:rsidR="009F3F4D" w:rsidRPr="006E4072" w:rsidRDefault="00A17345" w:rsidP="00971CF6">
            <w:pPr>
              <w:spacing w:line="240" w:lineRule="auto"/>
              <w:ind w:left="-120"/>
              <w:jc w:val="center"/>
              <w:rPr>
                <w:rFonts w:ascii="Century Gothic" w:hAnsi="Century Gothic"/>
                <w:b/>
                <w:bCs/>
                <w:sz w:val="24"/>
                <w:szCs w:val="24"/>
              </w:rPr>
            </w:pPr>
            <w:r w:rsidRPr="006E4072">
              <w:rPr>
                <w:rFonts w:ascii="Century Gothic" w:hAnsi="Century Gothic"/>
                <w:b/>
                <w:bCs/>
                <w:sz w:val="24"/>
                <w:szCs w:val="24"/>
              </w:rPr>
              <w:lastRenderedPageBreak/>
              <w:t>CICLO DEL AGUA</w:t>
            </w:r>
          </w:p>
        </w:tc>
        <w:tc>
          <w:tcPr>
            <w:tcW w:w="3500" w:type="dxa"/>
          </w:tcPr>
          <w:p w14:paraId="2FD2C861" w14:textId="28AE6F64" w:rsidR="009F3F4D" w:rsidRPr="006E4072" w:rsidRDefault="00A17345" w:rsidP="006E4072">
            <w:pPr>
              <w:spacing w:line="240" w:lineRule="auto"/>
              <w:jc w:val="center"/>
              <w:rPr>
                <w:rFonts w:ascii="Century Gothic" w:hAnsi="Century Gothic"/>
                <w:b/>
                <w:bCs/>
                <w:sz w:val="24"/>
                <w:szCs w:val="24"/>
              </w:rPr>
            </w:pPr>
            <w:r w:rsidRPr="006E4072">
              <w:rPr>
                <w:rFonts w:ascii="Century Gothic" w:hAnsi="Century Gothic"/>
                <w:b/>
                <w:bCs/>
                <w:sz w:val="24"/>
                <w:szCs w:val="24"/>
              </w:rPr>
              <w:t>CICLO DE CARBONO</w:t>
            </w:r>
          </w:p>
        </w:tc>
        <w:tc>
          <w:tcPr>
            <w:tcW w:w="3304" w:type="dxa"/>
          </w:tcPr>
          <w:p w14:paraId="445DF4C0" w14:textId="3997A472" w:rsidR="009F3F4D" w:rsidRPr="006E4072" w:rsidRDefault="00A17345" w:rsidP="006E4072">
            <w:pPr>
              <w:spacing w:line="240" w:lineRule="auto"/>
              <w:jc w:val="center"/>
              <w:rPr>
                <w:rFonts w:ascii="Century Gothic" w:hAnsi="Century Gothic"/>
                <w:b/>
                <w:bCs/>
                <w:sz w:val="24"/>
                <w:szCs w:val="24"/>
              </w:rPr>
            </w:pPr>
            <w:r w:rsidRPr="006E4072">
              <w:rPr>
                <w:rFonts w:ascii="Century Gothic" w:hAnsi="Century Gothic"/>
                <w:b/>
                <w:bCs/>
                <w:sz w:val="24"/>
                <w:szCs w:val="24"/>
              </w:rPr>
              <w:t>CICLO DE NITROGENO</w:t>
            </w:r>
          </w:p>
        </w:tc>
      </w:tr>
      <w:tr w:rsidR="000F12C4" w14:paraId="0D1D0468" w14:textId="77777777" w:rsidTr="009F4538">
        <w:trPr>
          <w:trHeight w:val="2488"/>
        </w:trPr>
        <w:tc>
          <w:tcPr>
            <w:tcW w:w="3261" w:type="dxa"/>
          </w:tcPr>
          <w:p w14:paraId="3BCDC029" w14:textId="5158D78C" w:rsidR="009F3F4D" w:rsidRDefault="009E7AC9" w:rsidP="009E7AC9">
            <w:pPr>
              <w:spacing w:line="240" w:lineRule="auto"/>
              <w:ind w:left="-262" w:firstLine="142"/>
              <w:jc w:val="center"/>
              <w:rPr>
                <w:rFonts w:ascii="Century Gothic" w:hAnsi="Century Gothic"/>
                <w:sz w:val="24"/>
                <w:szCs w:val="24"/>
              </w:rPr>
            </w:pPr>
            <w:r>
              <w:object w:dxaOrig="5835" w:dyaOrig="4335" w14:anchorId="711D10A4">
                <v:shape id="_x0000_i1299" type="#_x0000_t75" style="width:159pt;height:122.25pt" o:ole="">
                  <v:imagedata r:id="rId34" o:title=""/>
                </v:shape>
                <o:OLEObject Type="Embed" ProgID="PBrush" ShapeID="_x0000_i1299" DrawAspect="Content" ObjectID="_1682611837" r:id="rId35"/>
              </w:object>
            </w:r>
          </w:p>
        </w:tc>
        <w:tc>
          <w:tcPr>
            <w:tcW w:w="3500" w:type="dxa"/>
          </w:tcPr>
          <w:p w14:paraId="5F51B691" w14:textId="141CFF99" w:rsidR="009F3F4D" w:rsidRDefault="009E7AC9" w:rsidP="009E7AC9">
            <w:pPr>
              <w:spacing w:line="240" w:lineRule="auto"/>
              <w:jc w:val="center"/>
              <w:rPr>
                <w:rFonts w:ascii="Century Gothic" w:hAnsi="Century Gothic"/>
                <w:sz w:val="24"/>
                <w:szCs w:val="24"/>
              </w:rPr>
            </w:pPr>
            <w:r>
              <w:object w:dxaOrig="8925" w:dyaOrig="5835" w14:anchorId="3CE73662">
                <v:shape id="_x0000_i1303" type="#_x0000_t75" style="width:161.25pt;height:118.5pt" o:ole="">
                  <v:imagedata r:id="rId36" o:title=""/>
                </v:shape>
                <o:OLEObject Type="Embed" ProgID="PBrush" ShapeID="_x0000_i1303" DrawAspect="Content" ObjectID="_1682611838" r:id="rId37"/>
              </w:object>
            </w:r>
          </w:p>
        </w:tc>
        <w:tc>
          <w:tcPr>
            <w:tcW w:w="3304" w:type="dxa"/>
          </w:tcPr>
          <w:p w14:paraId="5CD5B210" w14:textId="2D4984DF" w:rsidR="009F3F4D" w:rsidRDefault="002F4CC8" w:rsidP="00323D57">
            <w:pPr>
              <w:spacing w:line="240" w:lineRule="auto"/>
              <w:jc w:val="both"/>
              <w:rPr>
                <w:rFonts w:ascii="Century Gothic" w:hAnsi="Century Gothic"/>
                <w:sz w:val="24"/>
                <w:szCs w:val="24"/>
              </w:rPr>
            </w:pPr>
            <w:r>
              <w:object w:dxaOrig="7005" w:dyaOrig="5445" w14:anchorId="5A13CADC">
                <v:shape id="_x0000_i1336" type="#_x0000_t75" style="width:158.25pt;height:123pt" o:ole="">
                  <v:imagedata r:id="rId38" o:title=""/>
                </v:shape>
                <o:OLEObject Type="Embed" ProgID="PBrush" ShapeID="_x0000_i1336" DrawAspect="Content" ObjectID="_1682611839" r:id="rId39"/>
              </w:object>
            </w:r>
          </w:p>
        </w:tc>
      </w:tr>
      <w:tr w:rsidR="000F12C4" w14:paraId="659D97C4" w14:textId="77777777" w:rsidTr="009F4538">
        <w:trPr>
          <w:trHeight w:val="3348"/>
        </w:trPr>
        <w:tc>
          <w:tcPr>
            <w:tcW w:w="3261" w:type="dxa"/>
          </w:tcPr>
          <w:p w14:paraId="40309728" w14:textId="7CB00DC4" w:rsidR="000F12C4" w:rsidRDefault="00605E70" w:rsidP="000F12C4">
            <w:pPr>
              <w:spacing w:line="240" w:lineRule="auto"/>
              <w:ind w:left="-120"/>
              <w:jc w:val="both"/>
              <w:rPr>
                <w:rFonts w:ascii="Century Gothic" w:hAnsi="Century Gothic"/>
                <w:sz w:val="24"/>
                <w:szCs w:val="24"/>
              </w:rPr>
            </w:pPr>
            <w:r>
              <w:rPr>
                <w:rFonts w:ascii="Century Gothic" w:hAnsi="Century Gothic"/>
                <w:b/>
                <w:bCs/>
                <w:i/>
                <w:iCs/>
                <w:sz w:val="24"/>
                <w:szCs w:val="24"/>
              </w:rPr>
              <w:t xml:space="preserve"> </w:t>
            </w:r>
            <w:r w:rsidR="000F12C4" w:rsidRPr="000F12C4">
              <w:rPr>
                <w:rFonts w:ascii="Century Gothic" w:hAnsi="Century Gothic"/>
                <w:b/>
                <w:bCs/>
                <w:i/>
                <w:iCs/>
                <w:sz w:val="24"/>
                <w:szCs w:val="24"/>
              </w:rPr>
              <w:t>Explicación</w:t>
            </w:r>
            <w:r w:rsidR="000F12C4">
              <w:rPr>
                <w:rFonts w:ascii="Century Gothic" w:hAnsi="Century Gothic"/>
                <w:sz w:val="24"/>
                <w:szCs w:val="24"/>
              </w:rPr>
              <w:t>: ______________</w:t>
            </w:r>
          </w:p>
          <w:p w14:paraId="7CFDE246" w14:textId="77777777"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53139FEB" w14:textId="77777777"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2C58EC2F" w14:textId="0C162B1B"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498072F7" w14:textId="5CFA882F"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124759E1" w14:textId="75264B16"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591B7889" w14:textId="40E725EF" w:rsidR="000F12C4" w:rsidRDefault="000F12C4"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7EA70BB3" w14:textId="224FAFE3" w:rsidR="009F4538" w:rsidRDefault="009F4538"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661B5B46" w14:textId="3D810DB3" w:rsidR="009F4538" w:rsidRDefault="009F4538"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1AF75456" w14:textId="0CAC9B78" w:rsidR="009F4538" w:rsidRDefault="009F4538"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54D503FD" w14:textId="3FC6C214" w:rsidR="009F4538" w:rsidRDefault="009F4538" w:rsidP="000F12C4">
            <w:pPr>
              <w:spacing w:line="240" w:lineRule="auto"/>
              <w:ind w:left="-120"/>
              <w:jc w:val="both"/>
              <w:rPr>
                <w:rFonts w:ascii="Century Gothic" w:hAnsi="Century Gothic"/>
                <w:sz w:val="24"/>
                <w:szCs w:val="24"/>
              </w:rPr>
            </w:pPr>
            <w:r>
              <w:rPr>
                <w:rFonts w:ascii="Century Gothic" w:hAnsi="Century Gothic"/>
                <w:sz w:val="24"/>
                <w:szCs w:val="24"/>
              </w:rPr>
              <w:t>___________________________</w:t>
            </w:r>
          </w:p>
          <w:p w14:paraId="2D3EAF2C" w14:textId="6ABE545F" w:rsidR="000F12C4" w:rsidRDefault="000F12C4" w:rsidP="000F12C4">
            <w:pPr>
              <w:spacing w:line="240" w:lineRule="auto"/>
              <w:ind w:left="-120"/>
              <w:jc w:val="both"/>
              <w:rPr>
                <w:rFonts w:ascii="Century Gothic" w:hAnsi="Century Gothic"/>
                <w:sz w:val="24"/>
                <w:szCs w:val="24"/>
              </w:rPr>
            </w:pPr>
          </w:p>
        </w:tc>
        <w:tc>
          <w:tcPr>
            <w:tcW w:w="3500" w:type="dxa"/>
          </w:tcPr>
          <w:p w14:paraId="4E032A94" w14:textId="341F1A4A"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b/>
                <w:bCs/>
                <w:i/>
                <w:iCs/>
                <w:sz w:val="24"/>
                <w:szCs w:val="24"/>
              </w:rPr>
              <w:t>Explicación</w:t>
            </w:r>
            <w:r w:rsidRPr="009F4538">
              <w:rPr>
                <w:rFonts w:ascii="Century Gothic" w:hAnsi="Century Gothic"/>
                <w:sz w:val="24"/>
                <w:szCs w:val="24"/>
              </w:rPr>
              <w:t>: ______________</w:t>
            </w:r>
          </w:p>
          <w:p w14:paraId="6A854661"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15E9F68B"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4BA3FD46"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6D384AE8"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239E9660"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15FBB087"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73AFE1BD"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3D74006D"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26413DAD"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58D2F6F6" w14:textId="2FE7D4CA" w:rsidR="009F3F4D"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tc>
        <w:tc>
          <w:tcPr>
            <w:tcW w:w="3304" w:type="dxa"/>
          </w:tcPr>
          <w:p w14:paraId="1D3DA3B2" w14:textId="4BEBE78E"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b/>
                <w:bCs/>
                <w:sz w:val="24"/>
                <w:szCs w:val="24"/>
              </w:rPr>
              <w:t>Explicación:</w:t>
            </w:r>
            <w:r w:rsidRPr="009F4538">
              <w:rPr>
                <w:rFonts w:ascii="Century Gothic" w:hAnsi="Century Gothic"/>
                <w:sz w:val="24"/>
                <w:szCs w:val="24"/>
              </w:rPr>
              <w:t xml:space="preserve"> ______________</w:t>
            </w:r>
          </w:p>
          <w:p w14:paraId="60BD9F4E"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659563A7"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2F1CE239"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021F7569"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0BE7E250"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59E1CE23"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46ADF297"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1A406C44"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34862546" w14:textId="77777777" w:rsidR="009F4538" w:rsidRPr="009F4538"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p w14:paraId="30591C40" w14:textId="1950CD97" w:rsidR="009F3F4D" w:rsidRDefault="009F4538" w:rsidP="009F4538">
            <w:pPr>
              <w:spacing w:line="240" w:lineRule="auto"/>
              <w:jc w:val="both"/>
              <w:rPr>
                <w:rFonts w:ascii="Century Gothic" w:hAnsi="Century Gothic"/>
                <w:sz w:val="24"/>
                <w:szCs w:val="24"/>
              </w:rPr>
            </w:pPr>
            <w:r w:rsidRPr="009F4538">
              <w:rPr>
                <w:rFonts w:ascii="Century Gothic" w:hAnsi="Century Gothic"/>
                <w:sz w:val="24"/>
                <w:szCs w:val="24"/>
              </w:rPr>
              <w:t>___________________________</w:t>
            </w:r>
          </w:p>
        </w:tc>
      </w:tr>
    </w:tbl>
    <w:p w14:paraId="52CF2D43" w14:textId="2BC4C28F" w:rsidR="00323D57" w:rsidRDefault="000F12C4" w:rsidP="00323D57">
      <w:pPr>
        <w:spacing w:after="0" w:line="240" w:lineRule="auto"/>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912704" behindDoc="0" locked="0" layoutInCell="1" allowOverlap="1" wp14:anchorId="39E138CC" wp14:editId="3137E05F">
                <wp:simplePos x="0" y="0"/>
                <wp:positionH relativeFrom="page">
                  <wp:posOffset>239395</wp:posOffset>
                </wp:positionH>
                <wp:positionV relativeFrom="paragraph">
                  <wp:posOffset>-4057650</wp:posOffset>
                </wp:positionV>
                <wp:extent cx="457835" cy="6305757"/>
                <wp:effectExtent l="133350" t="133350" r="151765" b="1714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8C85A11" w14:textId="77777777" w:rsidR="000F12C4" w:rsidRPr="00212865" w:rsidRDefault="000F12C4" w:rsidP="000F12C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38CC" id="_x0000_s1038" type="#_x0000_t202" style="position:absolute;left:0;text-align:left;margin-left:18.85pt;margin-top:-319.5pt;width:36.05pt;height:496.5pt;z-index:25191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" filled="f" strokecolor="#70ad47" strokeweight="4.5pt">
                <v:stroke linestyle="thinThick"/>
                <v:textbox style="layout-flow:vertical;mso-layout-flow-alt:bottom-to-top">
                  <w:txbxContent>
                    <w:p w14:paraId="18C85A11" w14:textId="77777777" w:rsidR="000F12C4" w:rsidRPr="00212865" w:rsidRDefault="000F12C4" w:rsidP="000F12C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p>
    <w:p w14:paraId="65E83C97" w14:textId="74CEE936" w:rsidR="00FC744C" w:rsidRDefault="009147BB" w:rsidP="009147BB">
      <w:pPr>
        <w:pStyle w:val="Prrafodelista"/>
        <w:numPr>
          <w:ilvl w:val="0"/>
          <w:numId w:val="1"/>
        </w:numPr>
        <w:tabs>
          <w:tab w:val="left" w:pos="142"/>
        </w:tabs>
        <w:spacing w:after="0" w:line="240" w:lineRule="auto"/>
        <w:ind w:left="284" w:hanging="284"/>
        <w:jc w:val="both"/>
        <w:rPr>
          <w:rFonts w:ascii="Century Gothic" w:hAnsi="Century Gothic"/>
          <w:sz w:val="24"/>
          <w:szCs w:val="24"/>
        </w:rPr>
      </w:pPr>
      <w:r>
        <w:rPr>
          <w:rFonts w:ascii="Century Gothic" w:hAnsi="Century Gothic"/>
          <w:sz w:val="24"/>
          <w:szCs w:val="24"/>
        </w:rPr>
        <w:t>Completa las siguientes afirmaciones sobre los ciclos biogeoquímicos y fenómenos ondulatorios</w:t>
      </w:r>
      <w:r w:rsidR="00946A41">
        <w:rPr>
          <w:rFonts w:ascii="Century Gothic" w:hAnsi="Century Gothic"/>
          <w:sz w:val="24"/>
          <w:szCs w:val="24"/>
        </w:rPr>
        <w:t>:</w:t>
      </w:r>
    </w:p>
    <w:p w14:paraId="40D5B421" w14:textId="07978B6E" w:rsidR="009147BB" w:rsidRDefault="009147BB" w:rsidP="009147BB">
      <w:pPr>
        <w:pStyle w:val="Prrafodelista"/>
        <w:numPr>
          <w:ilvl w:val="0"/>
          <w:numId w:val="12"/>
        </w:numPr>
        <w:tabs>
          <w:tab w:val="left" w:pos="142"/>
        </w:tabs>
        <w:spacing w:after="0" w:line="240" w:lineRule="auto"/>
        <w:jc w:val="both"/>
        <w:rPr>
          <w:rFonts w:ascii="Century Gothic" w:hAnsi="Century Gothic"/>
          <w:sz w:val="24"/>
          <w:szCs w:val="24"/>
        </w:rPr>
      </w:pPr>
      <w:r w:rsidRPr="009147BB">
        <w:rPr>
          <w:rFonts w:ascii="Century Gothic" w:hAnsi="Century Gothic"/>
          <w:sz w:val="24"/>
          <w:szCs w:val="24"/>
        </w:rPr>
        <w:t xml:space="preserve">El ciclo del agua comienza con la </w:t>
      </w:r>
      <w:r>
        <w:rPr>
          <w:rFonts w:ascii="Century Gothic" w:hAnsi="Century Gothic"/>
          <w:sz w:val="24"/>
          <w:szCs w:val="24"/>
        </w:rPr>
        <w:t>__________________</w:t>
      </w:r>
      <w:r w:rsidRPr="009147BB">
        <w:rPr>
          <w:rFonts w:ascii="Century Gothic" w:hAnsi="Century Gothic"/>
          <w:sz w:val="24"/>
          <w:szCs w:val="24"/>
        </w:rPr>
        <w:t xml:space="preserve"> del agua desde la superficie.</w:t>
      </w:r>
    </w:p>
    <w:p w14:paraId="33BB9CEB" w14:textId="554BC093" w:rsidR="009147BB" w:rsidRDefault="00BB1C96" w:rsidP="009147BB">
      <w:pPr>
        <w:pStyle w:val="Prrafodelista"/>
        <w:numPr>
          <w:ilvl w:val="0"/>
          <w:numId w:val="12"/>
        </w:numPr>
        <w:tabs>
          <w:tab w:val="left" w:pos="142"/>
        </w:tabs>
        <w:spacing w:after="0" w:line="240" w:lineRule="auto"/>
        <w:jc w:val="both"/>
        <w:rPr>
          <w:rFonts w:ascii="Century Gothic" w:hAnsi="Century Gothic"/>
          <w:sz w:val="24"/>
          <w:szCs w:val="24"/>
        </w:rPr>
      </w:pPr>
      <w:r w:rsidRPr="00BB1C96">
        <w:rPr>
          <w:rFonts w:ascii="Century Gothic" w:hAnsi="Century Gothic"/>
          <w:sz w:val="24"/>
          <w:szCs w:val="24"/>
        </w:rPr>
        <w:t xml:space="preserve">La </w:t>
      </w:r>
      <w:r>
        <w:rPr>
          <w:rFonts w:ascii="Century Gothic" w:hAnsi="Century Gothic"/>
          <w:sz w:val="24"/>
          <w:szCs w:val="24"/>
        </w:rPr>
        <w:t>________________</w:t>
      </w:r>
      <w:r w:rsidRPr="00BB1C96">
        <w:rPr>
          <w:rFonts w:ascii="Century Gothic" w:hAnsi="Century Gothic"/>
          <w:sz w:val="24"/>
          <w:szCs w:val="24"/>
        </w:rPr>
        <w:t xml:space="preserve"> de una onda consiste en el cambio de dirección que experimenta cuando pasa de un medio a otro distinto.</w:t>
      </w:r>
    </w:p>
    <w:p w14:paraId="56279939" w14:textId="7BACA8AF" w:rsidR="00BB1C96" w:rsidRDefault="003E50AE" w:rsidP="009147BB">
      <w:pPr>
        <w:pStyle w:val="Prrafodelista"/>
        <w:numPr>
          <w:ilvl w:val="0"/>
          <w:numId w:val="12"/>
        </w:numPr>
        <w:tabs>
          <w:tab w:val="left" w:pos="142"/>
        </w:tabs>
        <w:spacing w:after="0" w:line="240" w:lineRule="auto"/>
        <w:jc w:val="both"/>
        <w:rPr>
          <w:rFonts w:ascii="Century Gothic" w:hAnsi="Century Gothic"/>
          <w:sz w:val="24"/>
          <w:szCs w:val="24"/>
        </w:rPr>
      </w:pPr>
      <w:r>
        <w:rPr>
          <w:rFonts w:ascii="Century Gothic" w:hAnsi="Century Gothic"/>
          <w:sz w:val="24"/>
          <w:szCs w:val="24"/>
        </w:rPr>
        <w:t>Las _______________________________</w:t>
      </w:r>
      <w:r w:rsidRPr="003E50AE">
        <w:rPr>
          <w:rFonts w:ascii="Century Gothic" w:hAnsi="Century Gothic"/>
          <w:sz w:val="24"/>
          <w:szCs w:val="24"/>
        </w:rPr>
        <w:t xml:space="preserve">, convierten algunos de los nitratos en el suelo en gas mediante un proceso denominado </w:t>
      </w:r>
      <w:r>
        <w:rPr>
          <w:rFonts w:ascii="Century Gothic" w:hAnsi="Century Gothic"/>
          <w:sz w:val="24"/>
          <w:szCs w:val="24"/>
        </w:rPr>
        <w:t>___________________.</w:t>
      </w:r>
    </w:p>
    <w:p w14:paraId="29D04AB2" w14:textId="3D9E96D4" w:rsidR="003E50AE" w:rsidRDefault="00D71CF9" w:rsidP="009147BB">
      <w:pPr>
        <w:pStyle w:val="Prrafodelista"/>
        <w:numPr>
          <w:ilvl w:val="0"/>
          <w:numId w:val="12"/>
        </w:numPr>
        <w:tabs>
          <w:tab w:val="left" w:pos="142"/>
        </w:tabs>
        <w:spacing w:after="0" w:line="240" w:lineRule="auto"/>
        <w:jc w:val="both"/>
        <w:rPr>
          <w:rFonts w:ascii="Century Gothic" w:hAnsi="Century Gothic"/>
          <w:sz w:val="24"/>
          <w:szCs w:val="24"/>
        </w:rPr>
      </w:pPr>
      <w:r w:rsidRPr="00D71CF9">
        <w:rPr>
          <w:rFonts w:ascii="Century Gothic" w:hAnsi="Century Gothic"/>
          <w:sz w:val="24"/>
          <w:szCs w:val="24"/>
        </w:rPr>
        <w:t xml:space="preserve">La </w:t>
      </w:r>
      <w:r>
        <w:rPr>
          <w:rFonts w:ascii="Century Gothic" w:hAnsi="Century Gothic"/>
          <w:sz w:val="24"/>
          <w:szCs w:val="24"/>
        </w:rPr>
        <w:t>_______________</w:t>
      </w:r>
      <w:r w:rsidRPr="00D71CF9">
        <w:rPr>
          <w:rFonts w:ascii="Century Gothic" w:hAnsi="Century Gothic"/>
          <w:sz w:val="24"/>
          <w:szCs w:val="24"/>
        </w:rPr>
        <w:t xml:space="preserve"> de una onda es el rebote que experimenta cuando llega a un obstáculo grande, como una pared.</w:t>
      </w:r>
    </w:p>
    <w:p w14:paraId="3DAF7656" w14:textId="6BB73B55" w:rsidR="00D71CF9" w:rsidRDefault="00F83C93" w:rsidP="009147BB">
      <w:pPr>
        <w:pStyle w:val="Prrafodelista"/>
        <w:numPr>
          <w:ilvl w:val="0"/>
          <w:numId w:val="12"/>
        </w:numPr>
        <w:tabs>
          <w:tab w:val="left" w:pos="142"/>
        </w:tabs>
        <w:spacing w:after="0" w:line="240" w:lineRule="auto"/>
        <w:jc w:val="both"/>
        <w:rPr>
          <w:rFonts w:ascii="Century Gothic" w:hAnsi="Century Gothic"/>
          <w:sz w:val="24"/>
          <w:szCs w:val="24"/>
        </w:rPr>
      </w:pPr>
      <w:r w:rsidRPr="00F83C93">
        <w:rPr>
          <w:rFonts w:ascii="Century Gothic" w:hAnsi="Century Gothic"/>
          <w:sz w:val="24"/>
          <w:szCs w:val="24"/>
        </w:rPr>
        <w:t>El carbono va de la atmósfera a las plantas</w:t>
      </w:r>
      <w:r>
        <w:rPr>
          <w:rFonts w:ascii="Century Gothic" w:hAnsi="Century Gothic"/>
          <w:sz w:val="24"/>
          <w:szCs w:val="24"/>
        </w:rPr>
        <w:t>, cuando con ayuda del sol las plantas fijan el CO</w:t>
      </w:r>
      <w:r w:rsidRPr="00F83C93">
        <w:rPr>
          <w:rFonts w:ascii="Century Gothic" w:hAnsi="Century Gothic"/>
          <w:sz w:val="24"/>
          <w:szCs w:val="24"/>
          <w:vertAlign w:val="subscript"/>
        </w:rPr>
        <w:t>2</w:t>
      </w:r>
      <w:r>
        <w:rPr>
          <w:rFonts w:ascii="Century Gothic" w:hAnsi="Century Gothic"/>
          <w:sz w:val="24"/>
          <w:szCs w:val="24"/>
        </w:rPr>
        <w:t xml:space="preserve"> mediante un proceso llamado ____________________</w:t>
      </w:r>
      <w:r w:rsidR="00901DDB">
        <w:rPr>
          <w:rFonts w:ascii="Century Gothic" w:hAnsi="Century Gothic"/>
          <w:sz w:val="24"/>
          <w:szCs w:val="24"/>
        </w:rPr>
        <w:t>.</w:t>
      </w:r>
    </w:p>
    <w:p w14:paraId="2F580079" w14:textId="1E4D61A9" w:rsidR="00901DDB" w:rsidRDefault="00DC7D8C" w:rsidP="009147BB">
      <w:pPr>
        <w:pStyle w:val="Prrafodelista"/>
        <w:numPr>
          <w:ilvl w:val="0"/>
          <w:numId w:val="12"/>
        </w:numPr>
        <w:tabs>
          <w:tab w:val="left" w:pos="142"/>
        </w:tabs>
        <w:spacing w:after="0" w:line="240" w:lineRule="auto"/>
        <w:jc w:val="both"/>
        <w:rPr>
          <w:rFonts w:ascii="Century Gothic" w:hAnsi="Century Gothic"/>
          <w:sz w:val="24"/>
          <w:szCs w:val="24"/>
        </w:rPr>
      </w:pPr>
      <w:r>
        <w:rPr>
          <w:rFonts w:ascii="Century Gothic" w:hAnsi="Century Gothic" w:cs="Arial"/>
          <w:noProof/>
          <w:color w:val="000000"/>
        </w:rPr>
        <w:drawing>
          <wp:anchor distT="0" distB="0" distL="114300" distR="114300" simplePos="0" relativeHeight="251885056" behindDoc="1" locked="0" layoutInCell="1" allowOverlap="1" wp14:anchorId="7541F914" wp14:editId="29C7758A">
            <wp:simplePos x="0" y="0"/>
            <wp:positionH relativeFrom="page">
              <wp:posOffset>165735</wp:posOffset>
            </wp:positionH>
            <wp:positionV relativeFrom="paragraph">
              <wp:posOffset>5715</wp:posOffset>
            </wp:positionV>
            <wp:extent cx="751191" cy="71373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58D">
        <w:rPr>
          <w:rFonts w:ascii="Century Gothic" w:hAnsi="Century Gothic"/>
          <w:sz w:val="24"/>
          <w:szCs w:val="24"/>
        </w:rPr>
        <w:t>La difracción es_________________________________________________________</w:t>
      </w:r>
    </w:p>
    <w:p w14:paraId="04D8A479" w14:textId="07FBD681" w:rsidR="0014658D" w:rsidRPr="009147BB" w:rsidRDefault="0014658D" w:rsidP="0014658D">
      <w:pPr>
        <w:pStyle w:val="Prrafodelista"/>
        <w:tabs>
          <w:tab w:val="left" w:pos="142"/>
        </w:tabs>
        <w:spacing w:after="0" w:line="240" w:lineRule="auto"/>
        <w:jc w:val="both"/>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w:t>
      </w:r>
      <w:r w:rsidR="009D4E2F">
        <w:rPr>
          <w:rFonts w:ascii="Century Gothic" w:hAnsi="Century Gothic"/>
          <w:sz w:val="24"/>
          <w:szCs w:val="24"/>
        </w:rPr>
        <w:t>_</w:t>
      </w:r>
    </w:p>
    <w:p w14:paraId="5AF7AF62" w14:textId="0777BBCA" w:rsidR="009147BB" w:rsidRDefault="00FB78A1" w:rsidP="009147BB">
      <w:pPr>
        <w:pStyle w:val="Prrafodelista"/>
        <w:numPr>
          <w:ilvl w:val="0"/>
          <w:numId w:val="1"/>
        </w:numPr>
        <w:tabs>
          <w:tab w:val="left" w:pos="142"/>
        </w:tabs>
        <w:spacing w:after="0" w:line="240" w:lineRule="auto"/>
        <w:ind w:left="284" w:hanging="284"/>
        <w:jc w:val="both"/>
        <w:rPr>
          <w:rFonts w:ascii="Century Gothic" w:hAnsi="Century Gothic"/>
          <w:sz w:val="24"/>
          <w:szCs w:val="24"/>
        </w:rPr>
      </w:pPr>
      <w:r>
        <w:rPr>
          <w:rFonts w:ascii="Century Gothic" w:hAnsi="Century Gothic"/>
          <w:sz w:val="24"/>
          <w:szCs w:val="24"/>
        </w:rPr>
        <w:t>Debajo de los siguientes dibujos digan que fenómenos ondulatorios representan y explicarlo:</w:t>
      </w:r>
    </w:p>
    <w:tbl>
      <w:tblPr>
        <w:tblStyle w:val="Tablaconcuadrcula"/>
        <w:tblW w:w="9300" w:type="dxa"/>
        <w:tblInd w:w="284" w:type="dxa"/>
        <w:tblLook w:val="04A0" w:firstRow="1" w:lastRow="0" w:firstColumn="1" w:lastColumn="0" w:noHBand="0" w:noVBand="1"/>
      </w:tblPr>
      <w:tblGrid>
        <w:gridCol w:w="3216"/>
        <w:gridCol w:w="3289"/>
        <w:gridCol w:w="3216"/>
      </w:tblGrid>
      <w:tr w:rsidR="00721C5E" w14:paraId="2D0B0217" w14:textId="77777777" w:rsidTr="00721C5E">
        <w:trPr>
          <w:trHeight w:val="2085"/>
        </w:trPr>
        <w:tc>
          <w:tcPr>
            <w:tcW w:w="3077" w:type="dxa"/>
          </w:tcPr>
          <w:p w14:paraId="600F547B" w14:textId="1F684668" w:rsidR="00FB78A1" w:rsidRDefault="00721C5E" w:rsidP="00FB78A1">
            <w:pPr>
              <w:pStyle w:val="Prrafodelista"/>
              <w:tabs>
                <w:tab w:val="left" w:pos="142"/>
              </w:tabs>
              <w:spacing w:line="240" w:lineRule="auto"/>
              <w:ind w:left="0"/>
              <w:jc w:val="both"/>
              <w:rPr>
                <w:rFonts w:ascii="Century Gothic" w:hAnsi="Century Gothic"/>
                <w:sz w:val="24"/>
                <w:szCs w:val="24"/>
              </w:rPr>
            </w:pPr>
            <w:r>
              <w:object w:dxaOrig="5490" w:dyaOrig="3825" w14:anchorId="54026343">
                <v:shape id="_x0000_i1912" type="#_x0000_t75" style="width:146.25pt;height:102pt" o:ole="">
                  <v:imagedata r:id="rId40" o:title=""/>
                </v:shape>
                <o:OLEObject Type="Embed" ProgID="PBrush" ShapeID="_x0000_i1912" DrawAspect="Content" ObjectID="_1682611840" r:id="rId41"/>
              </w:object>
            </w:r>
          </w:p>
        </w:tc>
        <w:tc>
          <w:tcPr>
            <w:tcW w:w="3146" w:type="dxa"/>
          </w:tcPr>
          <w:p w14:paraId="4728D61D" w14:textId="00B27EF3" w:rsidR="00FB78A1" w:rsidRDefault="00FB78A1" w:rsidP="00FB78A1">
            <w:pPr>
              <w:pStyle w:val="Prrafodelista"/>
              <w:tabs>
                <w:tab w:val="left" w:pos="142"/>
              </w:tabs>
              <w:spacing w:line="240" w:lineRule="auto"/>
              <w:ind w:left="0"/>
              <w:jc w:val="both"/>
              <w:rPr>
                <w:rFonts w:ascii="Century Gothic" w:hAnsi="Century Gothic"/>
                <w:sz w:val="24"/>
                <w:szCs w:val="24"/>
              </w:rPr>
            </w:pPr>
            <w:r>
              <w:object w:dxaOrig="5325" w:dyaOrig="3825" w14:anchorId="721F5B36">
                <v:shape id="_x0000_i1911" type="#_x0000_t75" style="width:138pt;height:99pt" o:ole="">
                  <v:imagedata r:id="rId42" o:title=""/>
                </v:shape>
                <o:OLEObject Type="Embed" ProgID="PBrush" ShapeID="_x0000_i1911" DrawAspect="Content" ObjectID="_1682611841" r:id="rId43"/>
              </w:object>
            </w:r>
          </w:p>
        </w:tc>
        <w:tc>
          <w:tcPr>
            <w:tcW w:w="3077" w:type="dxa"/>
          </w:tcPr>
          <w:p w14:paraId="04AAF1CD" w14:textId="59C7C6D6" w:rsidR="00FB78A1" w:rsidRDefault="00721C5E" w:rsidP="00FB78A1">
            <w:pPr>
              <w:pStyle w:val="Prrafodelista"/>
              <w:tabs>
                <w:tab w:val="left" w:pos="142"/>
              </w:tabs>
              <w:spacing w:line="240" w:lineRule="auto"/>
              <w:ind w:left="0"/>
              <w:jc w:val="both"/>
              <w:rPr>
                <w:rFonts w:ascii="Century Gothic" w:hAnsi="Century Gothic"/>
                <w:sz w:val="24"/>
                <w:szCs w:val="24"/>
              </w:rPr>
            </w:pPr>
            <w:r>
              <w:object w:dxaOrig="3255" w:dyaOrig="3270" w14:anchorId="5E298737">
                <v:shape id="_x0000_i1913" type="#_x0000_t75" style="width:147.75pt;height:132pt" o:ole="">
                  <v:imagedata r:id="rId44" o:title=""/>
                </v:shape>
                <o:OLEObject Type="Embed" ProgID="PBrush" ShapeID="_x0000_i1913" DrawAspect="Content" ObjectID="_1682611842" r:id="rId45"/>
              </w:object>
            </w:r>
          </w:p>
        </w:tc>
      </w:tr>
      <w:tr w:rsidR="00721C5E" w14:paraId="58F9F51A" w14:textId="77777777" w:rsidTr="00721C5E">
        <w:trPr>
          <w:trHeight w:val="225"/>
        </w:trPr>
        <w:tc>
          <w:tcPr>
            <w:tcW w:w="3077" w:type="dxa"/>
          </w:tcPr>
          <w:p w14:paraId="1A5C042D" w14:textId="77777777" w:rsidR="00FB78A1" w:rsidRDefault="00FB78A1" w:rsidP="00FB78A1">
            <w:pPr>
              <w:pStyle w:val="Prrafodelista"/>
              <w:tabs>
                <w:tab w:val="left" w:pos="142"/>
              </w:tabs>
              <w:spacing w:line="240" w:lineRule="auto"/>
              <w:ind w:left="0"/>
              <w:jc w:val="both"/>
              <w:rPr>
                <w:rFonts w:ascii="Century Gothic" w:hAnsi="Century Gothic"/>
                <w:sz w:val="24"/>
                <w:szCs w:val="24"/>
              </w:rPr>
            </w:pPr>
          </w:p>
        </w:tc>
        <w:tc>
          <w:tcPr>
            <w:tcW w:w="3146" w:type="dxa"/>
          </w:tcPr>
          <w:p w14:paraId="5718E154" w14:textId="77777777" w:rsidR="00FB78A1" w:rsidRDefault="00FB78A1" w:rsidP="00FB78A1">
            <w:pPr>
              <w:pStyle w:val="Prrafodelista"/>
              <w:tabs>
                <w:tab w:val="left" w:pos="142"/>
              </w:tabs>
              <w:spacing w:line="240" w:lineRule="auto"/>
              <w:ind w:left="0"/>
              <w:jc w:val="both"/>
              <w:rPr>
                <w:rFonts w:ascii="Century Gothic" w:hAnsi="Century Gothic"/>
                <w:sz w:val="24"/>
                <w:szCs w:val="24"/>
              </w:rPr>
            </w:pPr>
          </w:p>
        </w:tc>
        <w:tc>
          <w:tcPr>
            <w:tcW w:w="3077" w:type="dxa"/>
          </w:tcPr>
          <w:p w14:paraId="70892915" w14:textId="77777777" w:rsidR="00FB78A1" w:rsidRDefault="00FB78A1" w:rsidP="00FB78A1">
            <w:pPr>
              <w:pStyle w:val="Prrafodelista"/>
              <w:tabs>
                <w:tab w:val="left" w:pos="142"/>
              </w:tabs>
              <w:spacing w:line="240" w:lineRule="auto"/>
              <w:ind w:left="0"/>
              <w:jc w:val="both"/>
              <w:rPr>
                <w:rFonts w:ascii="Century Gothic" w:hAnsi="Century Gothic"/>
                <w:sz w:val="24"/>
                <w:szCs w:val="24"/>
              </w:rPr>
            </w:pPr>
          </w:p>
        </w:tc>
      </w:tr>
      <w:tr w:rsidR="00721C5E" w14:paraId="1D0B30CA" w14:textId="77777777" w:rsidTr="00721C5E">
        <w:trPr>
          <w:trHeight w:val="2202"/>
        </w:trPr>
        <w:tc>
          <w:tcPr>
            <w:tcW w:w="3077" w:type="dxa"/>
          </w:tcPr>
          <w:p w14:paraId="151BF18A" w14:textId="5487C80E" w:rsidR="00FB78A1" w:rsidRDefault="00721C5E" w:rsidP="00FB78A1">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 xml:space="preserve"> Explicación: ____________</w:t>
            </w:r>
          </w:p>
          <w:p w14:paraId="5A6ECE76" w14:textId="77777777" w:rsidR="00721C5E" w:rsidRDefault="00721C5E" w:rsidP="00FB78A1">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121D7035" w14:textId="77777777" w:rsidR="00721C5E" w:rsidRDefault="00721C5E" w:rsidP="00FB78A1">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158D3057" w14:textId="550D14C3" w:rsidR="00721C5E" w:rsidRDefault="00721C5E" w:rsidP="00FB78A1">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0EE098D3" w14:textId="77777777" w:rsidR="00721C5E" w:rsidRPr="00721C5E" w:rsidRDefault="00721C5E" w:rsidP="00721C5E">
            <w:pPr>
              <w:tabs>
                <w:tab w:val="left" w:pos="142"/>
              </w:tabs>
              <w:spacing w:line="240" w:lineRule="auto"/>
              <w:jc w:val="both"/>
              <w:rPr>
                <w:rFonts w:ascii="Century Gothic" w:hAnsi="Century Gothic"/>
                <w:sz w:val="24"/>
                <w:szCs w:val="24"/>
              </w:rPr>
            </w:pPr>
            <w:r w:rsidRPr="00721C5E">
              <w:rPr>
                <w:rFonts w:ascii="Century Gothic" w:hAnsi="Century Gothic"/>
                <w:sz w:val="24"/>
                <w:szCs w:val="24"/>
              </w:rPr>
              <w:t>_________________________</w:t>
            </w:r>
          </w:p>
          <w:p w14:paraId="71E26583" w14:textId="595382EF" w:rsidR="00721C5E" w:rsidRDefault="00721C5E" w:rsidP="00721C5E">
            <w:pPr>
              <w:pStyle w:val="Prrafodelista"/>
              <w:tabs>
                <w:tab w:val="left" w:pos="142"/>
              </w:tabs>
              <w:spacing w:line="240" w:lineRule="auto"/>
              <w:ind w:left="0"/>
              <w:jc w:val="both"/>
              <w:rPr>
                <w:rFonts w:ascii="Century Gothic" w:hAnsi="Century Gothic"/>
                <w:sz w:val="24"/>
                <w:szCs w:val="24"/>
              </w:rPr>
            </w:pPr>
            <w:r w:rsidRPr="00721C5E">
              <w:rPr>
                <w:rFonts w:ascii="Century Gothic" w:hAnsi="Century Gothic"/>
                <w:sz w:val="24"/>
                <w:szCs w:val="24"/>
              </w:rPr>
              <w:t>_________________________</w:t>
            </w:r>
          </w:p>
          <w:p w14:paraId="083CC4A2" w14:textId="4C312CB6" w:rsidR="00721C5E" w:rsidRDefault="00721C5E" w:rsidP="00FB78A1">
            <w:pPr>
              <w:pStyle w:val="Prrafodelista"/>
              <w:tabs>
                <w:tab w:val="left" w:pos="142"/>
              </w:tabs>
              <w:spacing w:line="240" w:lineRule="auto"/>
              <w:ind w:left="0"/>
              <w:jc w:val="both"/>
              <w:rPr>
                <w:rFonts w:ascii="Century Gothic" w:hAnsi="Century Gothic"/>
                <w:sz w:val="24"/>
                <w:szCs w:val="24"/>
              </w:rPr>
            </w:pPr>
          </w:p>
        </w:tc>
        <w:tc>
          <w:tcPr>
            <w:tcW w:w="3146" w:type="dxa"/>
          </w:tcPr>
          <w:p w14:paraId="79348512" w14:textId="77777777" w:rsidR="00721C5E" w:rsidRPr="00721C5E"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Explicación: ____________</w:t>
            </w:r>
          </w:p>
          <w:p w14:paraId="6EE20C5B" w14:textId="77777777" w:rsidR="00721C5E" w:rsidRPr="00721C5E"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_________________________</w:t>
            </w:r>
          </w:p>
          <w:p w14:paraId="7100F2F8" w14:textId="77777777" w:rsidR="00721C5E" w:rsidRPr="00721C5E"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_________________________</w:t>
            </w:r>
          </w:p>
          <w:p w14:paraId="4C76144C" w14:textId="77777777" w:rsidR="00721C5E" w:rsidRPr="00721C5E"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_________________________</w:t>
            </w:r>
          </w:p>
          <w:p w14:paraId="68F5795B" w14:textId="77777777" w:rsidR="00721C5E" w:rsidRPr="00721C5E"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_________________________</w:t>
            </w:r>
          </w:p>
          <w:p w14:paraId="57D5A76E" w14:textId="2C3D786B" w:rsidR="00FB78A1" w:rsidRDefault="00721C5E" w:rsidP="00721C5E">
            <w:pPr>
              <w:pStyle w:val="Prrafodelista"/>
              <w:tabs>
                <w:tab w:val="left" w:pos="142"/>
              </w:tabs>
              <w:spacing w:line="240" w:lineRule="auto"/>
              <w:ind w:left="72"/>
              <w:jc w:val="both"/>
              <w:rPr>
                <w:rFonts w:ascii="Century Gothic" w:hAnsi="Century Gothic"/>
                <w:sz w:val="24"/>
                <w:szCs w:val="24"/>
              </w:rPr>
            </w:pPr>
            <w:r w:rsidRPr="00721C5E">
              <w:rPr>
                <w:rFonts w:ascii="Century Gothic" w:hAnsi="Century Gothic"/>
                <w:sz w:val="24"/>
                <w:szCs w:val="24"/>
              </w:rPr>
              <w:t>_________________________</w:t>
            </w:r>
          </w:p>
          <w:p w14:paraId="1E503AB1" w14:textId="3D82A0BE" w:rsidR="00721C5E" w:rsidRDefault="00721C5E" w:rsidP="00FB78A1">
            <w:pPr>
              <w:pStyle w:val="Prrafodelista"/>
              <w:tabs>
                <w:tab w:val="left" w:pos="142"/>
              </w:tabs>
              <w:spacing w:line="240" w:lineRule="auto"/>
              <w:ind w:left="0"/>
              <w:jc w:val="both"/>
              <w:rPr>
                <w:rFonts w:ascii="Century Gothic" w:hAnsi="Century Gothic"/>
                <w:sz w:val="24"/>
                <w:szCs w:val="24"/>
              </w:rPr>
            </w:pPr>
          </w:p>
        </w:tc>
        <w:tc>
          <w:tcPr>
            <w:tcW w:w="3077" w:type="dxa"/>
          </w:tcPr>
          <w:p w14:paraId="7BDD66BB" w14:textId="77777777" w:rsidR="00721C5E" w:rsidRDefault="00721C5E" w:rsidP="00721C5E">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Explicación: ____________</w:t>
            </w:r>
          </w:p>
          <w:p w14:paraId="77BB0692" w14:textId="77777777" w:rsidR="00721C5E" w:rsidRDefault="00721C5E" w:rsidP="00721C5E">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5CF80BF1" w14:textId="77777777" w:rsidR="00721C5E" w:rsidRDefault="00721C5E" w:rsidP="00721C5E">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32EF14F6" w14:textId="77777777" w:rsidR="00721C5E" w:rsidRDefault="00721C5E" w:rsidP="00721C5E">
            <w:pPr>
              <w:pStyle w:val="Prrafodelista"/>
              <w:tabs>
                <w:tab w:val="left" w:pos="142"/>
              </w:tabs>
              <w:spacing w:line="240" w:lineRule="auto"/>
              <w:ind w:left="0"/>
              <w:jc w:val="both"/>
              <w:rPr>
                <w:rFonts w:ascii="Century Gothic" w:hAnsi="Century Gothic"/>
                <w:sz w:val="24"/>
                <w:szCs w:val="24"/>
              </w:rPr>
            </w:pPr>
            <w:r>
              <w:rPr>
                <w:rFonts w:ascii="Century Gothic" w:hAnsi="Century Gothic"/>
                <w:sz w:val="24"/>
                <w:szCs w:val="24"/>
              </w:rPr>
              <w:t>_________________________</w:t>
            </w:r>
          </w:p>
          <w:p w14:paraId="1903F73D" w14:textId="77777777" w:rsidR="00721C5E" w:rsidRPr="00721C5E" w:rsidRDefault="00721C5E" w:rsidP="00721C5E">
            <w:pPr>
              <w:tabs>
                <w:tab w:val="left" w:pos="142"/>
              </w:tabs>
              <w:spacing w:line="240" w:lineRule="auto"/>
              <w:jc w:val="both"/>
              <w:rPr>
                <w:rFonts w:ascii="Century Gothic" w:hAnsi="Century Gothic"/>
                <w:sz w:val="24"/>
                <w:szCs w:val="24"/>
              </w:rPr>
            </w:pPr>
            <w:r w:rsidRPr="00721C5E">
              <w:rPr>
                <w:rFonts w:ascii="Century Gothic" w:hAnsi="Century Gothic"/>
                <w:sz w:val="24"/>
                <w:szCs w:val="24"/>
              </w:rPr>
              <w:t>_________________________</w:t>
            </w:r>
          </w:p>
          <w:p w14:paraId="483098C8" w14:textId="77777777" w:rsidR="00721C5E" w:rsidRDefault="00721C5E" w:rsidP="00721C5E">
            <w:pPr>
              <w:pStyle w:val="Prrafodelista"/>
              <w:tabs>
                <w:tab w:val="left" w:pos="142"/>
              </w:tabs>
              <w:spacing w:line="240" w:lineRule="auto"/>
              <w:ind w:left="0"/>
              <w:jc w:val="both"/>
              <w:rPr>
                <w:rFonts w:ascii="Century Gothic" w:hAnsi="Century Gothic"/>
                <w:sz w:val="24"/>
                <w:szCs w:val="24"/>
              </w:rPr>
            </w:pPr>
            <w:r w:rsidRPr="00721C5E">
              <w:rPr>
                <w:rFonts w:ascii="Century Gothic" w:hAnsi="Century Gothic"/>
                <w:sz w:val="24"/>
                <w:szCs w:val="24"/>
              </w:rPr>
              <w:t>_________________________</w:t>
            </w:r>
          </w:p>
          <w:p w14:paraId="06E868DA" w14:textId="77777777" w:rsidR="00FB78A1" w:rsidRDefault="00FB78A1" w:rsidP="00FB78A1">
            <w:pPr>
              <w:pStyle w:val="Prrafodelista"/>
              <w:tabs>
                <w:tab w:val="left" w:pos="142"/>
              </w:tabs>
              <w:spacing w:line="240" w:lineRule="auto"/>
              <w:ind w:left="0"/>
              <w:jc w:val="both"/>
              <w:rPr>
                <w:rFonts w:ascii="Century Gothic" w:hAnsi="Century Gothic"/>
                <w:sz w:val="24"/>
                <w:szCs w:val="24"/>
              </w:rPr>
            </w:pPr>
          </w:p>
        </w:tc>
      </w:tr>
    </w:tbl>
    <w:p w14:paraId="2D65246C" w14:textId="2EF9E312" w:rsidR="00FB78A1" w:rsidRDefault="00CE7268" w:rsidP="00FB78A1">
      <w:pPr>
        <w:pStyle w:val="Prrafodelista"/>
        <w:tabs>
          <w:tab w:val="left" w:pos="142"/>
        </w:tabs>
        <w:spacing w:after="0" w:line="240" w:lineRule="auto"/>
        <w:ind w:left="284"/>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914752" behindDoc="0" locked="0" layoutInCell="1" allowOverlap="1" wp14:anchorId="36AA934F" wp14:editId="4EC92926">
                <wp:simplePos x="0" y="0"/>
                <wp:positionH relativeFrom="page">
                  <wp:posOffset>394335</wp:posOffset>
                </wp:positionH>
                <wp:positionV relativeFrom="paragraph">
                  <wp:posOffset>-3371850</wp:posOffset>
                </wp:positionV>
                <wp:extent cx="457835" cy="6305757"/>
                <wp:effectExtent l="133350" t="133350" r="151765" b="1714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6305757"/>
                        </a:xfrm>
                        <a:custGeom>
                          <a:avLst/>
                          <a:gdLst>
                            <a:gd name="connsiteX0" fmla="*/ 0 w 457835"/>
                            <a:gd name="connsiteY0" fmla="*/ 0 h 6305757"/>
                            <a:gd name="connsiteX1" fmla="*/ 457835 w 457835"/>
                            <a:gd name="connsiteY1" fmla="*/ 0 h 6305757"/>
                            <a:gd name="connsiteX2" fmla="*/ 457835 w 457835"/>
                            <a:gd name="connsiteY2" fmla="*/ 384078 h 6305757"/>
                            <a:gd name="connsiteX3" fmla="*/ 457835 w 457835"/>
                            <a:gd name="connsiteY3" fmla="*/ 1083444 h 6305757"/>
                            <a:gd name="connsiteX4" fmla="*/ 457835 w 457835"/>
                            <a:gd name="connsiteY4" fmla="*/ 1656694 h 6305757"/>
                            <a:gd name="connsiteX5" fmla="*/ 457835 w 457835"/>
                            <a:gd name="connsiteY5" fmla="*/ 2103830 h 6305757"/>
                            <a:gd name="connsiteX6" fmla="*/ 457835 w 457835"/>
                            <a:gd name="connsiteY6" fmla="*/ 2550965 h 6305757"/>
                            <a:gd name="connsiteX7" fmla="*/ 457835 w 457835"/>
                            <a:gd name="connsiteY7" fmla="*/ 3124216 h 6305757"/>
                            <a:gd name="connsiteX8" fmla="*/ 457835 w 457835"/>
                            <a:gd name="connsiteY8" fmla="*/ 3697467 h 6305757"/>
                            <a:gd name="connsiteX9" fmla="*/ 457835 w 457835"/>
                            <a:gd name="connsiteY9" fmla="*/ 4144602 h 6305757"/>
                            <a:gd name="connsiteX10" fmla="*/ 457835 w 457835"/>
                            <a:gd name="connsiteY10" fmla="*/ 4591738 h 6305757"/>
                            <a:gd name="connsiteX11" fmla="*/ 457835 w 457835"/>
                            <a:gd name="connsiteY11" fmla="*/ 5164988 h 6305757"/>
                            <a:gd name="connsiteX12" fmla="*/ 457835 w 457835"/>
                            <a:gd name="connsiteY12" fmla="*/ 5801296 h 6305757"/>
                            <a:gd name="connsiteX13" fmla="*/ 457835 w 457835"/>
                            <a:gd name="connsiteY13" fmla="*/ 6305757 h 6305757"/>
                            <a:gd name="connsiteX14" fmla="*/ 0 w 457835"/>
                            <a:gd name="connsiteY14" fmla="*/ 6305757 h 6305757"/>
                            <a:gd name="connsiteX15" fmla="*/ 0 w 457835"/>
                            <a:gd name="connsiteY15" fmla="*/ 5858622 h 6305757"/>
                            <a:gd name="connsiteX16" fmla="*/ 0 w 457835"/>
                            <a:gd name="connsiteY16" fmla="*/ 5285371 h 6305757"/>
                            <a:gd name="connsiteX17" fmla="*/ 0 w 457835"/>
                            <a:gd name="connsiteY17" fmla="*/ 4775178 h 6305757"/>
                            <a:gd name="connsiteX18" fmla="*/ 0 w 457835"/>
                            <a:gd name="connsiteY18" fmla="*/ 4391100 h 6305757"/>
                            <a:gd name="connsiteX19" fmla="*/ 0 w 457835"/>
                            <a:gd name="connsiteY19" fmla="*/ 3943964 h 6305757"/>
                            <a:gd name="connsiteX20" fmla="*/ 0 w 457835"/>
                            <a:gd name="connsiteY20" fmla="*/ 3496829 h 6305757"/>
                            <a:gd name="connsiteX21" fmla="*/ 0 w 457835"/>
                            <a:gd name="connsiteY21" fmla="*/ 2986636 h 6305757"/>
                            <a:gd name="connsiteX22" fmla="*/ 0 w 457835"/>
                            <a:gd name="connsiteY22" fmla="*/ 2287270 h 6305757"/>
                            <a:gd name="connsiteX23" fmla="*/ 0 w 457835"/>
                            <a:gd name="connsiteY23" fmla="*/ 1714019 h 6305757"/>
                            <a:gd name="connsiteX24" fmla="*/ 0 w 457835"/>
                            <a:gd name="connsiteY24" fmla="*/ 1203826 h 6305757"/>
                            <a:gd name="connsiteX25" fmla="*/ 0 w 457835"/>
                            <a:gd name="connsiteY25" fmla="*/ 819748 h 6305757"/>
                            <a:gd name="connsiteX26" fmla="*/ 0 w 457835"/>
                            <a:gd name="connsiteY26" fmla="*/ 0 h 630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7835" h="6305757" extrusionOk="0">
                              <a:moveTo>
                                <a:pt x="0" y="0"/>
                              </a:moveTo>
                              <a:cubicBezTo>
                                <a:pt x="139186" y="-11117"/>
                                <a:pt x="299557" y="21259"/>
                                <a:pt x="457835" y="0"/>
                              </a:cubicBezTo>
                              <a:cubicBezTo>
                                <a:pt x="465202" y="121751"/>
                                <a:pt x="416170" y="267784"/>
                                <a:pt x="457835" y="384078"/>
                              </a:cubicBezTo>
                              <a:cubicBezTo>
                                <a:pt x="499500" y="500372"/>
                                <a:pt x="377410" y="884549"/>
                                <a:pt x="457835" y="1083444"/>
                              </a:cubicBezTo>
                              <a:cubicBezTo>
                                <a:pt x="538260" y="1282339"/>
                                <a:pt x="405445" y="1426253"/>
                                <a:pt x="457835" y="1656694"/>
                              </a:cubicBezTo>
                              <a:cubicBezTo>
                                <a:pt x="510225" y="1887135"/>
                                <a:pt x="427316" y="1891514"/>
                                <a:pt x="457835" y="2103830"/>
                              </a:cubicBezTo>
                              <a:cubicBezTo>
                                <a:pt x="488354" y="2316146"/>
                                <a:pt x="404806" y="2456774"/>
                                <a:pt x="457835" y="2550965"/>
                              </a:cubicBezTo>
                              <a:cubicBezTo>
                                <a:pt x="510864" y="2645157"/>
                                <a:pt x="441580" y="2967317"/>
                                <a:pt x="457835" y="3124216"/>
                              </a:cubicBezTo>
                              <a:cubicBezTo>
                                <a:pt x="474090" y="3281115"/>
                                <a:pt x="454545" y="3449716"/>
                                <a:pt x="457835" y="3697467"/>
                              </a:cubicBezTo>
                              <a:cubicBezTo>
                                <a:pt x="461125" y="3945218"/>
                                <a:pt x="446230" y="4029100"/>
                                <a:pt x="457835" y="4144602"/>
                              </a:cubicBezTo>
                              <a:cubicBezTo>
                                <a:pt x="469440" y="4260105"/>
                                <a:pt x="457101" y="4484185"/>
                                <a:pt x="457835" y="4591738"/>
                              </a:cubicBezTo>
                              <a:cubicBezTo>
                                <a:pt x="458569" y="4699291"/>
                                <a:pt x="449894" y="4977145"/>
                                <a:pt x="457835" y="5164988"/>
                              </a:cubicBezTo>
                              <a:cubicBezTo>
                                <a:pt x="465776" y="5352831"/>
                                <a:pt x="435920" y="5542998"/>
                                <a:pt x="457835" y="5801296"/>
                              </a:cubicBezTo>
                              <a:cubicBezTo>
                                <a:pt x="479750" y="6059594"/>
                                <a:pt x="406097" y="6148359"/>
                                <a:pt x="457835" y="6305757"/>
                              </a:cubicBezTo>
                              <a:cubicBezTo>
                                <a:pt x="363661" y="6338016"/>
                                <a:pt x="154272" y="6305567"/>
                                <a:pt x="0" y="6305757"/>
                              </a:cubicBezTo>
                              <a:cubicBezTo>
                                <a:pt x="-22431" y="6088740"/>
                                <a:pt x="39550" y="6043059"/>
                                <a:pt x="0" y="5858622"/>
                              </a:cubicBezTo>
                              <a:cubicBezTo>
                                <a:pt x="-39550" y="5674186"/>
                                <a:pt x="11335" y="5447664"/>
                                <a:pt x="0" y="5285371"/>
                              </a:cubicBezTo>
                              <a:cubicBezTo>
                                <a:pt x="-11335" y="5123078"/>
                                <a:pt x="43575" y="4909410"/>
                                <a:pt x="0" y="4775178"/>
                              </a:cubicBezTo>
                              <a:cubicBezTo>
                                <a:pt x="-43575" y="4640946"/>
                                <a:pt x="4617" y="4525583"/>
                                <a:pt x="0" y="4391100"/>
                              </a:cubicBezTo>
                              <a:cubicBezTo>
                                <a:pt x="-4617" y="4256617"/>
                                <a:pt x="41139" y="4058676"/>
                                <a:pt x="0" y="3943964"/>
                              </a:cubicBezTo>
                              <a:cubicBezTo>
                                <a:pt x="-41139" y="3829252"/>
                                <a:pt x="50529" y="3590432"/>
                                <a:pt x="0" y="3496829"/>
                              </a:cubicBezTo>
                              <a:cubicBezTo>
                                <a:pt x="-50529" y="3403226"/>
                                <a:pt x="53375" y="3135785"/>
                                <a:pt x="0" y="2986636"/>
                              </a:cubicBezTo>
                              <a:cubicBezTo>
                                <a:pt x="-53375" y="2837487"/>
                                <a:pt x="6369" y="2556959"/>
                                <a:pt x="0" y="2287270"/>
                              </a:cubicBezTo>
                              <a:cubicBezTo>
                                <a:pt x="-6369" y="2017581"/>
                                <a:pt x="13639" y="1915300"/>
                                <a:pt x="0" y="1714019"/>
                              </a:cubicBezTo>
                              <a:cubicBezTo>
                                <a:pt x="-13639" y="1512738"/>
                                <a:pt x="49846" y="1351037"/>
                                <a:pt x="0" y="1203826"/>
                              </a:cubicBezTo>
                              <a:cubicBezTo>
                                <a:pt x="-49846" y="1056615"/>
                                <a:pt x="4023" y="1008248"/>
                                <a:pt x="0" y="819748"/>
                              </a:cubicBezTo>
                              <a:cubicBezTo>
                                <a:pt x="-4023" y="631248"/>
                                <a:pt x="74724" y="246885"/>
                                <a:pt x="0" y="0"/>
                              </a:cubicBezTo>
                              <a:close/>
                            </a:path>
                          </a:pathLst>
                        </a:custGeom>
                        <a:noFill/>
                        <a:ln w="57150" cmpd="thinThick">
                          <a:solidFill>
                            <a:srgbClr val="70AD47"/>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AECB118" w14:textId="77777777" w:rsidR="00CE7268" w:rsidRPr="00212865" w:rsidRDefault="00CE7268" w:rsidP="00CE726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934F" id="_x0000_s1039" type="#_x0000_t202" style="position:absolute;left:0;text-align:left;margin-left:31.05pt;margin-top:-265.5pt;width:36.05pt;height:496.5pt;z-index:25191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" filled="f" strokecolor="#70ad47" strokeweight="4.5pt">
                <v:stroke linestyle="thinThick"/>
                <v:textbox style="layout-flow:vertical;mso-layout-flow-alt:bottom-to-top">
                  <w:txbxContent>
                    <w:p w14:paraId="7AECB118" w14:textId="77777777" w:rsidR="00CE7268" w:rsidRPr="00212865" w:rsidRDefault="00CE7268" w:rsidP="00CE726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SEMANA 1</w:t>
                      </w:r>
                      <w:r>
                        <w:rPr>
                          <w:rFonts w:ascii="Ink Free" w:eastAsia="STHupo" w:hAnsi="Ink Free" w:cs="Cavolini"/>
                          <w:b/>
                          <w:spacing w:val="20"/>
                          <w:sz w:val="32"/>
                          <w:lang w:val="es-ES"/>
                        </w:rPr>
                        <w:t>9</w:t>
                      </w:r>
                      <w:r w:rsidRPr="007657F8">
                        <w:rPr>
                          <w:rFonts w:ascii="Ink Free" w:eastAsia="STHupo" w:hAnsi="Ink Free" w:cs="Cavolini"/>
                          <w:b/>
                          <w:spacing w:val="20"/>
                          <w:sz w:val="32"/>
                          <w:lang w:val="es-ES"/>
                        </w:rPr>
                        <w:t xml:space="preserve">–TEMA: </w:t>
                      </w:r>
                      <w:r>
                        <w:rPr>
                          <w:rFonts w:ascii="Ink Free" w:eastAsia="STHupo" w:hAnsi="Ink Free" w:cs="Cavolini"/>
                          <w:b/>
                          <w:spacing w:val="20"/>
                          <w:sz w:val="32"/>
                          <w:lang w:val="es-ES"/>
                        </w:rPr>
                        <w:t xml:space="preserve"> CICLOS BIOGEOQUIMICOS</w:t>
                      </w:r>
                    </w:p>
                  </w:txbxContent>
                </v:textbox>
                <w10:wrap anchorx="page"/>
              </v:shape>
            </w:pict>
          </mc:Fallback>
        </mc:AlternateContent>
      </w:r>
    </w:p>
    <w:p w14:paraId="7F6D8141" w14:textId="21B455D4" w:rsidR="00946A41" w:rsidRDefault="00946A41" w:rsidP="00610695">
      <w:pPr>
        <w:pStyle w:val="Prrafodelista"/>
        <w:spacing w:after="0" w:line="240" w:lineRule="auto"/>
        <w:ind w:left="0"/>
        <w:jc w:val="center"/>
        <w:rPr>
          <w:rFonts w:ascii="Century Gothic" w:hAnsi="Century Gothic"/>
          <w:sz w:val="24"/>
          <w:szCs w:val="24"/>
        </w:rPr>
      </w:pPr>
    </w:p>
    <w:tbl>
      <w:tblPr>
        <w:tblStyle w:val="Tablaconcuadrcula"/>
        <w:tblpPr w:leftFromText="141" w:rightFromText="141" w:vertAnchor="text" w:horzAnchor="margin" w:tblpY="275"/>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96"/>
        <w:gridCol w:w="5115"/>
        <w:gridCol w:w="544"/>
        <w:gridCol w:w="716"/>
        <w:gridCol w:w="1290"/>
      </w:tblGrid>
      <w:tr w:rsidR="00726CD3" w:rsidRPr="00B16EA4" w14:paraId="57AA6697" w14:textId="77777777" w:rsidTr="00726CD3">
        <w:tc>
          <w:tcPr>
            <w:tcW w:w="6811" w:type="dxa"/>
            <w:gridSpan w:val="2"/>
          </w:tcPr>
          <w:p w14:paraId="7C9B01A9"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619BA270"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2AB37EC7"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431354D6" w14:textId="77777777" w:rsidR="00726CD3" w:rsidRPr="00B16EA4" w:rsidRDefault="00726CD3" w:rsidP="00726CD3">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726CD3" w:rsidRPr="00B16EA4" w14:paraId="38CFEB43" w14:textId="77777777" w:rsidTr="00D9317C">
        <w:tc>
          <w:tcPr>
            <w:tcW w:w="1696" w:type="dxa"/>
          </w:tcPr>
          <w:p w14:paraId="3F2E8852"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5115" w:type="dxa"/>
          </w:tcPr>
          <w:p w14:paraId="773086FB" w14:textId="6B6A6E39" w:rsidR="00726CD3" w:rsidRPr="00B16EA4" w:rsidRDefault="00726CD3" w:rsidP="00726CD3">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 xml:space="preserve">Reconoce </w:t>
            </w:r>
            <w:r w:rsidR="00CE7268">
              <w:rPr>
                <w:rFonts w:ascii="Corbel" w:hAnsi="Corbel" w:cstheme="minorHAnsi"/>
                <w:color w:val="000000"/>
                <w:spacing w:val="-4"/>
                <w:sz w:val="20"/>
                <w:szCs w:val="20"/>
              </w:rPr>
              <w:t>los ciclos biogeoquímicos y los fenómenos ondulatorios; explicándolos con sus propias palabras</w:t>
            </w:r>
          </w:p>
        </w:tc>
        <w:tc>
          <w:tcPr>
            <w:tcW w:w="544" w:type="dxa"/>
          </w:tcPr>
          <w:p w14:paraId="1BB7392E"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5F196610"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6C6D512C"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r w:rsidR="00726CD3" w:rsidRPr="00B16EA4" w14:paraId="1CAAD725" w14:textId="77777777" w:rsidTr="00D9317C">
        <w:tc>
          <w:tcPr>
            <w:tcW w:w="1696" w:type="dxa"/>
          </w:tcPr>
          <w:p w14:paraId="1B8140EF"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5115" w:type="dxa"/>
          </w:tcPr>
          <w:p w14:paraId="48A4D143" w14:textId="4F180695" w:rsidR="00726CD3" w:rsidRPr="00B16EA4" w:rsidRDefault="00726CD3" w:rsidP="00726CD3">
            <w:pPr>
              <w:spacing w:line="0" w:lineRule="atLeast"/>
              <w:jc w:val="both"/>
              <w:rPr>
                <w:rFonts w:ascii="Corbel" w:hAnsi="Corbel"/>
                <w:b/>
                <w:spacing w:val="-4"/>
                <w:sz w:val="20"/>
                <w:szCs w:val="20"/>
              </w:rPr>
            </w:pPr>
            <w:r>
              <w:rPr>
                <w:rFonts w:ascii="Corbel" w:hAnsi="Corbel" w:cstheme="minorHAnsi"/>
                <w:color w:val="000000"/>
                <w:spacing w:val="-4"/>
                <w:sz w:val="20"/>
                <w:szCs w:val="20"/>
              </w:rPr>
              <w:t xml:space="preserve">Reconoce en las actividades que realiza diariamente </w:t>
            </w:r>
            <w:r w:rsidR="00CE7268">
              <w:rPr>
                <w:rFonts w:ascii="Corbel" w:hAnsi="Corbel" w:cstheme="minorHAnsi"/>
                <w:color w:val="000000"/>
                <w:spacing w:val="-4"/>
                <w:sz w:val="20"/>
                <w:szCs w:val="20"/>
              </w:rPr>
              <w:t xml:space="preserve">los fenómenos </w:t>
            </w:r>
            <w:r w:rsidR="00486603">
              <w:rPr>
                <w:rFonts w:ascii="Corbel" w:hAnsi="Corbel" w:cstheme="minorHAnsi"/>
                <w:color w:val="000000"/>
                <w:spacing w:val="-4"/>
                <w:sz w:val="20"/>
                <w:szCs w:val="20"/>
              </w:rPr>
              <w:t>ondulatorios.</w:t>
            </w:r>
          </w:p>
        </w:tc>
        <w:tc>
          <w:tcPr>
            <w:tcW w:w="544" w:type="dxa"/>
          </w:tcPr>
          <w:p w14:paraId="75FCD945"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0028156B"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1CCA6C56"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r w:rsidR="00726CD3" w:rsidRPr="00B16EA4" w14:paraId="07C9935E" w14:textId="77777777" w:rsidTr="00D9317C">
        <w:tc>
          <w:tcPr>
            <w:tcW w:w="1696" w:type="dxa"/>
          </w:tcPr>
          <w:p w14:paraId="610C5545"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5115" w:type="dxa"/>
          </w:tcPr>
          <w:p w14:paraId="31302610" w14:textId="6CE95036" w:rsidR="00726CD3" w:rsidRPr="00B16EA4" w:rsidRDefault="00726CD3" w:rsidP="00726CD3">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1F31002B"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35E0289F"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73831BAC" w14:textId="77777777" w:rsidR="00726CD3" w:rsidRPr="00B16EA4" w:rsidRDefault="00726CD3" w:rsidP="00726CD3">
            <w:pPr>
              <w:widowControl w:val="0"/>
              <w:autoSpaceDE w:val="0"/>
              <w:autoSpaceDN w:val="0"/>
              <w:adjustRightInd w:val="0"/>
              <w:spacing w:line="0" w:lineRule="atLeast"/>
              <w:jc w:val="both"/>
              <w:rPr>
                <w:rFonts w:ascii="Corbel" w:hAnsi="Corbel"/>
                <w:b/>
                <w:color w:val="000000"/>
                <w:spacing w:val="-4"/>
                <w:sz w:val="20"/>
                <w:szCs w:val="20"/>
              </w:rPr>
            </w:pPr>
          </w:p>
        </w:tc>
      </w:tr>
    </w:tbl>
    <w:p w14:paraId="474CA08E" w14:textId="1317E4F6" w:rsidR="00171BF2" w:rsidRDefault="00486603" w:rsidP="00C07AEF">
      <w:pPr>
        <w:tabs>
          <w:tab w:val="left" w:pos="567"/>
        </w:tabs>
        <w:rPr>
          <w:rFonts w:ascii="Century Gothic" w:hAnsi="Century Gothic"/>
          <w:color w:val="000000"/>
          <w:spacing w:val="-4"/>
          <w:sz w:val="24"/>
          <w:szCs w:val="24"/>
        </w:rPr>
      </w:pPr>
      <w:r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1564A6F9">
                <wp:simplePos x="0" y="0"/>
                <wp:positionH relativeFrom="page">
                  <wp:posOffset>1695450</wp:posOffset>
                </wp:positionH>
                <wp:positionV relativeFrom="paragraph">
                  <wp:posOffset>1419225</wp:posOffset>
                </wp:positionV>
                <wp:extent cx="5638800" cy="582930"/>
                <wp:effectExtent l="0" t="0" r="19050" b="2667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2930"/>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5F14958C" w14:textId="6AB4DD4B" w:rsidR="00AA6200" w:rsidRDefault="00AA6200" w:rsidP="00220AA3">
                            <w:pPr>
                              <w:spacing w:after="0" w:line="0" w:lineRule="atLeast"/>
                              <w:rPr>
                                <w:rStyle w:val="Hipervnculo"/>
                                <w:rFonts w:ascii="Arial" w:hAnsi="Arial" w:cs="Arial"/>
                                <w:sz w:val="16"/>
                                <w:szCs w:val="16"/>
                              </w:rPr>
                            </w:pPr>
                            <w:r w:rsidRPr="00AA6200">
                              <w:rPr>
                                <w:rStyle w:val="Hipervnculo"/>
                                <w:rFonts w:ascii="Arial" w:hAnsi="Arial" w:cs="Arial"/>
                                <w:sz w:val="16"/>
                                <w:szCs w:val="16"/>
                              </w:rPr>
                              <w:t xml:space="preserve">Fuente: </w:t>
                            </w:r>
                            <w:hyperlink r:id="rId46" w:anchor="ixzz6ut9F1lyJ" w:history="1">
                              <w:r w:rsidRPr="0095619C">
                                <w:rPr>
                                  <w:rStyle w:val="Hipervnculo"/>
                                  <w:rFonts w:ascii="Arial" w:hAnsi="Arial" w:cs="Arial"/>
                                  <w:sz w:val="16"/>
                                  <w:szCs w:val="16"/>
                                </w:rPr>
                                <w:t>https://concepto.de/ciclo-del-agua/#ixzz6ut9F1lyJ</w:t>
                              </w:r>
                            </w:hyperlink>
                          </w:p>
                          <w:p w14:paraId="66F36937" w14:textId="3A9B7D38" w:rsidR="003032FD" w:rsidRDefault="006E3F23" w:rsidP="00B365D0">
                            <w:pPr>
                              <w:spacing w:after="0" w:line="0" w:lineRule="atLeast"/>
                              <w:rPr>
                                <w:rFonts w:ascii="Arial" w:hAnsi="Arial" w:cs="Arial"/>
                                <w:sz w:val="16"/>
                                <w:szCs w:val="16"/>
                              </w:rPr>
                            </w:pPr>
                            <w:hyperlink r:id="rId47" w:history="1">
                              <w:r w:rsidRPr="005A4245">
                                <w:rPr>
                                  <w:rStyle w:val="Hipervnculo"/>
                                  <w:rFonts w:ascii="Arial" w:hAnsi="Arial" w:cs="Arial"/>
                                  <w:sz w:val="16"/>
                                  <w:szCs w:val="16"/>
                                </w:rPr>
                                <w:t>https://concepto.de/ciclo-del-nitrogeno/#ixzz6uxU8VPF5</w:t>
                              </w:r>
                            </w:hyperlink>
                          </w:p>
                          <w:p w14:paraId="7A1FA2AF" w14:textId="44D67FEC" w:rsidR="00101553" w:rsidRDefault="00101553" w:rsidP="00B365D0">
                            <w:pPr>
                              <w:spacing w:after="0" w:line="0" w:lineRule="atLeast"/>
                              <w:rPr>
                                <w:rFonts w:ascii="Arial" w:hAnsi="Arial" w:cs="Arial"/>
                                <w:sz w:val="16"/>
                                <w:szCs w:val="16"/>
                              </w:rPr>
                            </w:pPr>
                            <w:r w:rsidRPr="00101553">
                              <w:rPr>
                                <w:rFonts w:ascii="Arial" w:hAnsi="Arial" w:cs="Arial"/>
                                <w:sz w:val="16"/>
                                <w:szCs w:val="16"/>
                              </w:rPr>
                              <w:t>https://sites.google.com/site/fisicabasicaparaprincipiantes/torque-o-momento-de-una-fuerza/8-4-fenomenos-ondul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0" type="#_x0000_t202" style="position:absolute;margin-left:133.5pt;margin-top:111.75pt;width:444pt;height:45.9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5F14958C" w14:textId="6AB4DD4B" w:rsidR="00AA6200" w:rsidRDefault="00AA6200" w:rsidP="00220AA3">
                      <w:pPr>
                        <w:spacing w:after="0" w:line="0" w:lineRule="atLeast"/>
                        <w:rPr>
                          <w:rStyle w:val="Hipervnculo"/>
                          <w:rFonts w:ascii="Arial" w:hAnsi="Arial" w:cs="Arial"/>
                          <w:sz w:val="16"/>
                          <w:szCs w:val="16"/>
                        </w:rPr>
                      </w:pPr>
                      <w:r w:rsidRPr="00AA6200">
                        <w:rPr>
                          <w:rStyle w:val="Hipervnculo"/>
                          <w:rFonts w:ascii="Arial" w:hAnsi="Arial" w:cs="Arial"/>
                          <w:sz w:val="16"/>
                          <w:szCs w:val="16"/>
                        </w:rPr>
                        <w:t xml:space="preserve">Fuente: </w:t>
                      </w:r>
                      <w:hyperlink r:id="rId48" w:anchor="ixzz6ut9F1lyJ" w:history="1">
                        <w:r w:rsidRPr="0095619C">
                          <w:rPr>
                            <w:rStyle w:val="Hipervnculo"/>
                            <w:rFonts w:ascii="Arial" w:hAnsi="Arial" w:cs="Arial"/>
                            <w:sz w:val="16"/>
                            <w:szCs w:val="16"/>
                          </w:rPr>
                          <w:t>https://concepto.de/ciclo-del-agua/#ixzz6ut9F1lyJ</w:t>
                        </w:r>
                      </w:hyperlink>
                    </w:p>
                    <w:p w14:paraId="66F36937" w14:textId="3A9B7D38" w:rsidR="003032FD" w:rsidRDefault="006E3F23" w:rsidP="00B365D0">
                      <w:pPr>
                        <w:spacing w:after="0" w:line="0" w:lineRule="atLeast"/>
                        <w:rPr>
                          <w:rFonts w:ascii="Arial" w:hAnsi="Arial" w:cs="Arial"/>
                          <w:sz w:val="16"/>
                          <w:szCs w:val="16"/>
                        </w:rPr>
                      </w:pPr>
                      <w:hyperlink r:id="rId49" w:history="1">
                        <w:r w:rsidRPr="005A4245">
                          <w:rPr>
                            <w:rStyle w:val="Hipervnculo"/>
                            <w:rFonts w:ascii="Arial" w:hAnsi="Arial" w:cs="Arial"/>
                            <w:sz w:val="16"/>
                            <w:szCs w:val="16"/>
                          </w:rPr>
                          <w:t>https://concepto.de/ciclo-del-nitrogeno/#ixzz6uxU8VPF5</w:t>
                        </w:r>
                      </w:hyperlink>
                    </w:p>
                    <w:p w14:paraId="7A1FA2AF" w14:textId="44D67FEC" w:rsidR="00101553" w:rsidRDefault="00101553" w:rsidP="00B365D0">
                      <w:pPr>
                        <w:spacing w:after="0" w:line="0" w:lineRule="atLeast"/>
                        <w:rPr>
                          <w:rFonts w:ascii="Arial" w:hAnsi="Arial" w:cs="Arial"/>
                          <w:sz w:val="16"/>
                          <w:szCs w:val="16"/>
                        </w:rPr>
                      </w:pPr>
                      <w:r w:rsidRPr="00101553">
                        <w:rPr>
                          <w:rFonts w:ascii="Arial" w:hAnsi="Arial" w:cs="Arial"/>
                          <w:sz w:val="16"/>
                          <w:szCs w:val="16"/>
                        </w:rPr>
                        <w:t>https://sites.google.com/site/fisicabasicaparaprincipiantes/torque-o-momento-de-una-fuerza/8-4-fenomenos-ondulatorios</w:t>
                      </w:r>
                    </w:p>
                  </w:txbxContent>
                </v:textbox>
                <w10:wrap anchorx="page"/>
              </v:shape>
            </w:pict>
          </mc:Fallback>
        </mc:AlternateContent>
      </w:r>
      <w:r>
        <w:rPr>
          <w:rFonts w:ascii="Consolas" w:hAnsi="Consolas"/>
          <w:b/>
          <w:bCs/>
          <w:noProof/>
          <w:sz w:val="24"/>
          <w:szCs w:val="24"/>
        </w:rPr>
        <w:drawing>
          <wp:anchor distT="0" distB="0" distL="114300" distR="114300" simplePos="0" relativeHeight="251650560" behindDoc="1" locked="0" layoutInCell="1" allowOverlap="1" wp14:anchorId="06F07A3B" wp14:editId="54624EA4">
            <wp:simplePos x="0" y="0"/>
            <wp:positionH relativeFrom="margin">
              <wp:posOffset>95250</wp:posOffset>
            </wp:positionH>
            <wp:positionV relativeFrom="paragraph">
              <wp:posOffset>1447165</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07AEF">
        <w:rPr>
          <w:noProof/>
          <w:lang w:eastAsia="es-CO"/>
        </w:rPr>
        <mc:AlternateContent>
          <mc:Choice Requires="wps">
            <w:drawing>
              <wp:anchor distT="0" distB="0" distL="114300" distR="114300" simplePos="0" relativeHeight="251641344" behindDoc="0" locked="0" layoutInCell="1" allowOverlap="1" wp14:anchorId="5A352220" wp14:editId="28BD7714">
                <wp:simplePos x="0" y="0"/>
                <wp:positionH relativeFrom="margin">
                  <wp:align>left</wp:align>
                </wp:positionH>
                <wp:positionV relativeFrom="paragraph">
                  <wp:posOffset>27940</wp:posOffset>
                </wp:positionV>
                <wp:extent cx="5922010" cy="0"/>
                <wp:effectExtent l="0" t="19050" r="21590" b="19050"/>
                <wp:wrapNone/>
                <wp:docPr id="233" name="Conector recto 233"/>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E0452" id="Conector recto 233" o:spid="_x0000_s1026" style="position:absolute;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6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" strokecolor="black [3213]" strokeweight="2.25pt">
                <v:stroke joinstyle="miter"/>
                <w10:wrap anchorx="margin"/>
              </v:line>
            </w:pict>
          </mc:Fallback>
        </mc:AlternateContent>
      </w:r>
    </w:p>
    <w:p w14:paraId="13900B5D" w14:textId="2BDC66C2" w:rsidR="00171BF2" w:rsidRDefault="00171BF2" w:rsidP="004C663D">
      <w:pPr>
        <w:spacing w:after="0" w:line="240" w:lineRule="auto"/>
        <w:jc w:val="both"/>
        <w:rPr>
          <w:rFonts w:ascii="Century Gothic" w:hAnsi="Century Gothic"/>
          <w:color w:val="000000"/>
          <w:spacing w:val="-4"/>
          <w:sz w:val="24"/>
          <w:szCs w:val="24"/>
        </w:rPr>
      </w:pPr>
    </w:p>
    <w:p w14:paraId="302C16A6" w14:textId="334FD34B" w:rsidR="00AC3113" w:rsidRPr="004C663D" w:rsidRDefault="00AC3113" w:rsidP="004C663D">
      <w:pPr>
        <w:spacing w:after="0" w:line="240" w:lineRule="auto"/>
        <w:jc w:val="both"/>
        <w:rPr>
          <w:rFonts w:ascii="Century Gothic" w:hAnsi="Century Gothic"/>
          <w:color w:val="000000"/>
          <w:spacing w:val="-4"/>
          <w:sz w:val="24"/>
          <w:szCs w:val="24"/>
        </w:rPr>
      </w:pPr>
    </w:p>
    <w:p w14:paraId="0A84DFEB" w14:textId="4EB8AF72" w:rsidR="004717D1" w:rsidRDefault="004717D1" w:rsidP="00FA3D62">
      <w:pPr>
        <w:spacing w:after="0" w:line="0" w:lineRule="atLeast"/>
        <w:ind w:right="2601"/>
        <w:rPr>
          <w:rFonts w:ascii="Candara" w:hAnsi="Candara" w:cs="Arial"/>
        </w:rPr>
      </w:pPr>
    </w:p>
    <w:p w14:paraId="54D72909" w14:textId="73657187" w:rsidR="004717D1" w:rsidRDefault="004717D1" w:rsidP="00FA3D62">
      <w:pPr>
        <w:spacing w:after="0" w:line="0" w:lineRule="atLeast"/>
        <w:ind w:right="2601"/>
        <w:rPr>
          <w:rFonts w:ascii="Candara" w:hAnsi="Candara" w:cs="Arial"/>
        </w:rPr>
      </w:pPr>
    </w:p>
    <w:p w14:paraId="1B8C12FB" w14:textId="49C33EFF" w:rsidR="004717D1" w:rsidRDefault="004717D1" w:rsidP="00FA3D62">
      <w:pPr>
        <w:spacing w:after="0" w:line="0" w:lineRule="atLeast"/>
        <w:ind w:right="2601"/>
        <w:rPr>
          <w:rFonts w:ascii="Candara" w:hAnsi="Candara" w:cs="Arial"/>
        </w:rPr>
      </w:pPr>
    </w:p>
    <w:p w14:paraId="6CD09438" w14:textId="6254AC21" w:rsidR="004717D1" w:rsidRDefault="00486603" w:rsidP="004717D1">
      <w:pPr>
        <w:spacing w:after="0" w:line="0" w:lineRule="atLeast"/>
        <w:ind w:right="2601"/>
        <w:rPr>
          <w:rFonts w:ascii="Candara" w:hAnsi="Candara" w:cs="Arial"/>
        </w:rPr>
      </w:pPr>
      <w:r>
        <w:rPr>
          <w:rFonts w:ascii="Century Gothic" w:hAnsi="Century Gothic" w:cs="Arial"/>
          <w:noProof/>
          <w:color w:val="000000"/>
        </w:rPr>
        <w:drawing>
          <wp:anchor distT="0" distB="0" distL="114300" distR="114300" simplePos="0" relativeHeight="251879936" behindDoc="1" locked="0" layoutInCell="1" allowOverlap="1" wp14:anchorId="0BB16F94" wp14:editId="26D926C9">
            <wp:simplePos x="0" y="0"/>
            <wp:positionH relativeFrom="page">
              <wp:posOffset>190500</wp:posOffset>
            </wp:positionH>
            <wp:positionV relativeFrom="paragraph">
              <wp:posOffset>229235</wp:posOffset>
            </wp:positionV>
            <wp:extent cx="751191" cy="7137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191" cy="71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1041" w14:textId="40E0D329" w:rsidR="00B503E4" w:rsidRDefault="00B503E4" w:rsidP="00FA3D62">
      <w:pPr>
        <w:spacing w:after="0" w:line="0" w:lineRule="atLeast"/>
        <w:ind w:right="2601"/>
        <w:rPr>
          <w:rFonts w:ascii="Candara" w:hAnsi="Candara" w:cs="Arial"/>
        </w:rPr>
      </w:pPr>
    </w:p>
    <w:sectPr w:rsidR="00B503E4" w:rsidSect="00E67A47">
      <w:headerReference w:type="default" r:id="rId51"/>
      <w:footerReference w:type="default" r:id="rId52"/>
      <w:type w:val="continuous"/>
      <w:pgSz w:w="12242" w:h="15842" w:code="1"/>
      <w:pgMar w:top="1094" w:right="1134" w:bottom="567" w:left="1701" w:header="709" w:footer="567" w:gutter="0"/>
      <w:pgBorders w:offsetFrom="page">
        <w:right w:val="couponCutoutDashes" w:sz="10" w:space="20"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4087" w14:textId="77777777" w:rsidR="00F33660" w:rsidRDefault="00F33660" w:rsidP="008B77C2">
      <w:pPr>
        <w:spacing w:after="0" w:line="240" w:lineRule="auto"/>
      </w:pPr>
      <w:r>
        <w:separator/>
      </w:r>
    </w:p>
  </w:endnote>
  <w:endnote w:type="continuationSeparator" w:id="0">
    <w:p w14:paraId="1DFE606F" w14:textId="77777777" w:rsidR="00F33660" w:rsidRDefault="00F33660" w:rsidP="008B77C2">
      <w:pPr>
        <w:spacing w:after="0" w:line="240" w:lineRule="auto"/>
      </w:pPr>
      <w:r>
        <w:continuationSeparator/>
      </w:r>
    </w:p>
  </w:endnote>
  <w:endnote w:type="continuationNotice" w:id="1">
    <w:p w14:paraId="4B01D483" w14:textId="77777777" w:rsidR="00F33660" w:rsidRDefault="00F33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2AC3" w14:textId="77777777" w:rsidR="00F33660" w:rsidRDefault="00F33660" w:rsidP="008B77C2">
      <w:pPr>
        <w:spacing w:after="0" w:line="240" w:lineRule="auto"/>
      </w:pPr>
      <w:r>
        <w:separator/>
      </w:r>
    </w:p>
  </w:footnote>
  <w:footnote w:type="continuationSeparator" w:id="0">
    <w:p w14:paraId="79B231EF" w14:textId="77777777" w:rsidR="00F33660" w:rsidRDefault="00F33660" w:rsidP="008B77C2">
      <w:pPr>
        <w:spacing w:after="0" w:line="240" w:lineRule="auto"/>
      </w:pPr>
      <w:r>
        <w:continuationSeparator/>
      </w:r>
    </w:p>
  </w:footnote>
  <w:footnote w:type="continuationNotice" w:id="1">
    <w:p w14:paraId="6210E4E1" w14:textId="77777777" w:rsidR="00F33660" w:rsidRDefault="00F33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6DB"/>
    <w:multiLevelType w:val="hybridMultilevel"/>
    <w:tmpl w:val="B82851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C5A58"/>
    <w:multiLevelType w:val="hybridMultilevel"/>
    <w:tmpl w:val="AC06F062"/>
    <w:lvl w:ilvl="0" w:tplc="9C7E2630">
      <w:start w:val="1"/>
      <w:numFmt w:val="lowerLetter"/>
      <w:lvlText w:val="%1."/>
      <w:lvlJc w:val="left"/>
      <w:pPr>
        <w:ind w:left="360" w:hanging="360"/>
      </w:pPr>
      <w:rPr>
        <w:rFonts w:ascii="Century Gothic" w:eastAsiaTheme="minorHAnsi" w:hAnsi="Century Gothic" w:cstheme="minorBidi"/>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95A57A9"/>
    <w:multiLevelType w:val="hybridMultilevel"/>
    <w:tmpl w:val="5288AFE0"/>
    <w:lvl w:ilvl="0" w:tplc="7E54D50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96F76"/>
    <w:multiLevelType w:val="hybridMultilevel"/>
    <w:tmpl w:val="E3A611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D37D7A"/>
    <w:multiLevelType w:val="hybridMultilevel"/>
    <w:tmpl w:val="61C8A2C8"/>
    <w:lvl w:ilvl="0" w:tplc="7E364FF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A62F6C"/>
    <w:multiLevelType w:val="hybridMultilevel"/>
    <w:tmpl w:val="A6A6BB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895CD0"/>
    <w:multiLevelType w:val="multilevel"/>
    <w:tmpl w:val="446A27E8"/>
    <w:lvl w:ilvl="0">
      <w:start w:val="1"/>
      <w:numFmt w:val="decimal"/>
      <w:lvlText w:val="%1."/>
      <w:lvlJc w:val="left"/>
      <w:pPr>
        <w:ind w:left="1070"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7" w15:restartNumberingAfterBreak="0">
    <w:nsid w:val="59EF7FEF"/>
    <w:multiLevelType w:val="hybridMultilevel"/>
    <w:tmpl w:val="FAE234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481176"/>
    <w:multiLevelType w:val="hybridMultilevel"/>
    <w:tmpl w:val="2FD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8B7CE9"/>
    <w:multiLevelType w:val="hybridMultilevel"/>
    <w:tmpl w:val="4E3AA12E"/>
    <w:lvl w:ilvl="0" w:tplc="C9BEFE38">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71CF6866"/>
    <w:multiLevelType w:val="hybridMultilevel"/>
    <w:tmpl w:val="485C82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
  </w:num>
  <w:num w:numId="5">
    <w:abstractNumId w:val="4"/>
  </w:num>
  <w:num w:numId="6">
    <w:abstractNumId w:val="7"/>
  </w:num>
  <w:num w:numId="7">
    <w:abstractNumId w:val="0"/>
  </w:num>
  <w:num w:numId="8">
    <w:abstractNumId w:val="5"/>
  </w:num>
  <w:num w:numId="9">
    <w:abstractNumId w:val="8"/>
  </w:num>
  <w:num w:numId="10">
    <w:abstractNumId w:val="2"/>
  </w:num>
  <w:num w:numId="11">
    <w:abstractNumId w:val="3"/>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159"/>
    <w:rsid w:val="000071BD"/>
    <w:rsid w:val="00007588"/>
    <w:rsid w:val="000076F0"/>
    <w:rsid w:val="0000771F"/>
    <w:rsid w:val="00007DC0"/>
    <w:rsid w:val="0001027E"/>
    <w:rsid w:val="000104D1"/>
    <w:rsid w:val="0001109A"/>
    <w:rsid w:val="00011339"/>
    <w:rsid w:val="00011ACC"/>
    <w:rsid w:val="00011AE7"/>
    <w:rsid w:val="000123E3"/>
    <w:rsid w:val="00012DFD"/>
    <w:rsid w:val="00013938"/>
    <w:rsid w:val="00013AC1"/>
    <w:rsid w:val="00014554"/>
    <w:rsid w:val="000149FD"/>
    <w:rsid w:val="00017A80"/>
    <w:rsid w:val="00017FF5"/>
    <w:rsid w:val="00020503"/>
    <w:rsid w:val="00020838"/>
    <w:rsid w:val="00020B36"/>
    <w:rsid w:val="00021C2A"/>
    <w:rsid w:val="0002241C"/>
    <w:rsid w:val="00023EA9"/>
    <w:rsid w:val="00023EF2"/>
    <w:rsid w:val="000249B9"/>
    <w:rsid w:val="00024CD8"/>
    <w:rsid w:val="00024EA2"/>
    <w:rsid w:val="000250CA"/>
    <w:rsid w:val="00025A80"/>
    <w:rsid w:val="00025E2D"/>
    <w:rsid w:val="00027626"/>
    <w:rsid w:val="0002769D"/>
    <w:rsid w:val="00030786"/>
    <w:rsid w:val="00031663"/>
    <w:rsid w:val="00031A8D"/>
    <w:rsid w:val="00032AD3"/>
    <w:rsid w:val="0003591D"/>
    <w:rsid w:val="00036106"/>
    <w:rsid w:val="000364B6"/>
    <w:rsid w:val="000373FA"/>
    <w:rsid w:val="0004023D"/>
    <w:rsid w:val="000409CF"/>
    <w:rsid w:val="00041451"/>
    <w:rsid w:val="000414E0"/>
    <w:rsid w:val="0004329C"/>
    <w:rsid w:val="00043EE2"/>
    <w:rsid w:val="000443B4"/>
    <w:rsid w:val="00044ED8"/>
    <w:rsid w:val="000477FB"/>
    <w:rsid w:val="00047C51"/>
    <w:rsid w:val="00050A1B"/>
    <w:rsid w:val="0005138B"/>
    <w:rsid w:val="000523DA"/>
    <w:rsid w:val="00052E88"/>
    <w:rsid w:val="00053D66"/>
    <w:rsid w:val="000540AE"/>
    <w:rsid w:val="000542E9"/>
    <w:rsid w:val="00054AF6"/>
    <w:rsid w:val="00055561"/>
    <w:rsid w:val="0005641B"/>
    <w:rsid w:val="00056DE7"/>
    <w:rsid w:val="00060204"/>
    <w:rsid w:val="00060D83"/>
    <w:rsid w:val="00061865"/>
    <w:rsid w:val="0006240F"/>
    <w:rsid w:val="00063201"/>
    <w:rsid w:val="000642CC"/>
    <w:rsid w:val="00064A75"/>
    <w:rsid w:val="00064BC1"/>
    <w:rsid w:val="000652A6"/>
    <w:rsid w:val="000652BA"/>
    <w:rsid w:val="00067347"/>
    <w:rsid w:val="000678F5"/>
    <w:rsid w:val="00067A73"/>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12FA"/>
    <w:rsid w:val="00092397"/>
    <w:rsid w:val="000955B8"/>
    <w:rsid w:val="00095B46"/>
    <w:rsid w:val="0009656B"/>
    <w:rsid w:val="00096C9B"/>
    <w:rsid w:val="0009709C"/>
    <w:rsid w:val="00097516"/>
    <w:rsid w:val="00097668"/>
    <w:rsid w:val="00097AA5"/>
    <w:rsid w:val="00097BE4"/>
    <w:rsid w:val="000A08A3"/>
    <w:rsid w:val="000A0D0D"/>
    <w:rsid w:val="000A119D"/>
    <w:rsid w:val="000A16D8"/>
    <w:rsid w:val="000A198E"/>
    <w:rsid w:val="000A1A89"/>
    <w:rsid w:val="000A1C9E"/>
    <w:rsid w:val="000A1F45"/>
    <w:rsid w:val="000A317E"/>
    <w:rsid w:val="000A3276"/>
    <w:rsid w:val="000A59ED"/>
    <w:rsid w:val="000A5D45"/>
    <w:rsid w:val="000A6112"/>
    <w:rsid w:val="000A6361"/>
    <w:rsid w:val="000A7042"/>
    <w:rsid w:val="000B0A23"/>
    <w:rsid w:val="000B1C57"/>
    <w:rsid w:val="000B217F"/>
    <w:rsid w:val="000B375A"/>
    <w:rsid w:val="000B3A21"/>
    <w:rsid w:val="000B40A8"/>
    <w:rsid w:val="000B4F51"/>
    <w:rsid w:val="000B545D"/>
    <w:rsid w:val="000B5636"/>
    <w:rsid w:val="000B5A68"/>
    <w:rsid w:val="000B6EC1"/>
    <w:rsid w:val="000B727A"/>
    <w:rsid w:val="000B78DB"/>
    <w:rsid w:val="000B7EA4"/>
    <w:rsid w:val="000C0BFF"/>
    <w:rsid w:val="000C1177"/>
    <w:rsid w:val="000C13C4"/>
    <w:rsid w:val="000C1E83"/>
    <w:rsid w:val="000C32C4"/>
    <w:rsid w:val="000C4466"/>
    <w:rsid w:val="000C523B"/>
    <w:rsid w:val="000C5CEC"/>
    <w:rsid w:val="000C63D5"/>
    <w:rsid w:val="000C6DDB"/>
    <w:rsid w:val="000C71C5"/>
    <w:rsid w:val="000C7621"/>
    <w:rsid w:val="000D0632"/>
    <w:rsid w:val="000D0C57"/>
    <w:rsid w:val="000D0CC2"/>
    <w:rsid w:val="000D0E7C"/>
    <w:rsid w:val="000D0EE1"/>
    <w:rsid w:val="000D1927"/>
    <w:rsid w:val="000D3DFC"/>
    <w:rsid w:val="000D40C5"/>
    <w:rsid w:val="000D40D6"/>
    <w:rsid w:val="000D40EE"/>
    <w:rsid w:val="000D44B6"/>
    <w:rsid w:val="000D4B0E"/>
    <w:rsid w:val="000D56C4"/>
    <w:rsid w:val="000D5BA5"/>
    <w:rsid w:val="000D5BB6"/>
    <w:rsid w:val="000D6476"/>
    <w:rsid w:val="000D79C2"/>
    <w:rsid w:val="000E07C1"/>
    <w:rsid w:val="000E1800"/>
    <w:rsid w:val="000E244F"/>
    <w:rsid w:val="000E26BF"/>
    <w:rsid w:val="000E29CE"/>
    <w:rsid w:val="000E364C"/>
    <w:rsid w:val="000E3D9D"/>
    <w:rsid w:val="000E5291"/>
    <w:rsid w:val="000E52D8"/>
    <w:rsid w:val="000E5E70"/>
    <w:rsid w:val="000E6E0B"/>
    <w:rsid w:val="000E7071"/>
    <w:rsid w:val="000E714C"/>
    <w:rsid w:val="000E7705"/>
    <w:rsid w:val="000F00BC"/>
    <w:rsid w:val="000F02E5"/>
    <w:rsid w:val="000F12C4"/>
    <w:rsid w:val="000F1887"/>
    <w:rsid w:val="000F20BC"/>
    <w:rsid w:val="000F3471"/>
    <w:rsid w:val="000F3CDF"/>
    <w:rsid w:val="000F41B1"/>
    <w:rsid w:val="000F464F"/>
    <w:rsid w:val="000F484B"/>
    <w:rsid w:val="000F6022"/>
    <w:rsid w:val="000F62B5"/>
    <w:rsid w:val="000F68C1"/>
    <w:rsid w:val="000F7462"/>
    <w:rsid w:val="00100451"/>
    <w:rsid w:val="00101553"/>
    <w:rsid w:val="00101885"/>
    <w:rsid w:val="001028E7"/>
    <w:rsid w:val="001059A6"/>
    <w:rsid w:val="001062D0"/>
    <w:rsid w:val="00111204"/>
    <w:rsid w:val="00112689"/>
    <w:rsid w:val="00112865"/>
    <w:rsid w:val="001128B8"/>
    <w:rsid w:val="00113C90"/>
    <w:rsid w:val="00113ECE"/>
    <w:rsid w:val="00114606"/>
    <w:rsid w:val="00114FB1"/>
    <w:rsid w:val="00116564"/>
    <w:rsid w:val="00116E7F"/>
    <w:rsid w:val="00116EF7"/>
    <w:rsid w:val="001176AF"/>
    <w:rsid w:val="001209C9"/>
    <w:rsid w:val="001216DE"/>
    <w:rsid w:val="00121B3D"/>
    <w:rsid w:val="00121FE5"/>
    <w:rsid w:val="00123716"/>
    <w:rsid w:val="00123C7B"/>
    <w:rsid w:val="00123E28"/>
    <w:rsid w:val="00124007"/>
    <w:rsid w:val="00124B85"/>
    <w:rsid w:val="0012511D"/>
    <w:rsid w:val="00125521"/>
    <w:rsid w:val="0012581A"/>
    <w:rsid w:val="00125CBB"/>
    <w:rsid w:val="00125EBC"/>
    <w:rsid w:val="001268F7"/>
    <w:rsid w:val="00126B1C"/>
    <w:rsid w:val="00130632"/>
    <w:rsid w:val="0013097D"/>
    <w:rsid w:val="0013163B"/>
    <w:rsid w:val="0013255A"/>
    <w:rsid w:val="00132612"/>
    <w:rsid w:val="00132D46"/>
    <w:rsid w:val="001338DF"/>
    <w:rsid w:val="001347D0"/>
    <w:rsid w:val="0013492D"/>
    <w:rsid w:val="00135580"/>
    <w:rsid w:val="001360EF"/>
    <w:rsid w:val="00136747"/>
    <w:rsid w:val="00136B1F"/>
    <w:rsid w:val="00136F3B"/>
    <w:rsid w:val="00137969"/>
    <w:rsid w:val="001405BD"/>
    <w:rsid w:val="00141642"/>
    <w:rsid w:val="00141CFB"/>
    <w:rsid w:val="00144215"/>
    <w:rsid w:val="0014476C"/>
    <w:rsid w:val="00144B1F"/>
    <w:rsid w:val="00144D96"/>
    <w:rsid w:val="001451C1"/>
    <w:rsid w:val="00145247"/>
    <w:rsid w:val="0014658D"/>
    <w:rsid w:val="001469BE"/>
    <w:rsid w:val="00146F26"/>
    <w:rsid w:val="001474B7"/>
    <w:rsid w:val="00147913"/>
    <w:rsid w:val="001507BC"/>
    <w:rsid w:val="001513CE"/>
    <w:rsid w:val="0015174C"/>
    <w:rsid w:val="00151DB1"/>
    <w:rsid w:val="001528E0"/>
    <w:rsid w:val="0015294B"/>
    <w:rsid w:val="0015387A"/>
    <w:rsid w:val="0015413D"/>
    <w:rsid w:val="00154724"/>
    <w:rsid w:val="00154A9A"/>
    <w:rsid w:val="00154B99"/>
    <w:rsid w:val="001552C6"/>
    <w:rsid w:val="0015545A"/>
    <w:rsid w:val="00156127"/>
    <w:rsid w:val="00160522"/>
    <w:rsid w:val="00161432"/>
    <w:rsid w:val="00161A4F"/>
    <w:rsid w:val="00162337"/>
    <w:rsid w:val="001638C3"/>
    <w:rsid w:val="00164877"/>
    <w:rsid w:val="001654A2"/>
    <w:rsid w:val="00165511"/>
    <w:rsid w:val="001663FE"/>
    <w:rsid w:val="0016675F"/>
    <w:rsid w:val="00167A0F"/>
    <w:rsid w:val="0017063B"/>
    <w:rsid w:val="00171BF2"/>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108"/>
    <w:rsid w:val="001843EA"/>
    <w:rsid w:val="0018462E"/>
    <w:rsid w:val="00184B2B"/>
    <w:rsid w:val="00186176"/>
    <w:rsid w:val="00186A55"/>
    <w:rsid w:val="00186ECA"/>
    <w:rsid w:val="001904BF"/>
    <w:rsid w:val="00190C26"/>
    <w:rsid w:val="00190FBE"/>
    <w:rsid w:val="0019317A"/>
    <w:rsid w:val="00193B56"/>
    <w:rsid w:val="00193EC5"/>
    <w:rsid w:val="00195276"/>
    <w:rsid w:val="00195DD6"/>
    <w:rsid w:val="001973F1"/>
    <w:rsid w:val="00197775"/>
    <w:rsid w:val="00197C09"/>
    <w:rsid w:val="001A00B2"/>
    <w:rsid w:val="001A0F45"/>
    <w:rsid w:val="001A1083"/>
    <w:rsid w:val="001A24B5"/>
    <w:rsid w:val="001A2FD5"/>
    <w:rsid w:val="001A3634"/>
    <w:rsid w:val="001A4B9B"/>
    <w:rsid w:val="001A5326"/>
    <w:rsid w:val="001A536C"/>
    <w:rsid w:val="001B1C2F"/>
    <w:rsid w:val="001B2749"/>
    <w:rsid w:val="001B3254"/>
    <w:rsid w:val="001B3530"/>
    <w:rsid w:val="001B36DB"/>
    <w:rsid w:val="001B519F"/>
    <w:rsid w:val="001B5681"/>
    <w:rsid w:val="001B587A"/>
    <w:rsid w:val="001B65D9"/>
    <w:rsid w:val="001B7B55"/>
    <w:rsid w:val="001C0BFC"/>
    <w:rsid w:val="001C130C"/>
    <w:rsid w:val="001C19AD"/>
    <w:rsid w:val="001C1CFA"/>
    <w:rsid w:val="001C1DF6"/>
    <w:rsid w:val="001C2CBD"/>
    <w:rsid w:val="001C2E19"/>
    <w:rsid w:val="001C310C"/>
    <w:rsid w:val="001C3B35"/>
    <w:rsid w:val="001C3C4C"/>
    <w:rsid w:val="001C3D0C"/>
    <w:rsid w:val="001C4757"/>
    <w:rsid w:val="001C4A09"/>
    <w:rsid w:val="001C5709"/>
    <w:rsid w:val="001C580A"/>
    <w:rsid w:val="001C6330"/>
    <w:rsid w:val="001C6DE6"/>
    <w:rsid w:val="001C7FFC"/>
    <w:rsid w:val="001D2163"/>
    <w:rsid w:val="001D2C47"/>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0DB"/>
    <w:rsid w:val="001E3738"/>
    <w:rsid w:val="001E47FD"/>
    <w:rsid w:val="001E524C"/>
    <w:rsid w:val="001E5765"/>
    <w:rsid w:val="001E5EF1"/>
    <w:rsid w:val="001E6CA2"/>
    <w:rsid w:val="001E755E"/>
    <w:rsid w:val="001E7EFA"/>
    <w:rsid w:val="001F0501"/>
    <w:rsid w:val="001F06EB"/>
    <w:rsid w:val="001F12BB"/>
    <w:rsid w:val="001F1FCB"/>
    <w:rsid w:val="001F20D5"/>
    <w:rsid w:val="001F3707"/>
    <w:rsid w:val="001F4453"/>
    <w:rsid w:val="001F6B19"/>
    <w:rsid w:val="001F7234"/>
    <w:rsid w:val="001F752E"/>
    <w:rsid w:val="001F7D75"/>
    <w:rsid w:val="002011C9"/>
    <w:rsid w:val="00201918"/>
    <w:rsid w:val="00201E83"/>
    <w:rsid w:val="002033C2"/>
    <w:rsid w:val="002033DD"/>
    <w:rsid w:val="00204612"/>
    <w:rsid w:val="002047BB"/>
    <w:rsid w:val="00204C3F"/>
    <w:rsid w:val="00205379"/>
    <w:rsid w:val="00205A26"/>
    <w:rsid w:val="00206D98"/>
    <w:rsid w:val="00206EBC"/>
    <w:rsid w:val="00206FBB"/>
    <w:rsid w:val="002070D9"/>
    <w:rsid w:val="00207133"/>
    <w:rsid w:val="002103F6"/>
    <w:rsid w:val="00210528"/>
    <w:rsid w:val="00212408"/>
    <w:rsid w:val="00212865"/>
    <w:rsid w:val="002138B5"/>
    <w:rsid w:val="00213C16"/>
    <w:rsid w:val="002146EA"/>
    <w:rsid w:val="00214AE9"/>
    <w:rsid w:val="00215493"/>
    <w:rsid w:val="00215A84"/>
    <w:rsid w:val="00217BAE"/>
    <w:rsid w:val="00217FEA"/>
    <w:rsid w:val="00220AA3"/>
    <w:rsid w:val="00223155"/>
    <w:rsid w:val="00223C78"/>
    <w:rsid w:val="00223F21"/>
    <w:rsid w:val="0022567B"/>
    <w:rsid w:val="002258AC"/>
    <w:rsid w:val="00225DAF"/>
    <w:rsid w:val="00226563"/>
    <w:rsid w:val="0022689B"/>
    <w:rsid w:val="002276BB"/>
    <w:rsid w:val="00230131"/>
    <w:rsid w:val="00231083"/>
    <w:rsid w:val="00231624"/>
    <w:rsid w:val="0023203E"/>
    <w:rsid w:val="0023221C"/>
    <w:rsid w:val="002326E7"/>
    <w:rsid w:val="00232EEF"/>
    <w:rsid w:val="00233C30"/>
    <w:rsid w:val="00234118"/>
    <w:rsid w:val="00234A18"/>
    <w:rsid w:val="002362BF"/>
    <w:rsid w:val="002364F1"/>
    <w:rsid w:val="00236981"/>
    <w:rsid w:val="00236C13"/>
    <w:rsid w:val="00240904"/>
    <w:rsid w:val="00241A4D"/>
    <w:rsid w:val="002433C8"/>
    <w:rsid w:val="002443DD"/>
    <w:rsid w:val="0024573F"/>
    <w:rsid w:val="0024630D"/>
    <w:rsid w:val="0024675B"/>
    <w:rsid w:val="002467DC"/>
    <w:rsid w:val="0024717A"/>
    <w:rsid w:val="0025075A"/>
    <w:rsid w:val="00250B91"/>
    <w:rsid w:val="00252207"/>
    <w:rsid w:val="00252F38"/>
    <w:rsid w:val="00253D87"/>
    <w:rsid w:val="00256486"/>
    <w:rsid w:val="00256F30"/>
    <w:rsid w:val="00256FC5"/>
    <w:rsid w:val="0025724E"/>
    <w:rsid w:val="00257277"/>
    <w:rsid w:val="0026040C"/>
    <w:rsid w:val="00260C69"/>
    <w:rsid w:val="002611C1"/>
    <w:rsid w:val="0026190F"/>
    <w:rsid w:val="0026244A"/>
    <w:rsid w:val="002626D2"/>
    <w:rsid w:val="00262DEB"/>
    <w:rsid w:val="00263A84"/>
    <w:rsid w:val="00265B4B"/>
    <w:rsid w:val="00265E53"/>
    <w:rsid w:val="00265E94"/>
    <w:rsid w:val="00267492"/>
    <w:rsid w:val="00267E79"/>
    <w:rsid w:val="00272CB6"/>
    <w:rsid w:val="00272E7D"/>
    <w:rsid w:val="00273C44"/>
    <w:rsid w:val="00273C58"/>
    <w:rsid w:val="00274816"/>
    <w:rsid w:val="00274966"/>
    <w:rsid w:val="00274A0E"/>
    <w:rsid w:val="00274A3C"/>
    <w:rsid w:val="00274CB0"/>
    <w:rsid w:val="00274F1C"/>
    <w:rsid w:val="002765DD"/>
    <w:rsid w:val="00276E49"/>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5402"/>
    <w:rsid w:val="002864C6"/>
    <w:rsid w:val="0028731D"/>
    <w:rsid w:val="0028749B"/>
    <w:rsid w:val="0028779A"/>
    <w:rsid w:val="00287F84"/>
    <w:rsid w:val="002906AA"/>
    <w:rsid w:val="002907CD"/>
    <w:rsid w:val="00290995"/>
    <w:rsid w:val="00290A03"/>
    <w:rsid w:val="0029294C"/>
    <w:rsid w:val="00292D45"/>
    <w:rsid w:val="002941A4"/>
    <w:rsid w:val="00294603"/>
    <w:rsid w:val="002949FA"/>
    <w:rsid w:val="00295E98"/>
    <w:rsid w:val="00296F44"/>
    <w:rsid w:val="00297617"/>
    <w:rsid w:val="002977DD"/>
    <w:rsid w:val="002A05F6"/>
    <w:rsid w:val="002A136C"/>
    <w:rsid w:val="002A3972"/>
    <w:rsid w:val="002A4CFD"/>
    <w:rsid w:val="002A4D9D"/>
    <w:rsid w:val="002A59B0"/>
    <w:rsid w:val="002A5C0D"/>
    <w:rsid w:val="002A64BC"/>
    <w:rsid w:val="002A6655"/>
    <w:rsid w:val="002A709E"/>
    <w:rsid w:val="002B0FB8"/>
    <w:rsid w:val="002B1CDC"/>
    <w:rsid w:val="002B1ECF"/>
    <w:rsid w:val="002B27F5"/>
    <w:rsid w:val="002B3FE4"/>
    <w:rsid w:val="002B4BFE"/>
    <w:rsid w:val="002B4EFF"/>
    <w:rsid w:val="002B5F06"/>
    <w:rsid w:val="002C08B4"/>
    <w:rsid w:val="002C17BC"/>
    <w:rsid w:val="002C2647"/>
    <w:rsid w:val="002C2CE7"/>
    <w:rsid w:val="002C3548"/>
    <w:rsid w:val="002C3616"/>
    <w:rsid w:val="002C415B"/>
    <w:rsid w:val="002C4335"/>
    <w:rsid w:val="002C4B9F"/>
    <w:rsid w:val="002C4CE3"/>
    <w:rsid w:val="002C5818"/>
    <w:rsid w:val="002C63F8"/>
    <w:rsid w:val="002C67DB"/>
    <w:rsid w:val="002C6AD6"/>
    <w:rsid w:val="002C7F19"/>
    <w:rsid w:val="002D131F"/>
    <w:rsid w:val="002D133E"/>
    <w:rsid w:val="002D147F"/>
    <w:rsid w:val="002D15CE"/>
    <w:rsid w:val="002D17AD"/>
    <w:rsid w:val="002D1C1B"/>
    <w:rsid w:val="002D2E85"/>
    <w:rsid w:val="002D41C8"/>
    <w:rsid w:val="002D4932"/>
    <w:rsid w:val="002D5138"/>
    <w:rsid w:val="002D563E"/>
    <w:rsid w:val="002D72CA"/>
    <w:rsid w:val="002D7312"/>
    <w:rsid w:val="002D7E54"/>
    <w:rsid w:val="002E025E"/>
    <w:rsid w:val="002E118B"/>
    <w:rsid w:val="002E15D6"/>
    <w:rsid w:val="002E20CE"/>
    <w:rsid w:val="002E273F"/>
    <w:rsid w:val="002E3346"/>
    <w:rsid w:val="002E385C"/>
    <w:rsid w:val="002E5543"/>
    <w:rsid w:val="002E6AA1"/>
    <w:rsid w:val="002E7181"/>
    <w:rsid w:val="002E7D1A"/>
    <w:rsid w:val="002F008C"/>
    <w:rsid w:val="002F14B4"/>
    <w:rsid w:val="002F2E1C"/>
    <w:rsid w:val="002F4CC8"/>
    <w:rsid w:val="00300853"/>
    <w:rsid w:val="003008DA"/>
    <w:rsid w:val="00301673"/>
    <w:rsid w:val="00301FA8"/>
    <w:rsid w:val="0030286F"/>
    <w:rsid w:val="003032FD"/>
    <w:rsid w:val="00303A17"/>
    <w:rsid w:val="003055F5"/>
    <w:rsid w:val="00305A58"/>
    <w:rsid w:val="00305E7C"/>
    <w:rsid w:val="00305EF4"/>
    <w:rsid w:val="00306955"/>
    <w:rsid w:val="00306A22"/>
    <w:rsid w:val="003073D2"/>
    <w:rsid w:val="00307483"/>
    <w:rsid w:val="00310D97"/>
    <w:rsid w:val="00311156"/>
    <w:rsid w:val="003116C6"/>
    <w:rsid w:val="003117DA"/>
    <w:rsid w:val="00311C79"/>
    <w:rsid w:val="003122B2"/>
    <w:rsid w:val="00312CC0"/>
    <w:rsid w:val="00312D84"/>
    <w:rsid w:val="00312FF5"/>
    <w:rsid w:val="003139CB"/>
    <w:rsid w:val="00314756"/>
    <w:rsid w:val="00316AAF"/>
    <w:rsid w:val="003175B8"/>
    <w:rsid w:val="00320B1E"/>
    <w:rsid w:val="0032185C"/>
    <w:rsid w:val="0032211B"/>
    <w:rsid w:val="0032237A"/>
    <w:rsid w:val="00323D57"/>
    <w:rsid w:val="00323E1E"/>
    <w:rsid w:val="00324608"/>
    <w:rsid w:val="00324A40"/>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51A"/>
    <w:rsid w:val="003436AF"/>
    <w:rsid w:val="00344815"/>
    <w:rsid w:val="00345378"/>
    <w:rsid w:val="003456C6"/>
    <w:rsid w:val="00345B76"/>
    <w:rsid w:val="00346503"/>
    <w:rsid w:val="00346A93"/>
    <w:rsid w:val="00347566"/>
    <w:rsid w:val="00347807"/>
    <w:rsid w:val="0034797D"/>
    <w:rsid w:val="00347AC7"/>
    <w:rsid w:val="00350B0F"/>
    <w:rsid w:val="00351259"/>
    <w:rsid w:val="00351800"/>
    <w:rsid w:val="00351AD5"/>
    <w:rsid w:val="00351B3E"/>
    <w:rsid w:val="00351D70"/>
    <w:rsid w:val="00352FE7"/>
    <w:rsid w:val="0035315A"/>
    <w:rsid w:val="003539DC"/>
    <w:rsid w:val="00353D31"/>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68F"/>
    <w:rsid w:val="00375723"/>
    <w:rsid w:val="00375C41"/>
    <w:rsid w:val="00376E26"/>
    <w:rsid w:val="003775BD"/>
    <w:rsid w:val="00377BA8"/>
    <w:rsid w:val="003802E7"/>
    <w:rsid w:val="00381BA4"/>
    <w:rsid w:val="00381EFC"/>
    <w:rsid w:val="00382875"/>
    <w:rsid w:val="00383043"/>
    <w:rsid w:val="0038318A"/>
    <w:rsid w:val="003832D9"/>
    <w:rsid w:val="00384BFA"/>
    <w:rsid w:val="003850A2"/>
    <w:rsid w:val="003857E4"/>
    <w:rsid w:val="003864F8"/>
    <w:rsid w:val="0038651F"/>
    <w:rsid w:val="003872E2"/>
    <w:rsid w:val="0038747C"/>
    <w:rsid w:val="003878ED"/>
    <w:rsid w:val="0039038B"/>
    <w:rsid w:val="00390666"/>
    <w:rsid w:val="003909A0"/>
    <w:rsid w:val="00390F31"/>
    <w:rsid w:val="0039191D"/>
    <w:rsid w:val="00392098"/>
    <w:rsid w:val="00392907"/>
    <w:rsid w:val="0039301D"/>
    <w:rsid w:val="003941CA"/>
    <w:rsid w:val="0039466E"/>
    <w:rsid w:val="003956F4"/>
    <w:rsid w:val="003963E0"/>
    <w:rsid w:val="00396AAD"/>
    <w:rsid w:val="00396D2E"/>
    <w:rsid w:val="00396F62"/>
    <w:rsid w:val="003A1A2F"/>
    <w:rsid w:val="003A228F"/>
    <w:rsid w:val="003A31A8"/>
    <w:rsid w:val="003A4665"/>
    <w:rsid w:val="003A5239"/>
    <w:rsid w:val="003A53A8"/>
    <w:rsid w:val="003A67B2"/>
    <w:rsid w:val="003A7911"/>
    <w:rsid w:val="003B210D"/>
    <w:rsid w:val="003B2775"/>
    <w:rsid w:val="003B27A4"/>
    <w:rsid w:val="003B281D"/>
    <w:rsid w:val="003B2DE3"/>
    <w:rsid w:val="003B3224"/>
    <w:rsid w:val="003B366C"/>
    <w:rsid w:val="003B37FB"/>
    <w:rsid w:val="003B3CAA"/>
    <w:rsid w:val="003B4D77"/>
    <w:rsid w:val="003B53CF"/>
    <w:rsid w:val="003B609D"/>
    <w:rsid w:val="003B684C"/>
    <w:rsid w:val="003B68EB"/>
    <w:rsid w:val="003B6C10"/>
    <w:rsid w:val="003B7446"/>
    <w:rsid w:val="003B7477"/>
    <w:rsid w:val="003B79A8"/>
    <w:rsid w:val="003B7B05"/>
    <w:rsid w:val="003C05AA"/>
    <w:rsid w:val="003C0FB6"/>
    <w:rsid w:val="003C228F"/>
    <w:rsid w:val="003C2944"/>
    <w:rsid w:val="003C2CE7"/>
    <w:rsid w:val="003C339C"/>
    <w:rsid w:val="003C37E6"/>
    <w:rsid w:val="003C4AFC"/>
    <w:rsid w:val="003C529E"/>
    <w:rsid w:val="003C57D6"/>
    <w:rsid w:val="003C778E"/>
    <w:rsid w:val="003D050E"/>
    <w:rsid w:val="003D11E1"/>
    <w:rsid w:val="003D142C"/>
    <w:rsid w:val="003D1888"/>
    <w:rsid w:val="003D1E04"/>
    <w:rsid w:val="003D21E5"/>
    <w:rsid w:val="003D29E8"/>
    <w:rsid w:val="003D4786"/>
    <w:rsid w:val="003D482B"/>
    <w:rsid w:val="003D55F2"/>
    <w:rsid w:val="003D5BE6"/>
    <w:rsid w:val="003D61C5"/>
    <w:rsid w:val="003D7079"/>
    <w:rsid w:val="003E0128"/>
    <w:rsid w:val="003E0DCA"/>
    <w:rsid w:val="003E1392"/>
    <w:rsid w:val="003E182A"/>
    <w:rsid w:val="003E1B13"/>
    <w:rsid w:val="003E1D90"/>
    <w:rsid w:val="003E2243"/>
    <w:rsid w:val="003E2425"/>
    <w:rsid w:val="003E318C"/>
    <w:rsid w:val="003E31F4"/>
    <w:rsid w:val="003E44DE"/>
    <w:rsid w:val="003E4602"/>
    <w:rsid w:val="003E4839"/>
    <w:rsid w:val="003E4883"/>
    <w:rsid w:val="003E4B07"/>
    <w:rsid w:val="003E4B24"/>
    <w:rsid w:val="003E4C43"/>
    <w:rsid w:val="003E50AE"/>
    <w:rsid w:val="003E5605"/>
    <w:rsid w:val="003E5886"/>
    <w:rsid w:val="003E5EFE"/>
    <w:rsid w:val="003E661C"/>
    <w:rsid w:val="003E6FFB"/>
    <w:rsid w:val="003E74BA"/>
    <w:rsid w:val="003E7607"/>
    <w:rsid w:val="003E78E8"/>
    <w:rsid w:val="003E7C59"/>
    <w:rsid w:val="003F1547"/>
    <w:rsid w:val="003F1BA7"/>
    <w:rsid w:val="003F1DCC"/>
    <w:rsid w:val="003F34AB"/>
    <w:rsid w:val="003F4E20"/>
    <w:rsid w:val="003F572B"/>
    <w:rsid w:val="003F5C51"/>
    <w:rsid w:val="003F5EC3"/>
    <w:rsid w:val="003F7017"/>
    <w:rsid w:val="003F76D3"/>
    <w:rsid w:val="004000F8"/>
    <w:rsid w:val="004016AE"/>
    <w:rsid w:val="00403A5C"/>
    <w:rsid w:val="00403BF6"/>
    <w:rsid w:val="00404D2E"/>
    <w:rsid w:val="00404D51"/>
    <w:rsid w:val="00405B81"/>
    <w:rsid w:val="004067FE"/>
    <w:rsid w:val="0040796D"/>
    <w:rsid w:val="00407C73"/>
    <w:rsid w:val="00410C51"/>
    <w:rsid w:val="0041129D"/>
    <w:rsid w:val="00411400"/>
    <w:rsid w:val="004117A8"/>
    <w:rsid w:val="00411810"/>
    <w:rsid w:val="00411CDE"/>
    <w:rsid w:val="00412124"/>
    <w:rsid w:val="004129D6"/>
    <w:rsid w:val="00412D95"/>
    <w:rsid w:val="004139F6"/>
    <w:rsid w:val="00413FAC"/>
    <w:rsid w:val="0041428A"/>
    <w:rsid w:val="0041432A"/>
    <w:rsid w:val="0041441A"/>
    <w:rsid w:val="00414A80"/>
    <w:rsid w:val="00414C4A"/>
    <w:rsid w:val="004171AD"/>
    <w:rsid w:val="004173A3"/>
    <w:rsid w:val="004177E6"/>
    <w:rsid w:val="00421867"/>
    <w:rsid w:val="00421B51"/>
    <w:rsid w:val="0042223A"/>
    <w:rsid w:val="00422941"/>
    <w:rsid w:val="004236A6"/>
    <w:rsid w:val="00423A1E"/>
    <w:rsid w:val="00423F13"/>
    <w:rsid w:val="00424407"/>
    <w:rsid w:val="00424604"/>
    <w:rsid w:val="004248B5"/>
    <w:rsid w:val="0042660E"/>
    <w:rsid w:val="00426672"/>
    <w:rsid w:val="004269EA"/>
    <w:rsid w:val="00427C57"/>
    <w:rsid w:val="004306B8"/>
    <w:rsid w:val="00430884"/>
    <w:rsid w:val="00430C8C"/>
    <w:rsid w:val="004318CB"/>
    <w:rsid w:val="00433DD0"/>
    <w:rsid w:val="0043412D"/>
    <w:rsid w:val="004341E5"/>
    <w:rsid w:val="004345DC"/>
    <w:rsid w:val="004358BF"/>
    <w:rsid w:val="00436216"/>
    <w:rsid w:val="00436625"/>
    <w:rsid w:val="00436A94"/>
    <w:rsid w:val="00440318"/>
    <w:rsid w:val="00441759"/>
    <w:rsid w:val="00441994"/>
    <w:rsid w:val="00442181"/>
    <w:rsid w:val="0044261A"/>
    <w:rsid w:val="00443EE8"/>
    <w:rsid w:val="00444BE8"/>
    <w:rsid w:val="004465FC"/>
    <w:rsid w:val="00446B26"/>
    <w:rsid w:val="0044734B"/>
    <w:rsid w:val="004474E5"/>
    <w:rsid w:val="00447BF6"/>
    <w:rsid w:val="004501C7"/>
    <w:rsid w:val="004508A9"/>
    <w:rsid w:val="00450A81"/>
    <w:rsid w:val="00450E3F"/>
    <w:rsid w:val="00451449"/>
    <w:rsid w:val="004528EE"/>
    <w:rsid w:val="00452CB5"/>
    <w:rsid w:val="004535AF"/>
    <w:rsid w:val="00453CB9"/>
    <w:rsid w:val="00454737"/>
    <w:rsid w:val="00454964"/>
    <w:rsid w:val="00455134"/>
    <w:rsid w:val="004563FC"/>
    <w:rsid w:val="00456967"/>
    <w:rsid w:val="00456C2A"/>
    <w:rsid w:val="00457ED1"/>
    <w:rsid w:val="004600A8"/>
    <w:rsid w:val="00461772"/>
    <w:rsid w:val="00461A3B"/>
    <w:rsid w:val="00462219"/>
    <w:rsid w:val="00463669"/>
    <w:rsid w:val="0046489D"/>
    <w:rsid w:val="004679E7"/>
    <w:rsid w:val="004703B1"/>
    <w:rsid w:val="00470745"/>
    <w:rsid w:val="00470E49"/>
    <w:rsid w:val="00471048"/>
    <w:rsid w:val="004717D1"/>
    <w:rsid w:val="00471FC4"/>
    <w:rsid w:val="00473292"/>
    <w:rsid w:val="004734ED"/>
    <w:rsid w:val="00473B36"/>
    <w:rsid w:val="00474D70"/>
    <w:rsid w:val="00475913"/>
    <w:rsid w:val="00475B34"/>
    <w:rsid w:val="004760B6"/>
    <w:rsid w:val="00476539"/>
    <w:rsid w:val="00476BE9"/>
    <w:rsid w:val="004777FE"/>
    <w:rsid w:val="00481E91"/>
    <w:rsid w:val="00482723"/>
    <w:rsid w:val="00482B9F"/>
    <w:rsid w:val="00483250"/>
    <w:rsid w:val="00483C7E"/>
    <w:rsid w:val="00484D08"/>
    <w:rsid w:val="00484FA9"/>
    <w:rsid w:val="004851C8"/>
    <w:rsid w:val="004853E9"/>
    <w:rsid w:val="004860EE"/>
    <w:rsid w:val="00486603"/>
    <w:rsid w:val="00487368"/>
    <w:rsid w:val="00487783"/>
    <w:rsid w:val="0048792B"/>
    <w:rsid w:val="00487B91"/>
    <w:rsid w:val="00487D69"/>
    <w:rsid w:val="004903CF"/>
    <w:rsid w:val="00490675"/>
    <w:rsid w:val="0049246A"/>
    <w:rsid w:val="004940FA"/>
    <w:rsid w:val="00494CD9"/>
    <w:rsid w:val="00497378"/>
    <w:rsid w:val="004973B8"/>
    <w:rsid w:val="00497655"/>
    <w:rsid w:val="0049788E"/>
    <w:rsid w:val="004979F8"/>
    <w:rsid w:val="004A0BC7"/>
    <w:rsid w:val="004A1FFB"/>
    <w:rsid w:val="004A202F"/>
    <w:rsid w:val="004A24AC"/>
    <w:rsid w:val="004A2B04"/>
    <w:rsid w:val="004A3A2A"/>
    <w:rsid w:val="004A3C9A"/>
    <w:rsid w:val="004A4183"/>
    <w:rsid w:val="004A44BD"/>
    <w:rsid w:val="004A53FD"/>
    <w:rsid w:val="004A59BB"/>
    <w:rsid w:val="004A61F8"/>
    <w:rsid w:val="004A6835"/>
    <w:rsid w:val="004A72FE"/>
    <w:rsid w:val="004A7EA3"/>
    <w:rsid w:val="004B0E55"/>
    <w:rsid w:val="004B0EC8"/>
    <w:rsid w:val="004B16F3"/>
    <w:rsid w:val="004B1B85"/>
    <w:rsid w:val="004B2F13"/>
    <w:rsid w:val="004B353A"/>
    <w:rsid w:val="004B3E05"/>
    <w:rsid w:val="004B44D3"/>
    <w:rsid w:val="004B4CE6"/>
    <w:rsid w:val="004B7F3E"/>
    <w:rsid w:val="004C057B"/>
    <w:rsid w:val="004C2624"/>
    <w:rsid w:val="004C27EB"/>
    <w:rsid w:val="004C4596"/>
    <w:rsid w:val="004C460A"/>
    <w:rsid w:val="004C502C"/>
    <w:rsid w:val="004C663D"/>
    <w:rsid w:val="004C6A5C"/>
    <w:rsid w:val="004C6F41"/>
    <w:rsid w:val="004D1830"/>
    <w:rsid w:val="004D340E"/>
    <w:rsid w:val="004D3B6A"/>
    <w:rsid w:val="004D493B"/>
    <w:rsid w:val="004D5624"/>
    <w:rsid w:val="004D5822"/>
    <w:rsid w:val="004D6BED"/>
    <w:rsid w:val="004D7E18"/>
    <w:rsid w:val="004E15FE"/>
    <w:rsid w:val="004E176C"/>
    <w:rsid w:val="004E2171"/>
    <w:rsid w:val="004E2267"/>
    <w:rsid w:val="004E2317"/>
    <w:rsid w:val="004E3904"/>
    <w:rsid w:val="004E3E35"/>
    <w:rsid w:val="004E4290"/>
    <w:rsid w:val="004E5649"/>
    <w:rsid w:val="004E6195"/>
    <w:rsid w:val="004E698A"/>
    <w:rsid w:val="004E6C0A"/>
    <w:rsid w:val="004F00C3"/>
    <w:rsid w:val="004F0DE1"/>
    <w:rsid w:val="004F241D"/>
    <w:rsid w:val="004F3478"/>
    <w:rsid w:val="004F3B1D"/>
    <w:rsid w:val="004F3EB2"/>
    <w:rsid w:val="004F432C"/>
    <w:rsid w:val="004F4390"/>
    <w:rsid w:val="004F50AB"/>
    <w:rsid w:val="004F6338"/>
    <w:rsid w:val="004F65E3"/>
    <w:rsid w:val="004F706D"/>
    <w:rsid w:val="0050058C"/>
    <w:rsid w:val="0050193E"/>
    <w:rsid w:val="00502ECD"/>
    <w:rsid w:val="005041E7"/>
    <w:rsid w:val="005044DF"/>
    <w:rsid w:val="005060A8"/>
    <w:rsid w:val="00506E3A"/>
    <w:rsid w:val="00507D74"/>
    <w:rsid w:val="0051106D"/>
    <w:rsid w:val="005116DF"/>
    <w:rsid w:val="0051245E"/>
    <w:rsid w:val="00513971"/>
    <w:rsid w:val="0051437D"/>
    <w:rsid w:val="00514726"/>
    <w:rsid w:val="00514840"/>
    <w:rsid w:val="00515F20"/>
    <w:rsid w:val="0051658B"/>
    <w:rsid w:val="00516B60"/>
    <w:rsid w:val="00517E1E"/>
    <w:rsid w:val="00517FE4"/>
    <w:rsid w:val="005213DA"/>
    <w:rsid w:val="00521785"/>
    <w:rsid w:val="005229ED"/>
    <w:rsid w:val="00522E4F"/>
    <w:rsid w:val="005240B8"/>
    <w:rsid w:val="005261DA"/>
    <w:rsid w:val="0052689A"/>
    <w:rsid w:val="005272A3"/>
    <w:rsid w:val="00527DC7"/>
    <w:rsid w:val="00530183"/>
    <w:rsid w:val="00530FD1"/>
    <w:rsid w:val="005316A0"/>
    <w:rsid w:val="00531E59"/>
    <w:rsid w:val="00533307"/>
    <w:rsid w:val="0053379D"/>
    <w:rsid w:val="00533E10"/>
    <w:rsid w:val="005349E5"/>
    <w:rsid w:val="00534BDC"/>
    <w:rsid w:val="0053672D"/>
    <w:rsid w:val="00541BCD"/>
    <w:rsid w:val="00541DE0"/>
    <w:rsid w:val="005424E3"/>
    <w:rsid w:val="005436FD"/>
    <w:rsid w:val="00543EE1"/>
    <w:rsid w:val="00544184"/>
    <w:rsid w:val="0054490D"/>
    <w:rsid w:val="00544F49"/>
    <w:rsid w:val="0054591B"/>
    <w:rsid w:val="005459CA"/>
    <w:rsid w:val="00545EA6"/>
    <w:rsid w:val="0054610A"/>
    <w:rsid w:val="00546555"/>
    <w:rsid w:val="00546562"/>
    <w:rsid w:val="00547F9F"/>
    <w:rsid w:val="005507F7"/>
    <w:rsid w:val="00550B0C"/>
    <w:rsid w:val="00551537"/>
    <w:rsid w:val="00551EF1"/>
    <w:rsid w:val="00553A22"/>
    <w:rsid w:val="005543CC"/>
    <w:rsid w:val="0055511B"/>
    <w:rsid w:val="005564DC"/>
    <w:rsid w:val="00557735"/>
    <w:rsid w:val="005577E2"/>
    <w:rsid w:val="00557FCE"/>
    <w:rsid w:val="005605BE"/>
    <w:rsid w:val="005607F6"/>
    <w:rsid w:val="005612F0"/>
    <w:rsid w:val="005619C5"/>
    <w:rsid w:val="00561A66"/>
    <w:rsid w:val="0056262C"/>
    <w:rsid w:val="00562BED"/>
    <w:rsid w:val="00562CF5"/>
    <w:rsid w:val="00563AE5"/>
    <w:rsid w:val="00563E37"/>
    <w:rsid w:val="00563F8E"/>
    <w:rsid w:val="005647CF"/>
    <w:rsid w:val="00564B5F"/>
    <w:rsid w:val="005657F9"/>
    <w:rsid w:val="0056593C"/>
    <w:rsid w:val="00565983"/>
    <w:rsid w:val="0056663F"/>
    <w:rsid w:val="00567ABC"/>
    <w:rsid w:val="005708F1"/>
    <w:rsid w:val="005718D1"/>
    <w:rsid w:val="00571C39"/>
    <w:rsid w:val="00571D12"/>
    <w:rsid w:val="00572378"/>
    <w:rsid w:val="00572DA0"/>
    <w:rsid w:val="0057369B"/>
    <w:rsid w:val="00573718"/>
    <w:rsid w:val="0057417E"/>
    <w:rsid w:val="005752D2"/>
    <w:rsid w:val="0057597B"/>
    <w:rsid w:val="005759FF"/>
    <w:rsid w:val="00576964"/>
    <w:rsid w:val="00577433"/>
    <w:rsid w:val="00583806"/>
    <w:rsid w:val="00584DD6"/>
    <w:rsid w:val="00586C3B"/>
    <w:rsid w:val="00586FB0"/>
    <w:rsid w:val="00590729"/>
    <w:rsid w:val="00590B0C"/>
    <w:rsid w:val="0059218A"/>
    <w:rsid w:val="0059522C"/>
    <w:rsid w:val="00596FF0"/>
    <w:rsid w:val="005A0CB5"/>
    <w:rsid w:val="005A0F09"/>
    <w:rsid w:val="005A2326"/>
    <w:rsid w:val="005A2633"/>
    <w:rsid w:val="005A2D02"/>
    <w:rsid w:val="005A2F70"/>
    <w:rsid w:val="005A5E2D"/>
    <w:rsid w:val="005A6ABB"/>
    <w:rsid w:val="005A6E43"/>
    <w:rsid w:val="005A7085"/>
    <w:rsid w:val="005A7ABD"/>
    <w:rsid w:val="005A7DD0"/>
    <w:rsid w:val="005B1177"/>
    <w:rsid w:val="005B15EF"/>
    <w:rsid w:val="005B2C59"/>
    <w:rsid w:val="005B3EBE"/>
    <w:rsid w:val="005B4C87"/>
    <w:rsid w:val="005B5083"/>
    <w:rsid w:val="005B74AC"/>
    <w:rsid w:val="005B7589"/>
    <w:rsid w:val="005B7ADF"/>
    <w:rsid w:val="005C0728"/>
    <w:rsid w:val="005C196A"/>
    <w:rsid w:val="005C31FD"/>
    <w:rsid w:val="005C35B2"/>
    <w:rsid w:val="005C35F1"/>
    <w:rsid w:val="005C37E2"/>
    <w:rsid w:val="005C4D3E"/>
    <w:rsid w:val="005C5029"/>
    <w:rsid w:val="005C53E1"/>
    <w:rsid w:val="005C5841"/>
    <w:rsid w:val="005C7AB7"/>
    <w:rsid w:val="005C7F02"/>
    <w:rsid w:val="005D12E5"/>
    <w:rsid w:val="005D3397"/>
    <w:rsid w:val="005D4115"/>
    <w:rsid w:val="005D4386"/>
    <w:rsid w:val="005D4F28"/>
    <w:rsid w:val="005D58BB"/>
    <w:rsid w:val="005D7956"/>
    <w:rsid w:val="005D7BD3"/>
    <w:rsid w:val="005E032C"/>
    <w:rsid w:val="005E0E37"/>
    <w:rsid w:val="005E25CF"/>
    <w:rsid w:val="005E337C"/>
    <w:rsid w:val="005E3BA9"/>
    <w:rsid w:val="005E3C9B"/>
    <w:rsid w:val="005E42E0"/>
    <w:rsid w:val="005E4578"/>
    <w:rsid w:val="005E5896"/>
    <w:rsid w:val="005E5A24"/>
    <w:rsid w:val="005E5B2D"/>
    <w:rsid w:val="005E5E5D"/>
    <w:rsid w:val="005E6008"/>
    <w:rsid w:val="005E65FF"/>
    <w:rsid w:val="005E6738"/>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2E2"/>
    <w:rsid w:val="005F646B"/>
    <w:rsid w:val="005F6EE0"/>
    <w:rsid w:val="005F7202"/>
    <w:rsid w:val="005F7286"/>
    <w:rsid w:val="005F73FC"/>
    <w:rsid w:val="005F7B75"/>
    <w:rsid w:val="005F7F1F"/>
    <w:rsid w:val="00600358"/>
    <w:rsid w:val="00600956"/>
    <w:rsid w:val="00600D36"/>
    <w:rsid w:val="00601496"/>
    <w:rsid w:val="0060213F"/>
    <w:rsid w:val="006023F2"/>
    <w:rsid w:val="00602674"/>
    <w:rsid w:val="006032E2"/>
    <w:rsid w:val="00603A3D"/>
    <w:rsid w:val="00604C31"/>
    <w:rsid w:val="00605E70"/>
    <w:rsid w:val="00606C8C"/>
    <w:rsid w:val="00606FCC"/>
    <w:rsid w:val="006072EA"/>
    <w:rsid w:val="00607549"/>
    <w:rsid w:val="00607E77"/>
    <w:rsid w:val="00607F4F"/>
    <w:rsid w:val="0061005B"/>
    <w:rsid w:val="006105C9"/>
    <w:rsid w:val="00610695"/>
    <w:rsid w:val="006113C8"/>
    <w:rsid w:val="006117ED"/>
    <w:rsid w:val="006121FD"/>
    <w:rsid w:val="0061231A"/>
    <w:rsid w:val="00612E1C"/>
    <w:rsid w:val="006135FC"/>
    <w:rsid w:val="00613F67"/>
    <w:rsid w:val="00614CA2"/>
    <w:rsid w:val="00614E1C"/>
    <w:rsid w:val="00614EBD"/>
    <w:rsid w:val="00615E38"/>
    <w:rsid w:val="0062085D"/>
    <w:rsid w:val="00620A16"/>
    <w:rsid w:val="0062175B"/>
    <w:rsid w:val="006220F5"/>
    <w:rsid w:val="00622995"/>
    <w:rsid w:val="00622B91"/>
    <w:rsid w:val="00623193"/>
    <w:rsid w:val="006234A5"/>
    <w:rsid w:val="006236EA"/>
    <w:rsid w:val="00623FBE"/>
    <w:rsid w:val="006244C4"/>
    <w:rsid w:val="00624BC4"/>
    <w:rsid w:val="006253DB"/>
    <w:rsid w:val="00627175"/>
    <w:rsid w:val="00627233"/>
    <w:rsid w:val="006278AE"/>
    <w:rsid w:val="00627E5A"/>
    <w:rsid w:val="00630C17"/>
    <w:rsid w:val="00631223"/>
    <w:rsid w:val="00631EC9"/>
    <w:rsid w:val="00632448"/>
    <w:rsid w:val="006326F0"/>
    <w:rsid w:val="00632CB2"/>
    <w:rsid w:val="006331BB"/>
    <w:rsid w:val="006333C1"/>
    <w:rsid w:val="00634860"/>
    <w:rsid w:val="00634ABF"/>
    <w:rsid w:val="00635729"/>
    <w:rsid w:val="00635A49"/>
    <w:rsid w:val="00637610"/>
    <w:rsid w:val="00640325"/>
    <w:rsid w:val="00640744"/>
    <w:rsid w:val="00640A98"/>
    <w:rsid w:val="00641175"/>
    <w:rsid w:val="0064138A"/>
    <w:rsid w:val="00641841"/>
    <w:rsid w:val="00641EDE"/>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2F0C"/>
    <w:rsid w:val="00673E36"/>
    <w:rsid w:val="00675327"/>
    <w:rsid w:val="0067561B"/>
    <w:rsid w:val="00676A41"/>
    <w:rsid w:val="00676C00"/>
    <w:rsid w:val="00676E25"/>
    <w:rsid w:val="00676E32"/>
    <w:rsid w:val="00677AF4"/>
    <w:rsid w:val="00677E5C"/>
    <w:rsid w:val="00680460"/>
    <w:rsid w:val="0068060F"/>
    <w:rsid w:val="00680D1F"/>
    <w:rsid w:val="00682906"/>
    <w:rsid w:val="00683164"/>
    <w:rsid w:val="00683A65"/>
    <w:rsid w:val="006848D1"/>
    <w:rsid w:val="00684B1C"/>
    <w:rsid w:val="0068529E"/>
    <w:rsid w:val="0068571D"/>
    <w:rsid w:val="00686253"/>
    <w:rsid w:val="006876F3"/>
    <w:rsid w:val="0069135F"/>
    <w:rsid w:val="00692B4A"/>
    <w:rsid w:val="00693C43"/>
    <w:rsid w:val="00694C5F"/>
    <w:rsid w:val="00694D53"/>
    <w:rsid w:val="00696A1E"/>
    <w:rsid w:val="00696F37"/>
    <w:rsid w:val="00696F79"/>
    <w:rsid w:val="006A0E6D"/>
    <w:rsid w:val="006A0FE3"/>
    <w:rsid w:val="006A1AF7"/>
    <w:rsid w:val="006A2216"/>
    <w:rsid w:val="006A2413"/>
    <w:rsid w:val="006A2911"/>
    <w:rsid w:val="006A2C09"/>
    <w:rsid w:val="006A2C6E"/>
    <w:rsid w:val="006A3279"/>
    <w:rsid w:val="006A3BDC"/>
    <w:rsid w:val="006A4B74"/>
    <w:rsid w:val="006A778C"/>
    <w:rsid w:val="006B0058"/>
    <w:rsid w:val="006B0B0E"/>
    <w:rsid w:val="006B1048"/>
    <w:rsid w:val="006B2BD6"/>
    <w:rsid w:val="006B32A8"/>
    <w:rsid w:val="006B3CDE"/>
    <w:rsid w:val="006B3D4F"/>
    <w:rsid w:val="006B4BB4"/>
    <w:rsid w:val="006B59A1"/>
    <w:rsid w:val="006B5B9E"/>
    <w:rsid w:val="006B620F"/>
    <w:rsid w:val="006B6DBD"/>
    <w:rsid w:val="006B790C"/>
    <w:rsid w:val="006B7D67"/>
    <w:rsid w:val="006C129F"/>
    <w:rsid w:val="006C14A0"/>
    <w:rsid w:val="006C19CE"/>
    <w:rsid w:val="006C1A74"/>
    <w:rsid w:val="006C1D15"/>
    <w:rsid w:val="006C242C"/>
    <w:rsid w:val="006C2734"/>
    <w:rsid w:val="006C44A9"/>
    <w:rsid w:val="006C4704"/>
    <w:rsid w:val="006C56BE"/>
    <w:rsid w:val="006C574D"/>
    <w:rsid w:val="006D0861"/>
    <w:rsid w:val="006D0872"/>
    <w:rsid w:val="006D105B"/>
    <w:rsid w:val="006D12E4"/>
    <w:rsid w:val="006D18A0"/>
    <w:rsid w:val="006D261C"/>
    <w:rsid w:val="006D4871"/>
    <w:rsid w:val="006D4BD2"/>
    <w:rsid w:val="006D511A"/>
    <w:rsid w:val="006D52D6"/>
    <w:rsid w:val="006D54F3"/>
    <w:rsid w:val="006D61B6"/>
    <w:rsid w:val="006D62D1"/>
    <w:rsid w:val="006D77B1"/>
    <w:rsid w:val="006D7899"/>
    <w:rsid w:val="006E0139"/>
    <w:rsid w:val="006E0868"/>
    <w:rsid w:val="006E0965"/>
    <w:rsid w:val="006E10BB"/>
    <w:rsid w:val="006E1997"/>
    <w:rsid w:val="006E3226"/>
    <w:rsid w:val="006E3F23"/>
    <w:rsid w:val="006E4072"/>
    <w:rsid w:val="006E57E4"/>
    <w:rsid w:val="006E5B3C"/>
    <w:rsid w:val="006E5B8B"/>
    <w:rsid w:val="006E604A"/>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406"/>
    <w:rsid w:val="00701AF3"/>
    <w:rsid w:val="00701B48"/>
    <w:rsid w:val="00702B53"/>
    <w:rsid w:val="007046AA"/>
    <w:rsid w:val="007057FE"/>
    <w:rsid w:val="00705F21"/>
    <w:rsid w:val="0070763E"/>
    <w:rsid w:val="007117D0"/>
    <w:rsid w:val="00712036"/>
    <w:rsid w:val="00712B1F"/>
    <w:rsid w:val="00712C51"/>
    <w:rsid w:val="00713960"/>
    <w:rsid w:val="007140B8"/>
    <w:rsid w:val="007167AA"/>
    <w:rsid w:val="00717077"/>
    <w:rsid w:val="00720345"/>
    <w:rsid w:val="00720B46"/>
    <w:rsid w:val="0072110B"/>
    <w:rsid w:val="00721880"/>
    <w:rsid w:val="00721C5E"/>
    <w:rsid w:val="007222E8"/>
    <w:rsid w:val="00724979"/>
    <w:rsid w:val="00724ECC"/>
    <w:rsid w:val="0072598D"/>
    <w:rsid w:val="00725F82"/>
    <w:rsid w:val="007268BA"/>
    <w:rsid w:val="00726B36"/>
    <w:rsid w:val="00726CD3"/>
    <w:rsid w:val="007274B6"/>
    <w:rsid w:val="007279A1"/>
    <w:rsid w:val="007313B7"/>
    <w:rsid w:val="00732352"/>
    <w:rsid w:val="007328CB"/>
    <w:rsid w:val="00732EF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999"/>
    <w:rsid w:val="00742A56"/>
    <w:rsid w:val="00743000"/>
    <w:rsid w:val="007432F9"/>
    <w:rsid w:val="00743BD5"/>
    <w:rsid w:val="00743CA0"/>
    <w:rsid w:val="007442CF"/>
    <w:rsid w:val="007451A4"/>
    <w:rsid w:val="00745DAA"/>
    <w:rsid w:val="00745F40"/>
    <w:rsid w:val="00746338"/>
    <w:rsid w:val="0074655F"/>
    <w:rsid w:val="0074656A"/>
    <w:rsid w:val="00746C7C"/>
    <w:rsid w:val="00751856"/>
    <w:rsid w:val="007519FA"/>
    <w:rsid w:val="0075247C"/>
    <w:rsid w:val="00752D83"/>
    <w:rsid w:val="00753050"/>
    <w:rsid w:val="007539DF"/>
    <w:rsid w:val="00754C58"/>
    <w:rsid w:val="00755057"/>
    <w:rsid w:val="00755598"/>
    <w:rsid w:val="00755CF2"/>
    <w:rsid w:val="00756D59"/>
    <w:rsid w:val="00756DB0"/>
    <w:rsid w:val="00760D54"/>
    <w:rsid w:val="007613FC"/>
    <w:rsid w:val="00761471"/>
    <w:rsid w:val="007626B3"/>
    <w:rsid w:val="00762C2C"/>
    <w:rsid w:val="007637FF"/>
    <w:rsid w:val="00763885"/>
    <w:rsid w:val="007641C3"/>
    <w:rsid w:val="00764987"/>
    <w:rsid w:val="0076530C"/>
    <w:rsid w:val="007657F8"/>
    <w:rsid w:val="00766830"/>
    <w:rsid w:val="00766F53"/>
    <w:rsid w:val="0076762A"/>
    <w:rsid w:val="0077028D"/>
    <w:rsid w:val="00770434"/>
    <w:rsid w:val="007705A1"/>
    <w:rsid w:val="00770D63"/>
    <w:rsid w:val="00771489"/>
    <w:rsid w:val="007727A8"/>
    <w:rsid w:val="00772F57"/>
    <w:rsid w:val="00774998"/>
    <w:rsid w:val="00774CFF"/>
    <w:rsid w:val="00775458"/>
    <w:rsid w:val="00775719"/>
    <w:rsid w:val="00776AA9"/>
    <w:rsid w:val="0077778C"/>
    <w:rsid w:val="00777B7E"/>
    <w:rsid w:val="007805AE"/>
    <w:rsid w:val="00781C71"/>
    <w:rsid w:val="00782ED0"/>
    <w:rsid w:val="00784F36"/>
    <w:rsid w:val="0078555F"/>
    <w:rsid w:val="00785CBE"/>
    <w:rsid w:val="00786B39"/>
    <w:rsid w:val="00786F76"/>
    <w:rsid w:val="00787635"/>
    <w:rsid w:val="00790A48"/>
    <w:rsid w:val="007920F7"/>
    <w:rsid w:val="007925F9"/>
    <w:rsid w:val="00792C0D"/>
    <w:rsid w:val="007943A1"/>
    <w:rsid w:val="007943B1"/>
    <w:rsid w:val="00794E11"/>
    <w:rsid w:val="00795112"/>
    <w:rsid w:val="007951F8"/>
    <w:rsid w:val="00796981"/>
    <w:rsid w:val="00796D58"/>
    <w:rsid w:val="007978E9"/>
    <w:rsid w:val="00797F2B"/>
    <w:rsid w:val="007A0C69"/>
    <w:rsid w:val="007A0F9F"/>
    <w:rsid w:val="007A17B7"/>
    <w:rsid w:val="007A20B0"/>
    <w:rsid w:val="007A3843"/>
    <w:rsid w:val="007A55E3"/>
    <w:rsid w:val="007A60DE"/>
    <w:rsid w:val="007A64C7"/>
    <w:rsid w:val="007A6A74"/>
    <w:rsid w:val="007A76ED"/>
    <w:rsid w:val="007B02A8"/>
    <w:rsid w:val="007B046A"/>
    <w:rsid w:val="007B187A"/>
    <w:rsid w:val="007B2209"/>
    <w:rsid w:val="007B250C"/>
    <w:rsid w:val="007B3017"/>
    <w:rsid w:val="007B34C3"/>
    <w:rsid w:val="007B50E2"/>
    <w:rsid w:val="007B5A78"/>
    <w:rsid w:val="007B67F0"/>
    <w:rsid w:val="007B6A6F"/>
    <w:rsid w:val="007B78FC"/>
    <w:rsid w:val="007B7C58"/>
    <w:rsid w:val="007C0AC1"/>
    <w:rsid w:val="007C10BF"/>
    <w:rsid w:val="007C1287"/>
    <w:rsid w:val="007C1BE2"/>
    <w:rsid w:val="007C2207"/>
    <w:rsid w:val="007C26B0"/>
    <w:rsid w:val="007C2D7C"/>
    <w:rsid w:val="007C4A7A"/>
    <w:rsid w:val="007C5A70"/>
    <w:rsid w:val="007C6B4E"/>
    <w:rsid w:val="007C74BB"/>
    <w:rsid w:val="007D0E3A"/>
    <w:rsid w:val="007D0E89"/>
    <w:rsid w:val="007D114C"/>
    <w:rsid w:val="007D1818"/>
    <w:rsid w:val="007D19EF"/>
    <w:rsid w:val="007D36A8"/>
    <w:rsid w:val="007D420E"/>
    <w:rsid w:val="007D4384"/>
    <w:rsid w:val="007D55A6"/>
    <w:rsid w:val="007D572D"/>
    <w:rsid w:val="007D71A8"/>
    <w:rsid w:val="007D7D1F"/>
    <w:rsid w:val="007E004C"/>
    <w:rsid w:val="007E019D"/>
    <w:rsid w:val="007E0393"/>
    <w:rsid w:val="007E0502"/>
    <w:rsid w:val="007E0815"/>
    <w:rsid w:val="007E0CE9"/>
    <w:rsid w:val="007E0F97"/>
    <w:rsid w:val="007E1C79"/>
    <w:rsid w:val="007E2E7F"/>
    <w:rsid w:val="007E3952"/>
    <w:rsid w:val="007E42FB"/>
    <w:rsid w:val="007E4F05"/>
    <w:rsid w:val="007E4F6B"/>
    <w:rsid w:val="007E655B"/>
    <w:rsid w:val="007E6EC7"/>
    <w:rsid w:val="007E739A"/>
    <w:rsid w:val="007F03FA"/>
    <w:rsid w:val="007F0624"/>
    <w:rsid w:val="007F09A2"/>
    <w:rsid w:val="007F0CD5"/>
    <w:rsid w:val="007F10E3"/>
    <w:rsid w:val="007F11A5"/>
    <w:rsid w:val="007F2B57"/>
    <w:rsid w:val="007F311C"/>
    <w:rsid w:val="007F3202"/>
    <w:rsid w:val="007F36EC"/>
    <w:rsid w:val="007F4147"/>
    <w:rsid w:val="007F4335"/>
    <w:rsid w:val="007F5BE0"/>
    <w:rsid w:val="007F7798"/>
    <w:rsid w:val="007F7AD3"/>
    <w:rsid w:val="007F7F67"/>
    <w:rsid w:val="00800B3D"/>
    <w:rsid w:val="008021B3"/>
    <w:rsid w:val="008022D6"/>
    <w:rsid w:val="00802846"/>
    <w:rsid w:val="00802925"/>
    <w:rsid w:val="00802B21"/>
    <w:rsid w:val="00802F30"/>
    <w:rsid w:val="00804132"/>
    <w:rsid w:val="00805AC3"/>
    <w:rsid w:val="00805D62"/>
    <w:rsid w:val="00806781"/>
    <w:rsid w:val="00807008"/>
    <w:rsid w:val="008074CF"/>
    <w:rsid w:val="00807C7D"/>
    <w:rsid w:val="008101DD"/>
    <w:rsid w:val="008113D9"/>
    <w:rsid w:val="00811D8D"/>
    <w:rsid w:val="00811E62"/>
    <w:rsid w:val="008120E3"/>
    <w:rsid w:val="00812752"/>
    <w:rsid w:val="0081599A"/>
    <w:rsid w:val="008163E8"/>
    <w:rsid w:val="0081794E"/>
    <w:rsid w:val="00817984"/>
    <w:rsid w:val="00820440"/>
    <w:rsid w:val="00821108"/>
    <w:rsid w:val="00823B18"/>
    <w:rsid w:val="0082469B"/>
    <w:rsid w:val="00826110"/>
    <w:rsid w:val="0082699A"/>
    <w:rsid w:val="00826BFE"/>
    <w:rsid w:val="0083283A"/>
    <w:rsid w:val="008330FA"/>
    <w:rsid w:val="00833456"/>
    <w:rsid w:val="0083385B"/>
    <w:rsid w:val="0083420C"/>
    <w:rsid w:val="00834560"/>
    <w:rsid w:val="008345E3"/>
    <w:rsid w:val="008359E2"/>
    <w:rsid w:val="00835C7F"/>
    <w:rsid w:val="00837356"/>
    <w:rsid w:val="0083765D"/>
    <w:rsid w:val="00837D5B"/>
    <w:rsid w:val="00840783"/>
    <w:rsid w:val="008408BA"/>
    <w:rsid w:val="00841ED8"/>
    <w:rsid w:val="00841FB5"/>
    <w:rsid w:val="00842AF0"/>
    <w:rsid w:val="008433A7"/>
    <w:rsid w:val="008433B4"/>
    <w:rsid w:val="00843823"/>
    <w:rsid w:val="00844B72"/>
    <w:rsid w:val="00845538"/>
    <w:rsid w:val="008455AC"/>
    <w:rsid w:val="008464B8"/>
    <w:rsid w:val="0085011B"/>
    <w:rsid w:val="0085148B"/>
    <w:rsid w:val="008529C0"/>
    <w:rsid w:val="00852E82"/>
    <w:rsid w:val="00853113"/>
    <w:rsid w:val="008531AC"/>
    <w:rsid w:val="0085467E"/>
    <w:rsid w:val="00854CA8"/>
    <w:rsid w:val="00855593"/>
    <w:rsid w:val="00855BD4"/>
    <w:rsid w:val="0085623E"/>
    <w:rsid w:val="008577C2"/>
    <w:rsid w:val="00857FD6"/>
    <w:rsid w:val="00860386"/>
    <w:rsid w:val="00860E32"/>
    <w:rsid w:val="0086133D"/>
    <w:rsid w:val="00862115"/>
    <w:rsid w:val="008622F4"/>
    <w:rsid w:val="008637CA"/>
    <w:rsid w:val="0086422A"/>
    <w:rsid w:val="0086437A"/>
    <w:rsid w:val="00864EA7"/>
    <w:rsid w:val="00865590"/>
    <w:rsid w:val="00865F4C"/>
    <w:rsid w:val="00866393"/>
    <w:rsid w:val="008667B3"/>
    <w:rsid w:val="008671CD"/>
    <w:rsid w:val="008671F6"/>
    <w:rsid w:val="0086749A"/>
    <w:rsid w:val="00871166"/>
    <w:rsid w:val="00871A4A"/>
    <w:rsid w:val="008735E7"/>
    <w:rsid w:val="00873B1A"/>
    <w:rsid w:val="00873BED"/>
    <w:rsid w:val="00874BB5"/>
    <w:rsid w:val="00875322"/>
    <w:rsid w:val="00877119"/>
    <w:rsid w:val="00877F61"/>
    <w:rsid w:val="00877F85"/>
    <w:rsid w:val="00881AF0"/>
    <w:rsid w:val="00881BD5"/>
    <w:rsid w:val="00882850"/>
    <w:rsid w:val="00882974"/>
    <w:rsid w:val="00883B9F"/>
    <w:rsid w:val="00884DAF"/>
    <w:rsid w:val="0088547B"/>
    <w:rsid w:val="008862F7"/>
    <w:rsid w:val="00886638"/>
    <w:rsid w:val="00887971"/>
    <w:rsid w:val="00887EC7"/>
    <w:rsid w:val="008900F6"/>
    <w:rsid w:val="008908B8"/>
    <w:rsid w:val="00890F32"/>
    <w:rsid w:val="00892095"/>
    <w:rsid w:val="00892D26"/>
    <w:rsid w:val="00893398"/>
    <w:rsid w:val="00893C4C"/>
    <w:rsid w:val="00894376"/>
    <w:rsid w:val="00894BFA"/>
    <w:rsid w:val="008953E8"/>
    <w:rsid w:val="00896285"/>
    <w:rsid w:val="00896403"/>
    <w:rsid w:val="00897CCA"/>
    <w:rsid w:val="008A068F"/>
    <w:rsid w:val="008A077D"/>
    <w:rsid w:val="008A0F1E"/>
    <w:rsid w:val="008A1273"/>
    <w:rsid w:val="008A286C"/>
    <w:rsid w:val="008A287E"/>
    <w:rsid w:val="008A2887"/>
    <w:rsid w:val="008A3183"/>
    <w:rsid w:val="008A3449"/>
    <w:rsid w:val="008A3E86"/>
    <w:rsid w:val="008A50CA"/>
    <w:rsid w:val="008A5FAB"/>
    <w:rsid w:val="008A6277"/>
    <w:rsid w:val="008A668C"/>
    <w:rsid w:val="008A6BF3"/>
    <w:rsid w:val="008A79B8"/>
    <w:rsid w:val="008B07FB"/>
    <w:rsid w:val="008B0EF5"/>
    <w:rsid w:val="008B1455"/>
    <w:rsid w:val="008B2A7D"/>
    <w:rsid w:val="008B55CE"/>
    <w:rsid w:val="008B56C9"/>
    <w:rsid w:val="008B5CDF"/>
    <w:rsid w:val="008B61C9"/>
    <w:rsid w:val="008B6B15"/>
    <w:rsid w:val="008B77C2"/>
    <w:rsid w:val="008B7D2D"/>
    <w:rsid w:val="008C068D"/>
    <w:rsid w:val="008C1545"/>
    <w:rsid w:val="008C1944"/>
    <w:rsid w:val="008C1D23"/>
    <w:rsid w:val="008C33F0"/>
    <w:rsid w:val="008C352B"/>
    <w:rsid w:val="008C3B6E"/>
    <w:rsid w:val="008C42D6"/>
    <w:rsid w:val="008C4627"/>
    <w:rsid w:val="008C5758"/>
    <w:rsid w:val="008C727A"/>
    <w:rsid w:val="008C7B94"/>
    <w:rsid w:val="008D1DE6"/>
    <w:rsid w:val="008D353E"/>
    <w:rsid w:val="008D3D90"/>
    <w:rsid w:val="008D46F6"/>
    <w:rsid w:val="008D5661"/>
    <w:rsid w:val="008D5786"/>
    <w:rsid w:val="008D60B7"/>
    <w:rsid w:val="008D6EC8"/>
    <w:rsid w:val="008D78E9"/>
    <w:rsid w:val="008D793A"/>
    <w:rsid w:val="008E0B8A"/>
    <w:rsid w:val="008E14D5"/>
    <w:rsid w:val="008E1B4B"/>
    <w:rsid w:val="008E23E8"/>
    <w:rsid w:val="008E2591"/>
    <w:rsid w:val="008E2E87"/>
    <w:rsid w:val="008E3BD8"/>
    <w:rsid w:val="008E3C7A"/>
    <w:rsid w:val="008E435D"/>
    <w:rsid w:val="008E49DB"/>
    <w:rsid w:val="008E4BA2"/>
    <w:rsid w:val="008E4C6C"/>
    <w:rsid w:val="008E4DA2"/>
    <w:rsid w:val="008E5709"/>
    <w:rsid w:val="008E7076"/>
    <w:rsid w:val="008E7AAC"/>
    <w:rsid w:val="008F07B2"/>
    <w:rsid w:val="008F0958"/>
    <w:rsid w:val="008F0FD8"/>
    <w:rsid w:val="008F16BF"/>
    <w:rsid w:val="008F2CB3"/>
    <w:rsid w:val="008F3A95"/>
    <w:rsid w:val="008F420F"/>
    <w:rsid w:val="008F449A"/>
    <w:rsid w:val="008F46C5"/>
    <w:rsid w:val="008F4D7F"/>
    <w:rsid w:val="008F51B3"/>
    <w:rsid w:val="008F7229"/>
    <w:rsid w:val="008F725F"/>
    <w:rsid w:val="00900A00"/>
    <w:rsid w:val="00900A02"/>
    <w:rsid w:val="00901236"/>
    <w:rsid w:val="00901DDB"/>
    <w:rsid w:val="00902A4A"/>
    <w:rsid w:val="00903ECB"/>
    <w:rsid w:val="009043DE"/>
    <w:rsid w:val="00904B17"/>
    <w:rsid w:val="00904BDF"/>
    <w:rsid w:val="00904C3E"/>
    <w:rsid w:val="00905B33"/>
    <w:rsid w:val="0090634E"/>
    <w:rsid w:val="009065DA"/>
    <w:rsid w:val="00906F7C"/>
    <w:rsid w:val="00910687"/>
    <w:rsid w:val="009107A0"/>
    <w:rsid w:val="00911626"/>
    <w:rsid w:val="0091256A"/>
    <w:rsid w:val="00912635"/>
    <w:rsid w:val="00912AAD"/>
    <w:rsid w:val="00913261"/>
    <w:rsid w:val="009147BB"/>
    <w:rsid w:val="009158C8"/>
    <w:rsid w:val="009159E0"/>
    <w:rsid w:val="0091629B"/>
    <w:rsid w:val="009178DF"/>
    <w:rsid w:val="00920596"/>
    <w:rsid w:val="0092081A"/>
    <w:rsid w:val="00920E3E"/>
    <w:rsid w:val="00920F0A"/>
    <w:rsid w:val="0092179F"/>
    <w:rsid w:val="00921D7F"/>
    <w:rsid w:val="0092283B"/>
    <w:rsid w:val="0092389F"/>
    <w:rsid w:val="00924DC4"/>
    <w:rsid w:val="00925549"/>
    <w:rsid w:val="00926084"/>
    <w:rsid w:val="0092608A"/>
    <w:rsid w:val="00927F64"/>
    <w:rsid w:val="009303B5"/>
    <w:rsid w:val="00933D26"/>
    <w:rsid w:val="00935012"/>
    <w:rsid w:val="009358CB"/>
    <w:rsid w:val="00936400"/>
    <w:rsid w:val="00937256"/>
    <w:rsid w:val="009372CC"/>
    <w:rsid w:val="009402FF"/>
    <w:rsid w:val="009414C3"/>
    <w:rsid w:val="009415C5"/>
    <w:rsid w:val="009416E4"/>
    <w:rsid w:val="00941AF3"/>
    <w:rsid w:val="00942374"/>
    <w:rsid w:val="00942ADD"/>
    <w:rsid w:val="00945197"/>
    <w:rsid w:val="00945846"/>
    <w:rsid w:val="00945938"/>
    <w:rsid w:val="009459C5"/>
    <w:rsid w:val="00945C60"/>
    <w:rsid w:val="00946A41"/>
    <w:rsid w:val="00947C20"/>
    <w:rsid w:val="00947E43"/>
    <w:rsid w:val="00950033"/>
    <w:rsid w:val="009507AF"/>
    <w:rsid w:val="00950A7F"/>
    <w:rsid w:val="00951329"/>
    <w:rsid w:val="009513AB"/>
    <w:rsid w:val="009519BF"/>
    <w:rsid w:val="00951E7F"/>
    <w:rsid w:val="009547A9"/>
    <w:rsid w:val="00954ACD"/>
    <w:rsid w:val="00955A7E"/>
    <w:rsid w:val="00955ED2"/>
    <w:rsid w:val="0095641B"/>
    <w:rsid w:val="009566F7"/>
    <w:rsid w:val="009572D1"/>
    <w:rsid w:val="00957472"/>
    <w:rsid w:val="00957A7A"/>
    <w:rsid w:val="00960F1D"/>
    <w:rsid w:val="0096254B"/>
    <w:rsid w:val="00962D7D"/>
    <w:rsid w:val="00963649"/>
    <w:rsid w:val="00963741"/>
    <w:rsid w:val="0096393B"/>
    <w:rsid w:val="00963BF4"/>
    <w:rsid w:val="00964F17"/>
    <w:rsid w:val="009655C8"/>
    <w:rsid w:val="00966B33"/>
    <w:rsid w:val="00966B3F"/>
    <w:rsid w:val="0096764E"/>
    <w:rsid w:val="00967E03"/>
    <w:rsid w:val="00970A62"/>
    <w:rsid w:val="009719CA"/>
    <w:rsid w:val="00971A7A"/>
    <w:rsid w:val="00971CF6"/>
    <w:rsid w:val="0097316E"/>
    <w:rsid w:val="00973E8C"/>
    <w:rsid w:val="00973FCA"/>
    <w:rsid w:val="0097433D"/>
    <w:rsid w:val="0097450B"/>
    <w:rsid w:val="00974721"/>
    <w:rsid w:val="00974DC3"/>
    <w:rsid w:val="0097615D"/>
    <w:rsid w:val="0097692A"/>
    <w:rsid w:val="00976B71"/>
    <w:rsid w:val="00976D59"/>
    <w:rsid w:val="00977149"/>
    <w:rsid w:val="00977213"/>
    <w:rsid w:val="00977D36"/>
    <w:rsid w:val="00980EE5"/>
    <w:rsid w:val="00982E99"/>
    <w:rsid w:val="00983204"/>
    <w:rsid w:val="009837EF"/>
    <w:rsid w:val="00984003"/>
    <w:rsid w:val="0098443D"/>
    <w:rsid w:val="009849D8"/>
    <w:rsid w:val="00984B18"/>
    <w:rsid w:val="009873C9"/>
    <w:rsid w:val="009878BD"/>
    <w:rsid w:val="00987E97"/>
    <w:rsid w:val="009907D9"/>
    <w:rsid w:val="00991441"/>
    <w:rsid w:val="0099151D"/>
    <w:rsid w:val="00991743"/>
    <w:rsid w:val="009929AB"/>
    <w:rsid w:val="00993594"/>
    <w:rsid w:val="00994576"/>
    <w:rsid w:val="009945FA"/>
    <w:rsid w:val="0099547B"/>
    <w:rsid w:val="00995745"/>
    <w:rsid w:val="00995AE6"/>
    <w:rsid w:val="00995E61"/>
    <w:rsid w:val="00996A47"/>
    <w:rsid w:val="00997458"/>
    <w:rsid w:val="00997BD1"/>
    <w:rsid w:val="009A0311"/>
    <w:rsid w:val="009A324D"/>
    <w:rsid w:val="009A3429"/>
    <w:rsid w:val="009A3906"/>
    <w:rsid w:val="009A548A"/>
    <w:rsid w:val="009A57E7"/>
    <w:rsid w:val="009B0F81"/>
    <w:rsid w:val="009B15F2"/>
    <w:rsid w:val="009B1619"/>
    <w:rsid w:val="009B1B05"/>
    <w:rsid w:val="009B2360"/>
    <w:rsid w:val="009B2450"/>
    <w:rsid w:val="009B5201"/>
    <w:rsid w:val="009B698D"/>
    <w:rsid w:val="009B6CCF"/>
    <w:rsid w:val="009B789B"/>
    <w:rsid w:val="009B7CA0"/>
    <w:rsid w:val="009C153A"/>
    <w:rsid w:val="009C3813"/>
    <w:rsid w:val="009C3CEC"/>
    <w:rsid w:val="009C423C"/>
    <w:rsid w:val="009C505D"/>
    <w:rsid w:val="009C560C"/>
    <w:rsid w:val="009C564E"/>
    <w:rsid w:val="009C5C0B"/>
    <w:rsid w:val="009C5F9D"/>
    <w:rsid w:val="009D03DD"/>
    <w:rsid w:val="009D302D"/>
    <w:rsid w:val="009D3692"/>
    <w:rsid w:val="009D37DB"/>
    <w:rsid w:val="009D4C26"/>
    <w:rsid w:val="009D4E2F"/>
    <w:rsid w:val="009D4F2E"/>
    <w:rsid w:val="009D519E"/>
    <w:rsid w:val="009D5D3B"/>
    <w:rsid w:val="009D5F3E"/>
    <w:rsid w:val="009D6BE7"/>
    <w:rsid w:val="009E1370"/>
    <w:rsid w:val="009E1569"/>
    <w:rsid w:val="009E1669"/>
    <w:rsid w:val="009E2F78"/>
    <w:rsid w:val="009E31AA"/>
    <w:rsid w:val="009E349B"/>
    <w:rsid w:val="009E371B"/>
    <w:rsid w:val="009E4D20"/>
    <w:rsid w:val="009E54F6"/>
    <w:rsid w:val="009E6515"/>
    <w:rsid w:val="009E7AC9"/>
    <w:rsid w:val="009F147C"/>
    <w:rsid w:val="009F1726"/>
    <w:rsid w:val="009F1CBF"/>
    <w:rsid w:val="009F1F8D"/>
    <w:rsid w:val="009F29E5"/>
    <w:rsid w:val="009F2C03"/>
    <w:rsid w:val="009F2C49"/>
    <w:rsid w:val="009F374C"/>
    <w:rsid w:val="009F392F"/>
    <w:rsid w:val="009F3BFA"/>
    <w:rsid w:val="009F3D59"/>
    <w:rsid w:val="009F3F4D"/>
    <w:rsid w:val="009F4538"/>
    <w:rsid w:val="009F4BF1"/>
    <w:rsid w:val="009F5799"/>
    <w:rsid w:val="00A00509"/>
    <w:rsid w:val="00A00BD3"/>
    <w:rsid w:val="00A010F4"/>
    <w:rsid w:val="00A026EC"/>
    <w:rsid w:val="00A029A4"/>
    <w:rsid w:val="00A031C5"/>
    <w:rsid w:val="00A03771"/>
    <w:rsid w:val="00A03797"/>
    <w:rsid w:val="00A04A2D"/>
    <w:rsid w:val="00A05711"/>
    <w:rsid w:val="00A0598C"/>
    <w:rsid w:val="00A1014C"/>
    <w:rsid w:val="00A1043F"/>
    <w:rsid w:val="00A11502"/>
    <w:rsid w:val="00A1183F"/>
    <w:rsid w:val="00A11E52"/>
    <w:rsid w:val="00A12495"/>
    <w:rsid w:val="00A13168"/>
    <w:rsid w:val="00A145B0"/>
    <w:rsid w:val="00A14C06"/>
    <w:rsid w:val="00A15195"/>
    <w:rsid w:val="00A15425"/>
    <w:rsid w:val="00A158B3"/>
    <w:rsid w:val="00A16776"/>
    <w:rsid w:val="00A16B1C"/>
    <w:rsid w:val="00A17078"/>
    <w:rsid w:val="00A171B1"/>
    <w:rsid w:val="00A17345"/>
    <w:rsid w:val="00A17735"/>
    <w:rsid w:val="00A17744"/>
    <w:rsid w:val="00A17D08"/>
    <w:rsid w:val="00A213D1"/>
    <w:rsid w:val="00A216F9"/>
    <w:rsid w:val="00A217AD"/>
    <w:rsid w:val="00A21E01"/>
    <w:rsid w:val="00A22062"/>
    <w:rsid w:val="00A23F67"/>
    <w:rsid w:val="00A264CE"/>
    <w:rsid w:val="00A26572"/>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14B"/>
    <w:rsid w:val="00A37E4C"/>
    <w:rsid w:val="00A37F70"/>
    <w:rsid w:val="00A40465"/>
    <w:rsid w:val="00A42C15"/>
    <w:rsid w:val="00A455DE"/>
    <w:rsid w:val="00A4562A"/>
    <w:rsid w:val="00A45653"/>
    <w:rsid w:val="00A45B86"/>
    <w:rsid w:val="00A45FD3"/>
    <w:rsid w:val="00A47FD8"/>
    <w:rsid w:val="00A5081B"/>
    <w:rsid w:val="00A50AF5"/>
    <w:rsid w:val="00A52466"/>
    <w:rsid w:val="00A535EE"/>
    <w:rsid w:val="00A539FE"/>
    <w:rsid w:val="00A53D81"/>
    <w:rsid w:val="00A54C2B"/>
    <w:rsid w:val="00A55454"/>
    <w:rsid w:val="00A55C47"/>
    <w:rsid w:val="00A567E2"/>
    <w:rsid w:val="00A56BC7"/>
    <w:rsid w:val="00A579D7"/>
    <w:rsid w:val="00A57AF9"/>
    <w:rsid w:val="00A57DD9"/>
    <w:rsid w:val="00A60E7C"/>
    <w:rsid w:val="00A61D3A"/>
    <w:rsid w:val="00A622EE"/>
    <w:rsid w:val="00A6336B"/>
    <w:rsid w:val="00A63796"/>
    <w:rsid w:val="00A63DE8"/>
    <w:rsid w:val="00A65844"/>
    <w:rsid w:val="00A66202"/>
    <w:rsid w:val="00A665B6"/>
    <w:rsid w:val="00A67C1D"/>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6FD"/>
    <w:rsid w:val="00A84A47"/>
    <w:rsid w:val="00A84B34"/>
    <w:rsid w:val="00A85EA8"/>
    <w:rsid w:val="00A8653B"/>
    <w:rsid w:val="00A86B10"/>
    <w:rsid w:val="00A8713A"/>
    <w:rsid w:val="00A87466"/>
    <w:rsid w:val="00A901C0"/>
    <w:rsid w:val="00A90A6E"/>
    <w:rsid w:val="00A91046"/>
    <w:rsid w:val="00A912EB"/>
    <w:rsid w:val="00A91947"/>
    <w:rsid w:val="00A920D2"/>
    <w:rsid w:val="00A925EE"/>
    <w:rsid w:val="00A93823"/>
    <w:rsid w:val="00A94F68"/>
    <w:rsid w:val="00A9683C"/>
    <w:rsid w:val="00A97AAB"/>
    <w:rsid w:val="00AA02BA"/>
    <w:rsid w:val="00AA02FF"/>
    <w:rsid w:val="00AA030C"/>
    <w:rsid w:val="00AA0698"/>
    <w:rsid w:val="00AA0C39"/>
    <w:rsid w:val="00AA404B"/>
    <w:rsid w:val="00AA4DB8"/>
    <w:rsid w:val="00AA4E84"/>
    <w:rsid w:val="00AA4FA5"/>
    <w:rsid w:val="00AA5A36"/>
    <w:rsid w:val="00AA5B30"/>
    <w:rsid w:val="00AA5D42"/>
    <w:rsid w:val="00AA6200"/>
    <w:rsid w:val="00AA661B"/>
    <w:rsid w:val="00AA6635"/>
    <w:rsid w:val="00AA687A"/>
    <w:rsid w:val="00AA69D5"/>
    <w:rsid w:val="00AA7B4A"/>
    <w:rsid w:val="00AB015C"/>
    <w:rsid w:val="00AB0F1D"/>
    <w:rsid w:val="00AB30F7"/>
    <w:rsid w:val="00AB312A"/>
    <w:rsid w:val="00AB32B8"/>
    <w:rsid w:val="00AB3F25"/>
    <w:rsid w:val="00AB4679"/>
    <w:rsid w:val="00AB56E7"/>
    <w:rsid w:val="00AB74C3"/>
    <w:rsid w:val="00AB79FF"/>
    <w:rsid w:val="00AB7A91"/>
    <w:rsid w:val="00AC017A"/>
    <w:rsid w:val="00AC097C"/>
    <w:rsid w:val="00AC09A1"/>
    <w:rsid w:val="00AC1C22"/>
    <w:rsid w:val="00AC1F7C"/>
    <w:rsid w:val="00AC3103"/>
    <w:rsid w:val="00AC3113"/>
    <w:rsid w:val="00AC320B"/>
    <w:rsid w:val="00AC3396"/>
    <w:rsid w:val="00AC3895"/>
    <w:rsid w:val="00AC390A"/>
    <w:rsid w:val="00AC3BF0"/>
    <w:rsid w:val="00AC4535"/>
    <w:rsid w:val="00AC47F1"/>
    <w:rsid w:val="00AC498F"/>
    <w:rsid w:val="00AC4E64"/>
    <w:rsid w:val="00AC530D"/>
    <w:rsid w:val="00AC5DF8"/>
    <w:rsid w:val="00AC6C44"/>
    <w:rsid w:val="00AC72B7"/>
    <w:rsid w:val="00AC7807"/>
    <w:rsid w:val="00AC7DD9"/>
    <w:rsid w:val="00AC7FC7"/>
    <w:rsid w:val="00AD10B9"/>
    <w:rsid w:val="00AD1156"/>
    <w:rsid w:val="00AD1A13"/>
    <w:rsid w:val="00AD1BA2"/>
    <w:rsid w:val="00AD1C66"/>
    <w:rsid w:val="00AD1FD3"/>
    <w:rsid w:val="00AD2AFB"/>
    <w:rsid w:val="00AD3094"/>
    <w:rsid w:val="00AD46D0"/>
    <w:rsid w:val="00AD48DF"/>
    <w:rsid w:val="00AD4EDB"/>
    <w:rsid w:val="00AD5A84"/>
    <w:rsid w:val="00AD6E01"/>
    <w:rsid w:val="00AD7D1F"/>
    <w:rsid w:val="00AE031B"/>
    <w:rsid w:val="00AE07B9"/>
    <w:rsid w:val="00AE12C4"/>
    <w:rsid w:val="00AE1461"/>
    <w:rsid w:val="00AE232F"/>
    <w:rsid w:val="00AE23C4"/>
    <w:rsid w:val="00AE2482"/>
    <w:rsid w:val="00AE24AE"/>
    <w:rsid w:val="00AE291C"/>
    <w:rsid w:val="00AE4C57"/>
    <w:rsid w:val="00AE5FDF"/>
    <w:rsid w:val="00AE6C57"/>
    <w:rsid w:val="00AE6DBC"/>
    <w:rsid w:val="00AE7B67"/>
    <w:rsid w:val="00AE7F7B"/>
    <w:rsid w:val="00AF01C1"/>
    <w:rsid w:val="00AF0233"/>
    <w:rsid w:val="00AF0CB2"/>
    <w:rsid w:val="00AF28B9"/>
    <w:rsid w:val="00AF2C7E"/>
    <w:rsid w:val="00AF382E"/>
    <w:rsid w:val="00AF4022"/>
    <w:rsid w:val="00AF4C4F"/>
    <w:rsid w:val="00AF551D"/>
    <w:rsid w:val="00AF59D5"/>
    <w:rsid w:val="00AF60CC"/>
    <w:rsid w:val="00AF6E41"/>
    <w:rsid w:val="00AF6FB1"/>
    <w:rsid w:val="00AF7AF5"/>
    <w:rsid w:val="00B00AAE"/>
    <w:rsid w:val="00B00AC0"/>
    <w:rsid w:val="00B01964"/>
    <w:rsid w:val="00B02CD9"/>
    <w:rsid w:val="00B055A0"/>
    <w:rsid w:val="00B05643"/>
    <w:rsid w:val="00B059C4"/>
    <w:rsid w:val="00B06AF3"/>
    <w:rsid w:val="00B0766C"/>
    <w:rsid w:val="00B07C69"/>
    <w:rsid w:val="00B07E24"/>
    <w:rsid w:val="00B11259"/>
    <w:rsid w:val="00B11DD1"/>
    <w:rsid w:val="00B11E88"/>
    <w:rsid w:val="00B12604"/>
    <w:rsid w:val="00B126D3"/>
    <w:rsid w:val="00B12BDC"/>
    <w:rsid w:val="00B13486"/>
    <w:rsid w:val="00B136B1"/>
    <w:rsid w:val="00B15154"/>
    <w:rsid w:val="00B1660C"/>
    <w:rsid w:val="00B16EA4"/>
    <w:rsid w:val="00B16F7A"/>
    <w:rsid w:val="00B1707A"/>
    <w:rsid w:val="00B1711E"/>
    <w:rsid w:val="00B17CEC"/>
    <w:rsid w:val="00B200F7"/>
    <w:rsid w:val="00B21062"/>
    <w:rsid w:val="00B22141"/>
    <w:rsid w:val="00B23013"/>
    <w:rsid w:val="00B23B3A"/>
    <w:rsid w:val="00B25451"/>
    <w:rsid w:val="00B25800"/>
    <w:rsid w:val="00B25884"/>
    <w:rsid w:val="00B25ADF"/>
    <w:rsid w:val="00B2614D"/>
    <w:rsid w:val="00B300AC"/>
    <w:rsid w:val="00B307D5"/>
    <w:rsid w:val="00B312BF"/>
    <w:rsid w:val="00B321FB"/>
    <w:rsid w:val="00B336BA"/>
    <w:rsid w:val="00B3395B"/>
    <w:rsid w:val="00B33F58"/>
    <w:rsid w:val="00B3493C"/>
    <w:rsid w:val="00B35D33"/>
    <w:rsid w:val="00B3604C"/>
    <w:rsid w:val="00B365D0"/>
    <w:rsid w:val="00B36A1D"/>
    <w:rsid w:val="00B37935"/>
    <w:rsid w:val="00B4077F"/>
    <w:rsid w:val="00B41322"/>
    <w:rsid w:val="00B418FD"/>
    <w:rsid w:val="00B41B4A"/>
    <w:rsid w:val="00B43509"/>
    <w:rsid w:val="00B43EC2"/>
    <w:rsid w:val="00B44490"/>
    <w:rsid w:val="00B44D62"/>
    <w:rsid w:val="00B45930"/>
    <w:rsid w:val="00B46EE1"/>
    <w:rsid w:val="00B470D9"/>
    <w:rsid w:val="00B4710D"/>
    <w:rsid w:val="00B503E4"/>
    <w:rsid w:val="00B50C16"/>
    <w:rsid w:val="00B50D3E"/>
    <w:rsid w:val="00B51C79"/>
    <w:rsid w:val="00B53D62"/>
    <w:rsid w:val="00B54943"/>
    <w:rsid w:val="00B55171"/>
    <w:rsid w:val="00B551B5"/>
    <w:rsid w:val="00B55C87"/>
    <w:rsid w:val="00B55CA1"/>
    <w:rsid w:val="00B604B1"/>
    <w:rsid w:val="00B60EB0"/>
    <w:rsid w:val="00B61389"/>
    <w:rsid w:val="00B613CB"/>
    <w:rsid w:val="00B61787"/>
    <w:rsid w:val="00B619B6"/>
    <w:rsid w:val="00B6385E"/>
    <w:rsid w:val="00B640D6"/>
    <w:rsid w:val="00B647D9"/>
    <w:rsid w:val="00B65642"/>
    <w:rsid w:val="00B657C4"/>
    <w:rsid w:val="00B664BA"/>
    <w:rsid w:val="00B66D0D"/>
    <w:rsid w:val="00B66D7C"/>
    <w:rsid w:val="00B67848"/>
    <w:rsid w:val="00B67A11"/>
    <w:rsid w:val="00B67C9A"/>
    <w:rsid w:val="00B707F3"/>
    <w:rsid w:val="00B70EB9"/>
    <w:rsid w:val="00B70ECE"/>
    <w:rsid w:val="00B71A11"/>
    <w:rsid w:val="00B71C5A"/>
    <w:rsid w:val="00B728C0"/>
    <w:rsid w:val="00B7305F"/>
    <w:rsid w:val="00B7436F"/>
    <w:rsid w:val="00B747E0"/>
    <w:rsid w:val="00B76376"/>
    <w:rsid w:val="00B76B28"/>
    <w:rsid w:val="00B76C03"/>
    <w:rsid w:val="00B76F85"/>
    <w:rsid w:val="00B77C8D"/>
    <w:rsid w:val="00B800C7"/>
    <w:rsid w:val="00B800E3"/>
    <w:rsid w:val="00B80552"/>
    <w:rsid w:val="00B80C76"/>
    <w:rsid w:val="00B85C55"/>
    <w:rsid w:val="00B86E20"/>
    <w:rsid w:val="00B8701E"/>
    <w:rsid w:val="00B87732"/>
    <w:rsid w:val="00B901E4"/>
    <w:rsid w:val="00B90608"/>
    <w:rsid w:val="00B90C11"/>
    <w:rsid w:val="00B90E83"/>
    <w:rsid w:val="00B9102C"/>
    <w:rsid w:val="00B92012"/>
    <w:rsid w:val="00B9289E"/>
    <w:rsid w:val="00B944F8"/>
    <w:rsid w:val="00B95B16"/>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1C96"/>
    <w:rsid w:val="00BB45C6"/>
    <w:rsid w:val="00BB471C"/>
    <w:rsid w:val="00BB484F"/>
    <w:rsid w:val="00BB4B08"/>
    <w:rsid w:val="00BB577E"/>
    <w:rsid w:val="00BB5A7E"/>
    <w:rsid w:val="00BB5EDB"/>
    <w:rsid w:val="00BB6C70"/>
    <w:rsid w:val="00BB6D6C"/>
    <w:rsid w:val="00BB7394"/>
    <w:rsid w:val="00BB73FD"/>
    <w:rsid w:val="00BC0924"/>
    <w:rsid w:val="00BC09B0"/>
    <w:rsid w:val="00BC12C7"/>
    <w:rsid w:val="00BC18BE"/>
    <w:rsid w:val="00BC21E1"/>
    <w:rsid w:val="00BC2429"/>
    <w:rsid w:val="00BC24C8"/>
    <w:rsid w:val="00BC3291"/>
    <w:rsid w:val="00BC3EAB"/>
    <w:rsid w:val="00BC4F32"/>
    <w:rsid w:val="00BC5779"/>
    <w:rsid w:val="00BC578B"/>
    <w:rsid w:val="00BC6848"/>
    <w:rsid w:val="00BC6EF6"/>
    <w:rsid w:val="00BC71C5"/>
    <w:rsid w:val="00BC7376"/>
    <w:rsid w:val="00BC789D"/>
    <w:rsid w:val="00BC7DE7"/>
    <w:rsid w:val="00BD0AB7"/>
    <w:rsid w:val="00BD129B"/>
    <w:rsid w:val="00BD27F4"/>
    <w:rsid w:val="00BD2C3C"/>
    <w:rsid w:val="00BD3911"/>
    <w:rsid w:val="00BD441E"/>
    <w:rsid w:val="00BD46AB"/>
    <w:rsid w:val="00BD5121"/>
    <w:rsid w:val="00BD5D85"/>
    <w:rsid w:val="00BD6001"/>
    <w:rsid w:val="00BD6391"/>
    <w:rsid w:val="00BD686A"/>
    <w:rsid w:val="00BD6F88"/>
    <w:rsid w:val="00BE03AC"/>
    <w:rsid w:val="00BE0B8F"/>
    <w:rsid w:val="00BE18C9"/>
    <w:rsid w:val="00BE36B3"/>
    <w:rsid w:val="00BE39E0"/>
    <w:rsid w:val="00BE3DAB"/>
    <w:rsid w:val="00BE4055"/>
    <w:rsid w:val="00BE5893"/>
    <w:rsid w:val="00BE5C9F"/>
    <w:rsid w:val="00BE5EA2"/>
    <w:rsid w:val="00BE60EB"/>
    <w:rsid w:val="00BE7D73"/>
    <w:rsid w:val="00BF0213"/>
    <w:rsid w:val="00BF2D13"/>
    <w:rsid w:val="00BF33F9"/>
    <w:rsid w:val="00BF3930"/>
    <w:rsid w:val="00BF3EF0"/>
    <w:rsid w:val="00BF4349"/>
    <w:rsid w:val="00BF4809"/>
    <w:rsid w:val="00BF4B16"/>
    <w:rsid w:val="00BF5B33"/>
    <w:rsid w:val="00BF7029"/>
    <w:rsid w:val="00C007B2"/>
    <w:rsid w:val="00C010B5"/>
    <w:rsid w:val="00C025D9"/>
    <w:rsid w:val="00C0295A"/>
    <w:rsid w:val="00C02C11"/>
    <w:rsid w:val="00C034F5"/>
    <w:rsid w:val="00C03700"/>
    <w:rsid w:val="00C041C2"/>
    <w:rsid w:val="00C04206"/>
    <w:rsid w:val="00C065E4"/>
    <w:rsid w:val="00C069D8"/>
    <w:rsid w:val="00C07AEF"/>
    <w:rsid w:val="00C1002A"/>
    <w:rsid w:val="00C11305"/>
    <w:rsid w:val="00C11C64"/>
    <w:rsid w:val="00C13248"/>
    <w:rsid w:val="00C1403A"/>
    <w:rsid w:val="00C15603"/>
    <w:rsid w:val="00C159C1"/>
    <w:rsid w:val="00C1605C"/>
    <w:rsid w:val="00C1754A"/>
    <w:rsid w:val="00C20EB0"/>
    <w:rsid w:val="00C21136"/>
    <w:rsid w:val="00C21536"/>
    <w:rsid w:val="00C21552"/>
    <w:rsid w:val="00C22052"/>
    <w:rsid w:val="00C22194"/>
    <w:rsid w:val="00C23052"/>
    <w:rsid w:val="00C23579"/>
    <w:rsid w:val="00C23A6D"/>
    <w:rsid w:val="00C23E6F"/>
    <w:rsid w:val="00C251FA"/>
    <w:rsid w:val="00C255C3"/>
    <w:rsid w:val="00C25E61"/>
    <w:rsid w:val="00C267EA"/>
    <w:rsid w:val="00C271F9"/>
    <w:rsid w:val="00C27B81"/>
    <w:rsid w:val="00C27E03"/>
    <w:rsid w:val="00C27FA3"/>
    <w:rsid w:val="00C32520"/>
    <w:rsid w:val="00C34FD8"/>
    <w:rsid w:val="00C352C5"/>
    <w:rsid w:val="00C3729B"/>
    <w:rsid w:val="00C3754B"/>
    <w:rsid w:val="00C3765E"/>
    <w:rsid w:val="00C37692"/>
    <w:rsid w:val="00C40948"/>
    <w:rsid w:val="00C41A6B"/>
    <w:rsid w:val="00C42114"/>
    <w:rsid w:val="00C43A81"/>
    <w:rsid w:val="00C43BC9"/>
    <w:rsid w:val="00C441AB"/>
    <w:rsid w:val="00C44E35"/>
    <w:rsid w:val="00C44EA2"/>
    <w:rsid w:val="00C44F1C"/>
    <w:rsid w:val="00C47B0B"/>
    <w:rsid w:val="00C50094"/>
    <w:rsid w:val="00C51F63"/>
    <w:rsid w:val="00C5258F"/>
    <w:rsid w:val="00C53350"/>
    <w:rsid w:val="00C53722"/>
    <w:rsid w:val="00C543D2"/>
    <w:rsid w:val="00C54617"/>
    <w:rsid w:val="00C54B5F"/>
    <w:rsid w:val="00C54CE7"/>
    <w:rsid w:val="00C558C0"/>
    <w:rsid w:val="00C5597A"/>
    <w:rsid w:val="00C578C2"/>
    <w:rsid w:val="00C579E0"/>
    <w:rsid w:val="00C57AC1"/>
    <w:rsid w:val="00C57DE0"/>
    <w:rsid w:val="00C57DE4"/>
    <w:rsid w:val="00C60170"/>
    <w:rsid w:val="00C602AA"/>
    <w:rsid w:val="00C603EF"/>
    <w:rsid w:val="00C60D98"/>
    <w:rsid w:val="00C615E2"/>
    <w:rsid w:val="00C6303F"/>
    <w:rsid w:val="00C63043"/>
    <w:rsid w:val="00C64F57"/>
    <w:rsid w:val="00C66621"/>
    <w:rsid w:val="00C67509"/>
    <w:rsid w:val="00C675C8"/>
    <w:rsid w:val="00C70D14"/>
    <w:rsid w:val="00C713DA"/>
    <w:rsid w:val="00C717D9"/>
    <w:rsid w:val="00C71FFE"/>
    <w:rsid w:val="00C734CC"/>
    <w:rsid w:val="00C741B0"/>
    <w:rsid w:val="00C74D7E"/>
    <w:rsid w:val="00C74D96"/>
    <w:rsid w:val="00C756A5"/>
    <w:rsid w:val="00C7662A"/>
    <w:rsid w:val="00C805A6"/>
    <w:rsid w:val="00C8139E"/>
    <w:rsid w:val="00C82685"/>
    <w:rsid w:val="00C82AB2"/>
    <w:rsid w:val="00C82D87"/>
    <w:rsid w:val="00C8396C"/>
    <w:rsid w:val="00C83B47"/>
    <w:rsid w:val="00C85187"/>
    <w:rsid w:val="00C85623"/>
    <w:rsid w:val="00C85F1F"/>
    <w:rsid w:val="00C8668F"/>
    <w:rsid w:val="00C876F2"/>
    <w:rsid w:val="00C87888"/>
    <w:rsid w:val="00C879A6"/>
    <w:rsid w:val="00C87C31"/>
    <w:rsid w:val="00C9025C"/>
    <w:rsid w:val="00C9030C"/>
    <w:rsid w:val="00C90981"/>
    <w:rsid w:val="00C90FEC"/>
    <w:rsid w:val="00C9169E"/>
    <w:rsid w:val="00C925E2"/>
    <w:rsid w:val="00C935EC"/>
    <w:rsid w:val="00C9403B"/>
    <w:rsid w:val="00C969FA"/>
    <w:rsid w:val="00C96EDD"/>
    <w:rsid w:val="00CA0784"/>
    <w:rsid w:val="00CA0B49"/>
    <w:rsid w:val="00CA0CE3"/>
    <w:rsid w:val="00CA18E1"/>
    <w:rsid w:val="00CA245D"/>
    <w:rsid w:val="00CA2559"/>
    <w:rsid w:val="00CA278B"/>
    <w:rsid w:val="00CA2E22"/>
    <w:rsid w:val="00CA4064"/>
    <w:rsid w:val="00CA4580"/>
    <w:rsid w:val="00CA5228"/>
    <w:rsid w:val="00CA5305"/>
    <w:rsid w:val="00CA5693"/>
    <w:rsid w:val="00CA5D95"/>
    <w:rsid w:val="00CA6976"/>
    <w:rsid w:val="00CA749F"/>
    <w:rsid w:val="00CB02F6"/>
    <w:rsid w:val="00CB09FF"/>
    <w:rsid w:val="00CB1BEF"/>
    <w:rsid w:val="00CB320D"/>
    <w:rsid w:val="00CB4758"/>
    <w:rsid w:val="00CB47BA"/>
    <w:rsid w:val="00CB4B17"/>
    <w:rsid w:val="00CB51CC"/>
    <w:rsid w:val="00CB5479"/>
    <w:rsid w:val="00CB7142"/>
    <w:rsid w:val="00CB758D"/>
    <w:rsid w:val="00CB7638"/>
    <w:rsid w:val="00CB7E13"/>
    <w:rsid w:val="00CC0D80"/>
    <w:rsid w:val="00CC2D9D"/>
    <w:rsid w:val="00CC3820"/>
    <w:rsid w:val="00CC3B26"/>
    <w:rsid w:val="00CC41F6"/>
    <w:rsid w:val="00CC4DBD"/>
    <w:rsid w:val="00CC4DE4"/>
    <w:rsid w:val="00CC7512"/>
    <w:rsid w:val="00CC767B"/>
    <w:rsid w:val="00CD05C2"/>
    <w:rsid w:val="00CD0B70"/>
    <w:rsid w:val="00CD1293"/>
    <w:rsid w:val="00CD15F4"/>
    <w:rsid w:val="00CD2525"/>
    <w:rsid w:val="00CD2600"/>
    <w:rsid w:val="00CD3118"/>
    <w:rsid w:val="00CD3CA4"/>
    <w:rsid w:val="00CD4AA7"/>
    <w:rsid w:val="00CD6129"/>
    <w:rsid w:val="00CD65FD"/>
    <w:rsid w:val="00CD691C"/>
    <w:rsid w:val="00CD6939"/>
    <w:rsid w:val="00CE051C"/>
    <w:rsid w:val="00CE392B"/>
    <w:rsid w:val="00CE3ACB"/>
    <w:rsid w:val="00CE3D40"/>
    <w:rsid w:val="00CE4DE0"/>
    <w:rsid w:val="00CE4E84"/>
    <w:rsid w:val="00CE555D"/>
    <w:rsid w:val="00CE557A"/>
    <w:rsid w:val="00CE7268"/>
    <w:rsid w:val="00CE7D1B"/>
    <w:rsid w:val="00CF0276"/>
    <w:rsid w:val="00CF0AAE"/>
    <w:rsid w:val="00CF0ED3"/>
    <w:rsid w:val="00CF12ED"/>
    <w:rsid w:val="00CF1E5B"/>
    <w:rsid w:val="00CF1F02"/>
    <w:rsid w:val="00CF220B"/>
    <w:rsid w:val="00CF2381"/>
    <w:rsid w:val="00CF288F"/>
    <w:rsid w:val="00CF2B8D"/>
    <w:rsid w:val="00CF3DF3"/>
    <w:rsid w:val="00CF44E7"/>
    <w:rsid w:val="00CF453F"/>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054"/>
    <w:rsid w:val="00D10422"/>
    <w:rsid w:val="00D10F1E"/>
    <w:rsid w:val="00D12269"/>
    <w:rsid w:val="00D1489F"/>
    <w:rsid w:val="00D14C89"/>
    <w:rsid w:val="00D14D34"/>
    <w:rsid w:val="00D14F5E"/>
    <w:rsid w:val="00D1652E"/>
    <w:rsid w:val="00D1719D"/>
    <w:rsid w:val="00D204E7"/>
    <w:rsid w:val="00D20E94"/>
    <w:rsid w:val="00D213B2"/>
    <w:rsid w:val="00D215B8"/>
    <w:rsid w:val="00D224CA"/>
    <w:rsid w:val="00D228DD"/>
    <w:rsid w:val="00D23BAB"/>
    <w:rsid w:val="00D24264"/>
    <w:rsid w:val="00D24CAA"/>
    <w:rsid w:val="00D24E6D"/>
    <w:rsid w:val="00D256CB"/>
    <w:rsid w:val="00D2767B"/>
    <w:rsid w:val="00D27B22"/>
    <w:rsid w:val="00D30CEE"/>
    <w:rsid w:val="00D31018"/>
    <w:rsid w:val="00D3257A"/>
    <w:rsid w:val="00D3389F"/>
    <w:rsid w:val="00D33ACB"/>
    <w:rsid w:val="00D345A7"/>
    <w:rsid w:val="00D34774"/>
    <w:rsid w:val="00D34B86"/>
    <w:rsid w:val="00D357F7"/>
    <w:rsid w:val="00D36006"/>
    <w:rsid w:val="00D36296"/>
    <w:rsid w:val="00D36A89"/>
    <w:rsid w:val="00D36AF9"/>
    <w:rsid w:val="00D36B8A"/>
    <w:rsid w:val="00D36CA9"/>
    <w:rsid w:val="00D36D5B"/>
    <w:rsid w:val="00D36E69"/>
    <w:rsid w:val="00D40343"/>
    <w:rsid w:val="00D406D1"/>
    <w:rsid w:val="00D40A79"/>
    <w:rsid w:val="00D41AFC"/>
    <w:rsid w:val="00D42107"/>
    <w:rsid w:val="00D43A93"/>
    <w:rsid w:val="00D43B90"/>
    <w:rsid w:val="00D46DA9"/>
    <w:rsid w:val="00D47C0F"/>
    <w:rsid w:val="00D47C93"/>
    <w:rsid w:val="00D47D2D"/>
    <w:rsid w:val="00D5045D"/>
    <w:rsid w:val="00D52D21"/>
    <w:rsid w:val="00D5360D"/>
    <w:rsid w:val="00D53816"/>
    <w:rsid w:val="00D53DED"/>
    <w:rsid w:val="00D53E54"/>
    <w:rsid w:val="00D549DA"/>
    <w:rsid w:val="00D558EB"/>
    <w:rsid w:val="00D55E9D"/>
    <w:rsid w:val="00D56027"/>
    <w:rsid w:val="00D569B5"/>
    <w:rsid w:val="00D56EE8"/>
    <w:rsid w:val="00D604A6"/>
    <w:rsid w:val="00D61B69"/>
    <w:rsid w:val="00D62783"/>
    <w:rsid w:val="00D62D77"/>
    <w:rsid w:val="00D62E75"/>
    <w:rsid w:val="00D63187"/>
    <w:rsid w:val="00D63472"/>
    <w:rsid w:val="00D63D9F"/>
    <w:rsid w:val="00D641FA"/>
    <w:rsid w:val="00D648D6"/>
    <w:rsid w:val="00D6556D"/>
    <w:rsid w:val="00D65D3B"/>
    <w:rsid w:val="00D660DB"/>
    <w:rsid w:val="00D666F7"/>
    <w:rsid w:val="00D668BC"/>
    <w:rsid w:val="00D70B9A"/>
    <w:rsid w:val="00D71B93"/>
    <w:rsid w:val="00D71CF9"/>
    <w:rsid w:val="00D71F2F"/>
    <w:rsid w:val="00D7206A"/>
    <w:rsid w:val="00D72608"/>
    <w:rsid w:val="00D733DC"/>
    <w:rsid w:val="00D75375"/>
    <w:rsid w:val="00D75BB5"/>
    <w:rsid w:val="00D75E0B"/>
    <w:rsid w:val="00D76C5F"/>
    <w:rsid w:val="00D77AA0"/>
    <w:rsid w:val="00D77BD5"/>
    <w:rsid w:val="00D80E30"/>
    <w:rsid w:val="00D812C3"/>
    <w:rsid w:val="00D8131E"/>
    <w:rsid w:val="00D81934"/>
    <w:rsid w:val="00D830C9"/>
    <w:rsid w:val="00D830CE"/>
    <w:rsid w:val="00D830D1"/>
    <w:rsid w:val="00D831B4"/>
    <w:rsid w:val="00D83221"/>
    <w:rsid w:val="00D836F3"/>
    <w:rsid w:val="00D839DB"/>
    <w:rsid w:val="00D84255"/>
    <w:rsid w:val="00D85739"/>
    <w:rsid w:val="00D86A19"/>
    <w:rsid w:val="00D86DA2"/>
    <w:rsid w:val="00D8753F"/>
    <w:rsid w:val="00D87AE5"/>
    <w:rsid w:val="00D90653"/>
    <w:rsid w:val="00D91A0C"/>
    <w:rsid w:val="00D926DC"/>
    <w:rsid w:val="00D92DA9"/>
    <w:rsid w:val="00D9317C"/>
    <w:rsid w:val="00D94BBE"/>
    <w:rsid w:val="00D94DF4"/>
    <w:rsid w:val="00D952D6"/>
    <w:rsid w:val="00D97641"/>
    <w:rsid w:val="00D97B79"/>
    <w:rsid w:val="00DA29DC"/>
    <w:rsid w:val="00DA4087"/>
    <w:rsid w:val="00DA413F"/>
    <w:rsid w:val="00DA451A"/>
    <w:rsid w:val="00DA45B3"/>
    <w:rsid w:val="00DA4CD4"/>
    <w:rsid w:val="00DA6100"/>
    <w:rsid w:val="00DA70BD"/>
    <w:rsid w:val="00DA79C3"/>
    <w:rsid w:val="00DB0882"/>
    <w:rsid w:val="00DB124A"/>
    <w:rsid w:val="00DB4762"/>
    <w:rsid w:val="00DB5084"/>
    <w:rsid w:val="00DB5736"/>
    <w:rsid w:val="00DB778D"/>
    <w:rsid w:val="00DB7A79"/>
    <w:rsid w:val="00DB7F90"/>
    <w:rsid w:val="00DC00A4"/>
    <w:rsid w:val="00DC0518"/>
    <w:rsid w:val="00DC0C87"/>
    <w:rsid w:val="00DC0E7F"/>
    <w:rsid w:val="00DC13FF"/>
    <w:rsid w:val="00DC182F"/>
    <w:rsid w:val="00DC1BCB"/>
    <w:rsid w:val="00DC201D"/>
    <w:rsid w:val="00DC21ED"/>
    <w:rsid w:val="00DC227E"/>
    <w:rsid w:val="00DC3800"/>
    <w:rsid w:val="00DC3A3E"/>
    <w:rsid w:val="00DC5392"/>
    <w:rsid w:val="00DC58D4"/>
    <w:rsid w:val="00DC637F"/>
    <w:rsid w:val="00DC6423"/>
    <w:rsid w:val="00DC68D1"/>
    <w:rsid w:val="00DC6BBD"/>
    <w:rsid w:val="00DC7850"/>
    <w:rsid w:val="00DC7D8C"/>
    <w:rsid w:val="00DD06E7"/>
    <w:rsid w:val="00DD0FAE"/>
    <w:rsid w:val="00DD15CE"/>
    <w:rsid w:val="00DD2901"/>
    <w:rsid w:val="00DD3BBC"/>
    <w:rsid w:val="00DD3D82"/>
    <w:rsid w:val="00DD5107"/>
    <w:rsid w:val="00DD51AC"/>
    <w:rsid w:val="00DD5BE1"/>
    <w:rsid w:val="00DD6675"/>
    <w:rsid w:val="00DE10C9"/>
    <w:rsid w:val="00DE45A3"/>
    <w:rsid w:val="00DE4EB5"/>
    <w:rsid w:val="00DE57E9"/>
    <w:rsid w:val="00DF015A"/>
    <w:rsid w:val="00DF0485"/>
    <w:rsid w:val="00DF1BC1"/>
    <w:rsid w:val="00DF2077"/>
    <w:rsid w:val="00E0177F"/>
    <w:rsid w:val="00E019CA"/>
    <w:rsid w:val="00E01A32"/>
    <w:rsid w:val="00E01BBB"/>
    <w:rsid w:val="00E01FA1"/>
    <w:rsid w:val="00E026AA"/>
    <w:rsid w:val="00E033D0"/>
    <w:rsid w:val="00E036C6"/>
    <w:rsid w:val="00E039C1"/>
    <w:rsid w:val="00E03A5E"/>
    <w:rsid w:val="00E04136"/>
    <w:rsid w:val="00E058A1"/>
    <w:rsid w:val="00E05D97"/>
    <w:rsid w:val="00E10F2C"/>
    <w:rsid w:val="00E111EB"/>
    <w:rsid w:val="00E11AB1"/>
    <w:rsid w:val="00E13DFE"/>
    <w:rsid w:val="00E143A0"/>
    <w:rsid w:val="00E15264"/>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4B25"/>
    <w:rsid w:val="00E25377"/>
    <w:rsid w:val="00E2636D"/>
    <w:rsid w:val="00E263F6"/>
    <w:rsid w:val="00E269CD"/>
    <w:rsid w:val="00E27415"/>
    <w:rsid w:val="00E27576"/>
    <w:rsid w:val="00E308AC"/>
    <w:rsid w:val="00E315AD"/>
    <w:rsid w:val="00E345F4"/>
    <w:rsid w:val="00E36078"/>
    <w:rsid w:val="00E36BF8"/>
    <w:rsid w:val="00E3711A"/>
    <w:rsid w:val="00E374BB"/>
    <w:rsid w:val="00E3750E"/>
    <w:rsid w:val="00E37C65"/>
    <w:rsid w:val="00E40477"/>
    <w:rsid w:val="00E40B50"/>
    <w:rsid w:val="00E40C4F"/>
    <w:rsid w:val="00E4100E"/>
    <w:rsid w:val="00E42180"/>
    <w:rsid w:val="00E4276E"/>
    <w:rsid w:val="00E42809"/>
    <w:rsid w:val="00E42F57"/>
    <w:rsid w:val="00E4343F"/>
    <w:rsid w:val="00E435B2"/>
    <w:rsid w:val="00E43A3D"/>
    <w:rsid w:val="00E447D1"/>
    <w:rsid w:val="00E45796"/>
    <w:rsid w:val="00E4609F"/>
    <w:rsid w:val="00E46416"/>
    <w:rsid w:val="00E46B21"/>
    <w:rsid w:val="00E46C83"/>
    <w:rsid w:val="00E47679"/>
    <w:rsid w:val="00E47A08"/>
    <w:rsid w:val="00E47F04"/>
    <w:rsid w:val="00E51020"/>
    <w:rsid w:val="00E51401"/>
    <w:rsid w:val="00E51770"/>
    <w:rsid w:val="00E521BF"/>
    <w:rsid w:val="00E521DD"/>
    <w:rsid w:val="00E5253A"/>
    <w:rsid w:val="00E53E33"/>
    <w:rsid w:val="00E53ED0"/>
    <w:rsid w:val="00E5476A"/>
    <w:rsid w:val="00E550B8"/>
    <w:rsid w:val="00E55326"/>
    <w:rsid w:val="00E56B77"/>
    <w:rsid w:val="00E57AD8"/>
    <w:rsid w:val="00E6073F"/>
    <w:rsid w:val="00E608F8"/>
    <w:rsid w:val="00E60985"/>
    <w:rsid w:val="00E60E0A"/>
    <w:rsid w:val="00E60F87"/>
    <w:rsid w:val="00E62BFF"/>
    <w:rsid w:val="00E62DA5"/>
    <w:rsid w:val="00E645D9"/>
    <w:rsid w:val="00E64843"/>
    <w:rsid w:val="00E659BF"/>
    <w:rsid w:val="00E65F0E"/>
    <w:rsid w:val="00E662C5"/>
    <w:rsid w:val="00E67A47"/>
    <w:rsid w:val="00E70036"/>
    <w:rsid w:val="00E70687"/>
    <w:rsid w:val="00E709F6"/>
    <w:rsid w:val="00E75606"/>
    <w:rsid w:val="00E75B5B"/>
    <w:rsid w:val="00E75C8A"/>
    <w:rsid w:val="00E766A6"/>
    <w:rsid w:val="00E769F6"/>
    <w:rsid w:val="00E77B46"/>
    <w:rsid w:val="00E77F0F"/>
    <w:rsid w:val="00E8057B"/>
    <w:rsid w:val="00E809AC"/>
    <w:rsid w:val="00E81BB5"/>
    <w:rsid w:val="00E82503"/>
    <w:rsid w:val="00E83339"/>
    <w:rsid w:val="00E841EE"/>
    <w:rsid w:val="00E8498A"/>
    <w:rsid w:val="00E84A36"/>
    <w:rsid w:val="00E901AB"/>
    <w:rsid w:val="00E901BD"/>
    <w:rsid w:val="00E90FCB"/>
    <w:rsid w:val="00E9170C"/>
    <w:rsid w:val="00E921AD"/>
    <w:rsid w:val="00E928E2"/>
    <w:rsid w:val="00E92EE7"/>
    <w:rsid w:val="00E93030"/>
    <w:rsid w:val="00E93852"/>
    <w:rsid w:val="00E93FC5"/>
    <w:rsid w:val="00E94295"/>
    <w:rsid w:val="00E94682"/>
    <w:rsid w:val="00E94F2C"/>
    <w:rsid w:val="00E954C8"/>
    <w:rsid w:val="00E96188"/>
    <w:rsid w:val="00E963B2"/>
    <w:rsid w:val="00E96717"/>
    <w:rsid w:val="00E97129"/>
    <w:rsid w:val="00EA2AE6"/>
    <w:rsid w:val="00EA3069"/>
    <w:rsid w:val="00EA3073"/>
    <w:rsid w:val="00EA344E"/>
    <w:rsid w:val="00EA3B3F"/>
    <w:rsid w:val="00EA3FD7"/>
    <w:rsid w:val="00EA45A9"/>
    <w:rsid w:val="00EA49EF"/>
    <w:rsid w:val="00EA5742"/>
    <w:rsid w:val="00EA57DA"/>
    <w:rsid w:val="00EA5D3C"/>
    <w:rsid w:val="00EA61BF"/>
    <w:rsid w:val="00EA68F6"/>
    <w:rsid w:val="00EA6A0F"/>
    <w:rsid w:val="00EA780C"/>
    <w:rsid w:val="00EB054C"/>
    <w:rsid w:val="00EB1AB6"/>
    <w:rsid w:val="00EB2CA6"/>
    <w:rsid w:val="00EB2FEE"/>
    <w:rsid w:val="00EB3694"/>
    <w:rsid w:val="00EB3B48"/>
    <w:rsid w:val="00EB4D1B"/>
    <w:rsid w:val="00EB527B"/>
    <w:rsid w:val="00EC008A"/>
    <w:rsid w:val="00EC01A5"/>
    <w:rsid w:val="00EC12C7"/>
    <w:rsid w:val="00EC23D4"/>
    <w:rsid w:val="00EC30D8"/>
    <w:rsid w:val="00EC3143"/>
    <w:rsid w:val="00EC35B1"/>
    <w:rsid w:val="00EC571F"/>
    <w:rsid w:val="00EC734C"/>
    <w:rsid w:val="00EC7899"/>
    <w:rsid w:val="00EC7998"/>
    <w:rsid w:val="00ED0195"/>
    <w:rsid w:val="00ED0971"/>
    <w:rsid w:val="00ED0FE9"/>
    <w:rsid w:val="00ED10A7"/>
    <w:rsid w:val="00ED1100"/>
    <w:rsid w:val="00ED280F"/>
    <w:rsid w:val="00ED42BA"/>
    <w:rsid w:val="00ED4541"/>
    <w:rsid w:val="00ED5B0B"/>
    <w:rsid w:val="00ED7420"/>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E7796"/>
    <w:rsid w:val="00EF0623"/>
    <w:rsid w:val="00EF0739"/>
    <w:rsid w:val="00EF0EC3"/>
    <w:rsid w:val="00EF133F"/>
    <w:rsid w:val="00EF1E94"/>
    <w:rsid w:val="00EF2FAA"/>
    <w:rsid w:val="00EF3013"/>
    <w:rsid w:val="00EF40E6"/>
    <w:rsid w:val="00EF42CD"/>
    <w:rsid w:val="00EF47A8"/>
    <w:rsid w:val="00EF47B4"/>
    <w:rsid w:val="00EF5F4B"/>
    <w:rsid w:val="00EF6257"/>
    <w:rsid w:val="00EF6408"/>
    <w:rsid w:val="00EF6CBF"/>
    <w:rsid w:val="00F00B01"/>
    <w:rsid w:val="00F02FD2"/>
    <w:rsid w:val="00F0395E"/>
    <w:rsid w:val="00F04598"/>
    <w:rsid w:val="00F0574A"/>
    <w:rsid w:val="00F06B59"/>
    <w:rsid w:val="00F06CC3"/>
    <w:rsid w:val="00F06DA0"/>
    <w:rsid w:val="00F10ACD"/>
    <w:rsid w:val="00F11329"/>
    <w:rsid w:val="00F11FB5"/>
    <w:rsid w:val="00F1254D"/>
    <w:rsid w:val="00F12974"/>
    <w:rsid w:val="00F1323F"/>
    <w:rsid w:val="00F13656"/>
    <w:rsid w:val="00F13A44"/>
    <w:rsid w:val="00F13D34"/>
    <w:rsid w:val="00F13E75"/>
    <w:rsid w:val="00F14C40"/>
    <w:rsid w:val="00F15C7A"/>
    <w:rsid w:val="00F16D3A"/>
    <w:rsid w:val="00F20140"/>
    <w:rsid w:val="00F20DA7"/>
    <w:rsid w:val="00F20E9B"/>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3660"/>
    <w:rsid w:val="00F34370"/>
    <w:rsid w:val="00F354FB"/>
    <w:rsid w:val="00F36686"/>
    <w:rsid w:val="00F36955"/>
    <w:rsid w:val="00F36DFF"/>
    <w:rsid w:val="00F36E47"/>
    <w:rsid w:val="00F372D9"/>
    <w:rsid w:val="00F40410"/>
    <w:rsid w:val="00F41DBD"/>
    <w:rsid w:val="00F423EF"/>
    <w:rsid w:val="00F43869"/>
    <w:rsid w:val="00F43D1E"/>
    <w:rsid w:val="00F43F1C"/>
    <w:rsid w:val="00F4508A"/>
    <w:rsid w:val="00F45923"/>
    <w:rsid w:val="00F46C9A"/>
    <w:rsid w:val="00F5021B"/>
    <w:rsid w:val="00F50C59"/>
    <w:rsid w:val="00F51621"/>
    <w:rsid w:val="00F51B36"/>
    <w:rsid w:val="00F51DBC"/>
    <w:rsid w:val="00F52B52"/>
    <w:rsid w:val="00F52BB1"/>
    <w:rsid w:val="00F52FCD"/>
    <w:rsid w:val="00F531F4"/>
    <w:rsid w:val="00F56252"/>
    <w:rsid w:val="00F5637E"/>
    <w:rsid w:val="00F56494"/>
    <w:rsid w:val="00F56A81"/>
    <w:rsid w:val="00F608E1"/>
    <w:rsid w:val="00F6117C"/>
    <w:rsid w:val="00F62E7E"/>
    <w:rsid w:val="00F63088"/>
    <w:rsid w:val="00F637B6"/>
    <w:rsid w:val="00F641EF"/>
    <w:rsid w:val="00F64C13"/>
    <w:rsid w:val="00F6526A"/>
    <w:rsid w:val="00F6566F"/>
    <w:rsid w:val="00F6567B"/>
    <w:rsid w:val="00F65A4D"/>
    <w:rsid w:val="00F662AF"/>
    <w:rsid w:val="00F670DB"/>
    <w:rsid w:val="00F67319"/>
    <w:rsid w:val="00F67B97"/>
    <w:rsid w:val="00F67D5E"/>
    <w:rsid w:val="00F7008A"/>
    <w:rsid w:val="00F708AC"/>
    <w:rsid w:val="00F7202E"/>
    <w:rsid w:val="00F728DB"/>
    <w:rsid w:val="00F73053"/>
    <w:rsid w:val="00F7319A"/>
    <w:rsid w:val="00F73AA2"/>
    <w:rsid w:val="00F742DA"/>
    <w:rsid w:val="00F744BC"/>
    <w:rsid w:val="00F762CD"/>
    <w:rsid w:val="00F76706"/>
    <w:rsid w:val="00F77415"/>
    <w:rsid w:val="00F7749F"/>
    <w:rsid w:val="00F817FE"/>
    <w:rsid w:val="00F81ABB"/>
    <w:rsid w:val="00F836A6"/>
    <w:rsid w:val="00F83C93"/>
    <w:rsid w:val="00F84D9F"/>
    <w:rsid w:val="00F855EA"/>
    <w:rsid w:val="00F86551"/>
    <w:rsid w:val="00F8707A"/>
    <w:rsid w:val="00F8788B"/>
    <w:rsid w:val="00F9057E"/>
    <w:rsid w:val="00F90AE7"/>
    <w:rsid w:val="00F911BD"/>
    <w:rsid w:val="00F92A77"/>
    <w:rsid w:val="00F92E95"/>
    <w:rsid w:val="00F931FE"/>
    <w:rsid w:val="00F94612"/>
    <w:rsid w:val="00F948E1"/>
    <w:rsid w:val="00F96318"/>
    <w:rsid w:val="00F973D4"/>
    <w:rsid w:val="00FA050B"/>
    <w:rsid w:val="00FA1A9A"/>
    <w:rsid w:val="00FA2842"/>
    <w:rsid w:val="00FA3908"/>
    <w:rsid w:val="00FA3C37"/>
    <w:rsid w:val="00FA3D62"/>
    <w:rsid w:val="00FA59D2"/>
    <w:rsid w:val="00FA7674"/>
    <w:rsid w:val="00FB06FC"/>
    <w:rsid w:val="00FB081D"/>
    <w:rsid w:val="00FB1544"/>
    <w:rsid w:val="00FB1B88"/>
    <w:rsid w:val="00FB1F73"/>
    <w:rsid w:val="00FB3C1A"/>
    <w:rsid w:val="00FB58BD"/>
    <w:rsid w:val="00FB6C63"/>
    <w:rsid w:val="00FB6FD0"/>
    <w:rsid w:val="00FB78A1"/>
    <w:rsid w:val="00FB79AD"/>
    <w:rsid w:val="00FC1AF0"/>
    <w:rsid w:val="00FC1E5B"/>
    <w:rsid w:val="00FC2093"/>
    <w:rsid w:val="00FC348B"/>
    <w:rsid w:val="00FC5E71"/>
    <w:rsid w:val="00FC7249"/>
    <w:rsid w:val="00FC744C"/>
    <w:rsid w:val="00FD02C6"/>
    <w:rsid w:val="00FD14EB"/>
    <w:rsid w:val="00FD34C7"/>
    <w:rsid w:val="00FD3516"/>
    <w:rsid w:val="00FD36B0"/>
    <w:rsid w:val="00FD421C"/>
    <w:rsid w:val="00FD4D36"/>
    <w:rsid w:val="00FD5A18"/>
    <w:rsid w:val="00FD6CB9"/>
    <w:rsid w:val="00FD6CCC"/>
    <w:rsid w:val="00FD6E1F"/>
    <w:rsid w:val="00FD7936"/>
    <w:rsid w:val="00FE0000"/>
    <w:rsid w:val="00FE01FD"/>
    <w:rsid w:val="00FE0C1C"/>
    <w:rsid w:val="00FE25C1"/>
    <w:rsid w:val="00FE2DC4"/>
    <w:rsid w:val="00FE2DF3"/>
    <w:rsid w:val="00FE3826"/>
    <w:rsid w:val="00FE3F39"/>
    <w:rsid w:val="00FE4BA6"/>
    <w:rsid w:val="00FE5D2F"/>
    <w:rsid w:val="00FE6325"/>
    <w:rsid w:val="00FE6EB0"/>
    <w:rsid w:val="00FE7536"/>
    <w:rsid w:val="00FE763A"/>
    <w:rsid w:val="00FF15DA"/>
    <w:rsid w:val="00FF186D"/>
    <w:rsid w:val="00FF1EC9"/>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2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paragraph" w:customStyle="1" w:styleId="txt">
    <w:name w:val="txt"/>
    <w:basedOn w:val="Normal"/>
    <w:rsid w:val="0054656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a-nfasis6">
    <w:name w:val="Grid Table 1 Light Accent 6"/>
    <w:basedOn w:val="Tablanormal"/>
    <w:uiPriority w:val="46"/>
    <w:rsid w:val="008E49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1552C6"/>
    <w:rPr>
      <w:sz w:val="16"/>
      <w:szCs w:val="16"/>
    </w:rPr>
  </w:style>
  <w:style w:type="paragraph" w:styleId="Textocomentario">
    <w:name w:val="annotation text"/>
    <w:basedOn w:val="Normal"/>
    <w:link w:val="TextocomentarioCar"/>
    <w:uiPriority w:val="99"/>
    <w:semiHidden/>
    <w:unhideWhenUsed/>
    <w:rsid w:val="001552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52C6"/>
    <w:rPr>
      <w:sz w:val="20"/>
      <w:szCs w:val="20"/>
    </w:rPr>
  </w:style>
  <w:style w:type="paragraph" w:styleId="Asuntodelcomentario">
    <w:name w:val="annotation subject"/>
    <w:basedOn w:val="Textocomentario"/>
    <w:next w:val="Textocomentario"/>
    <w:link w:val="AsuntodelcomentarioCar"/>
    <w:uiPriority w:val="99"/>
    <w:semiHidden/>
    <w:unhideWhenUsed/>
    <w:rsid w:val="001552C6"/>
    <w:rPr>
      <w:b/>
      <w:bCs/>
    </w:rPr>
  </w:style>
  <w:style w:type="character" w:customStyle="1" w:styleId="AsuntodelcomentarioCar">
    <w:name w:val="Asunto del comentario Car"/>
    <w:basedOn w:val="TextocomentarioCar"/>
    <w:link w:val="Asuntodelcomentario"/>
    <w:uiPriority w:val="99"/>
    <w:semiHidden/>
    <w:rsid w:val="00155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15328070">
      <w:bodyDiv w:val="1"/>
      <w:marLeft w:val="0"/>
      <w:marRight w:val="0"/>
      <w:marTop w:val="0"/>
      <w:marBottom w:val="0"/>
      <w:divBdr>
        <w:top w:val="none" w:sz="0" w:space="0" w:color="auto"/>
        <w:left w:val="none" w:sz="0" w:space="0" w:color="auto"/>
        <w:bottom w:val="none" w:sz="0" w:space="0" w:color="auto"/>
        <w:right w:val="none" w:sz="0" w:space="0" w:color="auto"/>
      </w:divBdr>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22293817">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8918916">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concepto.de/ciclo-del-nitrogeno/#ixzz6uxU8VPF5"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diagramColors" Target="diagrams/colors1.xml"/><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hyperlink" Target="https://concepto.de/ciclo-del-agua/" TargetMode="Externa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hyperlink" Target="https://concepto.de/ciclo-del-agua/" TargetMode="Externa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concepto.de/ciclo-del-nitrogeno/#ixzz6uxU8VPF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F91AD-AF95-4AC6-997E-4D23564E4CE5}"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es-CO"/>
        </a:p>
      </dgm:t>
    </dgm:pt>
    <dgm:pt modelId="{413EEFE5-A068-494E-A83D-C205363EA2BD}">
      <dgm:prSet phldrT="[Texto]" custT="1"/>
      <dgm:spPr/>
      <dgm:t>
        <a:bodyPr/>
        <a:lstStyle/>
        <a:p>
          <a:r>
            <a:rPr lang="es-CO" sz="1400" b="1"/>
            <a:t>TIPOS DE CICLOS BIOGEOQUÍMICOS</a:t>
          </a:r>
        </a:p>
      </dgm:t>
    </dgm:pt>
    <dgm:pt modelId="{055148DE-40F0-4300-B760-B972A9AB2679}" type="parTrans" cxnId="{E11A5543-4F07-4F61-9527-4293AADFF54C}">
      <dgm:prSet/>
      <dgm:spPr/>
      <dgm:t>
        <a:bodyPr/>
        <a:lstStyle/>
        <a:p>
          <a:endParaRPr lang="es-CO"/>
        </a:p>
      </dgm:t>
    </dgm:pt>
    <dgm:pt modelId="{12C6A72A-0CC9-462D-A7F6-DCC8832C326C}" type="sibTrans" cxnId="{E11A5543-4F07-4F61-9527-4293AADFF54C}">
      <dgm:prSet/>
      <dgm:spPr/>
      <dgm:t>
        <a:bodyPr/>
        <a:lstStyle/>
        <a:p>
          <a:endParaRPr lang="es-CO"/>
        </a:p>
      </dgm:t>
    </dgm:pt>
    <dgm:pt modelId="{A8D61338-FFB9-4A7C-9C96-57005A9C5847}">
      <dgm:prSet phldrT="[Texto]"/>
      <dgm:spPr/>
      <dgm:t>
        <a:bodyPr/>
        <a:lstStyle/>
        <a:p>
          <a:endParaRPr lang="es-CO"/>
        </a:p>
        <a:p>
          <a:endParaRPr lang="es-CO"/>
        </a:p>
      </dgm:t>
    </dgm:pt>
    <dgm:pt modelId="{23270F71-97BB-4B3C-8288-E36530CAC2C5}" type="parTrans" cxnId="{BDC05E30-E752-442E-B0AD-8A795A19EA0C}">
      <dgm:prSet/>
      <dgm:spPr/>
      <dgm:t>
        <a:bodyPr/>
        <a:lstStyle/>
        <a:p>
          <a:endParaRPr lang="es-CO"/>
        </a:p>
      </dgm:t>
    </dgm:pt>
    <dgm:pt modelId="{CD3BAD4C-03BF-48C6-B319-5BAA9BA47930}" type="sibTrans" cxnId="{BDC05E30-E752-442E-B0AD-8A795A19EA0C}">
      <dgm:prSet/>
      <dgm:spPr/>
      <dgm:t>
        <a:bodyPr/>
        <a:lstStyle/>
        <a:p>
          <a:endParaRPr lang="es-CO"/>
        </a:p>
      </dgm:t>
    </dgm:pt>
    <dgm:pt modelId="{49349FF1-08D8-43CD-85D7-70CAE61E92EA}">
      <dgm:prSet phldrT="[Texto]" custT="1"/>
      <dgm:spPr/>
      <dgm:t>
        <a:bodyPr/>
        <a:lstStyle/>
        <a:p>
          <a:r>
            <a:rPr lang="es-CO" sz="1200"/>
            <a:t>CARBONO</a:t>
          </a:r>
        </a:p>
      </dgm:t>
    </dgm:pt>
    <dgm:pt modelId="{BEA0EA30-A2DF-45E0-9FD5-3945770B928E}" type="parTrans" cxnId="{52C88C58-A59B-45DB-9A46-E9DEB3DDF0E9}">
      <dgm:prSet/>
      <dgm:spPr/>
      <dgm:t>
        <a:bodyPr/>
        <a:lstStyle/>
        <a:p>
          <a:endParaRPr lang="es-CO"/>
        </a:p>
      </dgm:t>
    </dgm:pt>
    <dgm:pt modelId="{775D182C-FA8F-4907-9D8A-69A37FAA4DEA}" type="sibTrans" cxnId="{52C88C58-A59B-45DB-9A46-E9DEB3DDF0E9}">
      <dgm:prSet/>
      <dgm:spPr/>
      <dgm:t>
        <a:bodyPr/>
        <a:lstStyle/>
        <a:p>
          <a:endParaRPr lang="es-CO"/>
        </a:p>
      </dgm:t>
    </dgm:pt>
    <dgm:pt modelId="{A098E524-BDCB-4827-AF23-5168F2A6EFE1}">
      <dgm:prSet phldrT="[Texto]"/>
      <dgm:spPr/>
      <dgm:t>
        <a:bodyPr/>
        <a:lstStyle/>
        <a:p>
          <a:r>
            <a:rPr lang="es-CO"/>
            <a:t> </a:t>
          </a:r>
        </a:p>
      </dgm:t>
    </dgm:pt>
    <dgm:pt modelId="{98241A2C-DE6A-4E0A-82DE-5A2C3573A193}" type="parTrans" cxnId="{A79760AC-60D6-4AF8-8DC8-08731B65AAC9}">
      <dgm:prSet/>
      <dgm:spPr/>
      <dgm:t>
        <a:bodyPr/>
        <a:lstStyle/>
        <a:p>
          <a:endParaRPr lang="es-CO"/>
        </a:p>
      </dgm:t>
    </dgm:pt>
    <dgm:pt modelId="{077FD436-3969-4968-8B14-ACA785E47246}" type="sibTrans" cxnId="{A79760AC-60D6-4AF8-8DC8-08731B65AAC9}">
      <dgm:prSet/>
      <dgm:spPr/>
      <dgm:t>
        <a:bodyPr/>
        <a:lstStyle/>
        <a:p>
          <a:endParaRPr lang="es-CO"/>
        </a:p>
      </dgm:t>
    </dgm:pt>
    <dgm:pt modelId="{59286C00-2F9F-4981-906D-AEDC80F531E2}">
      <dgm:prSet phldrT="[Texto]"/>
      <dgm:spPr/>
      <dgm:t>
        <a:bodyPr/>
        <a:lstStyle/>
        <a:p>
          <a:endParaRPr lang="es-CO"/>
        </a:p>
        <a:p>
          <a:endParaRPr lang="es-CO"/>
        </a:p>
      </dgm:t>
    </dgm:pt>
    <dgm:pt modelId="{C54CD3C1-3AA6-4DA5-9297-7536D057F94B}" type="parTrans" cxnId="{39E69414-C238-417B-A434-87044A99256A}">
      <dgm:prSet/>
      <dgm:spPr/>
      <dgm:t>
        <a:bodyPr/>
        <a:lstStyle/>
        <a:p>
          <a:endParaRPr lang="es-CO"/>
        </a:p>
      </dgm:t>
    </dgm:pt>
    <dgm:pt modelId="{B76CEB93-1517-4CC1-9E85-C191E1E9F8A4}" type="sibTrans" cxnId="{39E69414-C238-417B-A434-87044A99256A}">
      <dgm:prSet/>
      <dgm:spPr/>
      <dgm:t>
        <a:bodyPr/>
        <a:lstStyle/>
        <a:p>
          <a:endParaRPr lang="es-CO"/>
        </a:p>
      </dgm:t>
    </dgm:pt>
    <dgm:pt modelId="{8A29D96F-A654-4B1C-96BF-311A95021953}">
      <dgm:prSet phldrT="[Texto]"/>
      <dgm:spPr/>
      <dgm:t>
        <a:bodyPr/>
        <a:lstStyle/>
        <a:p>
          <a:r>
            <a:rPr lang="es-CO"/>
            <a:t> </a:t>
          </a:r>
        </a:p>
      </dgm:t>
    </dgm:pt>
    <dgm:pt modelId="{51330ED4-BD15-422F-BC44-0E390E59378A}" type="parTrans" cxnId="{10F30F21-DC9E-4E49-AF5B-F5A209CF52F0}">
      <dgm:prSet/>
      <dgm:spPr/>
      <dgm:t>
        <a:bodyPr/>
        <a:lstStyle/>
        <a:p>
          <a:endParaRPr lang="es-CO"/>
        </a:p>
      </dgm:t>
    </dgm:pt>
    <dgm:pt modelId="{D380F215-4801-4A27-AA28-0E5E298ADAEF}" type="sibTrans" cxnId="{10F30F21-DC9E-4E49-AF5B-F5A209CF52F0}">
      <dgm:prSet/>
      <dgm:spPr/>
      <dgm:t>
        <a:bodyPr/>
        <a:lstStyle/>
        <a:p>
          <a:endParaRPr lang="es-CO"/>
        </a:p>
      </dgm:t>
    </dgm:pt>
    <dgm:pt modelId="{1136AC27-6F1B-4B1A-8139-AD620203AE4B}">
      <dgm:prSet/>
      <dgm:spPr/>
      <dgm:t>
        <a:bodyPr/>
        <a:lstStyle/>
        <a:p>
          <a:endParaRPr lang="es-CO"/>
        </a:p>
      </dgm:t>
    </dgm:pt>
    <dgm:pt modelId="{D593418F-4F85-45AA-A011-7EEA2E0609F2}" type="parTrans" cxnId="{EAF842AE-EAA7-456D-BB5F-56CD0C689389}">
      <dgm:prSet/>
      <dgm:spPr/>
      <dgm:t>
        <a:bodyPr/>
        <a:lstStyle/>
        <a:p>
          <a:endParaRPr lang="es-CO"/>
        </a:p>
      </dgm:t>
    </dgm:pt>
    <dgm:pt modelId="{481D4287-5434-4468-B940-053F3733602A}" type="sibTrans" cxnId="{EAF842AE-EAA7-456D-BB5F-56CD0C689389}">
      <dgm:prSet/>
      <dgm:spPr/>
      <dgm:t>
        <a:bodyPr/>
        <a:lstStyle/>
        <a:p>
          <a:endParaRPr lang="es-CO"/>
        </a:p>
      </dgm:t>
    </dgm:pt>
    <dgm:pt modelId="{7BAA8183-3F89-4980-9C02-3DE2D038ECD3}">
      <dgm:prSet/>
      <dgm:spPr/>
      <dgm:t>
        <a:bodyPr/>
        <a:lstStyle/>
        <a:p>
          <a:endParaRPr lang="es-CO"/>
        </a:p>
      </dgm:t>
    </dgm:pt>
    <dgm:pt modelId="{FD92AF33-F2C0-4B31-A2AC-ADA01F24C246}" type="parTrans" cxnId="{0C7C4BCB-0602-4AEE-8640-8BC8AFEB250F}">
      <dgm:prSet/>
      <dgm:spPr/>
      <dgm:t>
        <a:bodyPr/>
        <a:lstStyle/>
        <a:p>
          <a:endParaRPr lang="es-CO"/>
        </a:p>
      </dgm:t>
    </dgm:pt>
    <dgm:pt modelId="{456040F7-458E-4F66-8110-EFDFD6A9B76D}" type="sibTrans" cxnId="{0C7C4BCB-0602-4AEE-8640-8BC8AFEB250F}">
      <dgm:prSet/>
      <dgm:spPr/>
      <dgm:t>
        <a:bodyPr/>
        <a:lstStyle/>
        <a:p>
          <a:endParaRPr lang="es-CO"/>
        </a:p>
      </dgm:t>
    </dgm:pt>
    <dgm:pt modelId="{3F8BA123-35EC-4965-BD97-D241BEF4571A}">
      <dgm:prSet/>
      <dgm:spPr/>
      <dgm:t>
        <a:bodyPr/>
        <a:lstStyle/>
        <a:p>
          <a:endParaRPr lang="es-CO"/>
        </a:p>
      </dgm:t>
    </dgm:pt>
    <dgm:pt modelId="{F62053CB-7BD6-4F53-B425-F4579755C1DF}" type="parTrans" cxnId="{4CF6117C-D5FA-4BC1-BEC3-ACA29FB00EA8}">
      <dgm:prSet/>
      <dgm:spPr/>
      <dgm:t>
        <a:bodyPr/>
        <a:lstStyle/>
        <a:p>
          <a:endParaRPr lang="es-CO"/>
        </a:p>
      </dgm:t>
    </dgm:pt>
    <dgm:pt modelId="{162AD845-F3E7-4304-ABB2-65A9151DA47B}" type="sibTrans" cxnId="{4CF6117C-D5FA-4BC1-BEC3-ACA29FB00EA8}">
      <dgm:prSet/>
      <dgm:spPr/>
      <dgm:t>
        <a:bodyPr/>
        <a:lstStyle/>
        <a:p>
          <a:endParaRPr lang="es-CO"/>
        </a:p>
      </dgm:t>
    </dgm:pt>
    <dgm:pt modelId="{10D19E77-8B80-4F61-A942-155A0EAE6A16}">
      <dgm:prSet/>
      <dgm:spPr/>
      <dgm:t>
        <a:bodyPr/>
        <a:lstStyle/>
        <a:p>
          <a:endParaRPr lang="es-CO"/>
        </a:p>
      </dgm:t>
    </dgm:pt>
    <dgm:pt modelId="{F2D78DE9-727C-4DED-920F-B0CA60870F3F}" type="parTrans" cxnId="{4205D842-A88E-4FED-AAFD-F52FE8A70214}">
      <dgm:prSet/>
      <dgm:spPr/>
      <dgm:t>
        <a:bodyPr/>
        <a:lstStyle/>
        <a:p>
          <a:endParaRPr lang="es-CO"/>
        </a:p>
      </dgm:t>
    </dgm:pt>
    <dgm:pt modelId="{BEAF51E7-7B5D-46ED-8C7A-920F4C8FEC97}" type="sibTrans" cxnId="{4205D842-A88E-4FED-AAFD-F52FE8A70214}">
      <dgm:prSet/>
      <dgm:spPr/>
      <dgm:t>
        <a:bodyPr/>
        <a:lstStyle/>
        <a:p>
          <a:endParaRPr lang="es-CO"/>
        </a:p>
      </dgm:t>
    </dgm:pt>
    <dgm:pt modelId="{0AF1A62F-9B53-47E6-8A61-73381F1D18BC}" type="pres">
      <dgm:prSet presAssocID="{0D6F91AD-AF95-4AC6-997E-4D23564E4CE5}" presName="diagram" presStyleCnt="0">
        <dgm:presLayoutVars>
          <dgm:chPref val="1"/>
          <dgm:dir/>
          <dgm:animOne val="branch"/>
          <dgm:animLvl val="lvl"/>
          <dgm:resizeHandles val="exact"/>
        </dgm:presLayoutVars>
      </dgm:prSet>
      <dgm:spPr/>
    </dgm:pt>
    <dgm:pt modelId="{F80319C9-09FC-43E3-B0B4-47F8A3203282}" type="pres">
      <dgm:prSet presAssocID="{413EEFE5-A068-494E-A83D-C205363EA2BD}" presName="root1" presStyleCnt="0"/>
      <dgm:spPr/>
    </dgm:pt>
    <dgm:pt modelId="{687448CE-C4B5-4F39-AC7D-7C35291A21A9}" type="pres">
      <dgm:prSet presAssocID="{413EEFE5-A068-494E-A83D-C205363EA2BD}" presName="LevelOneTextNode" presStyleLbl="node0" presStyleIdx="0" presStyleCnt="1" custScaleX="173721" custScaleY="95593">
        <dgm:presLayoutVars>
          <dgm:chPref val="3"/>
        </dgm:presLayoutVars>
      </dgm:prSet>
      <dgm:spPr/>
    </dgm:pt>
    <dgm:pt modelId="{4EA9E223-D573-407F-BEC8-003CD8A82AC3}" type="pres">
      <dgm:prSet presAssocID="{413EEFE5-A068-494E-A83D-C205363EA2BD}" presName="level2hierChild" presStyleCnt="0"/>
      <dgm:spPr/>
    </dgm:pt>
    <dgm:pt modelId="{68DE3388-DAFE-49FD-9675-C6A4F23DBB6F}" type="pres">
      <dgm:prSet presAssocID="{23270F71-97BB-4B3C-8288-E36530CAC2C5}" presName="conn2-1" presStyleLbl="parChTrans1D2" presStyleIdx="0" presStyleCnt="3"/>
      <dgm:spPr/>
    </dgm:pt>
    <dgm:pt modelId="{A17791D0-F724-43B5-9467-35D86A619A0C}" type="pres">
      <dgm:prSet presAssocID="{23270F71-97BB-4B3C-8288-E36530CAC2C5}" presName="connTx" presStyleLbl="parChTrans1D2" presStyleIdx="0" presStyleCnt="3"/>
      <dgm:spPr/>
    </dgm:pt>
    <dgm:pt modelId="{382AE1A7-B0A6-44D0-AC95-EB847114B762}" type="pres">
      <dgm:prSet presAssocID="{A8D61338-FFB9-4A7C-9C96-57005A9C5847}" presName="root2" presStyleCnt="0"/>
      <dgm:spPr/>
    </dgm:pt>
    <dgm:pt modelId="{658D0A12-B15E-4CDA-ABF7-9D5AABC1B42D}" type="pres">
      <dgm:prSet presAssocID="{A8D61338-FFB9-4A7C-9C96-57005A9C5847}" presName="LevelTwoTextNode" presStyleLbl="node2" presStyleIdx="0" presStyleCnt="3" custScaleX="182027" custScaleY="89885">
        <dgm:presLayoutVars>
          <dgm:chPref val="3"/>
        </dgm:presLayoutVars>
      </dgm:prSet>
      <dgm:spPr/>
    </dgm:pt>
    <dgm:pt modelId="{808259EF-CADF-4F0B-AD3F-9A42A80EFCB2}" type="pres">
      <dgm:prSet presAssocID="{A8D61338-FFB9-4A7C-9C96-57005A9C5847}" presName="level3hierChild" presStyleCnt="0"/>
      <dgm:spPr/>
    </dgm:pt>
    <dgm:pt modelId="{10058986-652B-455B-9953-829367322C12}" type="pres">
      <dgm:prSet presAssocID="{BEA0EA30-A2DF-45E0-9FD5-3945770B928E}" presName="conn2-1" presStyleLbl="parChTrans1D3" presStyleIdx="0" presStyleCnt="6"/>
      <dgm:spPr/>
    </dgm:pt>
    <dgm:pt modelId="{7ED27F33-003E-48C2-8732-C88FDB428B04}" type="pres">
      <dgm:prSet presAssocID="{BEA0EA30-A2DF-45E0-9FD5-3945770B928E}" presName="connTx" presStyleLbl="parChTrans1D3" presStyleIdx="0" presStyleCnt="6"/>
      <dgm:spPr/>
    </dgm:pt>
    <dgm:pt modelId="{D8E8313F-F16B-4BE9-ADC5-D1C41B1B6DA7}" type="pres">
      <dgm:prSet presAssocID="{49349FF1-08D8-43CD-85D7-70CAE61E92EA}" presName="root2" presStyleCnt="0"/>
      <dgm:spPr/>
    </dgm:pt>
    <dgm:pt modelId="{FC3B2FE7-7E47-4E74-B213-A0CFAD0C0835}" type="pres">
      <dgm:prSet presAssocID="{49349FF1-08D8-43CD-85D7-70CAE61E92EA}" presName="LevelTwoTextNode" presStyleLbl="node3" presStyleIdx="0" presStyleCnt="6" custScaleX="126366" custScaleY="85448">
        <dgm:presLayoutVars>
          <dgm:chPref val="3"/>
        </dgm:presLayoutVars>
      </dgm:prSet>
      <dgm:spPr/>
    </dgm:pt>
    <dgm:pt modelId="{4CAD55C6-FED5-4AE2-802A-0031C9988067}" type="pres">
      <dgm:prSet presAssocID="{49349FF1-08D8-43CD-85D7-70CAE61E92EA}" presName="level3hierChild" presStyleCnt="0"/>
      <dgm:spPr/>
    </dgm:pt>
    <dgm:pt modelId="{19811382-9223-4C38-864E-6FBE3354EBB0}" type="pres">
      <dgm:prSet presAssocID="{98241A2C-DE6A-4E0A-82DE-5A2C3573A193}" presName="conn2-1" presStyleLbl="parChTrans1D3" presStyleIdx="1" presStyleCnt="6"/>
      <dgm:spPr/>
    </dgm:pt>
    <dgm:pt modelId="{74ED4CA3-BB93-474C-8E44-1698B1473F69}" type="pres">
      <dgm:prSet presAssocID="{98241A2C-DE6A-4E0A-82DE-5A2C3573A193}" presName="connTx" presStyleLbl="parChTrans1D3" presStyleIdx="1" presStyleCnt="6"/>
      <dgm:spPr/>
    </dgm:pt>
    <dgm:pt modelId="{F916F5D8-BF27-4743-B1A5-0942962C55A4}" type="pres">
      <dgm:prSet presAssocID="{A098E524-BDCB-4827-AF23-5168F2A6EFE1}" presName="root2" presStyleCnt="0"/>
      <dgm:spPr/>
    </dgm:pt>
    <dgm:pt modelId="{098AED90-80A6-4D8C-806B-32113354B164}" type="pres">
      <dgm:prSet presAssocID="{A098E524-BDCB-4827-AF23-5168F2A6EFE1}" presName="LevelTwoTextNode" presStyleLbl="node3" presStyleIdx="1" presStyleCnt="6" custScaleX="128837" custScaleY="72881">
        <dgm:presLayoutVars>
          <dgm:chPref val="3"/>
        </dgm:presLayoutVars>
      </dgm:prSet>
      <dgm:spPr/>
    </dgm:pt>
    <dgm:pt modelId="{A8E5CC3C-8B10-40D0-B494-DC4DFC6C1EEF}" type="pres">
      <dgm:prSet presAssocID="{A098E524-BDCB-4827-AF23-5168F2A6EFE1}" presName="level3hierChild" presStyleCnt="0"/>
      <dgm:spPr/>
    </dgm:pt>
    <dgm:pt modelId="{B14D46B6-A8AA-4C7E-80C2-5F7C4B5083A2}" type="pres">
      <dgm:prSet presAssocID="{FD92AF33-F2C0-4B31-A2AC-ADA01F24C246}" presName="conn2-1" presStyleLbl="parChTrans1D3" presStyleIdx="2" presStyleCnt="6"/>
      <dgm:spPr/>
    </dgm:pt>
    <dgm:pt modelId="{27960445-1E6E-427C-B8FA-26C7113B69CE}" type="pres">
      <dgm:prSet presAssocID="{FD92AF33-F2C0-4B31-A2AC-ADA01F24C246}" presName="connTx" presStyleLbl="parChTrans1D3" presStyleIdx="2" presStyleCnt="6"/>
      <dgm:spPr/>
    </dgm:pt>
    <dgm:pt modelId="{820E5278-B150-4294-944F-979509BB736A}" type="pres">
      <dgm:prSet presAssocID="{7BAA8183-3F89-4980-9C02-3DE2D038ECD3}" presName="root2" presStyleCnt="0"/>
      <dgm:spPr/>
    </dgm:pt>
    <dgm:pt modelId="{1043D4B7-4AC3-4BD0-A26C-D3AB7B984C6E}" type="pres">
      <dgm:prSet presAssocID="{7BAA8183-3F89-4980-9C02-3DE2D038ECD3}" presName="LevelTwoTextNode" presStyleLbl="node3" presStyleIdx="2" presStyleCnt="6" custScaleX="128183" custScaleY="77009" custLinFactNeighborX="5110">
        <dgm:presLayoutVars>
          <dgm:chPref val="3"/>
        </dgm:presLayoutVars>
      </dgm:prSet>
      <dgm:spPr/>
    </dgm:pt>
    <dgm:pt modelId="{67453134-A01B-4DBF-A6EB-923F426AA687}" type="pres">
      <dgm:prSet presAssocID="{7BAA8183-3F89-4980-9C02-3DE2D038ECD3}" presName="level3hierChild" presStyleCnt="0"/>
      <dgm:spPr/>
    </dgm:pt>
    <dgm:pt modelId="{634E35EC-65FF-49E2-8D44-B3CD1C4900DA}" type="pres">
      <dgm:prSet presAssocID="{C54CD3C1-3AA6-4DA5-9297-7536D057F94B}" presName="conn2-1" presStyleLbl="parChTrans1D2" presStyleIdx="1" presStyleCnt="3"/>
      <dgm:spPr/>
    </dgm:pt>
    <dgm:pt modelId="{288B88FF-0D65-4AF1-B80A-E2A71C9F5CE6}" type="pres">
      <dgm:prSet presAssocID="{C54CD3C1-3AA6-4DA5-9297-7536D057F94B}" presName="connTx" presStyleLbl="parChTrans1D2" presStyleIdx="1" presStyleCnt="3"/>
      <dgm:spPr/>
    </dgm:pt>
    <dgm:pt modelId="{7888FC64-3647-4E2A-858D-EB891FED057A}" type="pres">
      <dgm:prSet presAssocID="{59286C00-2F9F-4981-906D-AEDC80F531E2}" presName="root2" presStyleCnt="0"/>
      <dgm:spPr/>
    </dgm:pt>
    <dgm:pt modelId="{4B309B16-5C5D-4689-B69C-15C0B1F2418E}" type="pres">
      <dgm:prSet presAssocID="{59286C00-2F9F-4981-906D-AEDC80F531E2}" presName="LevelTwoTextNode" presStyleLbl="node2" presStyleIdx="1" presStyleCnt="3" custScaleX="183735" custScaleY="71198">
        <dgm:presLayoutVars>
          <dgm:chPref val="3"/>
        </dgm:presLayoutVars>
      </dgm:prSet>
      <dgm:spPr/>
    </dgm:pt>
    <dgm:pt modelId="{F1986032-F7E3-4000-935F-CB11473D3FEA}" type="pres">
      <dgm:prSet presAssocID="{59286C00-2F9F-4981-906D-AEDC80F531E2}" presName="level3hierChild" presStyleCnt="0"/>
      <dgm:spPr/>
    </dgm:pt>
    <dgm:pt modelId="{77BE06B4-A7A2-44E4-945F-19B611558746}" type="pres">
      <dgm:prSet presAssocID="{51330ED4-BD15-422F-BC44-0E390E59378A}" presName="conn2-1" presStyleLbl="parChTrans1D3" presStyleIdx="3" presStyleCnt="6"/>
      <dgm:spPr/>
    </dgm:pt>
    <dgm:pt modelId="{EA5010BC-9815-4707-9C2D-4A65B3363342}" type="pres">
      <dgm:prSet presAssocID="{51330ED4-BD15-422F-BC44-0E390E59378A}" presName="connTx" presStyleLbl="parChTrans1D3" presStyleIdx="3" presStyleCnt="6"/>
      <dgm:spPr/>
    </dgm:pt>
    <dgm:pt modelId="{D8080760-F1DE-4E7E-9F05-A9E99F6D1A41}" type="pres">
      <dgm:prSet presAssocID="{8A29D96F-A654-4B1C-96BF-311A95021953}" presName="root2" presStyleCnt="0"/>
      <dgm:spPr/>
    </dgm:pt>
    <dgm:pt modelId="{BF975B70-9EE8-4418-8A30-C9AEAE828C6A}" type="pres">
      <dgm:prSet presAssocID="{8A29D96F-A654-4B1C-96BF-311A95021953}" presName="LevelTwoTextNode" presStyleLbl="node3" presStyleIdx="3" presStyleCnt="6" custScaleX="129805" custScaleY="76060" custLinFactNeighborX="1974" custLinFactNeighborY="7898">
        <dgm:presLayoutVars>
          <dgm:chPref val="3"/>
        </dgm:presLayoutVars>
      </dgm:prSet>
      <dgm:spPr/>
    </dgm:pt>
    <dgm:pt modelId="{40B50500-C01A-4EE5-97A6-2D80519BE7E8}" type="pres">
      <dgm:prSet presAssocID="{8A29D96F-A654-4B1C-96BF-311A95021953}" presName="level3hierChild" presStyleCnt="0"/>
      <dgm:spPr/>
    </dgm:pt>
    <dgm:pt modelId="{207D4EE0-2EB4-4994-BC69-D82F23B5EBCF}" type="pres">
      <dgm:prSet presAssocID="{D593418F-4F85-45AA-A011-7EEA2E0609F2}" presName="conn2-1" presStyleLbl="parChTrans1D2" presStyleIdx="2" presStyleCnt="3"/>
      <dgm:spPr/>
    </dgm:pt>
    <dgm:pt modelId="{A54714D6-8C8F-4ECE-958A-AE2944D0727E}" type="pres">
      <dgm:prSet presAssocID="{D593418F-4F85-45AA-A011-7EEA2E0609F2}" presName="connTx" presStyleLbl="parChTrans1D2" presStyleIdx="2" presStyleCnt="3"/>
      <dgm:spPr/>
    </dgm:pt>
    <dgm:pt modelId="{F5241152-A5B8-44B3-9F4C-D2C445E462BE}" type="pres">
      <dgm:prSet presAssocID="{1136AC27-6F1B-4B1A-8139-AD620203AE4B}" presName="root2" presStyleCnt="0"/>
      <dgm:spPr/>
    </dgm:pt>
    <dgm:pt modelId="{4AC0EBEF-3FE0-46CD-BF92-2EF57DBD2C61}" type="pres">
      <dgm:prSet presAssocID="{1136AC27-6F1B-4B1A-8139-AD620203AE4B}" presName="LevelTwoTextNode" presStyleLbl="node2" presStyleIdx="2" presStyleCnt="3" custScaleX="183183" custScaleY="91726">
        <dgm:presLayoutVars>
          <dgm:chPref val="3"/>
        </dgm:presLayoutVars>
      </dgm:prSet>
      <dgm:spPr/>
    </dgm:pt>
    <dgm:pt modelId="{1E8F9A38-CAB6-44B2-8C3D-B9988E49692C}" type="pres">
      <dgm:prSet presAssocID="{1136AC27-6F1B-4B1A-8139-AD620203AE4B}" presName="level3hierChild" presStyleCnt="0"/>
      <dgm:spPr/>
    </dgm:pt>
    <dgm:pt modelId="{E3CFB6EB-DF27-4301-801E-C836E9FB0D1F}" type="pres">
      <dgm:prSet presAssocID="{F62053CB-7BD6-4F53-B425-F4579755C1DF}" presName="conn2-1" presStyleLbl="parChTrans1D3" presStyleIdx="4" presStyleCnt="6"/>
      <dgm:spPr/>
    </dgm:pt>
    <dgm:pt modelId="{2B90ECF4-B7E7-4359-A30B-36EEBE4BC946}" type="pres">
      <dgm:prSet presAssocID="{F62053CB-7BD6-4F53-B425-F4579755C1DF}" presName="connTx" presStyleLbl="parChTrans1D3" presStyleIdx="4" presStyleCnt="6"/>
      <dgm:spPr/>
    </dgm:pt>
    <dgm:pt modelId="{8AFB50FF-14D4-4C52-A2AA-A7A5CD349A5C}" type="pres">
      <dgm:prSet presAssocID="{3F8BA123-35EC-4965-BD97-D241BEF4571A}" presName="root2" presStyleCnt="0"/>
      <dgm:spPr/>
    </dgm:pt>
    <dgm:pt modelId="{53019517-7B28-4E73-8C54-0F851536D33F}" type="pres">
      <dgm:prSet presAssocID="{3F8BA123-35EC-4965-BD97-D241BEF4571A}" presName="LevelTwoTextNode" presStyleLbl="node3" presStyleIdx="4" presStyleCnt="6" custScaleX="128662" custScaleY="80807" custLinFactNeighborX="4037">
        <dgm:presLayoutVars>
          <dgm:chPref val="3"/>
        </dgm:presLayoutVars>
      </dgm:prSet>
      <dgm:spPr/>
    </dgm:pt>
    <dgm:pt modelId="{997D3E9E-DDC7-413E-9AF3-9D798959825C}" type="pres">
      <dgm:prSet presAssocID="{3F8BA123-35EC-4965-BD97-D241BEF4571A}" presName="level3hierChild" presStyleCnt="0"/>
      <dgm:spPr/>
    </dgm:pt>
    <dgm:pt modelId="{D7D4018E-2663-48B4-B96B-BB6C6839A891}" type="pres">
      <dgm:prSet presAssocID="{F2D78DE9-727C-4DED-920F-B0CA60870F3F}" presName="conn2-1" presStyleLbl="parChTrans1D3" presStyleIdx="5" presStyleCnt="6"/>
      <dgm:spPr/>
    </dgm:pt>
    <dgm:pt modelId="{F326E8A9-5248-4A61-B85E-98481C2AB217}" type="pres">
      <dgm:prSet presAssocID="{F2D78DE9-727C-4DED-920F-B0CA60870F3F}" presName="connTx" presStyleLbl="parChTrans1D3" presStyleIdx="5" presStyleCnt="6"/>
      <dgm:spPr/>
    </dgm:pt>
    <dgm:pt modelId="{9EB6199D-7D37-426E-876E-C47CAC592882}" type="pres">
      <dgm:prSet presAssocID="{10D19E77-8B80-4F61-A942-155A0EAE6A16}" presName="root2" presStyleCnt="0"/>
      <dgm:spPr/>
    </dgm:pt>
    <dgm:pt modelId="{533F287B-E341-4942-96C8-FD660505E567}" type="pres">
      <dgm:prSet presAssocID="{10D19E77-8B80-4F61-A942-155A0EAE6A16}" presName="LevelTwoTextNode" presStyleLbl="node3" presStyleIdx="5" presStyleCnt="6" custScaleX="130370" custScaleY="90618" custLinFactNeighborX="3692" custLinFactNeighborY="321">
        <dgm:presLayoutVars>
          <dgm:chPref val="3"/>
        </dgm:presLayoutVars>
      </dgm:prSet>
      <dgm:spPr/>
    </dgm:pt>
    <dgm:pt modelId="{BA5078CB-5D88-4AF9-B79D-1AE197A2BC34}" type="pres">
      <dgm:prSet presAssocID="{10D19E77-8B80-4F61-A942-155A0EAE6A16}" presName="level3hierChild" presStyleCnt="0"/>
      <dgm:spPr/>
    </dgm:pt>
  </dgm:ptLst>
  <dgm:cxnLst>
    <dgm:cxn modelId="{39E69414-C238-417B-A434-87044A99256A}" srcId="{413EEFE5-A068-494E-A83D-C205363EA2BD}" destId="{59286C00-2F9F-4981-906D-AEDC80F531E2}" srcOrd="1" destOrd="0" parTransId="{C54CD3C1-3AA6-4DA5-9297-7536D057F94B}" sibTransId="{B76CEB93-1517-4CC1-9E85-C191E1E9F8A4}"/>
    <dgm:cxn modelId="{D1CF5815-496A-4ADA-AD7E-4B63A1F5A031}" type="presOf" srcId="{A098E524-BDCB-4827-AF23-5168F2A6EFE1}" destId="{098AED90-80A6-4D8C-806B-32113354B164}" srcOrd="0" destOrd="0" presId="urn:microsoft.com/office/officeart/2005/8/layout/hierarchy2"/>
    <dgm:cxn modelId="{10F30F21-DC9E-4E49-AF5B-F5A209CF52F0}" srcId="{59286C00-2F9F-4981-906D-AEDC80F531E2}" destId="{8A29D96F-A654-4B1C-96BF-311A95021953}" srcOrd="0" destOrd="0" parTransId="{51330ED4-BD15-422F-BC44-0E390E59378A}" sibTransId="{D380F215-4801-4A27-AA28-0E5E298ADAEF}"/>
    <dgm:cxn modelId="{3EFBDF25-1F32-4D0A-959E-534D85913090}" type="presOf" srcId="{49349FF1-08D8-43CD-85D7-70CAE61E92EA}" destId="{FC3B2FE7-7E47-4E74-B213-A0CFAD0C0835}" srcOrd="0" destOrd="0" presId="urn:microsoft.com/office/officeart/2005/8/layout/hierarchy2"/>
    <dgm:cxn modelId="{5E159B26-9D7E-4D86-9BCB-0CDF3CFE8ED9}" type="presOf" srcId="{F62053CB-7BD6-4F53-B425-F4579755C1DF}" destId="{E3CFB6EB-DF27-4301-801E-C836E9FB0D1F}" srcOrd="0" destOrd="0" presId="urn:microsoft.com/office/officeart/2005/8/layout/hierarchy2"/>
    <dgm:cxn modelId="{20202828-8DC5-49BB-AA5D-2EDAA6070DDB}" type="presOf" srcId="{8A29D96F-A654-4B1C-96BF-311A95021953}" destId="{BF975B70-9EE8-4418-8A30-C9AEAE828C6A}" srcOrd="0" destOrd="0" presId="urn:microsoft.com/office/officeart/2005/8/layout/hierarchy2"/>
    <dgm:cxn modelId="{BDC05E30-E752-442E-B0AD-8A795A19EA0C}" srcId="{413EEFE5-A068-494E-A83D-C205363EA2BD}" destId="{A8D61338-FFB9-4A7C-9C96-57005A9C5847}" srcOrd="0" destOrd="0" parTransId="{23270F71-97BB-4B3C-8288-E36530CAC2C5}" sibTransId="{CD3BAD4C-03BF-48C6-B319-5BAA9BA47930}"/>
    <dgm:cxn modelId="{11363132-821A-438E-9F15-093EC4F4A786}" type="presOf" srcId="{C54CD3C1-3AA6-4DA5-9297-7536D057F94B}" destId="{288B88FF-0D65-4AF1-B80A-E2A71C9F5CE6}" srcOrd="1" destOrd="0" presId="urn:microsoft.com/office/officeart/2005/8/layout/hierarchy2"/>
    <dgm:cxn modelId="{5795B13D-D75D-4F72-8F15-B5745E90C632}" type="presOf" srcId="{51330ED4-BD15-422F-BC44-0E390E59378A}" destId="{EA5010BC-9815-4707-9C2D-4A65B3363342}" srcOrd="1" destOrd="0" presId="urn:microsoft.com/office/officeart/2005/8/layout/hierarchy2"/>
    <dgm:cxn modelId="{C8938342-E763-4EAA-B899-DDF9ECC4B48B}" type="presOf" srcId="{3F8BA123-35EC-4965-BD97-D241BEF4571A}" destId="{53019517-7B28-4E73-8C54-0F851536D33F}" srcOrd="0" destOrd="0" presId="urn:microsoft.com/office/officeart/2005/8/layout/hierarchy2"/>
    <dgm:cxn modelId="{4205D842-A88E-4FED-AAFD-F52FE8A70214}" srcId="{1136AC27-6F1B-4B1A-8139-AD620203AE4B}" destId="{10D19E77-8B80-4F61-A942-155A0EAE6A16}" srcOrd="1" destOrd="0" parTransId="{F2D78DE9-727C-4DED-920F-B0CA60870F3F}" sibTransId="{BEAF51E7-7B5D-46ED-8C7A-920F4C8FEC97}"/>
    <dgm:cxn modelId="{E11A5543-4F07-4F61-9527-4293AADFF54C}" srcId="{0D6F91AD-AF95-4AC6-997E-4D23564E4CE5}" destId="{413EEFE5-A068-494E-A83D-C205363EA2BD}" srcOrd="0" destOrd="0" parTransId="{055148DE-40F0-4300-B760-B972A9AB2679}" sibTransId="{12C6A72A-0CC9-462D-A7F6-DCC8832C326C}"/>
    <dgm:cxn modelId="{03652C64-A9E6-4BE3-B5AD-F1710A5FE975}" type="presOf" srcId="{0D6F91AD-AF95-4AC6-997E-4D23564E4CE5}" destId="{0AF1A62F-9B53-47E6-8A61-73381F1D18BC}" srcOrd="0" destOrd="0" presId="urn:microsoft.com/office/officeart/2005/8/layout/hierarchy2"/>
    <dgm:cxn modelId="{3F81E464-A04F-4D9F-89D4-8F25276C1C62}" type="presOf" srcId="{FD92AF33-F2C0-4B31-A2AC-ADA01F24C246}" destId="{B14D46B6-A8AA-4C7E-80C2-5F7C4B5083A2}" srcOrd="0" destOrd="0" presId="urn:microsoft.com/office/officeart/2005/8/layout/hierarchy2"/>
    <dgm:cxn modelId="{5839AE66-EDB8-4895-A2D0-EDA29C7A922A}" type="presOf" srcId="{98241A2C-DE6A-4E0A-82DE-5A2C3573A193}" destId="{74ED4CA3-BB93-474C-8E44-1698B1473F69}" srcOrd="1" destOrd="0" presId="urn:microsoft.com/office/officeart/2005/8/layout/hierarchy2"/>
    <dgm:cxn modelId="{1F25A14D-1271-42AF-AC8F-E0B63CE7BD55}" type="presOf" srcId="{98241A2C-DE6A-4E0A-82DE-5A2C3573A193}" destId="{19811382-9223-4C38-864E-6FBE3354EBB0}" srcOrd="0" destOrd="0" presId="urn:microsoft.com/office/officeart/2005/8/layout/hierarchy2"/>
    <dgm:cxn modelId="{56AFDB53-9EBA-457D-B950-409CBE2B9737}" type="presOf" srcId="{F62053CB-7BD6-4F53-B425-F4579755C1DF}" destId="{2B90ECF4-B7E7-4359-A30B-36EEBE4BC946}" srcOrd="1" destOrd="0" presId="urn:microsoft.com/office/officeart/2005/8/layout/hierarchy2"/>
    <dgm:cxn modelId="{20BC1975-BBF3-40D7-9108-455B90357F2B}" type="presOf" srcId="{A8D61338-FFB9-4A7C-9C96-57005A9C5847}" destId="{658D0A12-B15E-4CDA-ABF7-9D5AABC1B42D}" srcOrd="0" destOrd="0" presId="urn:microsoft.com/office/officeart/2005/8/layout/hierarchy2"/>
    <dgm:cxn modelId="{D51DCA75-9363-4F02-A4AB-74AA8A0D4E13}" type="presOf" srcId="{FD92AF33-F2C0-4B31-A2AC-ADA01F24C246}" destId="{27960445-1E6E-427C-B8FA-26C7113B69CE}" srcOrd="1" destOrd="0" presId="urn:microsoft.com/office/officeart/2005/8/layout/hierarchy2"/>
    <dgm:cxn modelId="{52C88C58-A59B-45DB-9A46-E9DEB3DDF0E9}" srcId="{A8D61338-FFB9-4A7C-9C96-57005A9C5847}" destId="{49349FF1-08D8-43CD-85D7-70CAE61E92EA}" srcOrd="0" destOrd="0" parTransId="{BEA0EA30-A2DF-45E0-9FD5-3945770B928E}" sibTransId="{775D182C-FA8F-4907-9D8A-69A37FAA4DEA}"/>
    <dgm:cxn modelId="{AC736C5A-3B11-4DA0-8280-C5D660E28405}" type="presOf" srcId="{1136AC27-6F1B-4B1A-8139-AD620203AE4B}" destId="{4AC0EBEF-3FE0-46CD-BF92-2EF57DBD2C61}" srcOrd="0" destOrd="0" presId="urn:microsoft.com/office/officeart/2005/8/layout/hierarchy2"/>
    <dgm:cxn modelId="{4CF6117C-D5FA-4BC1-BEC3-ACA29FB00EA8}" srcId="{1136AC27-6F1B-4B1A-8139-AD620203AE4B}" destId="{3F8BA123-35EC-4965-BD97-D241BEF4571A}" srcOrd="0" destOrd="0" parTransId="{F62053CB-7BD6-4F53-B425-F4579755C1DF}" sibTransId="{162AD845-F3E7-4304-ABB2-65A9151DA47B}"/>
    <dgm:cxn modelId="{07B93B80-EA03-4E24-8859-A3B19A95025A}" type="presOf" srcId="{F2D78DE9-727C-4DED-920F-B0CA60870F3F}" destId="{D7D4018E-2663-48B4-B96B-BB6C6839A891}" srcOrd="0" destOrd="0" presId="urn:microsoft.com/office/officeart/2005/8/layout/hierarchy2"/>
    <dgm:cxn modelId="{CC438180-1591-4D38-B924-58461BEAB346}" type="presOf" srcId="{D593418F-4F85-45AA-A011-7EEA2E0609F2}" destId="{207D4EE0-2EB4-4994-BC69-D82F23B5EBCF}" srcOrd="0" destOrd="0" presId="urn:microsoft.com/office/officeart/2005/8/layout/hierarchy2"/>
    <dgm:cxn modelId="{5374DF80-047A-446D-BE4E-C93C332DFB45}" type="presOf" srcId="{51330ED4-BD15-422F-BC44-0E390E59378A}" destId="{77BE06B4-A7A2-44E4-945F-19B611558746}" srcOrd="0" destOrd="0" presId="urn:microsoft.com/office/officeart/2005/8/layout/hierarchy2"/>
    <dgm:cxn modelId="{BCFC2DA3-326D-492C-8AAE-7256B8BFB690}" type="presOf" srcId="{F2D78DE9-727C-4DED-920F-B0CA60870F3F}" destId="{F326E8A9-5248-4A61-B85E-98481C2AB217}" srcOrd="1" destOrd="0" presId="urn:microsoft.com/office/officeart/2005/8/layout/hierarchy2"/>
    <dgm:cxn modelId="{A79760AC-60D6-4AF8-8DC8-08731B65AAC9}" srcId="{A8D61338-FFB9-4A7C-9C96-57005A9C5847}" destId="{A098E524-BDCB-4827-AF23-5168F2A6EFE1}" srcOrd="1" destOrd="0" parTransId="{98241A2C-DE6A-4E0A-82DE-5A2C3573A193}" sibTransId="{077FD436-3969-4968-8B14-ACA785E47246}"/>
    <dgm:cxn modelId="{EAF842AE-EAA7-456D-BB5F-56CD0C689389}" srcId="{413EEFE5-A068-494E-A83D-C205363EA2BD}" destId="{1136AC27-6F1B-4B1A-8139-AD620203AE4B}" srcOrd="2" destOrd="0" parTransId="{D593418F-4F85-45AA-A011-7EEA2E0609F2}" sibTransId="{481D4287-5434-4468-B940-053F3733602A}"/>
    <dgm:cxn modelId="{480B88BC-8710-4911-BAF4-71208291DC70}" type="presOf" srcId="{BEA0EA30-A2DF-45E0-9FD5-3945770B928E}" destId="{10058986-652B-455B-9953-829367322C12}" srcOrd="0" destOrd="0" presId="urn:microsoft.com/office/officeart/2005/8/layout/hierarchy2"/>
    <dgm:cxn modelId="{543121BD-10FF-4301-892F-BBA317969C30}" type="presOf" srcId="{BEA0EA30-A2DF-45E0-9FD5-3945770B928E}" destId="{7ED27F33-003E-48C2-8732-C88FDB428B04}" srcOrd="1" destOrd="0" presId="urn:microsoft.com/office/officeart/2005/8/layout/hierarchy2"/>
    <dgm:cxn modelId="{57DECFC3-6885-40AB-A28D-DC5230E89D92}" type="presOf" srcId="{10D19E77-8B80-4F61-A942-155A0EAE6A16}" destId="{533F287B-E341-4942-96C8-FD660505E567}" srcOrd="0" destOrd="0" presId="urn:microsoft.com/office/officeart/2005/8/layout/hierarchy2"/>
    <dgm:cxn modelId="{0C7C4BCB-0602-4AEE-8640-8BC8AFEB250F}" srcId="{A8D61338-FFB9-4A7C-9C96-57005A9C5847}" destId="{7BAA8183-3F89-4980-9C02-3DE2D038ECD3}" srcOrd="2" destOrd="0" parTransId="{FD92AF33-F2C0-4B31-A2AC-ADA01F24C246}" sibTransId="{456040F7-458E-4F66-8110-EFDFD6A9B76D}"/>
    <dgm:cxn modelId="{1A0CDECD-F20C-4377-8974-437E0AA1B362}" type="presOf" srcId="{C54CD3C1-3AA6-4DA5-9297-7536D057F94B}" destId="{634E35EC-65FF-49E2-8D44-B3CD1C4900DA}" srcOrd="0" destOrd="0" presId="urn:microsoft.com/office/officeart/2005/8/layout/hierarchy2"/>
    <dgm:cxn modelId="{B93630CE-A283-4B82-AD6B-BD9ADE456694}" type="presOf" srcId="{413EEFE5-A068-494E-A83D-C205363EA2BD}" destId="{687448CE-C4B5-4F39-AC7D-7C35291A21A9}" srcOrd="0" destOrd="0" presId="urn:microsoft.com/office/officeart/2005/8/layout/hierarchy2"/>
    <dgm:cxn modelId="{A98E4DCF-5B54-446C-8616-6232EAEB746C}" type="presOf" srcId="{23270F71-97BB-4B3C-8288-E36530CAC2C5}" destId="{A17791D0-F724-43B5-9467-35D86A619A0C}" srcOrd="1" destOrd="0" presId="urn:microsoft.com/office/officeart/2005/8/layout/hierarchy2"/>
    <dgm:cxn modelId="{4E17D5D0-78EF-4DAE-AC11-FFD5F3CED54B}" type="presOf" srcId="{D593418F-4F85-45AA-A011-7EEA2E0609F2}" destId="{A54714D6-8C8F-4ECE-958A-AE2944D0727E}" srcOrd="1" destOrd="0" presId="urn:microsoft.com/office/officeart/2005/8/layout/hierarchy2"/>
    <dgm:cxn modelId="{B4D900E7-27E8-495C-9575-6F71E5A39114}" type="presOf" srcId="{7BAA8183-3F89-4980-9C02-3DE2D038ECD3}" destId="{1043D4B7-4AC3-4BD0-A26C-D3AB7B984C6E}" srcOrd="0" destOrd="0" presId="urn:microsoft.com/office/officeart/2005/8/layout/hierarchy2"/>
    <dgm:cxn modelId="{184B5BEE-E5FC-4AAC-9D0E-094C5044846F}" type="presOf" srcId="{59286C00-2F9F-4981-906D-AEDC80F531E2}" destId="{4B309B16-5C5D-4689-B69C-15C0B1F2418E}" srcOrd="0" destOrd="0" presId="urn:microsoft.com/office/officeart/2005/8/layout/hierarchy2"/>
    <dgm:cxn modelId="{D9B1F7F8-B94B-4F81-84D4-A94BAE85083B}" type="presOf" srcId="{23270F71-97BB-4B3C-8288-E36530CAC2C5}" destId="{68DE3388-DAFE-49FD-9675-C6A4F23DBB6F}" srcOrd="0" destOrd="0" presId="urn:microsoft.com/office/officeart/2005/8/layout/hierarchy2"/>
    <dgm:cxn modelId="{FA8E73B8-FE0F-4B37-9CA2-4D08B24BAFD0}" type="presParOf" srcId="{0AF1A62F-9B53-47E6-8A61-73381F1D18BC}" destId="{F80319C9-09FC-43E3-B0B4-47F8A3203282}" srcOrd="0" destOrd="0" presId="urn:microsoft.com/office/officeart/2005/8/layout/hierarchy2"/>
    <dgm:cxn modelId="{A10837A3-06F6-41A5-9231-F0043CCFDDAE}" type="presParOf" srcId="{F80319C9-09FC-43E3-B0B4-47F8A3203282}" destId="{687448CE-C4B5-4F39-AC7D-7C35291A21A9}" srcOrd="0" destOrd="0" presId="urn:microsoft.com/office/officeart/2005/8/layout/hierarchy2"/>
    <dgm:cxn modelId="{D12F8795-C13A-4B47-9152-4C12F9CD14A2}" type="presParOf" srcId="{F80319C9-09FC-43E3-B0B4-47F8A3203282}" destId="{4EA9E223-D573-407F-BEC8-003CD8A82AC3}" srcOrd="1" destOrd="0" presId="urn:microsoft.com/office/officeart/2005/8/layout/hierarchy2"/>
    <dgm:cxn modelId="{E4CE500A-A35E-422E-98A0-3A0AF849EA6D}" type="presParOf" srcId="{4EA9E223-D573-407F-BEC8-003CD8A82AC3}" destId="{68DE3388-DAFE-49FD-9675-C6A4F23DBB6F}" srcOrd="0" destOrd="0" presId="urn:microsoft.com/office/officeart/2005/8/layout/hierarchy2"/>
    <dgm:cxn modelId="{A06C3874-C8AB-4271-872D-565DD0A63923}" type="presParOf" srcId="{68DE3388-DAFE-49FD-9675-C6A4F23DBB6F}" destId="{A17791D0-F724-43B5-9467-35D86A619A0C}" srcOrd="0" destOrd="0" presId="urn:microsoft.com/office/officeart/2005/8/layout/hierarchy2"/>
    <dgm:cxn modelId="{0CDF13F8-E12E-4694-8474-C2760111A4F8}" type="presParOf" srcId="{4EA9E223-D573-407F-BEC8-003CD8A82AC3}" destId="{382AE1A7-B0A6-44D0-AC95-EB847114B762}" srcOrd="1" destOrd="0" presId="urn:microsoft.com/office/officeart/2005/8/layout/hierarchy2"/>
    <dgm:cxn modelId="{86822B4B-6D3F-4858-B9C5-CE14E9ACC66B}" type="presParOf" srcId="{382AE1A7-B0A6-44D0-AC95-EB847114B762}" destId="{658D0A12-B15E-4CDA-ABF7-9D5AABC1B42D}" srcOrd="0" destOrd="0" presId="urn:microsoft.com/office/officeart/2005/8/layout/hierarchy2"/>
    <dgm:cxn modelId="{4381C779-A16B-4796-B288-A5B118E21E49}" type="presParOf" srcId="{382AE1A7-B0A6-44D0-AC95-EB847114B762}" destId="{808259EF-CADF-4F0B-AD3F-9A42A80EFCB2}" srcOrd="1" destOrd="0" presId="urn:microsoft.com/office/officeart/2005/8/layout/hierarchy2"/>
    <dgm:cxn modelId="{98AC2B27-E954-46A4-96E3-2F148924CBEA}" type="presParOf" srcId="{808259EF-CADF-4F0B-AD3F-9A42A80EFCB2}" destId="{10058986-652B-455B-9953-829367322C12}" srcOrd="0" destOrd="0" presId="urn:microsoft.com/office/officeart/2005/8/layout/hierarchy2"/>
    <dgm:cxn modelId="{517A50FA-B548-4BC3-978E-1A9E733DD2E6}" type="presParOf" srcId="{10058986-652B-455B-9953-829367322C12}" destId="{7ED27F33-003E-48C2-8732-C88FDB428B04}" srcOrd="0" destOrd="0" presId="urn:microsoft.com/office/officeart/2005/8/layout/hierarchy2"/>
    <dgm:cxn modelId="{83E3D04C-38DB-42A1-8044-C59ABDAA4F44}" type="presParOf" srcId="{808259EF-CADF-4F0B-AD3F-9A42A80EFCB2}" destId="{D8E8313F-F16B-4BE9-ADC5-D1C41B1B6DA7}" srcOrd="1" destOrd="0" presId="urn:microsoft.com/office/officeart/2005/8/layout/hierarchy2"/>
    <dgm:cxn modelId="{C0CADAC5-BBD7-4C10-B785-162E380EFFE7}" type="presParOf" srcId="{D8E8313F-F16B-4BE9-ADC5-D1C41B1B6DA7}" destId="{FC3B2FE7-7E47-4E74-B213-A0CFAD0C0835}" srcOrd="0" destOrd="0" presId="urn:microsoft.com/office/officeart/2005/8/layout/hierarchy2"/>
    <dgm:cxn modelId="{A1CAE7F6-C980-4580-AB60-77AB04101B7E}" type="presParOf" srcId="{D8E8313F-F16B-4BE9-ADC5-D1C41B1B6DA7}" destId="{4CAD55C6-FED5-4AE2-802A-0031C9988067}" srcOrd="1" destOrd="0" presId="urn:microsoft.com/office/officeart/2005/8/layout/hierarchy2"/>
    <dgm:cxn modelId="{634CE18F-54D1-4C40-B8F3-81A0A23F5F08}" type="presParOf" srcId="{808259EF-CADF-4F0B-AD3F-9A42A80EFCB2}" destId="{19811382-9223-4C38-864E-6FBE3354EBB0}" srcOrd="2" destOrd="0" presId="urn:microsoft.com/office/officeart/2005/8/layout/hierarchy2"/>
    <dgm:cxn modelId="{5E353329-D3A1-4176-A960-14B2A2CB1C96}" type="presParOf" srcId="{19811382-9223-4C38-864E-6FBE3354EBB0}" destId="{74ED4CA3-BB93-474C-8E44-1698B1473F69}" srcOrd="0" destOrd="0" presId="urn:microsoft.com/office/officeart/2005/8/layout/hierarchy2"/>
    <dgm:cxn modelId="{9F3D730B-17E4-4012-BBC3-186D76D51585}" type="presParOf" srcId="{808259EF-CADF-4F0B-AD3F-9A42A80EFCB2}" destId="{F916F5D8-BF27-4743-B1A5-0942962C55A4}" srcOrd="3" destOrd="0" presId="urn:microsoft.com/office/officeart/2005/8/layout/hierarchy2"/>
    <dgm:cxn modelId="{A96B97F9-02D5-4355-8210-A1BC42E096E4}" type="presParOf" srcId="{F916F5D8-BF27-4743-B1A5-0942962C55A4}" destId="{098AED90-80A6-4D8C-806B-32113354B164}" srcOrd="0" destOrd="0" presId="urn:microsoft.com/office/officeart/2005/8/layout/hierarchy2"/>
    <dgm:cxn modelId="{71BA5496-F56F-47EC-B6E1-542A7CE8246A}" type="presParOf" srcId="{F916F5D8-BF27-4743-B1A5-0942962C55A4}" destId="{A8E5CC3C-8B10-40D0-B494-DC4DFC6C1EEF}" srcOrd="1" destOrd="0" presId="urn:microsoft.com/office/officeart/2005/8/layout/hierarchy2"/>
    <dgm:cxn modelId="{CC708BA8-F92E-4831-A8E4-56555AAB63A2}" type="presParOf" srcId="{808259EF-CADF-4F0B-AD3F-9A42A80EFCB2}" destId="{B14D46B6-A8AA-4C7E-80C2-5F7C4B5083A2}" srcOrd="4" destOrd="0" presId="urn:microsoft.com/office/officeart/2005/8/layout/hierarchy2"/>
    <dgm:cxn modelId="{ADDA6612-C2A7-449C-96FD-FD1C8F827566}" type="presParOf" srcId="{B14D46B6-A8AA-4C7E-80C2-5F7C4B5083A2}" destId="{27960445-1E6E-427C-B8FA-26C7113B69CE}" srcOrd="0" destOrd="0" presId="urn:microsoft.com/office/officeart/2005/8/layout/hierarchy2"/>
    <dgm:cxn modelId="{DA5129F7-21EE-40D5-A7B8-C5933D20CC31}" type="presParOf" srcId="{808259EF-CADF-4F0B-AD3F-9A42A80EFCB2}" destId="{820E5278-B150-4294-944F-979509BB736A}" srcOrd="5" destOrd="0" presId="urn:microsoft.com/office/officeart/2005/8/layout/hierarchy2"/>
    <dgm:cxn modelId="{27713DF3-763A-4190-91E8-030C1081B507}" type="presParOf" srcId="{820E5278-B150-4294-944F-979509BB736A}" destId="{1043D4B7-4AC3-4BD0-A26C-D3AB7B984C6E}" srcOrd="0" destOrd="0" presId="urn:microsoft.com/office/officeart/2005/8/layout/hierarchy2"/>
    <dgm:cxn modelId="{C06DAC2F-FDBC-4395-B526-1B816BBA7303}" type="presParOf" srcId="{820E5278-B150-4294-944F-979509BB736A}" destId="{67453134-A01B-4DBF-A6EB-923F426AA687}" srcOrd="1" destOrd="0" presId="urn:microsoft.com/office/officeart/2005/8/layout/hierarchy2"/>
    <dgm:cxn modelId="{460C2529-AD27-4958-B139-1ABA03CD5E2B}" type="presParOf" srcId="{4EA9E223-D573-407F-BEC8-003CD8A82AC3}" destId="{634E35EC-65FF-49E2-8D44-B3CD1C4900DA}" srcOrd="2" destOrd="0" presId="urn:microsoft.com/office/officeart/2005/8/layout/hierarchy2"/>
    <dgm:cxn modelId="{87D5C961-0154-4C1C-AA00-FEAB9498548C}" type="presParOf" srcId="{634E35EC-65FF-49E2-8D44-B3CD1C4900DA}" destId="{288B88FF-0D65-4AF1-B80A-E2A71C9F5CE6}" srcOrd="0" destOrd="0" presId="urn:microsoft.com/office/officeart/2005/8/layout/hierarchy2"/>
    <dgm:cxn modelId="{FD702FA9-CA0F-4AC5-A993-0ABC61C39A60}" type="presParOf" srcId="{4EA9E223-D573-407F-BEC8-003CD8A82AC3}" destId="{7888FC64-3647-4E2A-858D-EB891FED057A}" srcOrd="3" destOrd="0" presId="urn:microsoft.com/office/officeart/2005/8/layout/hierarchy2"/>
    <dgm:cxn modelId="{D469AC40-A137-4359-ACB2-36871CF05E75}" type="presParOf" srcId="{7888FC64-3647-4E2A-858D-EB891FED057A}" destId="{4B309B16-5C5D-4689-B69C-15C0B1F2418E}" srcOrd="0" destOrd="0" presId="urn:microsoft.com/office/officeart/2005/8/layout/hierarchy2"/>
    <dgm:cxn modelId="{8DD9DCF7-F475-4094-9DAE-BA6F45FC216D}" type="presParOf" srcId="{7888FC64-3647-4E2A-858D-EB891FED057A}" destId="{F1986032-F7E3-4000-935F-CB11473D3FEA}" srcOrd="1" destOrd="0" presId="urn:microsoft.com/office/officeart/2005/8/layout/hierarchy2"/>
    <dgm:cxn modelId="{6141FADA-A325-450E-A7A3-055050A8746A}" type="presParOf" srcId="{F1986032-F7E3-4000-935F-CB11473D3FEA}" destId="{77BE06B4-A7A2-44E4-945F-19B611558746}" srcOrd="0" destOrd="0" presId="urn:microsoft.com/office/officeart/2005/8/layout/hierarchy2"/>
    <dgm:cxn modelId="{C5D538D6-9FAD-4848-92A9-EB73EB526253}" type="presParOf" srcId="{77BE06B4-A7A2-44E4-945F-19B611558746}" destId="{EA5010BC-9815-4707-9C2D-4A65B3363342}" srcOrd="0" destOrd="0" presId="urn:microsoft.com/office/officeart/2005/8/layout/hierarchy2"/>
    <dgm:cxn modelId="{4CD29E18-0CD4-4B58-B297-434E7C86BA82}" type="presParOf" srcId="{F1986032-F7E3-4000-935F-CB11473D3FEA}" destId="{D8080760-F1DE-4E7E-9F05-A9E99F6D1A41}" srcOrd="1" destOrd="0" presId="urn:microsoft.com/office/officeart/2005/8/layout/hierarchy2"/>
    <dgm:cxn modelId="{458CD09E-4FA1-4F3F-832A-B0035387C5CB}" type="presParOf" srcId="{D8080760-F1DE-4E7E-9F05-A9E99F6D1A41}" destId="{BF975B70-9EE8-4418-8A30-C9AEAE828C6A}" srcOrd="0" destOrd="0" presId="urn:microsoft.com/office/officeart/2005/8/layout/hierarchy2"/>
    <dgm:cxn modelId="{958EB698-6EA1-4508-A62B-4CB4ECAFB54B}" type="presParOf" srcId="{D8080760-F1DE-4E7E-9F05-A9E99F6D1A41}" destId="{40B50500-C01A-4EE5-97A6-2D80519BE7E8}" srcOrd="1" destOrd="0" presId="urn:microsoft.com/office/officeart/2005/8/layout/hierarchy2"/>
    <dgm:cxn modelId="{3CFFBC59-BFEE-4C96-A196-6F6DF0407B16}" type="presParOf" srcId="{4EA9E223-D573-407F-BEC8-003CD8A82AC3}" destId="{207D4EE0-2EB4-4994-BC69-D82F23B5EBCF}" srcOrd="4" destOrd="0" presId="urn:microsoft.com/office/officeart/2005/8/layout/hierarchy2"/>
    <dgm:cxn modelId="{EA7F79A5-29F7-4F3D-9CDE-62E8E321F774}" type="presParOf" srcId="{207D4EE0-2EB4-4994-BC69-D82F23B5EBCF}" destId="{A54714D6-8C8F-4ECE-958A-AE2944D0727E}" srcOrd="0" destOrd="0" presId="urn:microsoft.com/office/officeart/2005/8/layout/hierarchy2"/>
    <dgm:cxn modelId="{DB74856F-2A97-429F-912C-E05AC9CF9A00}" type="presParOf" srcId="{4EA9E223-D573-407F-BEC8-003CD8A82AC3}" destId="{F5241152-A5B8-44B3-9F4C-D2C445E462BE}" srcOrd="5" destOrd="0" presId="urn:microsoft.com/office/officeart/2005/8/layout/hierarchy2"/>
    <dgm:cxn modelId="{7BD3B4AB-4552-4D15-BC79-7DF460BF177F}" type="presParOf" srcId="{F5241152-A5B8-44B3-9F4C-D2C445E462BE}" destId="{4AC0EBEF-3FE0-46CD-BF92-2EF57DBD2C61}" srcOrd="0" destOrd="0" presId="urn:microsoft.com/office/officeart/2005/8/layout/hierarchy2"/>
    <dgm:cxn modelId="{CC26DDAD-B9B8-48F1-9286-29E59BE8C360}" type="presParOf" srcId="{F5241152-A5B8-44B3-9F4C-D2C445E462BE}" destId="{1E8F9A38-CAB6-44B2-8C3D-B9988E49692C}" srcOrd="1" destOrd="0" presId="urn:microsoft.com/office/officeart/2005/8/layout/hierarchy2"/>
    <dgm:cxn modelId="{1D2BFBDC-6BAC-441F-B7A1-9EA0CCB88DBA}" type="presParOf" srcId="{1E8F9A38-CAB6-44B2-8C3D-B9988E49692C}" destId="{E3CFB6EB-DF27-4301-801E-C836E9FB0D1F}" srcOrd="0" destOrd="0" presId="urn:microsoft.com/office/officeart/2005/8/layout/hierarchy2"/>
    <dgm:cxn modelId="{DD31A05A-3B7C-434E-8996-7016CE6000CC}" type="presParOf" srcId="{E3CFB6EB-DF27-4301-801E-C836E9FB0D1F}" destId="{2B90ECF4-B7E7-4359-A30B-36EEBE4BC946}" srcOrd="0" destOrd="0" presId="urn:microsoft.com/office/officeart/2005/8/layout/hierarchy2"/>
    <dgm:cxn modelId="{ED918DB1-84AD-4ACF-837A-7AD1E66F4191}" type="presParOf" srcId="{1E8F9A38-CAB6-44B2-8C3D-B9988E49692C}" destId="{8AFB50FF-14D4-4C52-A2AA-A7A5CD349A5C}" srcOrd="1" destOrd="0" presId="urn:microsoft.com/office/officeart/2005/8/layout/hierarchy2"/>
    <dgm:cxn modelId="{44878DF3-7D0D-4FDD-8D40-8754B9D06E7D}" type="presParOf" srcId="{8AFB50FF-14D4-4C52-A2AA-A7A5CD349A5C}" destId="{53019517-7B28-4E73-8C54-0F851536D33F}" srcOrd="0" destOrd="0" presId="urn:microsoft.com/office/officeart/2005/8/layout/hierarchy2"/>
    <dgm:cxn modelId="{3106A5C1-6873-4676-AB97-A2245AA93004}" type="presParOf" srcId="{8AFB50FF-14D4-4C52-A2AA-A7A5CD349A5C}" destId="{997D3E9E-DDC7-413E-9AF3-9D798959825C}" srcOrd="1" destOrd="0" presId="urn:microsoft.com/office/officeart/2005/8/layout/hierarchy2"/>
    <dgm:cxn modelId="{073D0635-F73F-4D0A-A2B7-6FAEF9E2DCAB}" type="presParOf" srcId="{1E8F9A38-CAB6-44B2-8C3D-B9988E49692C}" destId="{D7D4018E-2663-48B4-B96B-BB6C6839A891}" srcOrd="2" destOrd="0" presId="urn:microsoft.com/office/officeart/2005/8/layout/hierarchy2"/>
    <dgm:cxn modelId="{20A14FDE-E1DA-4E5D-B113-CCC17FD39628}" type="presParOf" srcId="{D7D4018E-2663-48B4-B96B-BB6C6839A891}" destId="{F326E8A9-5248-4A61-B85E-98481C2AB217}" srcOrd="0" destOrd="0" presId="urn:microsoft.com/office/officeart/2005/8/layout/hierarchy2"/>
    <dgm:cxn modelId="{589EA34B-29BD-46E9-9AC1-E1B6860BA1E4}" type="presParOf" srcId="{1E8F9A38-CAB6-44B2-8C3D-B9988E49692C}" destId="{9EB6199D-7D37-426E-876E-C47CAC592882}" srcOrd="3" destOrd="0" presId="urn:microsoft.com/office/officeart/2005/8/layout/hierarchy2"/>
    <dgm:cxn modelId="{C78C328D-540F-4D47-8534-6D0FFE96A0B7}" type="presParOf" srcId="{9EB6199D-7D37-426E-876E-C47CAC592882}" destId="{533F287B-E341-4942-96C8-FD660505E567}" srcOrd="0" destOrd="0" presId="urn:microsoft.com/office/officeart/2005/8/layout/hierarchy2"/>
    <dgm:cxn modelId="{51ABBCB1-E69F-4835-9A17-EC2A4C4F7198}" type="presParOf" srcId="{9EB6199D-7D37-426E-876E-C47CAC592882}" destId="{BA5078CB-5D88-4AF9-B79D-1AE197A2BC34}"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448CE-C4B5-4F39-AC7D-7C35291A21A9}">
      <dsp:nvSpPr>
        <dsp:cNvPr id="0" name=""/>
        <dsp:cNvSpPr/>
      </dsp:nvSpPr>
      <dsp:spPr>
        <a:xfrm>
          <a:off x="7104" y="1445252"/>
          <a:ext cx="1949984" cy="53650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1" kern="1200"/>
            <a:t>TIPOS DE CICLOS BIOGEOQUÍMICOS</a:t>
          </a:r>
        </a:p>
      </dsp:txBody>
      <dsp:txXfrm>
        <a:off x="22818" y="1460966"/>
        <a:ext cx="1918556" cy="505078"/>
      </dsp:txXfrm>
    </dsp:sp>
    <dsp:sp modelId="{68DE3388-DAFE-49FD-9675-C6A4F23DBB6F}">
      <dsp:nvSpPr>
        <dsp:cNvPr id="0" name=""/>
        <dsp:cNvSpPr/>
      </dsp:nvSpPr>
      <dsp:spPr>
        <a:xfrm rot="17740359">
          <a:off x="1663392" y="1230684"/>
          <a:ext cx="1036385" cy="31565"/>
        </a:xfrm>
        <a:custGeom>
          <a:avLst/>
          <a:gdLst/>
          <a:ahLst/>
          <a:cxnLst/>
          <a:rect l="0" t="0" r="0" b="0"/>
          <a:pathLst>
            <a:path>
              <a:moveTo>
                <a:pt x="0" y="15782"/>
              </a:moveTo>
              <a:lnTo>
                <a:pt x="1036385" y="1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55675" y="1220557"/>
        <a:ext cx="51819" cy="51819"/>
      </dsp:txXfrm>
    </dsp:sp>
    <dsp:sp modelId="{658D0A12-B15E-4CDA-ABF7-9D5AABC1B42D}">
      <dsp:nvSpPr>
        <dsp:cNvPr id="0" name=""/>
        <dsp:cNvSpPr/>
      </dsp:nvSpPr>
      <dsp:spPr>
        <a:xfrm>
          <a:off x="2406081" y="527192"/>
          <a:ext cx="2043217" cy="5044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a:p>
          <a:pPr marL="0" lvl="0" indent="0" algn="ctr" defTabSz="444500">
            <a:lnSpc>
              <a:spcPct val="90000"/>
            </a:lnSpc>
            <a:spcBef>
              <a:spcPct val="0"/>
            </a:spcBef>
            <a:spcAft>
              <a:spcPct val="35000"/>
            </a:spcAft>
            <a:buNone/>
          </a:pPr>
          <a:endParaRPr lang="es-CO" sz="1000" kern="1200"/>
        </a:p>
      </dsp:txBody>
      <dsp:txXfrm>
        <a:off x="2420856" y="541967"/>
        <a:ext cx="2013667" cy="474920"/>
      </dsp:txXfrm>
    </dsp:sp>
    <dsp:sp modelId="{10058986-652B-455B-9953-829367322C12}">
      <dsp:nvSpPr>
        <dsp:cNvPr id="0" name=""/>
        <dsp:cNvSpPr/>
      </dsp:nvSpPr>
      <dsp:spPr>
        <a:xfrm rot="18699056">
          <a:off x="4335999" y="511241"/>
          <a:ext cx="675592" cy="31565"/>
        </a:xfrm>
        <a:custGeom>
          <a:avLst/>
          <a:gdLst/>
          <a:ahLst/>
          <a:cxnLst/>
          <a:rect l="0" t="0" r="0" b="0"/>
          <a:pathLst>
            <a:path>
              <a:moveTo>
                <a:pt x="0" y="15782"/>
              </a:moveTo>
              <a:lnTo>
                <a:pt x="675592"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56905" y="510134"/>
        <a:ext cx="33779" cy="33779"/>
      </dsp:txXfrm>
    </dsp:sp>
    <dsp:sp modelId="{FC3B2FE7-7E47-4E74-B213-A0CFAD0C0835}">
      <dsp:nvSpPr>
        <dsp:cNvPr id="0" name=""/>
        <dsp:cNvSpPr/>
      </dsp:nvSpPr>
      <dsp:spPr>
        <a:xfrm>
          <a:off x="4898291" y="34836"/>
          <a:ext cx="1418433" cy="47956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CARBONO</a:t>
          </a:r>
        </a:p>
      </dsp:txBody>
      <dsp:txXfrm>
        <a:off x="4912337" y="48882"/>
        <a:ext cx="1390341" cy="451476"/>
      </dsp:txXfrm>
    </dsp:sp>
    <dsp:sp modelId="{19811382-9223-4C38-864E-6FBE3354EBB0}">
      <dsp:nvSpPr>
        <dsp:cNvPr id="0" name=""/>
        <dsp:cNvSpPr/>
      </dsp:nvSpPr>
      <dsp:spPr>
        <a:xfrm rot="181152">
          <a:off x="4448987" y="775485"/>
          <a:ext cx="449616" cy="31565"/>
        </a:xfrm>
        <a:custGeom>
          <a:avLst/>
          <a:gdLst/>
          <a:ahLst/>
          <a:cxnLst/>
          <a:rect l="0" t="0" r="0" b="0"/>
          <a:pathLst>
            <a:path>
              <a:moveTo>
                <a:pt x="0" y="15782"/>
              </a:moveTo>
              <a:lnTo>
                <a:pt x="449616"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62555" y="780028"/>
        <a:ext cx="22480" cy="22480"/>
      </dsp:txXfrm>
    </dsp:sp>
    <dsp:sp modelId="{098AED90-80A6-4D8C-806B-32113354B164}">
      <dsp:nvSpPr>
        <dsp:cNvPr id="0" name=""/>
        <dsp:cNvSpPr/>
      </dsp:nvSpPr>
      <dsp:spPr>
        <a:xfrm>
          <a:off x="4898291" y="598590"/>
          <a:ext cx="1446170" cy="40903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 </a:t>
          </a:r>
        </a:p>
      </dsp:txBody>
      <dsp:txXfrm>
        <a:off x="4910271" y="610570"/>
        <a:ext cx="1422210" cy="385077"/>
      </dsp:txXfrm>
    </dsp:sp>
    <dsp:sp modelId="{B14D46B6-A8AA-4C7E-80C2-5F7C4B5083A2}">
      <dsp:nvSpPr>
        <dsp:cNvPr id="0" name=""/>
        <dsp:cNvSpPr/>
      </dsp:nvSpPr>
      <dsp:spPr>
        <a:xfrm rot="2817229">
          <a:off x="4334529" y="1027889"/>
          <a:ext cx="723161" cy="31565"/>
        </a:xfrm>
        <a:custGeom>
          <a:avLst/>
          <a:gdLst/>
          <a:ahLst/>
          <a:cxnLst/>
          <a:rect l="0" t="0" r="0" b="0"/>
          <a:pathLst>
            <a:path>
              <a:moveTo>
                <a:pt x="0" y="15782"/>
              </a:moveTo>
              <a:lnTo>
                <a:pt x="723161"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78030" y="1025593"/>
        <a:ext cx="36158" cy="36158"/>
      </dsp:txXfrm>
    </dsp:sp>
    <dsp:sp modelId="{1043D4B7-4AC3-4BD0-A26C-D3AB7B984C6E}">
      <dsp:nvSpPr>
        <dsp:cNvPr id="0" name=""/>
        <dsp:cNvSpPr/>
      </dsp:nvSpPr>
      <dsp:spPr>
        <a:xfrm>
          <a:off x="4942920" y="1091814"/>
          <a:ext cx="1438829" cy="43220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4955579" y="1104473"/>
        <a:ext cx="1413511" cy="406887"/>
      </dsp:txXfrm>
    </dsp:sp>
    <dsp:sp modelId="{634E35EC-65FF-49E2-8D44-B3CD1C4900DA}">
      <dsp:nvSpPr>
        <dsp:cNvPr id="0" name=""/>
        <dsp:cNvSpPr/>
      </dsp:nvSpPr>
      <dsp:spPr>
        <a:xfrm rot="812506">
          <a:off x="1950669" y="1751792"/>
          <a:ext cx="461831" cy="31565"/>
        </a:xfrm>
        <a:custGeom>
          <a:avLst/>
          <a:gdLst/>
          <a:ahLst/>
          <a:cxnLst/>
          <a:rect l="0" t="0" r="0" b="0"/>
          <a:pathLst>
            <a:path>
              <a:moveTo>
                <a:pt x="0" y="15782"/>
              </a:moveTo>
              <a:lnTo>
                <a:pt x="461831" y="1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0039" y="1756030"/>
        <a:ext cx="23091" cy="23091"/>
      </dsp:txXfrm>
    </dsp:sp>
    <dsp:sp modelId="{4B309B16-5C5D-4689-B69C-15C0B1F2418E}">
      <dsp:nvSpPr>
        <dsp:cNvPr id="0" name=""/>
        <dsp:cNvSpPr/>
      </dsp:nvSpPr>
      <dsp:spPr>
        <a:xfrm>
          <a:off x="2406081" y="1621849"/>
          <a:ext cx="2062389" cy="39959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a:p>
          <a:pPr marL="0" lvl="0" indent="0" algn="ctr" defTabSz="444500">
            <a:lnSpc>
              <a:spcPct val="90000"/>
            </a:lnSpc>
            <a:spcBef>
              <a:spcPct val="0"/>
            </a:spcBef>
            <a:spcAft>
              <a:spcPct val="35000"/>
            </a:spcAft>
            <a:buNone/>
          </a:pPr>
          <a:endParaRPr lang="es-CO" sz="1000" kern="1200"/>
        </a:p>
      </dsp:txBody>
      <dsp:txXfrm>
        <a:off x="2417785" y="1633553"/>
        <a:ext cx="2038981" cy="376183"/>
      </dsp:txXfrm>
    </dsp:sp>
    <dsp:sp modelId="{77BE06B4-A7A2-44E4-945F-19B611558746}">
      <dsp:nvSpPr>
        <dsp:cNvPr id="0" name=""/>
        <dsp:cNvSpPr/>
      </dsp:nvSpPr>
      <dsp:spPr>
        <a:xfrm rot="332953">
          <a:off x="4467397" y="1828026"/>
          <a:ext cx="458390" cy="31565"/>
        </a:xfrm>
        <a:custGeom>
          <a:avLst/>
          <a:gdLst/>
          <a:ahLst/>
          <a:cxnLst/>
          <a:rect l="0" t="0" r="0" b="0"/>
          <a:pathLst>
            <a:path>
              <a:moveTo>
                <a:pt x="0" y="15782"/>
              </a:moveTo>
              <a:lnTo>
                <a:pt x="458390"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5132" y="1832349"/>
        <a:ext cx="22919" cy="22919"/>
      </dsp:txXfrm>
    </dsp:sp>
    <dsp:sp modelId="{BF975B70-9EE8-4418-8A30-C9AEAE828C6A}">
      <dsp:nvSpPr>
        <dsp:cNvPr id="0" name=""/>
        <dsp:cNvSpPr/>
      </dsp:nvSpPr>
      <dsp:spPr>
        <a:xfrm>
          <a:off x="4924713" y="1652532"/>
          <a:ext cx="1457036" cy="42687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 </a:t>
          </a:r>
        </a:p>
      </dsp:txBody>
      <dsp:txXfrm>
        <a:off x="4937216" y="1665035"/>
        <a:ext cx="1432030" cy="401873"/>
      </dsp:txXfrm>
    </dsp:sp>
    <dsp:sp modelId="{207D4EE0-2EB4-4994-BC69-D82F23B5EBCF}">
      <dsp:nvSpPr>
        <dsp:cNvPr id="0" name=""/>
        <dsp:cNvSpPr/>
      </dsp:nvSpPr>
      <dsp:spPr>
        <a:xfrm rot="3852184">
          <a:off x="1665719" y="2162178"/>
          <a:ext cx="1031732" cy="31565"/>
        </a:xfrm>
        <a:custGeom>
          <a:avLst/>
          <a:gdLst/>
          <a:ahLst/>
          <a:cxnLst/>
          <a:rect l="0" t="0" r="0" b="0"/>
          <a:pathLst>
            <a:path>
              <a:moveTo>
                <a:pt x="0" y="15782"/>
              </a:moveTo>
              <a:lnTo>
                <a:pt x="1031732" y="15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55791" y="2152168"/>
        <a:ext cx="51586" cy="51586"/>
      </dsp:txXfrm>
    </dsp:sp>
    <dsp:sp modelId="{4AC0EBEF-3FE0-46CD-BF92-2EF57DBD2C61}">
      <dsp:nvSpPr>
        <dsp:cNvPr id="0" name=""/>
        <dsp:cNvSpPr/>
      </dsp:nvSpPr>
      <dsp:spPr>
        <a:xfrm>
          <a:off x="2406081" y="2385016"/>
          <a:ext cx="2056193" cy="51480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421159" y="2400094"/>
        <a:ext cx="2026037" cy="484647"/>
      </dsp:txXfrm>
    </dsp:sp>
    <dsp:sp modelId="{E3CFB6EB-DF27-4301-801E-C836E9FB0D1F}">
      <dsp:nvSpPr>
        <dsp:cNvPr id="0" name=""/>
        <dsp:cNvSpPr/>
      </dsp:nvSpPr>
      <dsp:spPr>
        <a:xfrm rot="19683099">
          <a:off x="4419853" y="2478442"/>
          <a:ext cx="560111" cy="31565"/>
        </a:xfrm>
        <a:custGeom>
          <a:avLst/>
          <a:gdLst/>
          <a:ahLst/>
          <a:cxnLst/>
          <a:rect l="0" t="0" r="0" b="0"/>
          <a:pathLst>
            <a:path>
              <a:moveTo>
                <a:pt x="0" y="15782"/>
              </a:moveTo>
              <a:lnTo>
                <a:pt x="560111"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5906" y="2480222"/>
        <a:ext cx="28005" cy="28005"/>
      </dsp:txXfrm>
    </dsp:sp>
    <dsp:sp modelId="{53019517-7B28-4E73-8C54-0F851536D33F}">
      <dsp:nvSpPr>
        <dsp:cNvPr id="0" name=""/>
        <dsp:cNvSpPr/>
      </dsp:nvSpPr>
      <dsp:spPr>
        <a:xfrm>
          <a:off x="4937543" y="2119271"/>
          <a:ext cx="1444206" cy="4535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4950826" y="2132554"/>
        <a:ext cx="1417640" cy="426955"/>
      </dsp:txXfrm>
    </dsp:sp>
    <dsp:sp modelId="{D7D4018E-2663-48B4-B96B-BB6C6839A891}">
      <dsp:nvSpPr>
        <dsp:cNvPr id="0" name=""/>
        <dsp:cNvSpPr/>
      </dsp:nvSpPr>
      <dsp:spPr>
        <a:xfrm rot="1841136">
          <a:off x="4425145" y="2761962"/>
          <a:ext cx="530356" cy="31565"/>
        </a:xfrm>
        <a:custGeom>
          <a:avLst/>
          <a:gdLst/>
          <a:ahLst/>
          <a:cxnLst/>
          <a:rect l="0" t="0" r="0" b="0"/>
          <a:pathLst>
            <a:path>
              <a:moveTo>
                <a:pt x="0" y="15782"/>
              </a:moveTo>
              <a:lnTo>
                <a:pt x="530356" y="157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77064" y="2764486"/>
        <a:ext cx="26517" cy="26517"/>
      </dsp:txXfrm>
    </dsp:sp>
    <dsp:sp modelId="{533F287B-E341-4942-96C8-FD660505E567}">
      <dsp:nvSpPr>
        <dsp:cNvPr id="0" name=""/>
        <dsp:cNvSpPr/>
      </dsp:nvSpPr>
      <dsp:spPr>
        <a:xfrm>
          <a:off x="4918371" y="2658780"/>
          <a:ext cx="1463378" cy="5085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4933267" y="2673676"/>
        <a:ext cx="1433586" cy="47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
    <b:Tag>DIA20</b:Tag>
    <b:SourceType>InternetSite</b:SourceType>
    <b:Guid>{A3E8C36B-2BB9-4C56-84A0-7B91813E80AD}</b:Guid>
    <b:Author>
      <b:Author>
        <b:NameList>
          <b:Person>
            <b:Last>DIAPASON</b:Last>
          </b:Person>
        </b:NameList>
      </b:Author>
    </b:Author>
    <b:Title>La Química y la Música</b:Title>
    <b:InternetSiteTitle>La Química y la Música</b:InternetSiteTitle>
    <b:Year>2020</b:Year>
    <b:Month>Mayo</b:Month>
    <b:Day>27</b:Day>
    <b:URL>https://coessm.org/la-quimica-y-la-musica/</b:URL>
    <b:RefOrder>2</b:RefOrder>
  </b:Source>
  <b:Source>
    <b:Tag>FLO</b:Tag>
    <b:SourceType>JournalArticle</b:SourceType>
    <b:Guid>{DDEEE32D-005A-457B-A702-037F8B427297}</b:Guid>
    <b:Title>Fenómenos sonoros</b:Title>
    <b:Author>
      <b:Author>
        <b:NameList>
          <b:Person>
            <b:Last>FLORES</b:Last>
            <b:First>Georgina</b:First>
          </b:Person>
        </b:NameList>
      </b:Author>
    </b:Author>
    <b:JournalName>Hypatia</b:JournalName>
    <b:RefOrder>3</b:RefOrder>
  </b:Source>
  <b:Source>
    <b:Tag>San20</b:Tag>
    <b:SourceType>InternetSite</b:SourceType>
    <b:Guid>{8E1E4B6F-D418-457E-B701-1D62E7870400}</b:Guid>
    <b:Author>
      <b:Author>
        <b:NameList>
          <b:Person>
            <b:Last>Sanchez</b:Last>
            <b:First>Manuel</b:First>
          </b:Person>
        </b:NameList>
      </b:Author>
    </b:Author>
    <b:Title>Ondas Mecánicas</b:Title>
    <b:InternetSiteTitle>Ondas Mecánicas</b:InternetSiteTitle>
    <b:Year>2020</b:Year>
    <b:Month>septiembre</b:Month>
    <b:URL>http://rsefalicante.umh.es/TemasOndas/Ondas.pdf</b:URL>
    <b:RefOrder>3</b:RefOrder>
  </b:Source>
</b:Sources>
</file>

<file path=customXml/itemProps1.xml><?xml version="1.0" encoding="utf-8"?>
<ds:datastoreItem xmlns:ds="http://schemas.openxmlformats.org/officeDocument/2006/customXml" ds:itemID="{A313B9AA-39B2-41CE-92DD-34F7DA28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03</cp:revision>
  <cp:lastPrinted>2021-03-27T23:32:00Z</cp:lastPrinted>
  <dcterms:created xsi:type="dcterms:W3CDTF">2021-05-14T23:04:00Z</dcterms:created>
  <dcterms:modified xsi:type="dcterms:W3CDTF">2021-05-16T00:20:00Z</dcterms:modified>
</cp:coreProperties>
</file>